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42" w:rsidRDefault="0038719C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Pr="00CC0646" w:rsidRDefault="00CC0646" w:rsidP="00CC0646">
      <w:pPr>
        <w:spacing w:after="0"/>
        <w:jc w:val="center"/>
        <w:rPr>
          <w:b/>
          <w:sz w:val="40"/>
          <w:szCs w:val="40"/>
        </w:rPr>
      </w:pPr>
      <w:r w:rsidRPr="00CC0646">
        <w:rPr>
          <w:b/>
          <w:sz w:val="40"/>
          <w:szCs w:val="40"/>
        </w:rPr>
        <w:t>OBEC   Dačov Lom</w:t>
      </w:r>
    </w:p>
    <w:p w:rsidR="00CC0646" w:rsidRPr="00CC0646" w:rsidRDefault="00CC0646" w:rsidP="00CC0646">
      <w:pPr>
        <w:spacing w:after="0"/>
        <w:jc w:val="center"/>
        <w:rPr>
          <w:b/>
          <w:sz w:val="32"/>
          <w:szCs w:val="32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CC0646" w:rsidRPr="00CC0646" w:rsidRDefault="00CC0646" w:rsidP="00CC0646">
      <w:pPr>
        <w:spacing w:after="0"/>
        <w:jc w:val="center"/>
        <w:rPr>
          <w:b/>
          <w:sz w:val="48"/>
          <w:szCs w:val="48"/>
        </w:rPr>
      </w:pPr>
      <w:r w:rsidRPr="00CC0646">
        <w:rPr>
          <w:b/>
          <w:sz w:val="48"/>
          <w:szCs w:val="48"/>
        </w:rPr>
        <w:t>VÝROČNÁ   SPRÁVA</w:t>
      </w:r>
    </w:p>
    <w:p w:rsidR="00CC0646" w:rsidRPr="00CC0646" w:rsidRDefault="00CC0646" w:rsidP="00CC0646">
      <w:pPr>
        <w:spacing w:after="0"/>
        <w:jc w:val="center"/>
        <w:rPr>
          <w:b/>
          <w:sz w:val="48"/>
          <w:szCs w:val="48"/>
        </w:rPr>
      </w:pPr>
    </w:p>
    <w:p w:rsidR="00DD0029" w:rsidRPr="00CC0646" w:rsidRDefault="00DD0029" w:rsidP="00130442">
      <w:pPr>
        <w:spacing w:after="0"/>
        <w:rPr>
          <w:b/>
          <w:sz w:val="48"/>
          <w:szCs w:val="4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Pr="00CC0646" w:rsidRDefault="00CC0646" w:rsidP="00130442">
      <w:pPr>
        <w:spacing w:after="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1170">
        <w:rPr>
          <w:b/>
          <w:sz w:val="36"/>
          <w:szCs w:val="36"/>
        </w:rPr>
        <w:tab/>
        <w:t>Rok 2019</w:t>
      </w: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1267E8" w:rsidRDefault="001267E8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CC0646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kladá: Štefan </w:t>
      </w:r>
      <w:proofErr w:type="spellStart"/>
      <w:r>
        <w:rPr>
          <w:b/>
          <w:sz w:val="28"/>
          <w:szCs w:val="28"/>
        </w:rPr>
        <w:t>Škraban</w:t>
      </w:r>
      <w:proofErr w:type="spellEnd"/>
      <w:r>
        <w:rPr>
          <w:b/>
          <w:sz w:val="28"/>
          <w:szCs w:val="28"/>
        </w:rPr>
        <w:t>, starosta obce</w:t>
      </w:r>
    </w:p>
    <w:p w:rsidR="000A44B1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coval: Ing. Darina </w:t>
      </w:r>
      <w:proofErr w:type="spellStart"/>
      <w:r>
        <w:rPr>
          <w:b/>
          <w:sz w:val="28"/>
          <w:szCs w:val="28"/>
        </w:rPr>
        <w:t>Rellová</w:t>
      </w:r>
      <w:proofErr w:type="spellEnd"/>
    </w:p>
    <w:p w:rsidR="000A44B1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Dačovom Lome, </w:t>
      </w:r>
      <w:r w:rsidR="003955EE">
        <w:rPr>
          <w:b/>
          <w:sz w:val="28"/>
          <w:szCs w:val="28"/>
        </w:rPr>
        <w:t xml:space="preserve">dňa </w:t>
      </w:r>
      <w:r w:rsidR="00941526">
        <w:rPr>
          <w:b/>
          <w:sz w:val="28"/>
          <w:szCs w:val="28"/>
        </w:rPr>
        <w:t>29.05.2020</w:t>
      </w:r>
    </w:p>
    <w:p w:rsidR="001267E8" w:rsidRDefault="001267E8" w:rsidP="00130442">
      <w:pPr>
        <w:spacing w:after="0"/>
        <w:rPr>
          <w:b/>
          <w:sz w:val="28"/>
          <w:szCs w:val="28"/>
        </w:rPr>
      </w:pPr>
    </w:p>
    <w:p w:rsidR="00CC0646" w:rsidRDefault="00CC0646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0A44B1" w:rsidRDefault="000A44B1" w:rsidP="00130442">
      <w:pPr>
        <w:spacing w:after="0"/>
        <w:rPr>
          <w:b/>
          <w:sz w:val="28"/>
          <w:szCs w:val="28"/>
        </w:rPr>
      </w:pPr>
    </w:p>
    <w:p w:rsidR="005F5EDF" w:rsidRDefault="00D9527E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5F5EDF">
        <w:rPr>
          <w:b/>
          <w:sz w:val="28"/>
          <w:szCs w:val="28"/>
        </w:rPr>
        <w:t>.Identifikačné údaje</w:t>
      </w:r>
    </w:p>
    <w:p w:rsidR="00130442" w:rsidRDefault="00D9527E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30442">
        <w:rPr>
          <w:b/>
          <w:sz w:val="28"/>
          <w:szCs w:val="28"/>
        </w:rPr>
        <w:t>.Organizačná štruktúra obce</w:t>
      </w:r>
    </w:p>
    <w:p w:rsidR="00130442" w:rsidRDefault="00D9527E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0442">
        <w:rPr>
          <w:b/>
          <w:sz w:val="28"/>
          <w:szCs w:val="28"/>
        </w:rPr>
        <w:t>.Základná charakteristika obce</w:t>
      </w:r>
    </w:p>
    <w:p w:rsidR="00130442" w:rsidRDefault="00130442" w:rsidP="00130442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D9527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1.Geografiké údaje</w:t>
      </w:r>
    </w:p>
    <w:p w:rsidR="00130442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</w:t>
      </w:r>
      <w:r w:rsidR="00130442">
        <w:rPr>
          <w:b/>
          <w:sz w:val="24"/>
          <w:szCs w:val="24"/>
        </w:rPr>
        <w:t>.2.Demogragické údaje</w:t>
      </w:r>
    </w:p>
    <w:p w:rsidR="00130442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</w:t>
      </w:r>
      <w:r w:rsidR="00130442">
        <w:rPr>
          <w:b/>
          <w:sz w:val="24"/>
          <w:szCs w:val="24"/>
        </w:rPr>
        <w:t>.3.Symboly obce</w:t>
      </w:r>
    </w:p>
    <w:p w:rsidR="00130442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</w:t>
      </w:r>
      <w:r w:rsidR="00130442">
        <w:rPr>
          <w:b/>
          <w:sz w:val="24"/>
          <w:szCs w:val="24"/>
        </w:rPr>
        <w:t>.4.História obce</w:t>
      </w:r>
    </w:p>
    <w:p w:rsidR="00130442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</w:t>
      </w:r>
      <w:r w:rsidR="00130442">
        <w:rPr>
          <w:b/>
          <w:sz w:val="24"/>
          <w:szCs w:val="24"/>
        </w:rPr>
        <w:t>.5.Pamiatky</w:t>
      </w:r>
    </w:p>
    <w:p w:rsidR="00130442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3</w:t>
      </w:r>
      <w:r w:rsidR="00130442">
        <w:rPr>
          <w:b/>
          <w:sz w:val="24"/>
          <w:szCs w:val="24"/>
        </w:rPr>
        <w:t>.6.Významné osobnosti obce</w:t>
      </w:r>
    </w:p>
    <w:p w:rsidR="00130442" w:rsidRDefault="00D9527E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8719C">
        <w:rPr>
          <w:b/>
          <w:sz w:val="28"/>
          <w:szCs w:val="28"/>
        </w:rPr>
        <w:t>.Plnenie funkcií obce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1.Výchova a vzdelávanie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2.Zdravotníctvo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3.Sociálne zabezpečenie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4.Kultúra a šport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5.Hospodárstvo</w:t>
      </w:r>
    </w:p>
    <w:p w:rsidR="0038719C" w:rsidRDefault="00D9527E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719C">
        <w:rPr>
          <w:b/>
          <w:sz w:val="28"/>
          <w:szCs w:val="28"/>
        </w:rPr>
        <w:t>.Informácia o vývoji obce z pohľadu rozpočtovníctva</w:t>
      </w:r>
    </w:p>
    <w:p w:rsidR="0038719C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1.Plnenie príjmov</w:t>
      </w:r>
      <w:r w:rsidR="00671170">
        <w:rPr>
          <w:b/>
          <w:sz w:val="24"/>
          <w:szCs w:val="24"/>
        </w:rPr>
        <w:t xml:space="preserve"> a čerpanie výdavkov za rok 2019</w:t>
      </w:r>
    </w:p>
    <w:p w:rsidR="0038719C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2.Prebytok, schodok rozpo</w:t>
      </w:r>
      <w:r w:rsidR="00F13988">
        <w:rPr>
          <w:b/>
          <w:sz w:val="24"/>
          <w:szCs w:val="24"/>
        </w:rPr>
        <w:t xml:space="preserve">čtového hospodárenia za </w:t>
      </w:r>
      <w:r w:rsidR="00671170">
        <w:rPr>
          <w:b/>
          <w:sz w:val="24"/>
          <w:szCs w:val="24"/>
        </w:rPr>
        <w:t>rok 2019</w:t>
      </w:r>
    </w:p>
    <w:p w:rsidR="0038719C" w:rsidRDefault="00671170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.3.Rozpočet na roky 2019-2021</w:t>
      </w:r>
    </w:p>
    <w:p w:rsidR="0038719C" w:rsidRDefault="00D9527E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719C">
        <w:rPr>
          <w:b/>
          <w:sz w:val="28"/>
          <w:szCs w:val="28"/>
        </w:rPr>
        <w:t>.Informácie o vývoji obce z pohľadu účtovníctva</w:t>
      </w:r>
    </w:p>
    <w:p w:rsidR="0038719C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</w:t>
      </w:r>
      <w:r w:rsidR="0038719C">
        <w:rPr>
          <w:b/>
          <w:sz w:val="24"/>
          <w:szCs w:val="24"/>
        </w:rPr>
        <w:t>.1.Majetok</w:t>
      </w:r>
    </w:p>
    <w:p w:rsidR="0038719C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</w:t>
      </w:r>
      <w:r w:rsidR="0038719C">
        <w:rPr>
          <w:b/>
          <w:sz w:val="24"/>
          <w:szCs w:val="24"/>
        </w:rPr>
        <w:t>.2.Zdroje krytia</w:t>
      </w:r>
    </w:p>
    <w:p w:rsidR="0038719C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</w:t>
      </w:r>
      <w:r w:rsidR="0038719C">
        <w:rPr>
          <w:b/>
          <w:sz w:val="24"/>
          <w:szCs w:val="24"/>
        </w:rPr>
        <w:t>.3.Pohľadávky</w:t>
      </w:r>
    </w:p>
    <w:p w:rsidR="0038719C" w:rsidRDefault="00D9527E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</w:t>
      </w:r>
      <w:r w:rsidR="0038719C">
        <w:rPr>
          <w:b/>
          <w:sz w:val="24"/>
          <w:szCs w:val="24"/>
        </w:rPr>
        <w:t>.4.Záväzky</w:t>
      </w:r>
    </w:p>
    <w:p w:rsidR="0038719C" w:rsidRDefault="00D9527E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71170">
        <w:rPr>
          <w:b/>
          <w:sz w:val="28"/>
          <w:szCs w:val="28"/>
        </w:rPr>
        <w:t>.Hospodásky výsledok za rok 2019</w:t>
      </w:r>
      <w:r w:rsidR="0038719C">
        <w:rPr>
          <w:b/>
          <w:sz w:val="28"/>
          <w:szCs w:val="28"/>
        </w:rPr>
        <w:t xml:space="preserve"> – vývoj nákladov a výnosov</w:t>
      </w:r>
    </w:p>
    <w:p w:rsidR="0038719C" w:rsidRDefault="00D9527E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8719C">
        <w:rPr>
          <w:b/>
          <w:sz w:val="28"/>
          <w:szCs w:val="28"/>
        </w:rPr>
        <w:t>.Ostatné dôležité informácie</w:t>
      </w:r>
    </w:p>
    <w:p w:rsidR="0038719C" w:rsidRDefault="0038719C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9527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1.Prijaté granty a transfery</w:t>
      </w:r>
      <w:r>
        <w:rPr>
          <w:b/>
          <w:sz w:val="28"/>
          <w:szCs w:val="28"/>
        </w:rPr>
        <w:t xml:space="preserve"> </w:t>
      </w:r>
    </w:p>
    <w:p w:rsidR="0038719C" w:rsidRP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D9527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.Poskytnuté dotá</w:t>
      </w:r>
      <w:r w:rsidR="002757C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ie</w:t>
      </w: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27565A" w:rsidRPr="003911CE" w:rsidRDefault="0027565A" w:rsidP="003911CE">
      <w:pPr>
        <w:rPr>
          <w:b/>
          <w:sz w:val="28"/>
          <w:szCs w:val="28"/>
        </w:rPr>
      </w:pPr>
    </w:p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0A44B1" w:rsidRDefault="000A44B1"/>
    <w:p w:rsidR="00503070" w:rsidRDefault="00503070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3911CE" w:rsidRDefault="003911CE"/>
    <w:p w:rsidR="00503070" w:rsidRDefault="00503070"/>
    <w:p w:rsidR="001267E8" w:rsidRDefault="001267E8"/>
    <w:p w:rsidR="003911CE" w:rsidRDefault="003911CE"/>
    <w:p w:rsidR="003911CE" w:rsidRPr="0027565A" w:rsidRDefault="003911CE"/>
    <w:p w:rsidR="00691E1A" w:rsidRPr="00A47743" w:rsidRDefault="00D9527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47743" w:rsidRPr="00A47743">
        <w:rPr>
          <w:b/>
          <w:sz w:val="28"/>
          <w:szCs w:val="28"/>
        </w:rPr>
        <w:t>.</w:t>
      </w:r>
      <w:r w:rsidR="00691E1A" w:rsidRPr="00A47743">
        <w:rPr>
          <w:b/>
          <w:sz w:val="28"/>
          <w:szCs w:val="28"/>
        </w:rPr>
        <w:t>Identifikačné údaje</w:t>
      </w:r>
    </w:p>
    <w:p w:rsidR="00691E1A" w:rsidRDefault="00691E1A">
      <w:r>
        <w:t>Názov: Obec Dačov Lom, adresa pre poštový styk: Obecný úrad, 991 35  Dačov Lom č.262</w:t>
      </w:r>
    </w:p>
    <w:p w:rsidR="00635CB5" w:rsidRDefault="00635CB5">
      <w:r>
        <w:t>IČ0: 00319279</w:t>
      </w:r>
    </w:p>
    <w:p w:rsidR="00691E1A" w:rsidRDefault="00691E1A">
      <w:r>
        <w:t>DIČ: 2021243125</w:t>
      </w:r>
    </w:p>
    <w:p w:rsidR="0035059D" w:rsidRDefault="0035059D">
      <w:r>
        <w:t xml:space="preserve">Štatutárny orgán obce:  Štefan </w:t>
      </w:r>
      <w:proofErr w:type="spellStart"/>
      <w:r>
        <w:t>Škraban</w:t>
      </w:r>
      <w:proofErr w:type="spellEnd"/>
      <w:r>
        <w:t>, starosta obce</w:t>
      </w:r>
    </w:p>
    <w:p w:rsidR="0035059D" w:rsidRDefault="0035059D">
      <w:r>
        <w:t>Telefón: 047/4874121</w:t>
      </w:r>
    </w:p>
    <w:p w:rsidR="0035059D" w:rsidRDefault="0035059D">
      <w:r>
        <w:t xml:space="preserve">Mail: </w:t>
      </w:r>
      <w:hyperlink r:id="rId7" w:history="1">
        <w:r w:rsidRPr="00EE283C">
          <w:rPr>
            <w:rStyle w:val="Hypertextovprepojenie"/>
          </w:rPr>
          <w:t>ocudacovlom@zoznam.sk</w:t>
        </w:r>
      </w:hyperlink>
      <w:r>
        <w:t xml:space="preserve">,  </w:t>
      </w:r>
      <w:hyperlink r:id="rId8" w:history="1">
        <w:r w:rsidRPr="00EE283C">
          <w:rPr>
            <w:rStyle w:val="Hypertextovprepojenie"/>
          </w:rPr>
          <w:t>starosta@obecdacovlom.sk</w:t>
        </w:r>
      </w:hyperlink>
    </w:p>
    <w:p w:rsidR="0035059D" w:rsidRDefault="0035059D">
      <w:r>
        <w:t>We</w:t>
      </w:r>
      <w:r w:rsidR="003955EE">
        <w:t xml:space="preserve">bová stránka: </w:t>
      </w:r>
      <w:proofErr w:type="spellStart"/>
      <w:r w:rsidR="003955EE">
        <w:t>www.</w:t>
      </w:r>
      <w:r w:rsidR="00941526">
        <w:t>obecdacovlom.sk</w:t>
      </w:r>
      <w:proofErr w:type="spellEnd"/>
    </w:p>
    <w:p w:rsidR="0035059D" w:rsidRDefault="00691E1A">
      <w:r>
        <w:t>Právna forma: právnická osoba</w:t>
      </w:r>
    </w:p>
    <w:p w:rsidR="00671170" w:rsidRDefault="00671170"/>
    <w:p w:rsidR="00A47743" w:rsidRPr="00671170" w:rsidRDefault="00D9527E" w:rsidP="00A47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47743">
        <w:rPr>
          <w:b/>
          <w:sz w:val="28"/>
          <w:szCs w:val="28"/>
        </w:rPr>
        <w:t>.</w:t>
      </w:r>
      <w:r w:rsidR="00A47743" w:rsidRPr="00A47743">
        <w:rPr>
          <w:b/>
          <w:sz w:val="28"/>
          <w:szCs w:val="28"/>
        </w:rPr>
        <w:t>Organizačná štruktúra obce</w:t>
      </w:r>
    </w:p>
    <w:p w:rsidR="00FE7DFB" w:rsidRDefault="00FE7DFB" w:rsidP="00A47743">
      <w:r>
        <w:t>Dňa 10. novembra 2018 sa konali voľby do orgánov samosprávy obcí. Do Obecného zastupiteľstva obce Dačov Lom boli zvolení:</w:t>
      </w:r>
    </w:p>
    <w:p w:rsidR="00FE7DFB" w:rsidRDefault="00FE7DFB" w:rsidP="00A47743">
      <w:r>
        <w:t xml:space="preserve">Radko </w:t>
      </w:r>
      <w:proofErr w:type="spellStart"/>
      <w:r>
        <w:t>Kubolek</w:t>
      </w:r>
      <w:proofErr w:type="spellEnd"/>
      <w:r>
        <w:t xml:space="preserve"> – zástupca starostu</w:t>
      </w:r>
    </w:p>
    <w:p w:rsidR="00FE7DFB" w:rsidRDefault="00FE7DFB" w:rsidP="00A47743">
      <w:r>
        <w:t xml:space="preserve">Jozef </w:t>
      </w:r>
      <w:proofErr w:type="spellStart"/>
      <w:r>
        <w:t>Antol</w:t>
      </w:r>
      <w:proofErr w:type="spellEnd"/>
      <w:r>
        <w:t xml:space="preserve"> – poslanec</w:t>
      </w:r>
    </w:p>
    <w:p w:rsidR="00FE7DFB" w:rsidRDefault="00FE7DFB" w:rsidP="00A47743">
      <w:r>
        <w:t xml:space="preserve">Norbert </w:t>
      </w:r>
      <w:proofErr w:type="spellStart"/>
      <w:r>
        <w:t>Jelcha</w:t>
      </w:r>
      <w:proofErr w:type="spellEnd"/>
      <w:r>
        <w:t xml:space="preserve"> – poslanec</w:t>
      </w:r>
    </w:p>
    <w:p w:rsidR="00FE7DFB" w:rsidRDefault="00FE7DFB" w:rsidP="00A47743">
      <w:r>
        <w:t xml:space="preserve">Alena </w:t>
      </w:r>
      <w:proofErr w:type="spellStart"/>
      <w:r>
        <w:t>Sláviková</w:t>
      </w:r>
      <w:proofErr w:type="spellEnd"/>
      <w:r>
        <w:t xml:space="preserve"> – poslankyňa</w:t>
      </w:r>
    </w:p>
    <w:p w:rsidR="00FE7DFB" w:rsidRDefault="00FE7DFB" w:rsidP="00A47743">
      <w:r>
        <w:t xml:space="preserve">Dušan </w:t>
      </w:r>
      <w:proofErr w:type="spellStart"/>
      <w:r>
        <w:t>Žlkvan</w:t>
      </w:r>
      <w:proofErr w:type="spellEnd"/>
      <w:r>
        <w:t xml:space="preserve"> - poslanec</w:t>
      </w:r>
    </w:p>
    <w:p w:rsidR="00A47743" w:rsidRDefault="00A47743" w:rsidP="00A47743">
      <w:pPr>
        <w:rPr>
          <w:b/>
        </w:rPr>
      </w:pPr>
      <w:r>
        <w:rPr>
          <w:b/>
        </w:rPr>
        <w:t>Starosta obce</w:t>
      </w:r>
    </w:p>
    <w:p w:rsidR="00A47743" w:rsidRDefault="00A47743" w:rsidP="00A47743">
      <w:r>
        <w:t xml:space="preserve">Štefan </w:t>
      </w:r>
      <w:proofErr w:type="spellStart"/>
      <w:r>
        <w:t>Šraban</w:t>
      </w:r>
      <w:proofErr w:type="spellEnd"/>
      <w:r>
        <w:t xml:space="preserve"> – bol za starostu obce</w:t>
      </w:r>
      <w:r w:rsidR="00941526">
        <w:t xml:space="preserve"> prvýkrát </w:t>
      </w:r>
      <w:r>
        <w:t xml:space="preserve"> zvolený 05.11.2011</w:t>
      </w:r>
      <w:r w:rsidR="00FE7DFB">
        <w:t xml:space="preserve"> a v komunálnych voľbách 10.11.2018 bol opätovne zvolený za starostu obce</w:t>
      </w:r>
    </w:p>
    <w:p w:rsidR="00A47743" w:rsidRDefault="00A47743" w:rsidP="00A47743">
      <w:r>
        <w:rPr>
          <w:b/>
        </w:rPr>
        <w:t>Obecný úrad</w:t>
      </w:r>
    </w:p>
    <w:p w:rsidR="00A47743" w:rsidRDefault="00A47743" w:rsidP="00A47743">
      <w:pPr>
        <w:ind w:firstLine="708"/>
      </w:pPr>
      <w:r>
        <w:t>Je výkonným orgánom obecného zastupiteľstva a starostu obce. Zabezpečuje organizačné  a administratívne práce. Prácu obecného úradu organizuje starosta obce.</w:t>
      </w:r>
    </w:p>
    <w:p w:rsidR="00A47743" w:rsidRDefault="00A47743" w:rsidP="00A47743">
      <w:r>
        <w:t xml:space="preserve">Zamestnanci obecného úradu: Ing. Darina </w:t>
      </w:r>
      <w:proofErr w:type="spellStart"/>
      <w:r>
        <w:t>Rellová</w:t>
      </w:r>
      <w:proofErr w:type="spellEnd"/>
      <w:r>
        <w:t>, úväzok 100%</w:t>
      </w:r>
    </w:p>
    <w:p w:rsidR="00A47743" w:rsidRDefault="00A47743" w:rsidP="00A47743">
      <w:r>
        <w:t>Súčasťou obecného úradu je aj matričný úrad, ktorý zastrešuje aj obec Sucháň.</w:t>
      </w:r>
    </w:p>
    <w:p w:rsidR="00A47743" w:rsidRDefault="00A47743" w:rsidP="00A47743">
      <w:r>
        <w:t xml:space="preserve">Matrikárka: Ing. Darina </w:t>
      </w:r>
      <w:proofErr w:type="spellStart"/>
      <w:r>
        <w:t>Rellová</w:t>
      </w:r>
      <w:proofErr w:type="spellEnd"/>
    </w:p>
    <w:p w:rsidR="00671170" w:rsidRDefault="00671170" w:rsidP="00A47743"/>
    <w:p w:rsidR="00671170" w:rsidRDefault="00671170" w:rsidP="00A47743"/>
    <w:p w:rsidR="00A47743" w:rsidRDefault="00A47743" w:rsidP="00A47743">
      <w:r>
        <w:rPr>
          <w:b/>
        </w:rPr>
        <w:t>Hlavný kontrolór</w:t>
      </w:r>
    </w:p>
    <w:p w:rsidR="00A47743" w:rsidRDefault="00A47743" w:rsidP="00941526">
      <w:pPr>
        <w:spacing w:after="0"/>
      </w:pPr>
      <w:r>
        <w:t xml:space="preserve">Do funkcie hlavného kontrolóra obce bola dňa 14.12.2011 zvolená </w:t>
      </w:r>
      <w:r w:rsidR="009D6ADF">
        <w:t>M</w:t>
      </w:r>
      <w:r w:rsidR="00E8734D">
        <w:t xml:space="preserve">gr. Anna </w:t>
      </w:r>
      <w:proofErr w:type="spellStart"/>
      <w:r w:rsidR="00E8734D">
        <w:t>Sláviková</w:t>
      </w:r>
      <w:proofErr w:type="spellEnd"/>
      <w:r w:rsidR="00E8734D">
        <w:t>.</w:t>
      </w:r>
    </w:p>
    <w:p w:rsidR="00941526" w:rsidRDefault="00941526" w:rsidP="00941526">
      <w:pPr>
        <w:spacing w:after="0"/>
      </w:pPr>
    </w:p>
    <w:p w:rsidR="00BB2B97" w:rsidRDefault="00BB2B97" w:rsidP="00A47743">
      <w:r>
        <w:t>Dňa</w:t>
      </w:r>
      <w:r w:rsidR="003B6767">
        <w:t xml:space="preserve">  16</w:t>
      </w:r>
      <w:r>
        <w:t xml:space="preserve"> .12.2017 prebehla</w:t>
      </w:r>
      <w:r w:rsidR="00E8734D">
        <w:t xml:space="preserve"> nová voľba </w:t>
      </w:r>
      <w:r>
        <w:t xml:space="preserve"> hlavného kontrolóra, nakoľko</w:t>
      </w:r>
      <w:r w:rsidR="00E8734D">
        <w:t xml:space="preserve"> uplynulo</w:t>
      </w:r>
      <w:r w:rsidR="00F21DD3">
        <w:t xml:space="preserve">  6-ročné funkčné obdo</w:t>
      </w:r>
      <w:r>
        <w:t xml:space="preserve">bie. Do funkcie bola opätovne zvolená Mgr. Anna </w:t>
      </w:r>
      <w:proofErr w:type="spellStart"/>
      <w:r>
        <w:t>Sláviková</w:t>
      </w:r>
      <w:proofErr w:type="spellEnd"/>
      <w:r>
        <w:t>.</w:t>
      </w:r>
    </w:p>
    <w:p w:rsidR="00E8734D" w:rsidRDefault="00E8734D" w:rsidP="00E8734D">
      <w:r>
        <w:t>V roku 2019 hlavná kontrolórka pracovala v zmysle platného plánu kontrolnej činnosti na rok 2019.</w:t>
      </w:r>
    </w:p>
    <w:p w:rsidR="00A47743" w:rsidRDefault="00A47743" w:rsidP="00A47743"/>
    <w:p w:rsidR="00A47743" w:rsidRDefault="00D9527E" w:rsidP="00A47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47743">
        <w:rPr>
          <w:b/>
          <w:sz w:val="28"/>
          <w:szCs w:val="28"/>
        </w:rPr>
        <w:t>.Základná charakteristika obe</w:t>
      </w:r>
    </w:p>
    <w:p w:rsidR="00A47743" w:rsidRDefault="00A47743" w:rsidP="00A47743">
      <w:r>
        <w:t>Obec Dačov Lom je samostatný územný  samosprávny a správny celok Slovenskej republiky, združuje osoby, ktoré majú na jej území trvalý pobyt. Obec je právnickou osobou, ktorá za podmienok  ustanovených zákonom samostatne hospodári s vlastným majetkom a s vlastnými finančnými prostriedkami. Základnou úlohou obce  pri výkone samosprávy je starostlivosť o všestranný rozvoj jej územia a o potreby jej obyvateľov.</w:t>
      </w:r>
    </w:p>
    <w:p w:rsidR="00E37C12" w:rsidRDefault="00D9527E" w:rsidP="00E212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37C12">
        <w:rPr>
          <w:b/>
          <w:sz w:val="24"/>
          <w:szCs w:val="24"/>
        </w:rPr>
        <w:t>.1. Geografické údaje</w:t>
      </w:r>
    </w:p>
    <w:p w:rsidR="00E21249" w:rsidRPr="00E21249" w:rsidRDefault="00E21249" w:rsidP="00E21249">
      <w:pPr>
        <w:spacing w:after="0"/>
      </w:pPr>
      <w:r>
        <w:t xml:space="preserve">Obec leží v centrálnej časti vulkanickej Krupinskej vrchoviny , v údolí potoka </w:t>
      </w:r>
      <w:proofErr w:type="spellStart"/>
      <w:r>
        <w:t>Lihovec</w:t>
      </w:r>
      <w:proofErr w:type="spellEnd"/>
      <w:r>
        <w:t>, ktoré je otvorené na juh. . Vrchovina tu dosahuje nadmorské výšky od 485m do 605m nad morom.</w:t>
      </w:r>
    </w:p>
    <w:p w:rsidR="00E37C12" w:rsidRDefault="00E37C12" w:rsidP="00E21249">
      <w:pPr>
        <w:spacing w:after="0"/>
      </w:pPr>
      <w:r>
        <w:t>Obec sa nachádza v sev</w:t>
      </w:r>
      <w:r w:rsidR="00FE7DFB">
        <w:t xml:space="preserve">ernej časti okresu Veľký Krtíš, </w:t>
      </w:r>
      <w:r w:rsidR="00E21249">
        <w:t xml:space="preserve"> približne 17km od okresného mesta. </w:t>
      </w:r>
    </w:p>
    <w:p w:rsidR="00E21249" w:rsidRDefault="00E21249" w:rsidP="00E21249">
      <w:pPr>
        <w:spacing w:after="0"/>
      </w:pPr>
      <w:r>
        <w:t>Dačov Lom patrí do regiónu Hont, no nachádza sa na pomedzí s východne situovaným Novohradom.</w:t>
      </w:r>
    </w:p>
    <w:p w:rsidR="00E21249" w:rsidRDefault="00E21249" w:rsidP="00E21249">
      <w:pPr>
        <w:spacing w:after="0"/>
      </w:pPr>
    </w:p>
    <w:p w:rsidR="00E37C12" w:rsidRDefault="00E37C12" w:rsidP="00E37C12">
      <w:r>
        <w:t>Susedné obce: Sucháň, Seno</w:t>
      </w:r>
      <w:r w:rsidR="00E21249">
        <w:t>hrad, obec susedí na východe s</w:t>
      </w:r>
      <w:r>
        <w:t> Vojenským výcvikovým priestorom Lešť</w:t>
      </w:r>
    </w:p>
    <w:p w:rsidR="00A47743" w:rsidRPr="00E37C12" w:rsidRDefault="00E37C12" w:rsidP="00A47743">
      <w:r>
        <w:t>Susedné mestá: Modrý Kameň</w:t>
      </w:r>
      <w:r w:rsidR="000B7512">
        <w:t xml:space="preserve"> – sídlo Spoločného obecného úradu, Veľký Krtíš – sídlo okresu</w:t>
      </w:r>
    </w:p>
    <w:p w:rsidR="00691E1A" w:rsidRPr="00A47743" w:rsidRDefault="00D9527E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A47743" w:rsidRPr="00A47743">
        <w:rPr>
          <w:b/>
          <w:sz w:val="24"/>
          <w:szCs w:val="24"/>
        </w:rPr>
        <w:t>.2.Demografické údaje</w:t>
      </w:r>
    </w:p>
    <w:p w:rsidR="00866637" w:rsidRDefault="00671170">
      <w:r>
        <w:t>Počet obyvateľov k 31.12.2019</w:t>
      </w:r>
    </w:p>
    <w:p w:rsidR="00691E1A" w:rsidRDefault="00671170">
      <w:r>
        <w:t xml:space="preserve"> -  404</w:t>
      </w:r>
      <w:r w:rsidR="00691E1A">
        <w:t xml:space="preserve"> obyvateľov prihlásených  trvalému pobytu</w:t>
      </w:r>
      <w:r>
        <w:t xml:space="preserve">  (204</w:t>
      </w:r>
      <w:r w:rsidR="00F21DD3">
        <w:t xml:space="preserve"> mužov, 20</w:t>
      </w:r>
      <w:r>
        <w:t>0</w:t>
      </w:r>
      <w:r w:rsidR="00F21DD3">
        <w:t xml:space="preserve"> žien)</w:t>
      </w:r>
    </w:p>
    <w:p w:rsidR="00691E1A" w:rsidRDefault="00671170">
      <w:r>
        <w:t>Z toho je  333</w:t>
      </w:r>
      <w:r w:rsidR="00691E1A">
        <w:t xml:space="preserve"> obyvateľov starších a</w:t>
      </w:r>
      <w:r>
        <w:t>ko 15 rokov, deti do 15 rokov 71</w:t>
      </w:r>
    </w:p>
    <w:p w:rsidR="00866637" w:rsidRDefault="00866637">
      <w:r>
        <w:t>Občania starší ako 15 rokov</w:t>
      </w:r>
    </w:p>
    <w:p w:rsidR="00691E1A" w:rsidRDefault="00691E1A">
      <w:r>
        <w:t xml:space="preserve">Počet žien: </w:t>
      </w:r>
      <w:r w:rsidR="00671170">
        <w:t xml:space="preserve"> 163</w:t>
      </w:r>
    </w:p>
    <w:p w:rsidR="0035059D" w:rsidRDefault="006F1865">
      <w:r>
        <w:t xml:space="preserve">Počet </w:t>
      </w:r>
      <w:r w:rsidR="00671170">
        <w:t>mužov: 170</w:t>
      </w:r>
    </w:p>
    <w:p w:rsidR="00866637" w:rsidRDefault="00866637">
      <w:r>
        <w:t>Deti mladšie ako 15 rokov</w:t>
      </w:r>
    </w:p>
    <w:p w:rsidR="00C7293C" w:rsidRDefault="00866637">
      <w:r>
        <w:t>Počet dievča</w:t>
      </w:r>
      <w:r w:rsidR="008D058C">
        <w:t>t:37</w:t>
      </w:r>
    </w:p>
    <w:p w:rsidR="00C7293C" w:rsidRDefault="00671170">
      <w:r>
        <w:t>Počet chlapcov:34</w:t>
      </w:r>
    </w:p>
    <w:p w:rsidR="006F1865" w:rsidRDefault="006F1865">
      <w:r>
        <w:lastRenderedPageBreak/>
        <w:t xml:space="preserve">Priemerný vek </w:t>
      </w:r>
      <w:r w:rsidR="00671170">
        <w:t>občanov žijúcich v obci je 40,15</w:t>
      </w:r>
      <w:r>
        <w:t xml:space="preserve"> rokov</w:t>
      </w:r>
    </w:p>
    <w:p w:rsidR="006F1865" w:rsidRDefault="006F1865">
      <w:r>
        <w:t>Počet prisťahovaných občanov :</w:t>
      </w:r>
      <w:r w:rsidR="00671170">
        <w:t xml:space="preserve"> 4</w:t>
      </w:r>
    </w:p>
    <w:p w:rsidR="006F1865" w:rsidRDefault="006F1865">
      <w:r>
        <w:t>Počet odťahovaných občanov:</w:t>
      </w:r>
      <w:r w:rsidR="00671170">
        <w:t xml:space="preserve">  4</w:t>
      </w:r>
    </w:p>
    <w:p w:rsidR="007C0280" w:rsidRDefault="006F1865">
      <w:r>
        <w:t>Počet narodených detí:</w:t>
      </w:r>
      <w:r w:rsidR="00C7293C">
        <w:t xml:space="preserve"> </w:t>
      </w:r>
      <w:r w:rsidR="00671170">
        <w:t>5</w:t>
      </w:r>
    </w:p>
    <w:p w:rsidR="000A44B1" w:rsidRPr="00130442" w:rsidRDefault="006F1865">
      <w:r>
        <w:t>Počet úmrtí:</w:t>
      </w:r>
      <w:r w:rsidR="00EB002C">
        <w:t xml:space="preserve"> </w:t>
      </w:r>
      <w:r w:rsidR="008D058C">
        <w:t>3</w:t>
      </w:r>
    </w:p>
    <w:p w:rsidR="00E37C12" w:rsidRPr="00E37C12" w:rsidRDefault="00D9527E" w:rsidP="00E37C12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30442">
        <w:rPr>
          <w:b/>
          <w:sz w:val="24"/>
          <w:szCs w:val="24"/>
        </w:rPr>
        <w:t>.3</w:t>
      </w:r>
      <w:r w:rsidR="00E37C12">
        <w:rPr>
          <w:b/>
          <w:sz w:val="24"/>
          <w:szCs w:val="24"/>
        </w:rPr>
        <w:t>.Symboly obce</w:t>
      </w:r>
    </w:p>
    <w:p w:rsidR="00E37C12" w:rsidRDefault="00E37C12" w:rsidP="00E37C12">
      <w:r>
        <w:t>Symboly obce sú zaevidované v Heraldickom registri Slovenskej republiky pod signatúrou D-55/95.</w:t>
      </w:r>
    </w:p>
    <w:p w:rsidR="00E37C12" w:rsidRDefault="00E37C12" w:rsidP="00E37C12">
      <w:r>
        <w:t>-erb obce – v červenom štíte v striebornom oválnom venci s hore a dolu vpleteným zlatým šesť lupeňovým kvetom strieborný, hrotom nadol postavený lemeš, sprevádzaný po bokoch zlatými písmenami  D a L</w:t>
      </w:r>
    </w:p>
    <w:p w:rsidR="00E37C12" w:rsidRDefault="00E37C12" w:rsidP="00E37C12">
      <w:r>
        <w:t xml:space="preserve">- vlajka obce –pozostáva zo siedmych  pozdĺžnych pruhov vo farbách bielej, červenej a žltej. Vlajka má pomer strán 2:3 a ukončená je tromi cípmi, t.j. dvomi </w:t>
      </w:r>
      <w:proofErr w:type="spellStart"/>
      <w:r>
        <w:t>zástrihmi</w:t>
      </w:r>
      <w:proofErr w:type="spellEnd"/>
      <w:r>
        <w:t>, siahajúcimi do tretiny jej listu.</w:t>
      </w:r>
    </w:p>
    <w:p w:rsidR="00E37C12" w:rsidRDefault="00E37C12" w:rsidP="00E37C12">
      <w:r>
        <w:t>-pečať obce</w:t>
      </w:r>
      <w:r w:rsidR="008E5BD0">
        <w:t xml:space="preserve"> – je okrúhla, uprostred s erbom obce a kruhopisom OBEC  DAČOV LOM, pečať má priemer 35mm</w:t>
      </w:r>
    </w:p>
    <w:p w:rsidR="00243278" w:rsidRPr="00E37C12" w:rsidRDefault="00D9527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30442">
        <w:rPr>
          <w:b/>
          <w:sz w:val="24"/>
          <w:szCs w:val="24"/>
        </w:rPr>
        <w:t>.4</w:t>
      </w:r>
      <w:r w:rsidR="00E37C12">
        <w:rPr>
          <w:b/>
          <w:sz w:val="24"/>
          <w:szCs w:val="24"/>
        </w:rPr>
        <w:t>.História obce</w:t>
      </w:r>
    </w:p>
    <w:p w:rsidR="00E37C12" w:rsidRDefault="00E37C12" w:rsidP="00E37C12">
      <w:pPr>
        <w:spacing w:after="0"/>
      </w:pPr>
      <w:r>
        <w:t>Obec vznikla v roku 1943 zlúčením Horného a Dolného Dačovho Lomu. Na území dnešnej obce pôvodne jestvovala iba obec Lom, ktorá sa prvýkrát v písomnej listine spomína v roku 1333. O  tom, že existovala skôr, svedčia údaje o výstavbe kostola postaveného v ranom románskom slohu, najneskoršie v prvej polovici  13. storočia</w:t>
      </w:r>
    </w:p>
    <w:p w:rsidR="00E37C12" w:rsidRDefault="00E37C12" w:rsidP="00E37C12">
      <w:pPr>
        <w:spacing w:after="0"/>
      </w:pPr>
      <w:r>
        <w:t>Ako uvádzajú posledné historické výskumy, v chotári Horného Dačovho Lomu vznikol v 16.storočí Dolný Dačov Lom. Prvá hodnoverná správa o ňom je z roku 1511. Pôvodná obec sa začala nazývať Horný Dačov Lom.</w:t>
      </w:r>
    </w:p>
    <w:p w:rsidR="00E37C12" w:rsidRDefault="00E37C12" w:rsidP="00E37C12">
      <w:pPr>
        <w:spacing w:after="0"/>
      </w:pPr>
      <w:r>
        <w:t>Obidve obce mali už v 16.storočí vlastnú samosprávu.</w:t>
      </w:r>
    </w:p>
    <w:p w:rsidR="00E37C12" w:rsidRDefault="00E37C12" w:rsidP="00E37C12">
      <w:pPr>
        <w:spacing w:after="0"/>
      </w:pPr>
      <w:r>
        <w:t>Po vzniku Uhorského štátu bola obec územno-správne začlenená do rozsiahleho územia Hontianskej stolice. Od roku 1850 patrili obidve obce do Hontianskej župy od roku 1880 do menšieho správneho celku –</w:t>
      </w:r>
      <w:proofErr w:type="spellStart"/>
      <w:r>
        <w:t>slúžnovského</w:t>
      </w:r>
      <w:proofErr w:type="spellEnd"/>
      <w:r>
        <w:t xml:space="preserve"> okresu Bzovík, neskôr Krupina. Župné zriadenie bol zrušené v roku 1928. </w:t>
      </w:r>
      <w:proofErr w:type="spellStart"/>
      <w:r>
        <w:t>Územno</w:t>
      </w:r>
      <w:proofErr w:type="spellEnd"/>
      <w:r>
        <w:t xml:space="preserve">- správne začlenenie po roku 1945: 1960 – Krupina, 1960-1968 Zvolen, 1968 – súčasnosť Veľký Krtíš. </w:t>
      </w:r>
    </w:p>
    <w:p w:rsidR="0001017A" w:rsidRDefault="00E37C12" w:rsidP="00E37C12">
      <w:r>
        <w:t xml:space="preserve"> V priebehu svojho ekonomického vývinu mal Dačov Lom prevažne poľnohospodársky charakter. Súbežne s poľnohospodárskou výrobou sa praktizoval chov hovädzieho dobytka a oviec. Popri roľníkoch si svoje uplatnenie našli aj remeselníci: kováči, obuvníci kolári, stolári, vyrábali sa o</w:t>
      </w:r>
      <w:r w:rsidR="0001017A">
        <w:t>pálky z prútia, drevené náradie.</w:t>
      </w:r>
    </w:p>
    <w:p w:rsidR="0001017A" w:rsidRDefault="0001017A" w:rsidP="00E37C12">
      <w:r>
        <w:t xml:space="preserve">Tak ako v celej vrchovine, aj v okolí Dačovho Lomu sa nachádza početné laznícke osídlenie, ktoré obsadzovalo odľahlé pozemky s menej úrodnou pôdou. </w:t>
      </w:r>
    </w:p>
    <w:p w:rsidR="0001017A" w:rsidRDefault="0001017A" w:rsidP="0001017A">
      <w:pPr>
        <w:spacing w:after="0"/>
      </w:pPr>
      <w:r>
        <w:t xml:space="preserve">Po druhej svetovej vojne sa v obci rozbehlo budovanie </w:t>
      </w:r>
      <w:proofErr w:type="spellStart"/>
      <w:r>
        <w:t>občiansko-technicekej</w:t>
      </w:r>
      <w:proofErr w:type="spellEnd"/>
      <w:r>
        <w:t xml:space="preserve"> vybavenosti. Pravidelné autobusové spoje premávali do vtedy okresného sídla Krupina od roku 1948, o rok neskôr bol do </w:t>
      </w:r>
      <w:r>
        <w:lastRenderedPageBreak/>
        <w:t xml:space="preserve">obce zavedený elektrický prúd a telefónne spojenie.  V tom istom roku bolo založené JRD. Rekonštrukciou bývalej </w:t>
      </w:r>
      <w:proofErr w:type="spellStart"/>
      <w:r>
        <w:t>mliekárne</w:t>
      </w:r>
      <w:proofErr w:type="spellEnd"/>
      <w:r>
        <w:t xml:space="preserve">  sa vybudoval kultúrny dom, ktorý bol rozšírený v roku 1954.</w:t>
      </w:r>
    </w:p>
    <w:p w:rsidR="0001017A" w:rsidRDefault="0001017A" w:rsidP="0001017A">
      <w:pPr>
        <w:spacing w:after="0"/>
      </w:pPr>
      <w:r>
        <w:t>Poštový úrad bol zriadený v roku 1954</w:t>
      </w:r>
      <w:r w:rsidR="001950EE">
        <w:t>, obecný vodovod bol v akcii Z vybudovaný v rokoch 1972-1980.</w:t>
      </w:r>
    </w:p>
    <w:p w:rsidR="00C47AC9" w:rsidRDefault="00C47AC9" w:rsidP="0001017A">
      <w:pPr>
        <w:spacing w:after="0"/>
      </w:pPr>
      <w:r>
        <w:t>Budova bývalého MNV, neskôr obecného úradu bola  svojpomocne vybudovaná v rokoch 1958-59.</w:t>
      </w:r>
    </w:p>
    <w:p w:rsidR="0001017A" w:rsidRDefault="00C47AC9" w:rsidP="00C956FC">
      <w:pPr>
        <w:spacing w:after="0"/>
      </w:pPr>
      <w:r>
        <w:t>V</w:t>
      </w:r>
      <w:r w:rsidR="00C956FC">
        <w:t> </w:t>
      </w:r>
      <w:r>
        <w:t>ro</w:t>
      </w:r>
      <w:r w:rsidR="00C956FC">
        <w:t>koch 2009, 2010</w:t>
      </w:r>
      <w:r>
        <w:t xml:space="preserve">  bola vykonaná generál</w:t>
      </w:r>
      <w:r w:rsidR="00C956FC">
        <w:t>na rekonštrukcia  celej budovy. N</w:t>
      </w:r>
      <w:r>
        <w:t xml:space="preserve">a rekonštrukciu boli použité prostriedky </w:t>
      </w:r>
      <w:r w:rsidR="00C956FC">
        <w:t xml:space="preserve">z projektu program rozvoja vidieka SR 2007-2013, </w:t>
      </w:r>
      <w:proofErr w:type="spellStart"/>
      <w:r w:rsidR="00C956FC">
        <w:t>podopatrenie</w:t>
      </w:r>
      <w:proofErr w:type="spellEnd"/>
      <w:r w:rsidR="00C956FC">
        <w:t xml:space="preserve"> Základné služby pre vidiecke obyvateľstvo</w:t>
      </w:r>
      <w:r>
        <w:t xml:space="preserve">  </w:t>
      </w:r>
      <w:r w:rsidR="00C956FC">
        <w:t xml:space="preserve">ako aj vlastné finančné prostriedky. </w:t>
      </w:r>
    </w:p>
    <w:p w:rsidR="00E37C12" w:rsidRDefault="00E37C12" w:rsidP="00E37C12">
      <w:r>
        <w:t>V septembri roku 2009 bola úradovňa obecného úradu presťahovaná do nových priestorov v novom kultúrnom dome. V kultúrnom dome, okrem sály kultúrneho domu, boli zriadené dve kancelárie (kancelária starostu obce a kancelária pracovníčky obecného úradu) na prízemí a na poschodí sobášna miestnosť.</w:t>
      </w:r>
    </w:p>
    <w:p w:rsidR="00E37C12" w:rsidRDefault="00E37C12" w:rsidP="00E37C12">
      <w:r>
        <w:t>Vstupná hala kultúrneho domu, v čase volieb, slúži ako volebná miestnosť.</w:t>
      </w:r>
    </w:p>
    <w:p w:rsidR="00243278" w:rsidRDefault="00D9527E" w:rsidP="00640F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30442">
        <w:rPr>
          <w:b/>
          <w:sz w:val="24"/>
          <w:szCs w:val="24"/>
        </w:rPr>
        <w:t>.5</w:t>
      </w:r>
      <w:r w:rsidR="00E37C12">
        <w:rPr>
          <w:b/>
          <w:sz w:val="24"/>
          <w:szCs w:val="24"/>
        </w:rPr>
        <w:t>.Pamiatky</w:t>
      </w:r>
    </w:p>
    <w:p w:rsidR="00640F29" w:rsidRDefault="003D7818" w:rsidP="003D7818">
      <w:pPr>
        <w:spacing w:after="0"/>
      </w:pPr>
      <w:r>
        <w:t>Dominantou obce je evanjelický kostol s románskym portálom zamurovaným v obrannom múre. Postavený bol najneskoršie v prvej polovici 13. storočia.</w:t>
      </w:r>
    </w:p>
    <w:p w:rsidR="003D7818" w:rsidRDefault="003D7818" w:rsidP="003D7818">
      <w:pPr>
        <w:spacing w:after="0"/>
      </w:pPr>
      <w:r>
        <w:t xml:space="preserve">Z ľudovej architektúry sa zachovalo len málo stavieb, patria </w:t>
      </w:r>
      <w:r w:rsidR="00D01DE4">
        <w:t xml:space="preserve">k </w:t>
      </w:r>
      <w:r>
        <w:t xml:space="preserve"> nim ľudové domy č.s.</w:t>
      </w:r>
      <w:r w:rsidR="00CB70FB">
        <w:t>21,61 a komora pri dome č.19.</w:t>
      </w:r>
    </w:p>
    <w:p w:rsidR="00CB70FB" w:rsidRDefault="00CB70FB" w:rsidP="003D7818">
      <w:pPr>
        <w:spacing w:after="0"/>
      </w:pPr>
      <w:r>
        <w:t>Pri kostole rastú dve chránené lipy, ktorých vek sa odhaduje na osemsto rokov.</w:t>
      </w:r>
    </w:p>
    <w:p w:rsidR="00866637" w:rsidRDefault="00866637" w:rsidP="003D7818">
      <w:pPr>
        <w:spacing w:after="0"/>
      </w:pPr>
    </w:p>
    <w:p w:rsidR="00CB70FB" w:rsidRDefault="00D9527E" w:rsidP="003D78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30442">
        <w:rPr>
          <w:b/>
          <w:sz w:val="24"/>
          <w:szCs w:val="24"/>
        </w:rPr>
        <w:t>.6</w:t>
      </w:r>
      <w:r w:rsidR="00CB70FB">
        <w:rPr>
          <w:b/>
          <w:sz w:val="24"/>
          <w:szCs w:val="24"/>
        </w:rPr>
        <w:t>.Významné osobnosti obce</w:t>
      </w:r>
    </w:p>
    <w:p w:rsidR="00CB70FB" w:rsidRDefault="00CB70FB" w:rsidP="003D7818">
      <w:pPr>
        <w:spacing w:after="0"/>
      </w:pPr>
      <w:r>
        <w:t>Juraj Slávik</w:t>
      </w:r>
      <w:r w:rsidR="00C956FC">
        <w:t xml:space="preserve">  (31.03.1859 – 27.06.1912)</w:t>
      </w:r>
      <w:r>
        <w:t xml:space="preserve"> – evanjelický farár, celé roky svojho pôsobenia venoval povzneseniu cirkvi a hospodárskej úrovne obce</w:t>
      </w:r>
    </w:p>
    <w:p w:rsidR="000B7512" w:rsidRDefault="000B7512" w:rsidP="003D7818">
      <w:pPr>
        <w:spacing w:after="0"/>
      </w:pPr>
    </w:p>
    <w:p w:rsidR="00CC0646" w:rsidRPr="00CB70FB" w:rsidRDefault="00CC0646" w:rsidP="003D7818">
      <w:pPr>
        <w:spacing w:after="0"/>
      </w:pPr>
    </w:p>
    <w:p w:rsidR="003D7818" w:rsidRDefault="00D9527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B70FB">
        <w:rPr>
          <w:b/>
          <w:sz w:val="28"/>
          <w:szCs w:val="28"/>
        </w:rPr>
        <w:t>.Plnenie funkcií obce</w:t>
      </w:r>
    </w:p>
    <w:p w:rsidR="00B269FE" w:rsidRDefault="00D9527E" w:rsidP="00B269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B70FB">
        <w:rPr>
          <w:b/>
          <w:sz w:val="24"/>
          <w:szCs w:val="24"/>
        </w:rPr>
        <w:t>.1. Výchova a</w:t>
      </w:r>
      <w:r w:rsidR="00B269FE">
        <w:rPr>
          <w:b/>
          <w:sz w:val="24"/>
          <w:szCs w:val="24"/>
        </w:rPr>
        <w:t> vzdelávanie</w:t>
      </w:r>
    </w:p>
    <w:p w:rsidR="00CB70FB" w:rsidRPr="00B269FE" w:rsidRDefault="00CB70FB" w:rsidP="00B269FE">
      <w:pPr>
        <w:spacing w:after="0"/>
        <w:rPr>
          <w:b/>
          <w:sz w:val="24"/>
          <w:szCs w:val="24"/>
        </w:rPr>
      </w:pPr>
      <w:r>
        <w:t>V súčasnosti výchovu a vzdelávanie detí poskytuje:</w:t>
      </w:r>
    </w:p>
    <w:p w:rsidR="00C31154" w:rsidRDefault="00CB70FB" w:rsidP="00CB70FB">
      <w:pPr>
        <w:spacing w:after="0"/>
      </w:pPr>
      <w:r>
        <w:t>Základná škola s mate</w:t>
      </w:r>
      <w:r w:rsidR="00C31154">
        <w:t>r</w:t>
      </w:r>
      <w:r>
        <w:t xml:space="preserve">skou </w:t>
      </w:r>
      <w:r w:rsidR="00C31154">
        <w:t xml:space="preserve">školou </w:t>
      </w:r>
      <w:r>
        <w:t xml:space="preserve"> v</w:t>
      </w:r>
      <w:r w:rsidR="00C31154">
        <w:t> </w:t>
      </w:r>
      <w:r>
        <w:t>Mo</w:t>
      </w:r>
      <w:r w:rsidR="00C31154">
        <w:t>drom Kameni, Základná škola s materskou školou</w:t>
      </w:r>
    </w:p>
    <w:p w:rsidR="00CB70FB" w:rsidRDefault="00C31154" w:rsidP="00CB70FB">
      <w:pPr>
        <w:spacing w:after="0"/>
      </w:pPr>
      <w:r>
        <w:t xml:space="preserve"> v</w:t>
      </w:r>
      <w:r w:rsidR="00941526">
        <w:t> </w:t>
      </w:r>
      <w:r>
        <w:t>Senohrade</w:t>
      </w:r>
    </w:p>
    <w:p w:rsidR="00941526" w:rsidRDefault="00941526" w:rsidP="00CB70FB">
      <w:pPr>
        <w:spacing w:after="0"/>
      </w:pPr>
    </w:p>
    <w:p w:rsidR="00CB70FB" w:rsidRDefault="00D9527E" w:rsidP="00C311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1154">
        <w:rPr>
          <w:b/>
          <w:sz w:val="24"/>
          <w:szCs w:val="24"/>
        </w:rPr>
        <w:t>.2.Zdravotníctvo</w:t>
      </w:r>
    </w:p>
    <w:p w:rsidR="00C31154" w:rsidRDefault="00C31154" w:rsidP="00C31154">
      <w:pPr>
        <w:spacing w:after="0"/>
      </w:pPr>
      <w:r>
        <w:t>Ambulancia praktického  lekára pre dospelých je v Modrom Kameni, ambulancie pre deti vo Veľkom Krtíši, v okresnom meste je nemocnica s poliklinikou a stomatologické ambulancie.</w:t>
      </w:r>
      <w:r w:rsidRPr="00C31154">
        <w:t xml:space="preserve"> </w:t>
      </w:r>
    </w:p>
    <w:p w:rsidR="00941526" w:rsidRDefault="00941526" w:rsidP="00C31154">
      <w:pPr>
        <w:spacing w:after="0"/>
      </w:pPr>
    </w:p>
    <w:p w:rsidR="00941526" w:rsidRDefault="00D9527E" w:rsidP="00C311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1154">
        <w:rPr>
          <w:b/>
          <w:sz w:val="24"/>
          <w:szCs w:val="24"/>
        </w:rPr>
        <w:t>.3.Sociálne zabezpečenie</w:t>
      </w:r>
    </w:p>
    <w:p w:rsidR="00C31154" w:rsidRDefault="00B269FE" w:rsidP="00C31154">
      <w:pPr>
        <w:spacing w:after="0"/>
      </w:pPr>
      <w:r>
        <w:t xml:space="preserve">Občania využívajú služby </w:t>
      </w:r>
      <w:r w:rsidR="00C31154">
        <w:t xml:space="preserve"> zariadenia sociálnych služieb</w:t>
      </w:r>
      <w:r>
        <w:t xml:space="preserve"> v okresnom meste.</w:t>
      </w:r>
    </w:p>
    <w:p w:rsidR="00941526" w:rsidRDefault="00941526" w:rsidP="00C31154">
      <w:pPr>
        <w:spacing w:after="0"/>
      </w:pPr>
    </w:p>
    <w:p w:rsidR="00B269FE" w:rsidRDefault="00D9527E" w:rsidP="00C31154">
      <w:pPr>
        <w:spacing w:after="0"/>
      </w:pPr>
      <w:r>
        <w:rPr>
          <w:b/>
          <w:sz w:val="24"/>
          <w:szCs w:val="24"/>
        </w:rPr>
        <w:t>4</w:t>
      </w:r>
      <w:r w:rsidR="00B269FE">
        <w:rPr>
          <w:b/>
          <w:sz w:val="24"/>
          <w:szCs w:val="24"/>
        </w:rPr>
        <w:t>.4.Kultúra a šport</w:t>
      </w:r>
    </w:p>
    <w:p w:rsidR="00B269FE" w:rsidRDefault="00F21DD3" w:rsidP="00C31154">
      <w:pPr>
        <w:spacing w:after="0"/>
      </w:pPr>
      <w:r>
        <w:t>-obec  pravidelne organizuje</w:t>
      </w:r>
      <w:r w:rsidR="00B269FE">
        <w:t xml:space="preserve">  akcie MDD, mikulášske večierky pre deti</w:t>
      </w:r>
      <w:r w:rsidR="007C0280">
        <w:t>, Vatra SNP</w:t>
      </w:r>
    </w:p>
    <w:p w:rsidR="00B269FE" w:rsidRDefault="00B269FE" w:rsidP="00C31154">
      <w:pPr>
        <w:spacing w:after="0"/>
      </w:pPr>
      <w:r>
        <w:t>-f</w:t>
      </w:r>
      <w:r w:rsidR="007C0280">
        <w:t xml:space="preserve">inančne podporuje OFK </w:t>
      </w:r>
      <w:r>
        <w:t xml:space="preserve"> Dačov Lom, zúčastňuje sa na organizovaní futbalového a stolnotenisového turnaja</w:t>
      </w:r>
    </w:p>
    <w:p w:rsidR="00B269FE" w:rsidRDefault="00B269FE" w:rsidP="00C31154">
      <w:pPr>
        <w:spacing w:after="0"/>
      </w:pPr>
      <w:r>
        <w:lastRenderedPageBreak/>
        <w:t xml:space="preserve">-občania aj návštevníci obce  </w:t>
      </w:r>
      <w:r w:rsidR="0055731A">
        <w:t>si môžu prezrieť izbu ľudových tradícií, ktorej zriaďovateľom je cirkevný zbor</w:t>
      </w:r>
    </w:p>
    <w:p w:rsidR="0055731A" w:rsidRDefault="0055731A" w:rsidP="00C31154">
      <w:pPr>
        <w:spacing w:after="0"/>
      </w:pPr>
      <w:r>
        <w:t>-v obci je zriadená knižnica, ktorá je otvorená jedenkrát v</w:t>
      </w:r>
      <w:r w:rsidR="000B7512">
        <w:t> </w:t>
      </w:r>
      <w:r>
        <w:t>týždni</w:t>
      </w:r>
    </w:p>
    <w:p w:rsidR="000B7512" w:rsidRDefault="000B7512" w:rsidP="00C31154">
      <w:pPr>
        <w:spacing w:after="0"/>
      </w:pPr>
      <w:r>
        <w:t xml:space="preserve">-v obci pracuje folklórna skupina, ktorá zachováva folklór v jeho najstaršej podobe , zachováva rôzne obradové a kalendárne zvyky </w:t>
      </w:r>
      <w:r w:rsidR="00E8734D">
        <w:t>. V roku 2019 sa predstavila na Hontianskej paráde v Hrušove s programom „</w:t>
      </w:r>
      <w:proofErr w:type="spellStart"/>
      <w:r w:rsidR="00E8734D">
        <w:t>Rukovačka</w:t>
      </w:r>
      <w:proofErr w:type="spellEnd"/>
      <w:r w:rsidR="00E8734D">
        <w:t>“ a zabezpečovala kultúrny program pri otváraní turistického chodníka</w:t>
      </w:r>
      <w:r w:rsidR="00057C8A">
        <w:t xml:space="preserve"> „</w:t>
      </w:r>
      <w:proofErr w:type="spellStart"/>
      <w:r w:rsidR="00057C8A">
        <w:t>Meričkovka</w:t>
      </w:r>
      <w:proofErr w:type="spellEnd"/>
      <w:r w:rsidR="00057C8A">
        <w:t>“</w:t>
      </w:r>
    </w:p>
    <w:p w:rsidR="005D496A" w:rsidRDefault="005D496A" w:rsidP="00C31154">
      <w:pPr>
        <w:spacing w:after="0"/>
      </w:pPr>
      <w:r>
        <w:t>V roku 2019 sa v obci konali tieto kultúrne podujatia</w:t>
      </w:r>
    </w:p>
    <w:p w:rsidR="005D496A" w:rsidRDefault="005D496A" w:rsidP="00C31154">
      <w:pPr>
        <w:spacing w:after="0"/>
      </w:pPr>
      <w:r>
        <w:t>-karneval pre deti v kultúrnom dome dňa 01.marca 2019</w:t>
      </w:r>
    </w:p>
    <w:p w:rsidR="005D496A" w:rsidRDefault="005D496A" w:rsidP="00C31154">
      <w:pPr>
        <w:spacing w:after="0"/>
      </w:pPr>
      <w:r>
        <w:t>-Seniorálne tvorivé dielne – 23.marca 2019 -  9. ročník dielní, v kultúrnom dome sa predstavili remeselníci a predvádzali ako sa kedysi vyrábali pracovné pomôcky, ale aj nové techniky ako je pletenie košíkov z </w:t>
      </w:r>
      <w:proofErr w:type="spellStart"/>
      <w:r>
        <w:t>pedigu</w:t>
      </w:r>
      <w:proofErr w:type="spellEnd"/>
      <w:r>
        <w:t xml:space="preserve"> , háčkovanie, </w:t>
      </w:r>
      <w:proofErr w:type="spellStart"/>
      <w:r>
        <w:t>servítkovanie</w:t>
      </w:r>
      <w:proofErr w:type="spellEnd"/>
      <w:r>
        <w:t xml:space="preserve">  a výroba rôznych dekoratívnych predmetov</w:t>
      </w:r>
    </w:p>
    <w:p w:rsidR="00671170" w:rsidRDefault="005D496A" w:rsidP="00C31154">
      <w:pPr>
        <w:spacing w:after="0"/>
      </w:pPr>
      <w:r>
        <w:t xml:space="preserve">-Deň matiek – 12. mája 2019 – </w:t>
      </w:r>
    </w:p>
    <w:p w:rsidR="005D496A" w:rsidRDefault="00941526" w:rsidP="00C31154">
      <w:pPr>
        <w:spacing w:after="0"/>
      </w:pPr>
      <w:r>
        <w:t xml:space="preserve">-otvorenie </w:t>
      </w:r>
      <w:proofErr w:type="spellStart"/>
      <w:r>
        <w:t>turisticko-náu</w:t>
      </w:r>
      <w:r w:rsidR="005D496A">
        <w:t>čneho</w:t>
      </w:r>
      <w:proofErr w:type="spellEnd"/>
      <w:r w:rsidR="005D496A">
        <w:t xml:space="preserve"> chodníka </w:t>
      </w:r>
      <w:proofErr w:type="spellStart"/>
      <w:r w:rsidR="005D496A">
        <w:t>Meričkovka</w:t>
      </w:r>
      <w:proofErr w:type="spellEnd"/>
      <w:r w:rsidR="005D496A">
        <w:t xml:space="preserve"> – 02. </w:t>
      </w:r>
      <w:r w:rsidR="002C0CD2">
        <w:t>j</w:t>
      </w:r>
      <w:r w:rsidR="005D496A">
        <w:t>úna 2019</w:t>
      </w:r>
    </w:p>
    <w:p w:rsidR="002C0CD2" w:rsidRDefault="005D496A" w:rsidP="00C31154">
      <w:pPr>
        <w:spacing w:after="0"/>
      </w:pPr>
      <w:r>
        <w:t xml:space="preserve">-Vatra SNP – </w:t>
      </w:r>
      <w:r w:rsidR="00941526">
        <w:t xml:space="preserve">sa konala </w:t>
      </w:r>
      <w:proofErr w:type="spellStart"/>
      <w:r w:rsidR="00941526">
        <w:t>dńa</w:t>
      </w:r>
      <w:proofErr w:type="spellEnd"/>
      <w:r w:rsidR="00941526">
        <w:t xml:space="preserve"> 30. a</w:t>
      </w:r>
      <w:r w:rsidR="002C0CD2">
        <w:t xml:space="preserve">ugusta 2019 </w:t>
      </w:r>
      <w:r>
        <w:t>v priestoroch a</w:t>
      </w:r>
      <w:r w:rsidR="002C0CD2">
        <w:t xml:space="preserve">reálu </w:t>
      </w:r>
      <w:proofErr w:type="spellStart"/>
      <w:r w:rsidR="002C0CD2">
        <w:t>Lomník</w:t>
      </w:r>
      <w:proofErr w:type="spellEnd"/>
      <w:r w:rsidR="002C0CD2">
        <w:t xml:space="preserve">  </w:t>
      </w:r>
    </w:p>
    <w:p w:rsidR="005D496A" w:rsidRDefault="002C0CD2" w:rsidP="00C31154">
      <w:pPr>
        <w:spacing w:after="0"/>
      </w:pPr>
      <w:r>
        <w:t xml:space="preserve">-odhalenie pamätnej tabule ( 01.septembra 2019) profesorovi </w:t>
      </w:r>
      <w:proofErr w:type="spellStart"/>
      <w:r>
        <w:t>Ing</w:t>
      </w:r>
      <w:proofErr w:type="spellEnd"/>
      <w:r>
        <w:t xml:space="preserve"> Dobroslavovi  </w:t>
      </w:r>
      <w:proofErr w:type="spellStart"/>
      <w:r>
        <w:t>Prístavkovi</w:t>
      </w:r>
      <w:proofErr w:type="spellEnd"/>
      <w:r>
        <w:t>, zakladateľovi Katedry analytickej chémie Chemickej fakulty</w:t>
      </w:r>
      <w:r w:rsidR="005D496A">
        <w:t xml:space="preserve"> </w:t>
      </w:r>
      <w:r>
        <w:t xml:space="preserve">SVŠT a neskoršiemu prvému vedúcemu Katedry analytickej chémie Chemickej fakulty SVŠT, pamätná tabuľa je umiestnená na budove bývalej evanjelickej školy, ktorú profesor </w:t>
      </w:r>
      <w:proofErr w:type="spellStart"/>
      <w:r>
        <w:t>Prístavka</w:t>
      </w:r>
      <w:proofErr w:type="spellEnd"/>
      <w:r>
        <w:t xml:space="preserve"> navštevoval</w:t>
      </w:r>
    </w:p>
    <w:p w:rsidR="002C0CD2" w:rsidRPr="00B269FE" w:rsidRDefault="002C0CD2" w:rsidP="00C31154">
      <w:pPr>
        <w:spacing w:after="0"/>
      </w:pPr>
    </w:p>
    <w:p w:rsidR="005A4AFA" w:rsidRPr="0055731A" w:rsidRDefault="00D9527E" w:rsidP="005573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269FE">
        <w:rPr>
          <w:b/>
          <w:sz w:val="24"/>
          <w:szCs w:val="24"/>
        </w:rPr>
        <w:t>.5</w:t>
      </w:r>
      <w:r w:rsidR="00C31154">
        <w:rPr>
          <w:b/>
          <w:sz w:val="24"/>
          <w:szCs w:val="24"/>
        </w:rPr>
        <w:t>.Hospodárstvo</w:t>
      </w:r>
    </w:p>
    <w:p w:rsidR="0055731A" w:rsidRDefault="005A4AFA" w:rsidP="0055731A">
      <w:pPr>
        <w:spacing w:after="0"/>
      </w:pPr>
      <w:r>
        <w:t>V obci je predajňa COOP Jednota Krupina so zmiešaným tovarom , súkromné pohostinstvo, Slovenská pošt</w:t>
      </w:r>
      <w:r w:rsidR="0055731A">
        <w:t>a, ktorá je otvorená každý deň.</w:t>
      </w:r>
    </w:p>
    <w:p w:rsidR="0055731A" w:rsidRDefault="0055731A" w:rsidP="0055731A">
      <w:pPr>
        <w:spacing w:after="0"/>
      </w:pPr>
      <w:r>
        <w:t>Zásobovanie vodou je zabezpečené miestnym vodovodom, ktorý je v</w:t>
      </w:r>
      <w:r w:rsidR="004424D1">
        <w:t xml:space="preserve"> správe </w:t>
      </w:r>
      <w:r>
        <w:t xml:space="preserve"> Stredoslovenskej vodárenskej prevádzkovej spoločnosti, Banská Bystrica.</w:t>
      </w:r>
    </w:p>
    <w:p w:rsidR="0055731A" w:rsidRDefault="008E5BD0" w:rsidP="0055731A">
      <w:pPr>
        <w:spacing w:after="0"/>
      </w:pPr>
      <w:r>
        <w:t xml:space="preserve">V obci pracujú tri lesné </w:t>
      </w:r>
      <w:r w:rsidR="002F0F70">
        <w:t xml:space="preserve"> spoločnosti – Pozemkové spolo</w:t>
      </w:r>
      <w:r w:rsidR="00984A26">
        <w:t>čenstvo Urbár Horný Dačov Lom, P</w:t>
      </w:r>
      <w:r w:rsidR="002F0F70">
        <w:t xml:space="preserve">ozemkové spoločenstvo Urbár Dolný Dačov Lom  a Pozemkové spoločenstvo </w:t>
      </w:r>
      <w:proofErr w:type="spellStart"/>
      <w:r w:rsidR="002F0F70">
        <w:t>Berac</w:t>
      </w:r>
      <w:proofErr w:type="spellEnd"/>
      <w:r w:rsidR="002F0F70">
        <w:t xml:space="preserve"> a </w:t>
      </w:r>
      <w:proofErr w:type="spellStart"/>
      <w:r w:rsidR="002F0F70">
        <w:t>spol</w:t>
      </w:r>
      <w:proofErr w:type="spellEnd"/>
    </w:p>
    <w:p w:rsidR="0055731A" w:rsidRDefault="0055731A" w:rsidP="0055731A">
      <w:pPr>
        <w:spacing w:after="0"/>
      </w:pPr>
      <w:r>
        <w:t xml:space="preserve">Najväčším poľnohospodárskym subjektom je  </w:t>
      </w:r>
      <w:proofErr w:type="spellStart"/>
      <w:r>
        <w:t>I.Družstevná</w:t>
      </w:r>
      <w:proofErr w:type="spellEnd"/>
      <w:r>
        <w:t>, a.s. Dačov Lom. V</w:t>
      </w:r>
      <w:r w:rsidR="00CE6C01">
        <w:t> evidencii obce je zapísaných  6</w:t>
      </w:r>
      <w:r>
        <w:t xml:space="preserve"> s</w:t>
      </w:r>
      <w:r w:rsidR="002F0F70">
        <w:t xml:space="preserve">úkromne hospodáriacich roľníkov – Milan Zvara, MVDr. Peter </w:t>
      </w:r>
      <w:proofErr w:type="spellStart"/>
      <w:r w:rsidR="002F0F70">
        <w:t>Braunstein</w:t>
      </w:r>
      <w:proofErr w:type="spellEnd"/>
      <w:r w:rsidR="002F0F70">
        <w:t xml:space="preserve">, Jozef  </w:t>
      </w:r>
      <w:proofErr w:type="spellStart"/>
      <w:r w:rsidR="002F0F70">
        <w:t>Antol</w:t>
      </w:r>
      <w:proofErr w:type="spellEnd"/>
      <w:r w:rsidR="002F0F70">
        <w:t xml:space="preserve"> Ing. Miro</w:t>
      </w:r>
      <w:r w:rsidR="00CE6C01">
        <w:t xml:space="preserve">slav </w:t>
      </w:r>
      <w:proofErr w:type="spellStart"/>
      <w:r w:rsidR="00CE6C01">
        <w:t>Siekela</w:t>
      </w:r>
      <w:proofErr w:type="spellEnd"/>
      <w:r w:rsidR="00CE6C01">
        <w:t xml:space="preserve"> , Ing. Lukáš </w:t>
      </w:r>
      <w:proofErr w:type="spellStart"/>
      <w:r w:rsidR="00CE6C01">
        <w:t>Antol</w:t>
      </w:r>
      <w:proofErr w:type="spellEnd"/>
      <w:r w:rsidR="00CE6C01">
        <w:t xml:space="preserve"> a Ján Zvara</w:t>
      </w:r>
    </w:p>
    <w:p w:rsidR="00B317E2" w:rsidRDefault="00B317E2" w:rsidP="0055731A"/>
    <w:p w:rsidR="00B317E2" w:rsidRPr="0055731A" w:rsidRDefault="00D9527E" w:rsidP="006F1865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5731A" w:rsidRPr="0055731A">
        <w:rPr>
          <w:b/>
          <w:sz w:val="28"/>
          <w:szCs w:val="28"/>
        </w:rPr>
        <w:t>.</w:t>
      </w:r>
      <w:r w:rsidR="002A3F79" w:rsidRPr="0055731A">
        <w:rPr>
          <w:b/>
          <w:sz w:val="28"/>
          <w:szCs w:val="28"/>
        </w:rPr>
        <w:t xml:space="preserve">Informácia o vývoji obce z pohľadu rozpočtovníctva </w:t>
      </w:r>
    </w:p>
    <w:p w:rsidR="006F1865" w:rsidRDefault="00B317E2" w:rsidP="006F1865">
      <w:r>
        <w:tab/>
        <w:t>Základným nástrojom finančného hospodárenia obce v príslušnom roku je rozpočet obce</w:t>
      </w:r>
      <w:r w:rsidR="004424D1">
        <w:t>, ktorým sa riadi pri financovaní</w:t>
      </w:r>
      <w:r>
        <w:t xml:space="preserve"> úloh a funkcií obce. Vyjadruje samostatnosť hospodárenia obce.</w:t>
      </w:r>
    </w:p>
    <w:p w:rsidR="00A46D2D" w:rsidRDefault="00490591" w:rsidP="00A46D2D">
      <w:pPr>
        <w:spacing w:after="0"/>
      </w:pPr>
      <w:r>
        <w:tab/>
        <w:t>Rozpočet na rok 2019</w:t>
      </w:r>
      <w:r w:rsidR="00A46D2D">
        <w:t xml:space="preserve"> bol zostavený ako vyrovnaný.</w:t>
      </w:r>
    </w:p>
    <w:p w:rsidR="00A46D2D" w:rsidRDefault="00A46D2D" w:rsidP="00A46D2D">
      <w:pPr>
        <w:spacing w:after="0"/>
      </w:pPr>
      <w:r>
        <w:t>Bežný rozpoč</w:t>
      </w:r>
      <w:r w:rsidR="00CC5142">
        <w:t xml:space="preserve">et bol zostavený ako vyrovnaný </w:t>
      </w:r>
      <w:r>
        <w:t xml:space="preserve"> a kapitálový rozpočet ako schodkový.</w:t>
      </w:r>
      <w:r w:rsidR="00CC5142">
        <w:t xml:space="preserve"> Schodok kapitálového rozpočtu bol vyrovnaný finančnými operáciami</w:t>
      </w:r>
      <w:r w:rsidR="007E1FD3">
        <w:t xml:space="preserve">  - rezer</w:t>
      </w:r>
      <w:r w:rsidR="00490591">
        <w:t>vný fond obce, zostatok prostriedkov z predchádzajúcich rokov.</w:t>
      </w:r>
    </w:p>
    <w:p w:rsidR="00CC5142" w:rsidRDefault="00CC5142" w:rsidP="00A46D2D">
      <w:pPr>
        <w:spacing w:after="0"/>
      </w:pPr>
    </w:p>
    <w:p w:rsidR="00FA2E45" w:rsidRDefault="00B317E2" w:rsidP="006177E4">
      <w:pPr>
        <w:spacing w:after="0"/>
      </w:pPr>
      <w:r>
        <w:tab/>
        <w:t>Rozpočet obce bol schválený ob</w:t>
      </w:r>
      <w:r w:rsidR="00C56B7C">
        <w:t>ecným zastupiteľstvom</w:t>
      </w:r>
      <w:r w:rsidR="00490591">
        <w:t xml:space="preserve"> dňa 08</w:t>
      </w:r>
      <w:r w:rsidR="008E5BD0">
        <w:t>. d</w:t>
      </w:r>
      <w:r w:rsidR="00490591">
        <w:t>ecembra 2018 uznesením číslo 44/2018</w:t>
      </w:r>
      <w:r w:rsidR="00A46D2D">
        <w:t>.</w:t>
      </w:r>
      <w:r w:rsidR="00C56B7C">
        <w:t xml:space="preserve"> </w:t>
      </w:r>
      <w:r w:rsidR="00E76ADB">
        <w:t xml:space="preserve"> </w:t>
      </w:r>
      <w:r>
        <w:t xml:space="preserve">Schválený rozpočet bol v priebehu rozpočtového </w:t>
      </w:r>
      <w:r w:rsidR="00E76ADB">
        <w:t>roka upravovaný rozpočtovými opatreniami schválenými obecným zastupiteľs</w:t>
      </w:r>
      <w:r w:rsidR="00490591">
        <w:t>tvom alebo starostom obce.</w:t>
      </w:r>
    </w:p>
    <w:p w:rsidR="0055731A" w:rsidRDefault="0055731A" w:rsidP="00E76ADB"/>
    <w:p w:rsidR="00FA2E45" w:rsidRDefault="00D9527E" w:rsidP="00FA2E4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55731A" w:rsidRPr="0055731A">
        <w:rPr>
          <w:b/>
          <w:sz w:val="24"/>
          <w:szCs w:val="24"/>
        </w:rPr>
        <w:t>.1.</w:t>
      </w:r>
      <w:r w:rsidR="006177E4" w:rsidRPr="0055731A">
        <w:rPr>
          <w:b/>
          <w:sz w:val="24"/>
          <w:szCs w:val="24"/>
        </w:rPr>
        <w:t>Plnenie príjmov</w:t>
      </w:r>
      <w:r w:rsidR="00433C70">
        <w:rPr>
          <w:b/>
          <w:sz w:val="24"/>
          <w:szCs w:val="24"/>
        </w:rPr>
        <w:t xml:space="preserve"> a čerpanie výdavkov za rok 2019</w:t>
      </w:r>
    </w:p>
    <w:p w:rsidR="00A76404" w:rsidRPr="00A76404" w:rsidRDefault="00A76404" w:rsidP="00FA2E4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829EA" w:rsidTr="00B829EA">
        <w:tc>
          <w:tcPr>
            <w:tcW w:w="1842" w:type="dxa"/>
          </w:tcPr>
          <w:p w:rsidR="00B829EA" w:rsidRDefault="00B829EA" w:rsidP="00FA2E45"/>
        </w:tc>
        <w:tc>
          <w:tcPr>
            <w:tcW w:w="1842" w:type="dxa"/>
          </w:tcPr>
          <w:p w:rsidR="00B829EA" w:rsidRDefault="00B829EA" w:rsidP="00490591">
            <w:pPr>
              <w:jc w:val="right"/>
            </w:pPr>
            <w:r>
              <w:t>Rozpočet</w:t>
            </w:r>
          </w:p>
        </w:tc>
        <w:tc>
          <w:tcPr>
            <w:tcW w:w="1842" w:type="dxa"/>
          </w:tcPr>
          <w:p w:rsidR="00B829EA" w:rsidRDefault="00B829EA" w:rsidP="00490591">
            <w:pPr>
              <w:jc w:val="right"/>
            </w:pPr>
            <w:r>
              <w:t>Rozpočet po zmenách</w:t>
            </w:r>
          </w:p>
        </w:tc>
        <w:tc>
          <w:tcPr>
            <w:tcW w:w="1843" w:type="dxa"/>
          </w:tcPr>
          <w:p w:rsidR="00B829EA" w:rsidRDefault="00433C70" w:rsidP="00490591">
            <w:pPr>
              <w:jc w:val="right"/>
            </w:pPr>
            <w:r>
              <w:t>Skutočné plnenie k 31.12.2019</w:t>
            </w:r>
          </w:p>
        </w:tc>
        <w:tc>
          <w:tcPr>
            <w:tcW w:w="1843" w:type="dxa"/>
          </w:tcPr>
          <w:p w:rsidR="00B829EA" w:rsidRDefault="00B829EA" w:rsidP="00490591">
            <w:pPr>
              <w:jc w:val="right"/>
            </w:pPr>
            <w:r>
              <w:t>% plnenia</w:t>
            </w:r>
          </w:p>
        </w:tc>
      </w:tr>
      <w:tr w:rsidR="00B829EA" w:rsidTr="00B829EA">
        <w:tc>
          <w:tcPr>
            <w:tcW w:w="1842" w:type="dxa"/>
          </w:tcPr>
          <w:p w:rsidR="00B829EA" w:rsidRPr="0055731A" w:rsidRDefault="00B829EA" w:rsidP="00FA2E45">
            <w:pPr>
              <w:rPr>
                <w:b/>
              </w:rPr>
            </w:pPr>
            <w:r w:rsidRPr="0055731A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B829EA" w:rsidRDefault="00433C70" w:rsidP="007E1FD3">
            <w:pPr>
              <w:jc w:val="right"/>
            </w:pPr>
            <w:r>
              <w:t>131 880,00</w:t>
            </w:r>
          </w:p>
        </w:tc>
        <w:tc>
          <w:tcPr>
            <w:tcW w:w="1842" w:type="dxa"/>
          </w:tcPr>
          <w:p w:rsidR="00B829EA" w:rsidRDefault="00433C70" w:rsidP="007E1FD3">
            <w:pPr>
              <w:jc w:val="right"/>
            </w:pPr>
            <w:r>
              <w:t>159 279,00</w:t>
            </w:r>
          </w:p>
        </w:tc>
        <w:tc>
          <w:tcPr>
            <w:tcW w:w="1843" w:type="dxa"/>
          </w:tcPr>
          <w:p w:rsidR="00B829EA" w:rsidRDefault="00433C70" w:rsidP="007E1FD3">
            <w:pPr>
              <w:jc w:val="right"/>
            </w:pPr>
            <w:r>
              <w:t>200 995,75</w:t>
            </w:r>
          </w:p>
        </w:tc>
        <w:tc>
          <w:tcPr>
            <w:tcW w:w="1843" w:type="dxa"/>
          </w:tcPr>
          <w:p w:rsidR="00306764" w:rsidRDefault="005E0C38" w:rsidP="005E0C38">
            <w:pPr>
              <w:jc w:val="right"/>
            </w:pPr>
            <w:r>
              <w:t>126,19</w:t>
            </w:r>
          </w:p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Z toho</w:t>
            </w:r>
          </w:p>
        </w:tc>
        <w:tc>
          <w:tcPr>
            <w:tcW w:w="1842" w:type="dxa"/>
          </w:tcPr>
          <w:p w:rsidR="00B829EA" w:rsidRDefault="00B829EA" w:rsidP="007E1FD3">
            <w:pPr>
              <w:jc w:val="right"/>
            </w:pPr>
          </w:p>
        </w:tc>
        <w:tc>
          <w:tcPr>
            <w:tcW w:w="1842" w:type="dxa"/>
          </w:tcPr>
          <w:p w:rsidR="00B829EA" w:rsidRDefault="00B829EA" w:rsidP="007E1FD3">
            <w:pPr>
              <w:jc w:val="right"/>
            </w:pPr>
          </w:p>
        </w:tc>
        <w:tc>
          <w:tcPr>
            <w:tcW w:w="1843" w:type="dxa"/>
          </w:tcPr>
          <w:p w:rsidR="00B829EA" w:rsidRDefault="00B829EA" w:rsidP="007E1FD3">
            <w:pPr>
              <w:jc w:val="right"/>
            </w:pPr>
          </w:p>
        </w:tc>
        <w:tc>
          <w:tcPr>
            <w:tcW w:w="1843" w:type="dxa"/>
          </w:tcPr>
          <w:p w:rsidR="00B829EA" w:rsidRDefault="00B829EA" w:rsidP="005E0C38">
            <w:pPr>
              <w:jc w:val="right"/>
            </w:pPr>
          </w:p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Bežné príjmy</w:t>
            </w:r>
          </w:p>
        </w:tc>
        <w:tc>
          <w:tcPr>
            <w:tcW w:w="1842" w:type="dxa"/>
          </w:tcPr>
          <w:p w:rsidR="00B829EA" w:rsidRDefault="00433C70" w:rsidP="007E1FD3">
            <w:pPr>
              <w:jc w:val="right"/>
            </w:pPr>
            <w:r>
              <w:t>104 530,00</w:t>
            </w:r>
          </w:p>
        </w:tc>
        <w:tc>
          <w:tcPr>
            <w:tcW w:w="1842" w:type="dxa"/>
          </w:tcPr>
          <w:p w:rsidR="00B829EA" w:rsidRDefault="00433C70" w:rsidP="007E1FD3">
            <w:pPr>
              <w:jc w:val="right"/>
            </w:pPr>
            <w:r>
              <w:t>115 405,00</w:t>
            </w:r>
          </w:p>
        </w:tc>
        <w:tc>
          <w:tcPr>
            <w:tcW w:w="1843" w:type="dxa"/>
          </w:tcPr>
          <w:p w:rsidR="00B829EA" w:rsidRDefault="00CC5142" w:rsidP="007E1FD3">
            <w:pPr>
              <w:jc w:val="right"/>
            </w:pPr>
            <w:r>
              <w:t xml:space="preserve"> </w:t>
            </w:r>
            <w:r w:rsidR="00433C70">
              <w:t>133 594,63</w:t>
            </w:r>
          </w:p>
        </w:tc>
        <w:tc>
          <w:tcPr>
            <w:tcW w:w="1843" w:type="dxa"/>
          </w:tcPr>
          <w:p w:rsidR="00B829EA" w:rsidRDefault="005E0C38" w:rsidP="005E0C38">
            <w:pPr>
              <w:jc w:val="right"/>
            </w:pPr>
            <w:r>
              <w:t>115,76</w:t>
            </w:r>
          </w:p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Kapitálové príjmy</w:t>
            </w:r>
          </w:p>
        </w:tc>
        <w:tc>
          <w:tcPr>
            <w:tcW w:w="1842" w:type="dxa"/>
          </w:tcPr>
          <w:p w:rsidR="00B829EA" w:rsidRDefault="008A0D59" w:rsidP="007E1FD3">
            <w:pPr>
              <w:jc w:val="right"/>
            </w:pPr>
            <w:r>
              <w:t xml:space="preserve">        </w:t>
            </w:r>
            <w:r w:rsidR="00E345B3">
              <w:t xml:space="preserve"> </w:t>
            </w:r>
            <w:r>
              <w:t xml:space="preserve"> 0,00</w:t>
            </w:r>
          </w:p>
        </w:tc>
        <w:tc>
          <w:tcPr>
            <w:tcW w:w="1842" w:type="dxa"/>
          </w:tcPr>
          <w:p w:rsidR="00B829EA" w:rsidRDefault="00433C70" w:rsidP="007E1FD3">
            <w:pPr>
              <w:jc w:val="right"/>
            </w:pPr>
            <w:r>
              <w:t xml:space="preserve">   200,00</w:t>
            </w:r>
          </w:p>
        </w:tc>
        <w:tc>
          <w:tcPr>
            <w:tcW w:w="1843" w:type="dxa"/>
          </w:tcPr>
          <w:p w:rsidR="00B829EA" w:rsidRDefault="00433C70" w:rsidP="007E1FD3">
            <w:pPr>
              <w:jc w:val="right"/>
            </w:pPr>
            <w:r>
              <w:t xml:space="preserve">    24 100,00</w:t>
            </w:r>
          </w:p>
        </w:tc>
        <w:tc>
          <w:tcPr>
            <w:tcW w:w="1843" w:type="dxa"/>
          </w:tcPr>
          <w:p w:rsidR="00B829EA" w:rsidRDefault="005E0C38" w:rsidP="005E0C38">
            <w:pPr>
              <w:jc w:val="right"/>
            </w:pPr>
            <w:r>
              <w:t>-</w:t>
            </w:r>
          </w:p>
        </w:tc>
      </w:tr>
      <w:tr w:rsidR="00B829EA" w:rsidTr="00B829EA">
        <w:tc>
          <w:tcPr>
            <w:tcW w:w="1842" w:type="dxa"/>
          </w:tcPr>
          <w:p w:rsidR="00B829EA" w:rsidRDefault="0026615D" w:rsidP="00FA2E45">
            <w:r>
              <w:t>Fin. operácie</w:t>
            </w:r>
          </w:p>
        </w:tc>
        <w:tc>
          <w:tcPr>
            <w:tcW w:w="1842" w:type="dxa"/>
          </w:tcPr>
          <w:p w:rsidR="00B829EA" w:rsidRDefault="00433C70" w:rsidP="007E1FD3">
            <w:pPr>
              <w:jc w:val="right"/>
            </w:pPr>
            <w:r>
              <w:t xml:space="preserve">   27 350,00</w:t>
            </w:r>
          </w:p>
        </w:tc>
        <w:tc>
          <w:tcPr>
            <w:tcW w:w="1842" w:type="dxa"/>
          </w:tcPr>
          <w:p w:rsidR="00B829EA" w:rsidRDefault="00433C70" w:rsidP="007E1FD3">
            <w:pPr>
              <w:jc w:val="right"/>
            </w:pPr>
            <w:r>
              <w:t xml:space="preserve">  43 674,00</w:t>
            </w:r>
          </w:p>
        </w:tc>
        <w:tc>
          <w:tcPr>
            <w:tcW w:w="1843" w:type="dxa"/>
          </w:tcPr>
          <w:p w:rsidR="00B829EA" w:rsidRDefault="00433C70" w:rsidP="007E1FD3">
            <w:pPr>
              <w:jc w:val="right"/>
            </w:pPr>
            <w:r>
              <w:t xml:space="preserve">    43 301,12</w:t>
            </w:r>
          </w:p>
        </w:tc>
        <w:tc>
          <w:tcPr>
            <w:tcW w:w="1843" w:type="dxa"/>
          </w:tcPr>
          <w:p w:rsidR="00B829EA" w:rsidRDefault="005E0C38" w:rsidP="005E0C38">
            <w:pPr>
              <w:jc w:val="right"/>
            </w:pPr>
            <w:r>
              <w:t>99,15</w:t>
            </w:r>
            <w:r w:rsidR="00CC5142">
              <w:t xml:space="preserve">  </w:t>
            </w:r>
          </w:p>
        </w:tc>
      </w:tr>
    </w:tbl>
    <w:p w:rsidR="008E6E9A" w:rsidRDefault="008E6E9A" w:rsidP="00FA2E45">
      <w:pPr>
        <w:rPr>
          <w:b/>
        </w:rPr>
      </w:pPr>
    </w:p>
    <w:p w:rsidR="006177E4" w:rsidRPr="008E6E9A" w:rsidRDefault="008E6E9A" w:rsidP="00FA2E45">
      <w:pPr>
        <w:rPr>
          <w:b/>
        </w:rPr>
      </w:pPr>
      <w:r>
        <w:rPr>
          <w:b/>
        </w:rPr>
        <w:t>Bežn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874"/>
      </w:tblGrid>
      <w:tr w:rsidR="00D33FEE" w:rsidTr="00D33FEE">
        <w:tc>
          <w:tcPr>
            <w:tcW w:w="3936" w:type="dxa"/>
          </w:tcPr>
          <w:p w:rsidR="00D33FEE" w:rsidRDefault="00D33FEE" w:rsidP="00FA2E45">
            <w:r>
              <w:t>Názov</w:t>
            </w:r>
          </w:p>
        </w:tc>
        <w:tc>
          <w:tcPr>
            <w:tcW w:w="1842" w:type="dxa"/>
          </w:tcPr>
          <w:p w:rsidR="00D33FEE" w:rsidRDefault="006F127D" w:rsidP="00490591">
            <w:pPr>
              <w:jc w:val="right"/>
            </w:pPr>
            <w:r>
              <w:t>R</w:t>
            </w:r>
            <w:r w:rsidR="00D33FEE">
              <w:t>ozpočet</w:t>
            </w:r>
            <w:r>
              <w:t xml:space="preserve"> po zmenách</w:t>
            </w:r>
          </w:p>
        </w:tc>
        <w:tc>
          <w:tcPr>
            <w:tcW w:w="1560" w:type="dxa"/>
          </w:tcPr>
          <w:p w:rsidR="00D33FEE" w:rsidRDefault="003272DC" w:rsidP="00490591">
            <w:pPr>
              <w:jc w:val="right"/>
            </w:pPr>
            <w:r>
              <w:t>Plnenie  31.12.2019</w:t>
            </w:r>
          </w:p>
          <w:p w:rsidR="0016413B" w:rsidRDefault="0016413B" w:rsidP="00490591">
            <w:pPr>
              <w:jc w:val="right"/>
            </w:pPr>
          </w:p>
        </w:tc>
        <w:tc>
          <w:tcPr>
            <w:tcW w:w="1874" w:type="dxa"/>
          </w:tcPr>
          <w:p w:rsidR="00D33FEE" w:rsidRDefault="00D33FEE" w:rsidP="00490591">
            <w:pPr>
              <w:jc w:val="right"/>
            </w:pPr>
            <w:r>
              <w:t>% plnenia</w:t>
            </w:r>
          </w:p>
        </w:tc>
      </w:tr>
      <w:tr w:rsidR="00D33FEE" w:rsidTr="00D33FEE">
        <w:tc>
          <w:tcPr>
            <w:tcW w:w="3936" w:type="dxa"/>
          </w:tcPr>
          <w:p w:rsidR="00D33FEE" w:rsidRDefault="00D33FEE" w:rsidP="00FA2E45">
            <w:r>
              <w:t>Výnos dane z</w:t>
            </w:r>
            <w:r w:rsidR="005A4AFA">
              <w:t> </w:t>
            </w:r>
            <w:r>
              <w:t>príjmov</w:t>
            </w:r>
          </w:p>
        </w:tc>
        <w:tc>
          <w:tcPr>
            <w:tcW w:w="1842" w:type="dxa"/>
          </w:tcPr>
          <w:p w:rsidR="00D33FEE" w:rsidRDefault="003272DC" w:rsidP="00B8158E">
            <w:pPr>
              <w:jc w:val="right"/>
            </w:pPr>
            <w:r>
              <w:t>89 500,00</w:t>
            </w:r>
          </w:p>
        </w:tc>
        <w:tc>
          <w:tcPr>
            <w:tcW w:w="1560" w:type="dxa"/>
          </w:tcPr>
          <w:p w:rsidR="00D33FEE" w:rsidRDefault="003272DC" w:rsidP="00B8158E">
            <w:pPr>
              <w:jc w:val="right"/>
            </w:pPr>
            <w:r>
              <w:t>102 827,68</w:t>
            </w:r>
          </w:p>
        </w:tc>
        <w:tc>
          <w:tcPr>
            <w:tcW w:w="1874" w:type="dxa"/>
          </w:tcPr>
          <w:p w:rsidR="00D33FEE" w:rsidRDefault="00490591" w:rsidP="00490591">
            <w:pPr>
              <w:jc w:val="right"/>
            </w:pPr>
            <w:r>
              <w:t>114,89</w:t>
            </w:r>
          </w:p>
        </w:tc>
      </w:tr>
      <w:tr w:rsidR="00045B1A" w:rsidTr="00D33FEE">
        <w:tc>
          <w:tcPr>
            <w:tcW w:w="3936" w:type="dxa"/>
          </w:tcPr>
          <w:p w:rsidR="00045B1A" w:rsidRDefault="00045B1A" w:rsidP="00FA2E45">
            <w:r>
              <w:t>Daň z nehnuteľností</w:t>
            </w:r>
          </w:p>
        </w:tc>
        <w:tc>
          <w:tcPr>
            <w:tcW w:w="1842" w:type="dxa"/>
          </w:tcPr>
          <w:p w:rsidR="00045B1A" w:rsidRDefault="00D6713F" w:rsidP="00B8158E">
            <w:pPr>
              <w:jc w:val="right"/>
            </w:pPr>
            <w:r>
              <w:t>17 000,00</w:t>
            </w:r>
          </w:p>
        </w:tc>
        <w:tc>
          <w:tcPr>
            <w:tcW w:w="1560" w:type="dxa"/>
          </w:tcPr>
          <w:p w:rsidR="00045B1A" w:rsidRDefault="003272DC" w:rsidP="00B8158E">
            <w:pPr>
              <w:jc w:val="right"/>
            </w:pPr>
            <w:r>
              <w:t>13 748,15</w:t>
            </w:r>
          </w:p>
        </w:tc>
        <w:tc>
          <w:tcPr>
            <w:tcW w:w="1874" w:type="dxa"/>
          </w:tcPr>
          <w:p w:rsidR="00045B1A" w:rsidRDefault="00490591" w:rsidP="00490591">
            <w:pPr>
              <w:jc w:val="right"/>
            </w:pPr>
            <w:r>
              <w:t>80,87</w:t>
            </w:r>
          </w:p>
        </w:tc>
      </w:tr>
      <w:tr w:rsidR="00D33FEE" w:rsidTr="00D33FEE">
        <w:tc>
          <w:tcPr>
            <w:tcW w:w="3936" w:type="dxa"/>
          </w:tcPr>
          <w:p w:rsidR="00D33FEE" w:rsidRDefault="00D33FEE" w:rsidP="00FA2E45">
            <w:r>
              <w:t>Daň za užívanie VP</w:t>
            </w:r>
          </w:p>
        </w:tc>
        <w:tc>
          <w:tcPr>
            <w:tcW w:w="1842" w:type="dxa"/>
          </w:tcPr>
          <w:p w:rsidR="00D33FEE" w:rsidRDefault="00D6713F" w:rsidP="00B8158E">
            <w:pPr>
              <w:jc w:val="right"/>
            </w:pPr>
            <w:r>
              <w:t xml:space="preserve">     -</w:t>
            </w:r>
          </w:p>
        </w:tc>
        <w:tc>
          <w:tcPr>
            <w:tcW w:w="1560" w:type="dxa"/>
          </w:tcPr>
          <w:p w:rsidR="00D33FEE" w:rsidRDefault="003272DC" w:rsidP="00B8158E">
            <w:pPr>
              <w:jc w:val="right"/>
            </w:pPr>
            <w:r>
              <w:t xml:space="preserve">       16,00</w:t>
            </w:r>
          </w:p>
        </w:tc>
        <w:tc>
          <w:tcPr>
            <w:tcW w:w="1874" w:type="dxa"/>
          </w:tcPr>
          <w:p w:rsidR="00D33FEE" w:rsidRDefault="00D6713F" w:rsidP="00490591">
            <w:pPr>
              <w:jc w:val="right"/>
            </w:pPr>
            <w:r>
              <w:t xml:space="preserve">   -</w:t>
            </w:r>
          </w:p>
        </w:tc>
      </w:tr>
      <w:tr w:rsidR="00D33FEE" w:rsidTr="00D33FEE">
        <w:tc>
          <w:tcPr>
            <w:tcW w:w="3936" w:type="dxa"/>
          </w:tcPr>
          <w:p w:rsidR="00D33FEE" w:rsidRDefault="007E6CDC" w:rsidP="007E6CDC">
            <w:r>
              <w:t>Daň za psa</w:t>
            </w:r>
          </w:p>
        </w:tc>
        <w:tc>
          <w:tcPr>
            <w:tcW w:w="1842" w:type="dxa"/>
          </w:tcPr>
          <w:p w:rsidR="00D33FEE" w:rsidRDefault="00E345B3" w:rsidP="00B8158E">
            <w:pPr>
              <w:jc w:val="right"/>
            </w:pPr>
            <w:r>
              <w:t xml:space="preserve">      300,00</w:t>
            </w:r>
          </w:p>
        </w:tc>
        <w:tc>
          <w:tcPr>
            <w:tcW w:w="1560" w:type="dxa"/>
          </w:tcPr>
          <w:p w:rsidR="00D33FEE" w:rsidRDefault="00E345B3" w:rsidP="00B8158E">
            <w:pPr>
              <w:jc w:val="right"/>
            </w:pPr>
            <w:r>
              <w:t xml:space="preserve">     </w:t>
            </w:r>
            <w:r w:rsidR="003272DC">
              <w:t>306,75</w:t>
            </w:r>
          </w:p>
        </w:tc>
        <w:tc>
          <w:tcPr>
            <w:tcW w:w="1874" w:type="dxa"/>
          </w:tcPr>
          <w:p w:rsidR="00D33FEE" w:rsidRDefault="00490591" w:rsidP="00490591">
            <w:pPr>
              <w:jc w:val="right"/>
            </w:pPr>
            <w:r>
              <w:t>102,25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TKO</w:t>
            </w:r>
          </w:p>
        </w:tc>
        <w:tc>
          <w:tcPr>
            <w:tcW w:w="1842" w:type="dxa"/>
          </w:tcPr>
          <w:p w:rsidR="00D33FEE" w:rsidRDefault="00E345B3" w:rsidP="00B8158E">
            <w:pPr>
              <w:jc w:val="right"/>
            </w:pPr>
            <w:r>
              <w:t xml:space="preserve"> </w:t>
            </w:r>
            <w:r w:rsidR="003B6767">
              <w:t xml:space="preserve"> </w:t>
            </w:r>
            <w:r w:rsidR="009F70E1">
              <w:t xml:space="preserve"> 3 000,00</w:t>
            </w:r>
          </w:p>
        </w:tc>
        <w:tc>
          <w:tcPr>
            <w:tcW w:w="1560" w:type="dxa"/>
          </w:tcPr>
          <w:p w:rsidR="00D33FEE" w:rsidRDefault="00E345B3" w:rsidP="00B8158E">
            <w:pPr>
              <w:jc w:val="right"/>
            </w:pPr>
            <w:r>
              <w:t xml:space="preserve"> </w:t>
            </w:r>
            <w:r w:rsidR="003272DC">
              <w:t xml:space="preserve"> 3 684,50</w:t>
            </w:r>
          </w:p>
        </w:tc>
        <w:tc>
          <w:tcPr>
            <w:tcW w:w="1874" w:type="dxa"/>
          </w:tcPr>
          <w:p w:rsidR="00D33FEE" w:rsidRDefault="00490591" w:rsidP="00490591">
            <w:pPr>
              <w:jc w:val="right"/>
            </w:pPr>
            <w:r>
              <w:t>122,82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Príjmy z</w:t>
            </w:r>
            <w:r w:rsidR="005A4AFA">
              <w:t> </w:t>
            </w:r>
            <w:r>
              <w:t>prenajatých pozemkov</w:t>
            </w:r>
          </w:p>
        </w:tc>
        <w:tc>
          <w:tcPr>
            <w:tcW w:w="1842" w:type="dxa"/>
          </w:tcPr>
          <w:p w:rsidR="00D33FEE" w:rsidRDefault="00E345B3" w:rsidP="00B8158E">
            <w:pPr>
              <w:jc w:val="right"/>
            </w:pPr>
            <w:r>
              <w:t xml:space="preserve">  </w:t>
            </w:r>
            <w:r w:rsidR="003B6767">
              <w:t xml:space="preserve"> </w:t>
            </w:r>
            <w:r>
              <w:t xml:space="preserve">  </w:t>
            </w:r>
            <w:r w:rsidR="003272DC">
              <w:t>4</w:t>
            </w:r>
            <w:r w:rsidR="009F70E1">
              <w:t>50,00</w:t>
            </w:r>
          </w:p>
        </w:tc>
        <w:tc>
          <w:tcPr>
            <w:tcW w:w="1560" w:type="dxa"/>
          </w:tcPr>
          <w:p w:rsidR="00D33FEE" w:rsidRDefault="003272DC" w:rsidP="00B8158E">
            <w:pPr>
              <w:jc w:val="right"/>
            </w:pPr>
            <w:r>
              <w:t xml:space="preserve">  1 514,28</w:t>
            </w:r>
          </w:p>
        </w:tc>
        <w:tc>
          <w:tcPr>
            <w:tcW w:w="1874" w:type="dxa"/>
          </w:tcPr>
          <w:p w:rsidR="00D33FEE" w:rsidRDefault="00490591" w:rsidP="00490591">
            <w:pPr>
              <w:jc w:val="right"/>
            </w:pPr>
            <w:r>
              <w:t>336,51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Príjmy z</w:t>
            </w:r>
            <w:r w:rsidR="005A4AFA">
              <w:t> </w:t>
            </w:r>
            <w:r>
              <w:t>prenajatých budov</w:t>
            </w:r>
          </w:p>
        </w:tc>
        <w:tc>
          <w:tcPr>
            <w:tcW w:w="1842" w:type="dxa"/>
          </w:tcPr>
          <w:p w:rsidR="00D33FEE" w:rsidRDefault="00E345B3" w:rsidP="00B8158E">
            <w:pPr>
              <w:jc w:val="right"/>
            </w:pPr>
            <w:r>
              <w:t xml:space="preserve">   </w:t>
            </w:r>
            <w:r w:rsidR="003B6767">
              <w:t xml:space="preserve"> </w:t>
            </w:r>
            <w:r>
              <w:t xml:space="preserve"> </w:t>
            </w:r>
            <w:r w:rsidR="009F70E1">
              <w:t>250,00</w:t>
            </w:r>
          </w:p>
        </w:tc>
        <w:tc>
          <w:tcPr>
            <w:tcW w:w="1560" w:type="dxa"/>
          </w:tcPr>
          <w:p w:rsidR="00D33FEE" w:rsidRDefault="00E345B3" w:rsidP="00B8158E">
            <w:pPr>
              <w:jc w:val="right"/>
            </w:pPr>
            <w:r>
              <w:t xml:space="preserve">    </w:t>
            </w:r>
            <w:r w:rsidR="003272DC">
              <w:t xml:space="preserve"> 208,28</w:t>
            </w:r>
          </w:p>
        </w:tc>
        <w:tc>
          <w:tcPr>
            <w:tcW w:w="1874" w:type="dxa"/>
          </w:tcPr>
          <w:p w:rsidR="00D33FEE" w:rsidRDefault="00490591" w:rsidP="00490591">
            <w:pPr>
              <w:jc w:val="right"/>
            </w:pPr>
            <w:r>
              <w:t>83,31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Správne poplatky</w:t>
            </w:r>
          </w:p>
        </w:tc>
        <w:tc>
          <w:tcPr>
            <w:tcW w:w="1842" w:type="dxa"/>
          </w:tcPr>
          <w:p w:rsidR="00D33FEE" w:rsidRDefault="00E345B3" w:rsidP="00B8158E">
            <w:pPr>
              <w:jc w:val="right"/>
            </w:pPr>
            <w:r>
              <w:t xml:space="preserve">   </w:t>
            </w:r>
            <w:r w:rsidR="003B6767">
              <w:t xml:space="preserve"> </w:t>
            </w:r>
            <w:r>
              <w:t xml:space="preserve"> </w:t>
            </w:r>
            <w:r w:rsidR="009F70E1">
              <w:t>200,00</w:t>
            </w:r>
          </w:p>
        </w:tc>
        <w:tc>
          <w:tcPr>
            <w:tcW w:w="1560" w:type="dxa"/>
          </w:tcPr>
          <w:p w:rsidR="00D33FEE" w:rsidRDefault="00E345B3" w:rsidP="00B8158E">
            <w:pPr>
              <w:jc w:val="right"/>
            </w:pPr>
            <w:r>
              <w:t xml:space="preserve">    </w:t>
            </w:r>
            <w:r w:rsidR="003272DC">
              <w:t xml:space="preserve"> 367,00</w:t>
            </w:r>
          </w:p>
        </w:tc>
        <w:tc>
          <w:tcPr>
            <w:tcW w:w="1874" w:type="dxa"/>
          </w:tcPr>
          <w:p w:rsidR="00D33FEE" w:rsidRDefault="00490591" w:rsidP="00490591">
            <w:pPr>
              <w:jc w:val="right"/>
            </w:pPr>
            <w:r>
              <w:t>183,50</w:t>
            </w:r>
            <w:r w:rsidR="00E345B3">
              <w:t xml:space="preserve"> </w:t>
            </w:r>
          </w:p>
        </w:tc>
      </w:tr>
      <w:tr w:rsidR="003272DC" w:rsidTr="00D33FEE">
        <w:tc>
          <w:tcPr>
            <w:tcW w:w="3936" w:type="dxa"/>
          </w:tcPr>
          <w:p w:rsidR="003272DC" w:rsidRDefault="003272DC" w:rsidP="00FA2E45">
            <w:r>
              <w:t>Pokuty, penále</w:t>
            </w:r>
          </w:p>
        </w:tc>
        <w:tc>
          <w:tcPr>
            <w:tcW w:w="1842" w:type="dxa"/>
          </w:tcPr>
          <w:p w:rsidR="003272DC" w:rsidRDefault="003272DC" w:rsidP="00B8158E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3272DC" w:rsidRDefault="003272DC" w:rsidP="00B8158E">
            <w:pPr>
              <w:jc w:val="right"/>
            </w:pPr>
            <w:r>
              <w:t>15,00</w:t>
            </w:r>
          </w:p>
        </w:tc>
        <w:tc>
          <w:tcPr>
            <w:tcW w:w="1874" w:type="dxa"/>
          </w:tcPr>
          <w:p w:rsidR="003272DC" w:rsidRDefault="003272DC" w:rsidP="00490591">
            <w:pPr>
              <w:jc w:val="right"/>
            </w:pPr>
            <w:r>
              <w:t>-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proofErr w:type="spellStart"/>
            <w:r>
              <w:t>Popl</w:t>
            </w:r>
            <w:proofErr w:type="spellEnd"/>
            <w:r>
              <w:t>. a</w:t>
            </w:r>
            <w:r w:rsidR="005A4AFA">
              <w:t> </w:t>
            </w:r>
            <w:r>
              <w:t>platby za predaj výrobkov</w:t>
            </w:r>
          </w:p>
        </w:tc>
        <w:tc>
          <w:tcPr>
            <w:tcW w:w="1842" w:type="dxa"/>
          </w:tcPr>
          <w:p w:rsidR="00D33FEE" w:rsidRDefault="00E345B3" w:rsidP="00B8158E">
            <w:pPr>
              <w:jc w:val="right"/>
            </w:pPr>
            <w:r>
              <w:t xml:space="preserve">  </w:t>
            </w:r>
            <w:r w:rsidR="003B6767">
              <w:t xml:space="preserve"> </w:t>
            </w:r>
            <w:r>
              <w:t xml:space="preserve">  </w:t>
            </w:r>
            <w:r w:rsidR="00D6713F">
              <w:t>6</w:t>
            </w:r>
            <w:r w:rsidR="009F70E1">
              <w:t>00,00</w:t>
            </w:r>
          </w:p>
        </w:tc>
        <w:tc>
          <w:tcPr>
            <w:tcW w:w="1560" w:type="dxa"/>
          </w:tcPr>
          <w:p w:rsidR="00D33FEE" w:rsidRDefault="00E345B3" w:rsidP="00B8158E">
            <w:pPr>
              <w:jc w:val="right"/>
            </w:pPr>
            <w:r>
              <w:t xml:space="preserve"> </w:t>
            </w:r>
            <w:r w:rsidR="003272DC">
              <w:t>2 601,25</w:t>
            </w:r>
          </w:p>
        </w:tc>
        <w:tc>
          <w:tcPr>
            <w:tcW w:w="1874" w:type="dxa"/>
          </w:tcPr>
          <w:p w:rsidR="00D33FEE" w:rsidRDefault="00490591" w:rsidP="00490591">
            <w:pPr>
              <w:jc w:val="right"/>
            </w:pPr>
            <w:r>
              <w:t>433,54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Poplatky a</w:t>
            </w:r>
            <w:r w:rsidR="005A4AFA">
              <w:t> </w:t>
            </w:r>
            <w:r>
              <w:t>platby za stravné</w:t>
            </w:r>
          </w:p>
        </w:tc>
        <w:tc>
          <w:tcPr>
            <w:tcW w:w="1842" w:type="dxa"/>
          </w:tcPr>
          <w:p w:rsidR="00D33FEE" w:rsidRDefault="003272DC" w:rsidP="00B8158E">
            <w:pPr>
              <w:jc w:val="right"/>
            </w:pPr>
            <w:r>
              <w:t xml:space="preserve">-   </w:t>
            </w:r>
          </w:p>
        </w:tc>
        <w:tc>
          <w:tcPr>
            <w:tcW w:w="1560" w:type="dxa"/>
          </w:tcPr>
          <w:p w:rsidR="00D33FEE" w:rsidRDefault="003272DC" w:rsidP="00B8158E">
            <w:pPr>
              <w:jc w:val="right"/>
            </w:pPr>
            <w:r>
              <w:t xml:space="preserve">    679,37</w:t>
            </w:r>
          </w:p>
        </w:tc>
        <w:tc>
          <w:tcPr>
            <w:tcW w:w="1874" w:type="dxa"/>
          </w:tcPr>
          <w:p w:rsidR="00D33FEE" w:rsidRDefault="003272DC" w:rsidP="00490591">
            <w:pPr>
              <w:jc w:val="right"/>
            </w:pPr>
            <w:r>
              <w:t xml:space="preserve"> -</w:t>
            </w:r>
          </w:p>
        </w:tc>
      </w:tr>
      <w:tr w:rsidR="00D33FEE" w:rsidTr="00D33FEE">
        <w:tc>
          <w:tcPr>
            <w:tcW w:w="3936" w:type="dxa"/>
          </w:tcPr>
          <w:p w:rsidR="00D33FEE" w:rsidRDefault="00001F23" w:rsidP="00FA2E45">
            <w:r>
              <w:t>Dobropisy</w:t>
            </w:r>
          </w:p>
        </w:tc>
        <w:tc>
          <w:tcPr>
            <w:tcW w:w="1842" w:type="dxa"/>
          </w:tcPr>
          <w:p w:rsidR="00D33FEE" w:rsidRDefault="003272DC" w:rsidP="00B8158E">
            <w:pPr>
              <w:jc w:val="right"/>
            </w:pPr>
            <w:r>
              <w:t xml:space="preserve">    -</w:t>
            </w:r>
          </w:p>
        </w:tc>
        <w:tc>
          <w:tcPr>
            <w:tcW w:w="1560" w:type="dxa"/>
          </w:tcPr>
          <w:p w:rsidR="00D33FEE" w:rsidRDefault="003272DC" w:rsidP="00B8158E">
            <w:pPr>
              <w:jc w:val="right"/>
            </w:pPr>
            <w:r>
              <w:t xml:space="preserve">  830,16</w:t>
            </w:r>
          </w:p>
        </w:tc>
        <w:tc>
          <w:tcPr>
            <w:tcW w:w="1874" w:type="dxa"/>
          </w:tcPr>
          <w:p w:rsidR="00D33FEE" w:rsidRDefault="00490591" w:rsidP="00490591">
            <w:pPr>
              <w:jc w:val="right"/>
            </w:pPr>
            <w:r>
              <w:t>-</w:t>
            </w:r>
          </w:p>
        </w:tc>
      </w:tr>
      <w:tr w:rsidR="00E76D9E" w:rsidTr="00D33FEE">
        <w:tc>
          <w:tcPr>
            <w:tcW w:w="3936" w:type="dxa"/>
          </w:tcPr>
          <w:p w:rsidR="00E76D9E" w:rsidRDefault="009F70E1" w:rsidP="00FA2E45">
            <w:r>
              <w:t>Bežné transfery zo ŠR</w:t>
            </w:r>
          </w:p>
        </w:tc>
        <w:tc>
          <w:tcPr>
            <w:tcW w:w="1842" w:type="dxa"/>
          </w:tcPr>
          <w:p w:rsidR="00E76D9E" w:rsidRDefault="00AD4C90" w:rsidP="00B8158E">
            <w:pPr>
              <w:jc w:val="right"/>
            </w:pPr>
            <w:r>
              <w:t xml:space="preserve"> 2 505,00</w:t>
            </w:r>
          </w:p>
        </w:tc>
        <w:tc>
          <w:tcPr>
            <w:tcW w:w="1560" w:type="dxa"/>
          </w:tcPr>
          <w:p w:rsidR="00E76D9E" w:rsidRDefault="00490591" w:rsidP="00B8158E">
            <w:pPr>
              <w:jc w:val="right"/>
            </w:pPr>
            <w:r>
              <w:t xml:space="preserve"> 4 320,63</w:t>
            </w:r>
          </w:p>
        </w:tc>
        <w:tc>
          <w:tcPr>
            <w:tcW w:w="1874" w:type="dxa"/>
          </w:tcPr>
          <w:p w:rsidR="00E76D9E" w:rsidRDefault="00490591" w:rsidP="00490591">
            <w:pPr>
              <w:jc w:val="right"/>
            </w:pPr>
            <w:r>
              <w:t>172,48</w:t>
            </w:r>
          </w:p>
        </w:tc>
      </w:tr>
      <w:tr w:rsidR="005F7B7B" w:rsidTr="00D33FEE">
        <w:tc>
          <w:tcPr>
            <w:tcW w:w="3936" w:type="dxa"/>
          </w:tcPr>
          <w:p w:rsidR="005F7B7B" w:rsidRDefault="005F7B7B" w:rsidP="00FA2E45">
            <w:r>
              <w:t>Bežné transfery z VUC</w:t>
            </w:r>
          </w:p>
        </w:tc>
        <w:tc>
          <w:tcPr>
            <w:tcW w:w="1842" w:type="dxa"/>
          </w:tcPr>
          <w:p w:rsidR="005F7B7B" w:rsidRDefault="003272DC" w:rsidP="00B8158E">
            <w:pPr>
              <w:jc w:val="right"/>
            </w:pPr>
            <w:r>
              <w:t>1 6</w:t>
            </w:r>
            <w:r w:rsidR="005F7B7B">
              <w:t>00,00</w:t>
            </w:r>
          </w:p>
        </w:tc>
        <w:tc>
          <w:tcPr>
            <w:tcW w:w="1560" w:type="dxa"/>
          </w:tcPr>
          <w:p w:rsidR="005F7B7B" w:rsidRDefault="003272DC" w:rsidP="00B8158E">
            <w:pPr>
              <w:jc w:val="right"/>
            </w:pPr>
            <w:r>
              <w:t>1 6</w:t>
            </w:r>
            <w:r w:rsidR="005F7B7B">
              <w:t>00,00</w:t>
            </w:r>
          </w:p>
        </w:tc>
        <w:tc>
          <w:tcPr>
            <w:tcW w:w="1874" w:type="dxa"/>
          </w:tcPr>
          <w:p w:rsidR="005F7B7B" w:rsidRDefault="005F7B7B" w:rsidP="00490591">
            <w:pPr>
              <w:jc w:val="right"/>
            </w:pPr>
            <w:r>
              <w:t>100,00</w:t>
            </w:r>
          </w:p>
        </w:tc>
      </w:tr>
      <w:tr w:rsidR="00E76D9E" w:rsidTr="00D33FEE">
        <w:tc>
          <w:tcPr>
            <w:tcW w:w="3936" w:type="dxa"/>
          </w:tcPr>
          <w:p w:rsidR="00E76D9E" w:rsidRDefault="00001F23" w:rsidP="00FA2E45">
            <w:r>
              <w:t>Rodinné prídavky</w:t>
            </w:r>
          </w:p>
        </w:tc>
        <w:tc>
          <w:tcPr>
            <w:tcW w:w="1842" w:type="dxa"/>
          </w:tcPr>
          <w:p w:rsidR="00E76D9E" w:rsidRDefault="00D6713F" w:rsidP="00B8158E">
            <w:pPr>
              <w:jc w:val="right"/>
            </w:pPr>
            <w:r>
              <w:t xml:space="preserve">     -</w:t>
            </w:r>
          </w:p>
        </w:tc>
        <w:tc>
          <w:tcPr>
            <w:tcW w:w="1560" w:type="dxa"/>
          </w:tcPr>
          <w:p w:rsidR="00E76D9E" w:rsidRDefault="00AD4C90" w:rsidP="00B8158E">
            <w:pPr>
              <w:jc w:val="right"/>
            </w:pPr>
            <w:r>
              <w:t xml:space="preserve">    875,58</w:t>
            </w:r>
          </w:p>
        </w:tc>
        <w:tc>
          <w:tcPr>
            <w:tcW w:w="1874" w:type="dxa"/>
          </w:tcPr>
          <w:p w:rsidR="00E76D9E" w:rsidRDefault="009C3811" w:rsidP="00490591">
            <w:pPr>
              <w:jc w:val="right"/>
            </w:pPr>
            <w:r>
              <w:t xml:space="preserve"> -</w:t>
            </w:r>
          </w:p>
        </w:tc>
      </w:tr>
    </w:tbl>
    <w:p w:rsidR="00D33FEE" w:rsidRDefault="00D33FEE" w:rsidP="00FA2E45"/>
    <w:p w:rsidR="008C7293" w:rsidRDefault="008C7293" w:rsidP="00001F23">
      <w:pPr>
        <w:spacing w:after="0"/>
        <w:rPr>
          <w:b/>
        </w:rPr>
      </w:pPr>
      <w:r>
        <w:rPr>
          <w:b/>
        </w:rPr>
        <w:t>Kapitálové príjmy</w:t>
      </w:r>
    </w:p>
    <w:p w:rsidR="00001F23" w:rsidRDefault="00001F23" w:rsidP="00001F23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950"/>
      </w:tblGrid>
      <w:tr w:rsidR="00B8158E" w:rsidTr="00B8158E">
        <w:tc>
          <w:tcPr>
            <w:tcW w:w="3936" w:type="dxa"/>
          </w:tcPr>
          <w:p w:rsidR="00B8158E" w:rsidRDefault="00B8158E" w:rsidP="00001F23">
            <w:r>
              <w:t>Názov</w:t>
            </w:r>
          </w:p>
        </w:tc>
        <w:tc>
          <w:tcPr>
            <w:tcW w:w="1842" w:type="dxa"/>
          </w:tcPr>
          <w:p w:rsidR="00B8158E" w:rsidRDefault="00B8158E" w:rsidP="00500AFC">
            <w:pPr>
              <w:jc w:val="right"/>
            </w:pPr>
            <w:r>
              <w:t>Rozpočet po zmenách</w:t>
            </w:r>
          </w:p>
        </w:tc>
        <w:tc>
          <w:tcPr>
            <w:tcW w:w="1560" w:type="dxa"/>
          </w:tcPr>
          <w:p w:rsidR="00B8158E" w:rsidRDefault="00500AFC" w:rsidP="00500AFC">
            <w:pPr>
              <w:jc w:val="right"/>
            </w:pPr>
            <w:r>
              <w:t>Plnenie k 31.12.2019</w:t>
            </w:r>
          </w:p>
        </w:tc>
        <w:tc>
          <w:tcPr>
            <w:tcW w:w="1950" w:type="dxa"/>
          </w:tcPr>
          <w:p w:rsidR="00B8158E" w:rsidRDefault="00B8158E" w:rsidP="00500AFC">
            <w:pPr>
              <w:jc w:val="right"/>
            </w:pPr>
            <w:r>
              <w:t>% plnenia</w:t>
            </w:r>
          </w:p>
        </w:tc>
      </w:tr>
      <w:tr w:rsidR="00A76404" w:rsidTr="00B8158E">
        <w:tc>
          <w:tcPr>
            <w:tcW w:w="3936" w:type="dxa"/>
          </w:tcPr>
          <w:p w:rsidR="00A76404" w:rsidRDefault="00A76404" w:rsidP="00001F23">
            <w:r>
              <w:t>Príjem z predaja budovy č.67</w:t>
            </w:r>
          </w:p>
        </w:tc>
        <w:tc>
          <w:tcPr>
            <w:tcW w:w="1842" w:type="dxa"/>
          </w:tcPr>
          <w:p w:rsidR="00A76404" w:rsidRDefault="00500AFC" w:rsidP="005F7B7B">
            <w:pPr>
              <w:jc w:val="right"/>
            </w:pPr>
            <w:r>
              <w:t>200,00</w:t>
            </w:r>
          </w:p>
        </w:tc>
        <w:tc>
          <w:tcPr>
            <w:tcW w:w="1560" w:type="dxa"/>
          </w:tcPr>
          <w:p w:rsidR="00A76404" w:rsidRDefault="00500AFC" w:rsidP="005F7B7B">
            <w:pPr>
              <w:jc w:val="right"/>
            </w:pPr>
            <w:r>
              <w:t>3 117,12</w:t>
            </w:r>
          </w:p>
        </w:tc>
        <w:tc>
          <w:tcPr>
            <w:tcW w:w="1950" w:type="dxa"/>
          </w:tcPr>
          <w:p w:rsidR="00A76404" w:rsidRDefault="00500AFC" w:rsidP="005F7B7B">
            <w:pPr>
              <w:jc w:val="right"/>
            </w:pPr>
            <w:r>
              <w:t>-</w:t>
            </w:r>
          </w:p>
        </w:tc>
      </w:tr>
      <w:tr w:rsidR="00B8158E" w:rsidTr="00B8158E">
        <w:tc>
          <w:tcPr>
            <w:tcW w:w="3936" w:type="dxa"/>
          </w:tcPr>
          <w:p w:rsidR="00B8158E" w:rsidRDefault="00B8158E" w:rsidP="00001F23">
            <w:r>
              <w:t>Príjem z predaja pozemkov</w:t>
            </w:r>
            <w:r w:rsidR="00A76404">
              <w:t xml:space="preserve"> </w:t>
            </w:r>
          </w:p>
        </w:tc>
        <w:tc>
          <w:tcPr>
            <w:tcW w:w="1842" w:type="dxa"/>
          </w:tcPr>
          <w:p w:rsidR="00B8158E" w:rsidRDefault="00A76404" w:rsidP="005F7B7B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B8158E" w:rsidRDefault="00A76404" w:rsidP="005F7B7B">
            <w:pPr>
              <w:jc w:val="right"/>
            </w:pPr>
            <w:r>
              <w:t>1 982,88</w:t>
            </w:r>
          </w:p>
        </w:tc>
        <w:tc>
          <w:tcPr>
            <w:tcW w:w="1950" w:type="dxa"/>
          </w:tcPr>
          <w:p w:rsidR="00B8158E" w:rsidRDefault="00500AFC" w:rsidP="005F7B7B">
            <w:pPr>
              <w:jc w:val="right"/>
            </w:pPr>
            <w:r>
              <w:t>-</w:t>
            </w:r>
          </w:p>
        </w:tc>
      </w:tr>
      <w:tr w:rsidR="00B8158E" w:rsidTr="00B8158E">
        <w:tc>
          <w:tcPr>
            <w:tcW w:w="3936" w:type="dxa"/>
          </w:tcPr>
          <w:p w:rsidR="00B8158E" w:rsidRDefault="005F7B7B" w:rsidP="00001F23">
            <w:r>
              <w:t>Kapitálový transfer zo ŠR</w:t>
            </w:r>
          </w:p>
        </w:tc>
        <w:tc>
          <w:tcPr>
            <w:tcW w:w="1842" w:type="dxa"/>
          </w:tcPr>
          <w:p w:rsidR="00B8158E" w:rsidRDefault="00A76404" w:rsidP="005F7B7B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B8158E" w:rsidRDefault="00A76404" w:rsidP="005F7B7B">
            <w:pPr>
              <w:jc w:val="right"/>
            </w:pPr>
            <w:r>
              <w:t xml:space="preserve">19 </w:t>
            </w:r>
            <w:r w:rsidR="005F7B7B">
              <w:t>000,00</w:t>
            </w:r>
          </w:p>
        </w:tc>
        <w:tc>
          <w:tcPr>
            <w:tcW w:w="1950" w:type="dxa"/>
          </w:tcPr>
          <w:p w:rsidR="00B8158E" w:rsidRDefault="00A76404" w:rsidP="005F7B7B">
            <w:pPr>
              <w:jc w:val="right"/>
            </w:pPr>
            <w:r>
              <w:t>-</w:t>
            </w:r>
          </w:p>
        </w:tc>
      </w:tr>
    </w:tbl>
    <w:p w:rsidR="005F7B7B" w:rsidRDefault="005F7B7B" w:rsidP="00001F23">
      <w:pPr>
        <w:spacing w:after="0"/>
        <w:rPr>
          <w:vertAlign w:val="superscript"/>
        </w:rPr>
      </w:pPr>
    </w:p>
    <w:p w:rsidR="00500AFC" w:rsidRPr="00AC573B" w:rsidRDefault="00500AFC" w:rsidP="00500AFC">
      <w:r>
        <w:t xml:space="preserve">Odpredaj parcely  CKN </w:t>
      </w:r>
      <w:proofErr w:type="spellStart"/>
      <w:r>
        <w:t>p.č</w:t>
      </w:r>
      <w:proofErr w:type="spellEnd"/>
      <w:r>
        <w:t>. 258/2 o výmere 94m</w:t>
      </w:r>
      <w:r>
        <w:rPr>
          <w:vertAlign w:val="superscript"/>
        </w:rPr>
        <w:t xml:space="preserve">2  </w:t>
      </w:r>
      <w:r>
        <w:t>, a parcely CKN č.258/3 878m</w:t>
      </w:r>
      <w:r>
        <w:rPr>
          <w:vertAlign w:val="superscript"/>
        </w:rPr>
        <w:t>2</w:t>
      </w:r>
      <w:r>
        <w:t xml:space="preserve">,  druh pozemku zastavané plochy a nádvoria, </w:t>
      </w:r>
      <w:proofErr w:type="spellStart"/>
      <w:r>
        <w:t>k.ú</w:t>
      </w:r>
      <w:proofErr w:type="spellEnd"/>
      <w:r>
        <w:t>. Dolný Dačov Lom, odpredaj budovy č.67 – autobusový garáž</w:t>
      </w:r>
    </w:p>
    <w:p w:rsidR="005F7B7B" w:rsidRPr="005F7B7B" w:rsidRDefault="005F7B7B" w:rsidP="00001F23">
      <w:pPr>
        <w:spacing w:after="0"/>
      </w:pPr>
      <w:r>
        <w:t>Kapitálový transfer z</w:t>
      </w:r>
      <w:r w:rsidR="00500AFC">
        <w:t> MF SR, poskytnutý na vybudovanie kamerového systému v obci.</w:t>
      </w:r>
    </w:p>
    <w:p w:rsidR="008C7293" w:rsidRDefault="008C7293" w:rsidP="008C7293"/>
    <w:p w:rsidR="00941526" w:rsidRDefault="00941526" w:rsidP="008C7293"/>
    <w:p w:rsidR="008E6E9A" w:rsidRDefault="002F0F70" w:rsidP="002757CF">
      <w:pPr>
        <w:spacing w:after="0"/>
        <w:rPr>
          <w:b/>
        </w:rPr>
      </w:pPr>
      <w:r>
        <w:rPr>
          <w:b/>
        </w:rPr>
        <w:lastRenderedPageBreak/>
        <w:t>Finančné príjmy</w:t>
      </w:r>
    </w:p>
    <w:p w:rsidR="008E6E9A" w:rsidRPr="008E6E9A" w:rsidRDefault="008E6E9A" w:rsidP="002757CF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874"/>
      </w:tblGrid>
      <w:tr w:rsidR="001A1B25" w:rsidTr="00A451B3">
        <w:tc>
          <w:tcPr>
            <w:tcW w:w="3936" w:type="dxa"/>
          </w:tcPr>
          <w:p w:rsidR="001A1B25" w:rsidRDefault="001A1B25" w:rsidP="00A451B3">
            <w:r>
              <w:t>Názov</w:t>
            </w:r>
          </w:p>
        </w:tc>
        <w:tc>
          <w:tcPr>
            <w:tcW w:w="1842" w:type="dxa"/>
          </w:tcPr>
          <w:p w:rsidR="001A1B25" w:rsidRDefault="001A1B25" w:rsidP="00C76285">
            <w:pPr>
              <w:jc w:val="right"/>
            </w:pPr>
            <w:r>
              <w:t>Rozpočet po zmenách</w:t>
            </w:r>
          </w:p>
        </w:tc>
        <w:tc>
          <w:tcPr>
            <w:tcW w:w="1560" w:type="dxa"/>
          </w:tcPr>
          <w:p w:rsidR="001A1B25" w:rsidRDefault="00A76404" w:rsidP="00C76285">
            <w:pPr>
              <w:jc w:val="right"/>
            </w:pPr>
            <w:r>
              <w:t>Plnenie k 31.12.2019</w:t>
            </w:r>
            <w:r w:rsidR="001A1B25">
              <w:t xml:space="preserve">   </w:t>
            </w:r>
          </w:p>
        </w:tc>
        <w:tc>
          <w:tcPr>
            <w:tcW w:w="1874" w:type="dxa"/>
          </w:tcPr>
          <w:p w:rsidR="001A1B25" w:rsidRDefault="001A1B25" w:rsidP="00C76285">
            <w:pPr>
              <w:jc w:val="right"/>
            </w:pPr>
            <w:r>
              <w:t>% plnenia</w:t>
            </w:r>
          </w:p>
        </w:tc>
      </w:tr>
      <w:tr w:rsidR="00C76285" w:rsidTr="00A451B3">
        <w:tc>
          <w:tcPr>
            <w:tcW w:w="3936" w:type="dxa"/>
          </w:tcPr>
          <w:p w:rsidR="00C76285" w:rsidRDefault="00A76404" w:rsidP="00A451B3">
            <w:r>
              <w:t>Zostatok prostriedkov z predchádzajúcich rokov (transfer z roku 2018)</w:t>
            </w:r>
          </w:p>
        </w:tc>
        <w:tc>
          <w:tcPr>
            <w:tcW w:w="1842" w:type="dxa"/>
          </w:tcPr>
          <w:p w:rsidR="00C76285" w:rsidRDefault="00A76404" w:rsidP="005F7B7B">
            <w:pPr>
              <w:jc w:val="right"/>
            </w:pPr>
            <w:r>
              <w:t>17 124,00</w:t>
            </w:r>
          </w:p>
        </w:tc>
        <w:tc>
          <w:tcPr>
            <w:tcW w:w="1560" w:type="dxa"/>
          </w:tcPr>
          <w:p w:rsidR="00C76285" w:rsidRDefault="00A76404" w:rsidP="005F7B7B">
            <w:pPr>
              <w:jc w:val="right"/>
            </w:pPr>
            <w:r>
              <w:t>17 124,00</w:t>
            </w:r>
          </w:p>
        </w:tc>
        <w:tc>
          <w:tcPr>
            <w:tcW w:w="1874" w:type="dxa"/>
          </w:tcPr>
          <w:p w:rsidR="00C76285" w:rsidRDefault="00A76404" w:rsidP="005F7B7B">
            <w:pPr>
              <w:jc w:val="right"/>
            </w:pPr>
            <w:r>
              <w:t>100,00</w:t>
            </w:r>
          </w:p>
        </w:tc>
      </w:tr>
      <w:tr w:rsidR="001A1B25" w:rsidTr="00A451B3">
        <w:tc>
          <w:tcPr>
            <w:tcW w:w="3936" w:type="dxa"/>
          </w:tcPr>
          <w:p w:rsidR="001A1B25" w:rsidRDefault="005F7B7B" w:rsidP="00A451B3">
            <w:r>
              <w:t xml:space="preserve">Z rezervného fondu obce </w:t>
            </w:r>
          </w:p>
        </w:tc>
        <w:tc>
          <w:tcPr>
            <w:tcW w:w="1842" w:type="dxa"/>
          </w:tcPr>
          <w:p w:rsidR="001A1B25" w:rsidRDefault="00A76404" w:rsidP="005F7B7B">
            <w:pPr>
              <w:jc w:val="right"/>
            </w:pPr>
            <w:r>
              <w:t xml:space="preserve">  26 550,00</w:t>
            </w:r>
          </w:p>
        </w:tc>
        <w:tc>
          <w:tcPr>
            <w:tcW w:w="1560" w:type="dxa"/>
          </w:tcPr>
          <w:p w:rsidR="001A1B25" w:rsidRDefault="00A76404" w:rsidP="005F7B7B">
            <w:pPr>
              <w:jc w:val="right"/>
            </w:pPr>
            <w:r>
              <w:t xml:space="preserve">     26 177,12</w:t>
            </w:r>
          </w:p>
        </w:tc>
        <w:tc>
          <w:tcPr>
            <w:tcW w:w="1874" w:type="dxa"/>
          </w:tcPr>
          <w:p w:rsidR="001A1B25" w:rsidRDefault="005F7B7B" w:rsidP="005F7B7B">
            <w:pPr>
              <w:jc w:val="right"/>
            </w:pPr>
            <w:r>
              <w:t xml:space="preserve">  97,35</w:t>
            </w:r>
          </w:p>
        </w:tc>
      </w:tr>
    </w:tbl>
    <w:p w:rsidR="002757CF" w:rsidRPr="002757CF" w:rsidRDefault="002757CF" w:rsidP="002757CF">
      <w:pPr>
        <w:spacing w:after="0"/>
      </w:pPr>
    </w:p>
    <w:p w:rsidR="001A1B25" w:rsidRDefault="001A1B25" w:rsidP="008C7293">
      <w:pPr>
        <w:rPr>
          <w:b/>
        </w:rPr>
      </w:pPr>
    </w:p>
    <w:p w:rsidR="003272DC" w:rsidRDefault="003272DC" w:rsidP="008C7293">
      <w:pPr>
        <w:rPr>
          <w:b/>
        </w:rPr>
      </w:pPr>
    </w:p>
    <w:p w:rsidR="00A76404" w:rsidRPr="00A76404" w:rsidRDefault="00A76404" w:rsidP="008C7293">
      <w:pPr>
        <w:rPr>
          <w:b/>
        </w:rPr>
      </w:pPr>
      <w:r>
        <w:rPr>
          <w:b/>
        </w:rPr>
        <w:t>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F127D" w:rsidRPr="00621545" w:rsidTr="006F127D">
        <w:tc>
          <w:tcPr>
            <w:tcW w:w="1842" w:type="dxa"/>
          </w:tcPr>
          <w:p w:rsidR="006F127D" w:rsidRPr="00621545" w:rsidRDefault="006F127D" w:rsidP="008C7293"/>
        </w:tc>
        <w:tc>
          <w:tcPr>
            <w:tcW w:w="1842" w:type="dxa"/>
          </w:tcPr>
          <w:p w:rsidR="006F127D" w:rsidRPr="00621545" w:rsidRDefault="006F127D" w:rsidP="00C76285">
            <w:pPr>
              <w:jc w:val="right"/>
            </w:pPr>
            <w:r w:rsidRPr="00621545">
              <w:t>Rozpočet</w:t>
            </w:r>
          </w:p>
        </w:tc>
        <w:tc>
          <w:tcPr>
            <w:tcW w:w="1842" w:type="dxa"/>
          </w:tcPr>
          <w:p w:rsidR="006F127D" w:rsidRPr="00621545" w:rsidRDefault="006F127D" w:rsidP="00C76285">
            <w:pPr>
              <w:jc w:val="right"/>
            </w:pPr>
            <w:r w:rsidRPr="00621545">
              <w:t>Rozpočet po zmenách</w:t>
            </w:r>
          </w:p>
        </w:tc>
        <w:tc>
          <w:tcPr>
            <w:tcW w:w="1843" w:type="dxa"/>
          </w:tcPr>
          <w:p w:rsidR="006F127D" w:rsidRPr="00621545" w:rsidRDefault="0084105C" w:rsidP="00C76285">
            <w:pPr>
              <w:jc w:val="right"/>
            </w:pPr>
            <w:r>
              <w:t>Skutočné čerpanie k 1.12.2019</w:t>
            </w:r>
          </w:p>
        </w:tc>
        <w:tc>
          <w:tcPr>
            <w:tcW w:w="1843" w:type="dxa"/>
          </w:tcPr>
          <w:p w:rsidR="006F127D" w:rsidRPr="00621545" w:rsidRDefault="006F127D" w:rsidP="00C76285">
            <w:pPr>
              <w:jc w:val="right"/>
            </w:pPr>
            <w:r w:rsidRPr="00621545">
              <w:t>% čerpanie výdavkov</w:t>
            </w:r>
          </w:p>
        </w:tc>
      </w:tr>
      <w:tr w:rsidR="006F127D" w:rsidRPr="00621545" w:rsidTr="006F127D">
        <w:tc>
          <w:tcPr>
            <w:tcW w:w="1842" w:type="dxa"/>
          </w:tcPr>
          <w:p w:rsidR="006F127D" w:rsidRPr="00621545" w:rsidRDefault="006F127D" w:rsidP="008C7293">
            <w:pPr>
              <w:rPr>
                <w:b/>
              </w:rPr>
            </w:pPr>
            <w:r w:rsidRPr="00621545">
              <w:rPr>
                <w:b/>
              </w:rPr>
              <w:t>Výdavky celkom</w:t>
            </w:r>
          </w:p>
        </w:tc>
        <w:tc>
          <w:tcPr>
            <w:tcW w:w="1842" w:type="dxa"/>
          </w:tcPr>
          <w:p w:rsidR="006F127D" w:rsidRPr="00621545" w:rsidRDefault="00C85DDB" w:rsidP="00E02B5A">
            <w:pPr>
              <w:jc w:val="right"/>
            </w:pPr>
            <w:r>
              <w:t>131 880,00</w:t>
            </w:r>
          </w:p>
        </w:tc>
        <w:tc>
          <w:tcPr>
            <w:tcW w:w="1842" w:type="dxa"/>
          </w:tcPr>
          <w:p w:rsidR="006F127D" w:rsidRPr="00621545" w:rsidRDefault="00C85DDB" w:rsidP="00E02B5A">
            <w:pPr>
              <w:jc w:val="right"/>
            </w:pPr>
            <w:r>
              <w:t>159 279,00</w:t>
            </w:r>
          </w:p>
        </w:tc>
        <w:tc>
          <w:tcPr>
            <w:tcW w:w="1843" w:type="dxa"/>
          </w:tcPr>
          <w:p w:rsidR="006F127D" w:rsidRPr="00621545" w:rsidRDefault="00C85DDB" w:rsidP="00E02B5A">
            <w:pPr>
              <w:jc w:val="right"/>
            </w:pPr>
            <w:r>
              <w:t>154 191,40</w:t>
            </w:r>
          </w:p>
        </w:tc>
        <w:tc>
          <w:tcPr>
            <w:tcW w:w="1843" w:type="dxa"/>
          </w:tcPr>
          <w:p w:rsidR="006F127D" w:rsidRPr="00621545" w:rsidRDefault="005E0C38" w:rsidP="00E02B5A">
            <w:pPr>
              <w:jc w:val="right"/>
            </w:pPr>
            <w:r>
              <w:t>96,81</w:t>
            </w:r>
          </w:p>
        </w:tc>
      </w:tr>
      <w:tr w:rsidR="006F127D" w:rsidRPr="00621545" w:rsidTr="006F127D">
        <w:tc>
          <w:tcPr>
            <w:tcW w:w="1842" w:type="dxa"/>
          </w:tcPr>
          <w:p w:rsidR="006F127D" w:rsidRPr="00621545" w:rsidRDefault="006F127D" w:rsidP="008C7293">
            <w:r w:rsidRPr="00621545">
              <w:t>Z toho</w:t>
            </w:r>
          </w:p>
        </w:tc>
        <w:tc>
          <w:tcPr>
            <w:tcW w:w="1842" w:type="dxa"/>
          </w:tcPr>
          <w:p w:rsidR="006F127D" w:rsidRPr="00621545" w:rsidRDefault="006F127D" w:rsidP="00E02B5A">
            <w:pPr>
              <w:jc w:val="right"/>
            </w:pPr>
          </w:p>
        </w:tc>
        <w:tc>
          <w:tcPr>
            <w:tcW w:w="1842" w:type="dxa"/>
          </w:tcPr>
          <w:p w:rsidR="006F127D" w:rsidRPr="00621545" w:rsidRDefault="006F127D" w:rsidP="00E02B5A">
            <w:pPr>
              <w:jc w:val="right"/>
            </w:pPr>
          </w:p>
        </w:tc>
        <w:tc>
          <w:tcPr>
            <w:tcW w:w="1843" w:type="dxa"/>
          </w:tcPr>
          <w:p w:rsidR="006F127D" w:rsidRPr="00621545" w:rsidRDefault="006F127D" w:rsidP="00E02B5A">
            <w:pPr>
              <w:jc w:val="right"/>
            </w:pPr>
          </w:p>
        </w:tc>
        <w:tc>
          <w:tcPr>
            <w:tcW w:w="1843" w:type="dxa"/>
          </w:tcPr>
          <w:p w:rsidR="006F127D" w:rsidRPr="00621545" w:rsidRDefault="006F127D" w:rsidP="00E02B5A">
            <w:pPr>
              <w:jc w:val="right"/>
            </w:pPr>
          </w:p>
        </w:tc>
      </w:tr>
      <w:tr w:rsidR="006F127D" w:rsidRPr="00621545" w:rsidTr="006F127D">
        <w:tc>
          <w:tcPr>
            <w:tcW w:w="1842" w:type="dxa"/>
          </w:tcPr>
          <w:p w:rsidR="006F127D" w:rsidRPr="00621545" w:rsidRDefault="006F127D" w:rsidP="008C7293">
            <w:r w:rsidRPr="00621545">
              <w:t>Bežné výdavky</w:t>
            </w:r>
          </w:p>
        </w:tc>
        <w:tc>
          <w:tcPr>
            <w:tcW w:w="1842" w:type="dxa"/>
          </w:tcPr>
          <w:p w:rsidR="006F127D" w:rsidRPr="00621545" w:rsidRDefault="00C85DDB" w:rsidP="00E02B5A">
            <w:pPr>
              <w:jc w:val="right"/>
            </w:pPr>
            <w:r>
              <w:t>104 530,00</w:t>
            </w:r>
          </w:p>
        </w:tc>
        <w:tc>
          <w:tcPr>
            <w:tcW w:w="1842" w:type="dxa"/>
          </w:tcPr>
          <w:p w:rsidR="006F127D" w:rsidRPr="00621545" w:rsidRDefault="00C85DDB" w:rsidP="00E02B5A">
            <w:pPr>
              <w:jc w:val="right"/>
            </w:pPr>
            <w:r>
              <w:t>129 405,00</w:t>
            </w:r>
          </w:p>
        </w:tc>
        <w:tc>
          <w:tcPr>
            <w:tcW w:w="1843" w:type="dxa"/>
          </w:tcPr>
          <w:p w:rsidR="006F127D" w:rsidRPr="00621545" w:rsidRDefault="00C85DDB" w:rsidP="00E02B5A">
            <w:pPr>
              <w:jc w:val="right"/>
            </w:pPr>
            <w:r>
              <w:t>124 443,36</w:t>
            </w:r>
          </w:p>
        </w:tc>
        <w:tc>
          <w:tcPr>
            <w:tcW w:w="1843" w:type="dxa"/>
          </w:tcPr>
          <w:p w:rsidR="006F127D" w:rsidRPr="00621545" w:rsidRDefault="005E0C38" w:rsidP="00E02B5A">
            <w:pPr>
              <w:jc w:val="right"/>
            </w:pPr>
            <w:r>
              <w:t>96,17</w:t>
            </w:r>
          </w:p>
        </w:tc>
      </w:tr>
      <w:tr w:rsidR="006F127D" w:rsidRPr="00621545" w:rsidTr="006F127D">
        <w:tc>
          <w:tcPr>
            <w:tcW w:w="1842" w:type="dxa"/>
          </w:tcPr>
          <w:p w:rsidR="006F127D" w:rsidRPr="00621545" w:rsidRDefault="006F127D" w:rsidP="008C7293">
            <w:r w:rsidRPr="00621545">
              <w:t xml:space="preserve">Kapitálové </w:t>
            </w:r>
            <w:proofErr w:type="spellStart"/>
            <w:r w:rsidRPr="00621545">
              <w:t>výdav</w:t>
            </w:r>
            <w:proofErr w:type="spellEnd"/>
            <w:r w:rsidRPr="00621545">
              <w:t>.</w:t>
            </w:r>
          </w:p>
        </w:tc>
        <w:tc>
          <w:tcPr>
            <w:tcW w:w="1842" w:type="dxa"/>
          </w:tcPr>
          <w:p w:rsidR="006F127D" w:rsidRPr="00621545" w:rsidRDefault="00C85DDB" w:rsidP="00E02B5A">
            <w:pPr>
              <w:jc w:val="right"/>
            </w:pPr>
            <w:r>
              <w:t xml:space="preserve"> 27 350,00</w:t>
            </w:r>
          </w:p>
        </w:tc>
        <w:tc>
          <w:tcPr>
            <w:tcW w:w="1842" w:type="dxa"/>
          </w:tcPr>
          <w:p w:rsidR="006F127D" w:rsidRPr="00621545" w:rsidRDefault="00C85DDB" w:rsidP="00E02B5A">
            <w:pPr>
              <w:jc w:val="right"/>
            </w:pPr>
            <w:r>
              <w:t xml:space="preserve"> 29 874,00</w:t>
            </w:r>
          </w:p>
        </w:tc>
        <w:tc>
          <w:tcPr>
            <w:tcW w:w="1843" w:type="dxa"/>
          </w:tcPr>
          <w:p w:rsidR="006F127D" w:rsidRPr="00621545" w:rsidRDefault="00C85DDB" w:rsidP="00E02B5A">
            <w:pPr>
              <w:jc w:val="right"/>
            </w:pPr>
            <w:r>
              <w:t xml:space="preserve">  29 748,04</w:t>
            </w:r>
          </w:p>
        </w:tc>
        <w:tc>
          <w:tcPr>
            <w:tcW w:w="1843" w:type="dxa"/>
          </w:tcPr>
          <w:p w:rsidR="006F127D" w:rsidRPr="00621545" w:rsidRDefault="006F127D" w:rsidP="00E02B5A">
            <w:pPr>
              <w:jc w:val="right"/>
            </w:pPr>
          </w:p>
        </w:tc>
      </w:tr>
      <w:tr w:rsidR="006F127D" w:rsidRPr="00621545" w:rsidTr="006F127D">
        <w:tc>
          <w:tcPr>
            <w:tcW w:w="1842" w:type="dxa"/>
          </w:tcPr>
          <w:p w:rsidR="006F127D" w:rsidRPr="00621545" w:rsidRDefault="006F127D" w:rsidP="008C7293">
            <w:r w:rsidRPr="00621545">
              <w:t xml:space="preserve">Finančné </w:t>
            </w:r>
            <w:proofErr w:type="spellStart"/>
            <w:r w:rsidRPr="00621545">
              <w:t>výdav</w:t>
            </w:r>
            <w:proofErr w:type="spellEnd"/>
            <w:r w:rsidRPr="00621545">
              <w:t>.</w:t>
            </w:r>
          </w:p>
        </w:tc>
        <w:tc>
          <w:tcPr>
            <w:tcW w:w="1842" w:type="dxa"/>
          </w:tcPr>
          <w:p w:rsidR="006F127D" w:rsidRPr="00621545" w:rsidRDefault="004424D1" w:rsidP="00E02B5A">
            <w:pPr>
              <w:jc w:val="right"/>
            </w:pPr>
            <w:r w:rsidRPr="00621545">
              <w:t>0</w:t>
            </w:r>
          </w:p>
        </w:tc>
        <w:tc>
          <w:tcPr>
            <w:tcW w:w="1842" w:type="dxa"/>
          </w:tcPr>
          <w:p w:rsidR="006F127D" w:rsidRPr="00621545" w:rsidRDefault="004424D1" w:rsidP="00E02B5A">
            <w:pPr>
              <w:jc w:val="right"/>
            </w:pPr>
            <w:r w:rsidRPr="00621545">
              <w:t>0</w:t>
            </w:r>
          </w:p>
        </w:tc>
        <w:tc>
          <w:tcPr>
            <w:tcW w:w="1843" w:type="dxa"/>
          </w:tcPr>
          <w:p w:rsidR="006F127D" w:rsidRPr="00621545" w:rsidRDefault="004424D1" w:rsidP="00E02B5A">
            <w:pPr>
              <w:jc w:val="right"/>
            </w:pPr>
            <w:r w:rsidRPr="00621545">
              <w:t>0</w:t>
            </w:r>
          </w:p>
        </w:tc>
        <w:tc>
          <w:tcPr>
            <w:tcW w:w="1843" w:type="dxa"/>
          </w:tcPr>
          <w:p w:rsidR="006F127D" w:rsidRPr="00621545" w:rsidRDefault="004424D1" w:rsidP="00E02B5A">
            <w:pPr>
              <w:jc w:val="right"/>
            </w:pPr>
            <w:r w:rsidRPr="00621545">
              <w:t>0</w:t>
            </w:r>
          </w:p>
        </w:tc>
      </w:tr>
    </w:tbl>
    <w:p w:rsidR="003C6710" w:rsidRPr="00621545" w:rsidRDefault="003C6710" w:rsidP="008C7293"/>
    <w:p w:rsidR="003B6767" w:rsidRPr="008D058C" w:rsidRDefault="003B6767" w:rsidP="008C7293">
      <w:pPr>
        <w:rPr>
          <w:b/>
        </w:rPr>
      </w:pPr>
      <w:r w:rsidRPr="008D058C">
        <w:rPr>
          <w:b/>
        </w:rPr>
        <w:t>Bežné 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33"/>
      </w:tblGrid>
      <w:tr w:rsidR="005E3568" w:rsidRPr="00621545" w:rsidTr="005E3568">
        <w:tc>
          <w:tcPr>
            <w:tcW w:w="4077" w:type="dxa"/>
          </w:tcPr>
          <w:p w:rsidR="005E3568" w:rsidRPr="00621545" w:rsidRDefault="005E3568" w:rsidP="005E3568"/>
        </w:tc>
        <w:tc>
          <w:tcPr>
            <w:tcW w:w="1701" w:type="dxa"/>
          </w:tcPr>
          <w:p w:rsidR="005E3568" w:rsidRPr="00621545" w:rsidRDefault="00E02B5A" w:rsidP="005E3568">
            <w:r w:rsidRPr="00621545">
              <w:t>R</w:t>
            </w:r>
            <w:r w:rsidR="005E3568" w:rsidRPr="00621545">
              <w:t>ozpočet</w:t>
            </w:r>
            <w:r w:rsidRPr="00621545">
              <w:t xml:space="preserve"> po poslednej zmene</w:t>
            </w:r>
          </w:p>
        </w:tc>
        <w:tc>
          <w:tcPr>
            <w:tcW w:w="1701" w:type="dxa"/>
          </w:tcPr>
          <w:p w:rsidR="005E3568" w:rsidRPr="00621545" w:rsidRDefault="005E0C38" w:rsidP="005E3568">
            <w:r>
              <w:t>Skutočné čerpanie k 31.12.2019</w:t>
            </w:r>
          </w:p>
        </w:tc>
        <w:tc>
          <w:tcPr>
            <w:tcW w:w="1733" w:type="dxa"/>
          </w:tcPr>
          <w:p w:rsidR="005E3568" w:rsidRPr="00621545" w:rsidRDefault="005E3568" w:rsidP="005E3568">
            <w:r w:rsidRPr="00621545">
              <w:t>% plnenia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1.1.1. Obce  (41)</w:t>
            </w:r>
          </w:p>
        </w:tc>
        <w:tc>
          <w:tcPr>
            <w:tcW w:w="1701" w:type="dxa"/>
          </w:tcPr>
          <w:p w:rsidR="005E3568" w:rsidRPr="00621545" w:rsidRDefault="005E0C38" w:rsidP="005E3568">
            <w:pPr>
              <w:jc w:val="right"/>
              <w:rPr>
                <w:b/>
              </w:rPr>
            </w:pPr>
            <w:r>
              <w:rPr>
                <w:b/>
              </w:rPr>
              <w:t>67 240,00</w:t>
            </w:r>
          </w:p>
        </w:tc>
        <w:tc>
          <w:tcPr>
            <w:tcW w:w="1701" w:type="dxa"/>
          </w:tcPr>
          <w:p w:rsidR="005E3568" w:rsidRPr="00621545" w:rsidRDefault="005E0C38" w:rsidP="005E3568">
            <w:pPr>
              <w:jc w:val="right"/>
              <w:rPr>
                <w:b/>
              </w:rPr>
            </w:pPr>
            <w:r>
              <w:rPr>
                <w:b/>
              </w:rPr>
              <w:t>64 792,67</w:t>
            </w:r>
          </w:p>
        </w:tc>
        <w:tc>
          <w:tcPr>
            <w:tcW w:w="1733" w:type="dxa"/>
          </w:tcPr>
          <w:p w:rsidR="005E3568" w:rsidRPr="00621545" w:rsidRDefault="005E0C38" w:rsidP="005E3568">
            <w:pPr>
              <w:jc w:val="right"/>
              <w:rPr>
                <w:b/>
              </w:rPr>
            </w:pPr>
            <w:r>
              <w:rPr>
                <w:b/>
              </w:rPr>
              <w:t>96,36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10 Mzdy, platy, služobné príjmy,...</w:t>
            </w:r>
          </w:p>
        </w:tc>
        <w:tc>
          <w:tcPr>
            <w:tcW w:w="1701" w:type="dxa"/>
          </w:tcPr>
          <w:p w:rsidR="005E3568" w:rsidRPr="00621545" w:rsidRDefault="005E0C38" w:rsidP="005E3568">
            <w:pPr>
              <w:jc w:val="right"/>
            </w:pPr>
            <w:r>
              <w:t>32 210,00</w:t>
            </w:r>
          </w:p>
        </w:tc>
        <w:tc>
          <w:tcPr>
            <w:tcW w:w="1701" w:type="dxa"/>
          </w:tcPr>
          <w:p w:rsidR="005E3568" w:rsidRPr="00621545" w:rsidRDefault="005E0C38" w:rsidP="005E3568">
            <w:pPr>
              <w:jc w:val="right"/>
            </w:pPr>
            <w:r>
              <w:t>32 178,88</w:t>
            </w:r>
          </w:p>
        </w:tc>
        <w:tc>
          <w:tcPr>
            <w:tcW w:w="1733" w:type="dxa"/>
          </w:tcPr>
          <w:p w:rsidR="005E3568" w:rsidRPr="00621545" w:rsidRDefault="005E0C38" w:rsidP="005E3568">
            <w:pPr>
              <w:jc w:val="right"/>
            </w:pPr>
            <w:r>
              <w:t>99,90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20 Poistné a príspevok do poisťovní</w:t>
            </w:r>
          </w:p>
          <w:p w:rsidR="005E3568" w:rsidRPr="00621545" w:rsidRDefault="005E3568" w:rsidP="005E3568">
            <w:r w:rsidRPr="00621545">
              <w:t>-Všeobecná zdravotná poisťovňa</w:t>
            </w:r>
          </w:p>
          <w:p w:rsidR="005E3568" w:rsidRPr="00621545" w:rsidRDefault="005E3568" w:rsidP="005E3568">
            <w:r w:rsidRPr="00621545">
              <w:t>-Dôvera</w:t>
            </w:r>
          </w:p>
          <w:p w:rsidR="005E3568" w:rsidRPr="00621545" w:rsidRDefault="005E3568" w:rsidP="005E3568">
            <w:r w:rsidRPr="00621545">
              <w:t>-Sociálna poisťovňa</w:t>
            </w:r>
          </w:p>
        </w:tc>
        <w:tc>
          <w:tcPr>
            <w:tcW w:w="1701" w:type="dxa"/>
          </w:tcPr>
          <w:p w:rsidR="005E3568" w:rsidRPr="00621545" w:rsidRDefault="005E0C38" w:rsidP="005E3568">
            <w:pPr>
              <w:jc w:val="right"/>
            </w:pPr>
            <w:r>
              <w:t>11 505,00</w:t>
            </w:r>
          </w:p>
          <w:p w:rsidR="005E3568" w:rsidRPr="00621545" w:rsidRDefault="005E0C38" w:rsidP="005E3568">
            <w:pPr>
              <w:jc w:val="right"/>
            </w:pPr>
            <w:r>
              <w:t>1 343,00</w:t>
            </w:r>
          </w:p>
          <w:p w:rsidR="005E3568" w:rsidRPr="00621545" w:rsidRDefault="005E0C38" w:rsidP="005E3568">
            <w:pPr>
              <w:jc w:val="right"/>
            </w:pPr>
            <w:r>
              <w:t>2 000,00</w:t>
            </w:r>
          </w:p>
          <w:p w:rsidR="005E3568" w:rsidRPr="00621545" w:rsidRDefault="005E0C38" w:rsidP="005E3568">
            <w:pPr>
              <w:jc w:val="right"/>
            </w:pPr>
            <w:r>
              <w:t>8 162,00</w:t>
            </w:r>
          </w:p>
        </w:tc>
        <w:tc>
          <w:tcPr>
            <w:tcW w:w="1701" w:type="dxa"/>
          </w:tcPr>
          <w:p w:rsidR="005E3568" w:rsidRPr="00621545" w:rsidRDefault="005E0C38" w:rsidP="005E3568">
            <w:pPr>
              <w:jc w:val="right"/>
            </w:pPr>
            <w:r>
              <w:t>11 435,46</w:t>
            </w:r>
          </w:p>
          <w:p w:rsidR="005E3568" w:rsidRPr="00621545" w:rsidRDefault="005E0C38" w:rsidP="005E3568">
            <w:pPr>
              <w:jc w:val="right"/>
            </w:pPr>
            <w:r>
              <w:t>1 275,75</w:t>
            </w:r>
          </w:p>
          <w:p w:rsidR="005E3568" w:rsidRPr="00621545" w:rsidRDefault="005E0C38" w:rsidP="005E3568">
            <w:pPr>
              <w:jc w:val="right"/>
            </w:pPr>
            <w:r>
              <w:t>1 999,98</w:t>
            </w:r>
          </w:p>
          <w:p w:rsidR="005E3568" w:rsidRPr="00621545" w:rsidRDefault="005E0C38" w:rsidP="005E3568">
            <w:pPr>
              <w:jc w:val="right"/>
            </w:pPr>
            <w:r>
              <w:t>8 159,73</w:t>
            </w:r>
            <w:r w:rsidR="005E3568" w:rsidRPr="00621545">
              <w:t xml:space="preserve">  </w:t>
            </w:r>
          </w:p>
        </w:tc>
        <w:tc>
          <w:tcPr>
            <w:tcW w:w="1733" w:type="dxa"/>
          </w:tcPr>
          <w:p w:rsidR="005E3568" w:rsidRPr="00621545" w:rsidRDefault="005E0C38" w:rsidP="005E3568">
            <w:pPr>
              <w:jc w:val="right"/>
            </w:pPr>
            <w:r>
              <w:t>99,40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</w:t>
            </w:r>
          </w:p>
          <w:p w:rsidR="005E3568" w:rsidRPr="00621545" w:rsidRDefault="005E3568" w:rsidP="005E3568">
            <w:r w:rsidRPr="00621545">
              <w:t>-cestovné</w:t>
            </w:r>
          </w:p>
          <w:p w:rsidR="005E3568" w:rsidRPr="00621545" w:rsidRDefault="005E3568" w:rsidP="005E3568">
            <w:r w:rsidRPr="00621545">
              <w:t>-energie č.113</w:t>
            </w:r>
          </w:p>
          <w:p w:rsidR="005E3568" w:rsidRPr="00621545" w:rsidRDefault="005E3568" w:rsidP="005E3568">
            <w:r w:rsidRPr="00621545">
              <w:t>-energie</w:t>
            </w:r>
            <w:r w:rsidR="005E0C38">
              <w:t xml:space="preserve"> PP</w:t>
            </w:r>
          </w:p>
          <w:p w:rsidR="005E3568" w:rsidRPr="00621545" w:rsidRDefault="005E3568" w:rsidP="005E3568">
            <w:r w:rsidRPr="00621545">
              <w:t>-energie č.262</w:t>
            </w:r>
          </w:p>
          <w:p w:rsidR="005E3568" w:rsidRPr="00621545" w:rsidRDefault="005E3568" w:rsidP="005E3568">
            <w:r w:rsidRPr="00621545">
              <w:t>-voda č.113</w:t>
            </w:r>
          </w:p>
          <w:p w:rsidR="005E3568" w:rsidRPr="00621545" w:rsidRDefault="005E3568" w:rsidP="005E3568">
            <w:r w:rsidRPr="00621545">
              <w:t>-voda č.262</w:t>
            </w:r>
          </w:p>
          <w:p w:rsidR="005E3568" w:rsidRPr="00621545" w:rsidRDefault="005E3568" w:rsidP="005E3568">
            <w:r w:rsidRPr="00621545">
              <w:t>-poštové služby</w:t>
            </w:r>
          </w:p>
          <w:p w:rsidR="005E3568" w:rsidRPr="00621545" w:rsidRDefault="005E3568" w:rsidP="005E3568">
            <w:r w:rsidRPr="00621545">
              <w:t>-INTERNET</w:t>
            </w:r>
          </w:p>
          <w:p w:rsidR="005E3568" w:rsidRPr="00621545" w:rsidRDefault="005E3568" w:rsidP="005E3568">
            <w:r w:rsidRPr="00621545">
              <w:t>-telekomunikačné služby</w:t>
            </w:r>
          </w:p>
          <w:p w:rsidR="005E3568" w:rsidRPr="00621545" w:rsidRDefault="005E3568" w:rsidP="005E3568">
            <w:r w:rsidRPr="00621545">
              <w:t>-všeobecný materiál</w:t>
            </w:r>
          </w:p>
          <w:p w:rsidR="005E3568" w:rsidRPr="00621545" w:rsidRDefault="005E3568" w:rsidP="005E3568">
            <w:r w:rsidRPr="00621545">
              <w:t>-žulová tabuľa</w:t>
            </w:r>
          </w:p>
          <w:p w:rsidR="005E3568" w:rsidRPr="00621545" w:rsidRDefault="005E3568" w:rsidP="005E3568">
            <w:r w:rsidRPr="00621545">
              <w:t>-knihy, noviny, časopisy</w:t>
            </w:r>
          </w:p>
          <w:p w:rsidR="005E3568" w:rsidRPr="00621545" w:rsidRDefault="005E3568" w:rsidP="005E3568">
            <w:r w:rsidRPr="00621545">
              <w:t>-softvér</w:t>
            </w:r>
          </w:p>
          <w:p w:rsidR="005E3568" w:rsidRPr="00621545" w:rsidRDefault="005E3568" w:rsidP="005E3568">
            <w:r w:rsidRPr="00621545">
              <w:t>-reprezentačné</w:t>
            </w:r>
          </w:p>
          <w:p w:rsidR="005E3568" w:rsidRPr="00621545" w:rsidRDefault="005E3568" w:rsidP="005E3568">
            <w:r w:rsidRPr="00621545">
              <w:t>-palivo (benzín)</w:t>
            </w:r>
          </w:p>
          <w:p w:rsidR="005E3568" w:rsidRPr="00621545" w:rsidRDefault="005E3568" w:rsidP="005E3568">
            <w:r w:rsidRPr="00621545">
              <w:lastRenderedPageBreak/>
              <w:t>-servis, údržba opravy (auto)</w:t>
            </w:r>
          </w:p>
          <w:p w:rsidR="005E3568" w:rsidRPr="00621545" w:rsidRDefault="005E3568" w:rsidP="005E3568">
            <w:r w:rsidRPr="00621545">
              <w:t>-poistenie (auto, vozík)</w:t>
            </w:r>
          </w:p>
          <w:p w:rsidR="005E3568" w:rsidRDefault="005E3568" w:rsidP="005E3568">
            <w:r w:rsidRPr="00621545">
              <w:t>-parkovacia karta</w:t>
            </w:r>
          </w:p>
          <w:p w:rsidR="0081410B" w:rsidRPr="00621545" w:rsidRDefault="0081410B" w:rsidP="005E3568">
            <w:r>
              <w:t>-údržba kanc. strojov</w:t>
            </w:r>
          </w:p>
          <w:p w:rsidR="005E3568" w:rsidRPr="00621545" w:rsidRDefault="005E3568" w:rsidP="005E3568">
            <w:r w:rsidRPr="00621545">
              <w:t>-údržba softvéru</w:t>
            </w:r>
          </w:p>
          <w:p w:rsidR="005E3568" w:rsidRDefault="005E3568" w:rsidP="005E3568">
            <w:r w:rsidRPr="00621545">
              <w:t>-MDD, Mikuláš</w:t>
            </w:r>
          </w:p>
          <w:p w:rsidR="0081410B" w:rsidRPr="00621545" w:rsidRDefault="0081410B" w:rsidP="005E3568">
            <w:r>
              <w:t>-Deň matiek</w:t>
            </w:r>
          </w:p>
          <w:p w:rsidR="005E3568" w:rsidRPr="00621545" w:rsidRDefault="005E3568" w:rsidP="005E3568">
            <w:r w:rsidRPr="00621545">
              <w:t>-ples, futbalový turnaj</w:t>
            </w:r>
          </w:p>
          <w:p w:rsidR="005E3568" w:rsidRPr="00621545" w:rsidRDefault="0081410B" w:rsidP="005E3568">
            <w:r>
              <w:t>-karneval</w:t>
            </w:r>
          </w:p>
          <w:p w:rsidR="005E3568" w:rsidRPr="00621545" w:rsidRDefault="0081410B" w:rsidP="005E3568">
            <w:r>
              <w:t>-tvorivé dielne</w:t>
            </w:r>
          </w:p>
          <w:p w:rsidR="005E3568" w:rsidRPr="00621545" w:rsidRDefault="005E3568" w:rsidP="005E3568">
            <w:r w:rsidRPr="00621545">
              <w:t>-Vatra SNP</w:t>
            </w:r>
          </w:p>
          <w:p w:rsidR="005E3568" w:rsidRPr="00621545" w:rsidRDefault="0081410B" w:rsidP="005E3568">
            <w:r>
              <w:t>-turistický chodník</w:t>
            </w:r>
          </w:p>
          <w:p w:rsidR="005E3568" w:rsidRDefault="005E3568" w:rsidP="005E3568">
            <w:r w:rsidRPr="00621545">
              <w:t>-ZŠ s MŠ Senohrad</w:t>
            </w:r>
          </w:p>
          <w:p w:rsidR="00563900" w:rsidRPr="00621545" w:rsidRDefault="00563900" w:rsidP="005E3568">
            <w:r>
              <w:t>-pamätná tabuľa</w:t>
            </w:r>
          </w:p>
          <w:p w:rsidR="005E3568" w:rsidRPr="00621545" w:rsidRDefault="005E3568" w:rsidP="005E3568">
            <w:r w:rsidRPr="00621545">
              <w:t>-propagácia, reklama</w:t>
            </w:r>
          </w:p>
          <w:p w:rsidR="005E3568" w:rsidRPr="00621545" w:rsidRDefault="00563900" w:rsidP="005E3568">
            <w:r>
              <w:t>-všeobecné služby</w:t>
            </w:r>
          </w:p>
          <w:p w:rsidR="005E3568" w:rsidRPr="00621545" w:rsidRDefault="005E3568" w:rsidP="005E3568">
            <w:r w:rsidRPr="00621545">
              <w:t>-poplatky a odvody</w:t>
            </w:r>
          </w:p>
          <w:p w:rsidR="005E3568" w:rsidRPr="00621545" w:rsidRDefault="005E3568" w:rsidP="005E3568">
            <w:r w:rsidRPr="00621545">
              <w:t>-stravovanie</w:t>
            </w:r>
          </w:p>
          <w:p w:rsidR="005E3568" w:rsidRPr="00621545" w:rsidRDefault="005E3568" w:rsidP="005E3568">
            <w:r w:rsidRPr="00621545">
              <w:t>-poistné (stavby, osoby)</w:t>
            </w:r>
          </w:p>
          <w:p w:rsidR="005E3568" w:rsidRPr="00621545" w:rsidRDefault="005E3568" w:rsidP="005E3568">
            <w:r w:rsidRPr="00621545">
              <w:t>-sociálny fond</w:t>
            </w:r>
          </w:p>
          <w:p w:rsidR="005E3568" w:rsidRPr="00621545" w:rsidRDefault="005E3568" w:rsidP="005E3568">
            <w:r w:rsidRPr="00621545">
              <w:t>-provízie</w:t>
            </w:r>
          </w:p>
          <w:p w:rsidR="005E3568" w:rsidRPr="00621545" w:rsidRDefault="005E3568" w:rsidP="005E3568">
            <w:r w:rsidRPr="00621545">
              <w:t>-odmeny poslancom</w:t>
            </w:r>
          </w:p>
          <w:p w:rsidR="005E3568" w:rsidRPr="00621545" w:rsidRDefault="00563900" w:rsidP="005E3568">
            <w:r>
              <w:t>-koncesionárske poplatky</w:t>
            </w:r>
          </w:p>
          <w:p w:rsidR="005E3568" w:rsidRPr="00621545" w:rsidRDefault="005E3568" w:rsidP="005E3568"/>
        </w:tc>
        <w:tc>
          <w:tcPr>
            <w:tcW w:w="1701" w:type="dxa"/>
          </w:tcPr>
          <w:p w:rsidR="005E3568" w:rsidRPr="00621545" w:rsidRDefault="005E0C38" w:rsidP="005E3568">
            <w:pPr>
              <w:jc w:val="right"/>
            </w:pPr>
            <w:r>
              <w:lastRenderedPageBreak/>
              <w:t>22 905,00</w:t>
            </w:r>
          </w:p>
          <w:p w:rsidR="005E3568" w:rsidRPr="00621545" w:rsidRDefault="005E0C38" w:rsidP="005E3568">
            <w:pPr>
              <w:jc w:val="right"/>
            </w:pPr>
            <w:r>
              <w:t>20,00</w:t>
            </w:r>
          </w:p>
          <w:p w:rsidR="005E3568" w:rsidRPr="00621545" w:rsidRDefault="005E0C38" w:rsidP="005E3568">
            <w:pPr>
              <w:jc w:val="right"/>
            </w:pPr>
            <w:r>
              <w:t>600,00</w:t>
            </w:r>
          </w:p>
          <w:p w:rsidR="005E3568" w:rsidRPr="00621545" w:rsidRDefault="005E0C38" w:rsidP="005E3568">
            <w:pPr>
              <w:jc w:val="right"/>
            </w:pPr>
            <w:r>
              <w:t>840,00</w:t>
            </w:r>
          </w:p>
          <w:p w:rsidR="005E3568" w:rsidRPr="00621545" w:rsidRDefault="005E0C38" w:rsidP="005E3568">
            <w:pPr>
              <w:jc w:val="right"/>
            </w:pPr>
            <w:r>
              <w:t>7 403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50,00</w:t>
            </w:r>
          </w:p>
          <w:p w:rsidR="005E3568" w:rsidRPr="00621545" w:rsidRDefault="005E0C38" w:rsidP="005E3568">
            <w:pPr>
              <w:jc w:val="right"/>
            </w:pPr>
            <w:r>
              <w:t>237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400,00</w:t>
            </w:r>
          </w:p>
          <w:p w:rsidR="005E3568" w:rsidRPr="00621545" w:rsidRDefault="0081410B" w:rsidP="005E3568">
            <w:pPr>
              <w:jc w:val="right"/>
            </w:pPr>
            <w:r>
              <w:t>150,00</w:t>
            </w:r>
          </w:p>
          <w:p w:rsidR="005E3568" w:rsidRPr="00621545" w:rsidRDefault="0081410B" w:rsidP="005E3568">
            <w:pPr>
              <w:jc w:val="right"/>
            </w:pPr>
            <w:r>
              <w:t>800,00</w:t>
            </w:r>
          </w:p>
          <w:p w:rsidR="005E3568" w:rsidRPr="00621545" w:rsidRDefault="0081410B" w:rsidP="005E3568">
            <w:pPr>
              <w:jc w:val="right"/>
            </w:pPr>
            <w:r>
              <w:t>963,00</w:t>
            </w:r>
          </w:p>
          <w:p w:rsidR="005E3568" w:rsidRPr="00621545" w:rsidRDefault="005E3568" w:rsidP="005E3568">
            <w:pPr>
              <w:jc w:val="right"/>
            </w:pPr>
          </w:p>
          <w:p w:rsidR="005E3568" w:rsidRPr="00621545" w:rsidRDefault="0081410B" w:rsidP="005E3568">
            <w:pPr>
              <w:jc w:val="right"/>
            </w:pPr>
            <w:r>
              <w:t>829,00</w:t>
            </w:r>
          </w:p>
          <w:p w:rsidR="005E3568" w:rsidRPr="00621545" w:rsidRDefault="0081410B" w:rsidP="005E3568">
            <w:pPr>
              <w:jc w:val="right"/>
            </w:pPr>
            <w:r>
              <w:t>222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40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600,00</w:t>
            </w:r>
          </w:p>
          <w:p w:rsidR="005E3568" w:rsidRPr="00621545" w:rsidRDefault="0081410B" w:rsidP="005E3568">
            <w:pPr>
              <w:jc w:val="right"/>
            </w:pPr>
            <w:r>
              <w:lastRenderedPageBreak/>
              <w:t>200,00</w:t>
            </w:r>
          </w:p>
          <w:p w:rsidR="005E3568" w:rsidRPr="00621545" w:rsidRDefault="0081410B" w:rsidP="005E3568">
            <w:pPr>
              <w:jc w:val="right"/>
            </w:pPr>
            <w:r>
              <w:t>30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50,00</w:t>
            </w:r>
          </w:p>
          <w:p w:rsidR="005E3568" w:rsidRPr="00621545" w:rsidRDefault="0081410B" w:rsidP="005E3568">
            <w:pPr>
              <w:jc w:val="right"/>
            </w:pPr>
            <w:r>
              <w:t>40,00</w:t>
            </w:r>
          </w:p>
          <w:p w:rsidR="005E3568" w:rsidRPr="00621545" w:rsidRDefault="0081410B" w:rsidP="005E3568">
            <w:pPr>
              <w:jc w:val="right"/>
            </w:pPr>
            <w:r>
              <w:t>350,00</w:t>
            </w:r>
          </w:p>
          <w:p w:rsidR="005E3568" w:rsidRPr="00621545" w:rsidRDefault="0081410B" w:rsidP="005E3568">
            <w:pPr>
              <w:jc w:val="right"/>
            </w:pPr>
            <w:r>
              <w:t>305,00</w:t>
            </w:r>
          </w:p>
          <w:p w:rsidR="005E3568" w:rsidRPr="00621545" w:rsidRDefault="0081410B" w:rsidP="005E3568">
            <w:pPr>
              <w:jc w:val="right"/>
            </w:pPr>
            <w:r>
              <w:t>180,00</w:t>
            </w:r>
          </w:p>
          <w:p w:rsidR="005E3568" w:rsidRPr="00621545" w:rsidRDefault="0081410B" w:rsidP="005E3568">
            <w:pPr>
              <w:jc w:val="right"/>
            </w:pPr>
            <w:r>
              <w:t>200,00</w:t>
            </w:r>
          </w:p>
          <w:p w:rsidR="005E3568" w:rsidRPr="00621545" w:rsidRDefault="0081410B" w:rsidP="005E3568">
            <w:pPr>
              <w:jc w:val="right"/>
            </w:pPr>
            <w:r>
              <w:t>75,00</w:t>
            </w:r>
          </w:p>
          <w:p w:rsidR="005E3568" w:rsidRPr="00621545" w:rsidRDefault="0081410B" w:rsidP="005E3568">
            <w:pPr>
              <w:jc w:val="right"/>
            </w:pPr>
            <w:r>
              <w:t>220,00</w:t>
            </w:r>
          </w:p>
          <w:p w:rsidR="005E3568" w:rsidRPr="00621545" w:rsidRDefault="0081410B" w:rsidP="005E3568">
            <w:pPr>
              <w:jc w:val="right"/>
            </w:pPr>
            <w:r>
              <w:t>620,00</w:t>
            </w:r>
          </w:p>
          <w:p w:rsidR="005E3568" w:rsidRPr="00621545" w:rsidRDefault="0081410B" w:rsidP="005E3568">
            <w:pPr>
              <w:jc w:val="right"/>
            </w:pPr>
            <w:r>
              <w:t>139,00</w:t>
            </w:r>
          </w:p>
          <w:p w:rsidR="005E3568" w:rsidRPr="00621545" w:rsidRDefault="00563900" w:rsidP="005E3568">
            <w:pPr>
              <w:jc w:val="right"/>
            </w:pPr>
            <w:r>
              <w:t>218,00</w:t>
            </w:r>
          </w:p>
          <w:p w:rsidR="005E3568" w:rsidRPr="00621545" w:rsidRDefault="00563900" w:rsidP="005E3568">
            <w:pPr>
              <w:jc w:val="right"/>
            </w:pPr>
            <w:r>
              <w:t>309,00</w:t>
            </w:r>
          </w:p>
          <w:p w:rsidR="005E3568" w:rsidRPr="00621545" w:rsidRDefault="00563900" w:rsidP="005E3568">
            <w:pPr>
              <w:jc w:val="right"/>
            </w:pPr>
            <w:r>
              <w:t>480,00</w:t>
            </w:r>
          </w:p>
          <w:p w:rsidR="005E3568" w:rsidRPr="00621545" w:rsidRDefault="00563900" w:rsidP="00563900">
            <w:pPr>
              <w:jc w:val="right"/>
            </w:pPr>
            <w:r>
              <w:t>2 125,00</w:t>
            </w:r>
          </w:p>
          <w:p w:rsidR="005E3568" w:rsidRPr="00621545" w:rsidRDefault="00563900" w:rsidP="005E3568">
            <w:pPr>
              <w:jc w:val="right"/>
            </w:pPr>
            <w:r>
              <w:t>250,00</w:t>
            </w:r>
          </w:p>
          <w:p w:rsidR="005E3568" w:rsidRPr="00621545" w:rsidRDefault="00563900" w:rsidP="00563900">
            <w:pPr>
              <w:jc w:val="center"/>
            </w:pPr>
            <w:r>
              <w:t>1 600,00</w:t>
            </w:r>
          </w:p>
          <w:p w:rsidR="005E3568" w:rsidRPr="00621545" w:rsidRDefault="00563900" w:rsidP="005E3568">
            <w:pPr>
              <w:jc w:val="right"/>
            </w:pPr>
            <w:r>
              <w:t>900,00</w:t>
            </w:r>
          </w:p>
          <w:p w:rsidR="005E3568" w:rsidRDefault="00563900" w:rsidP="00563900">
            <w:pPr>
              <w:jc w:val="right"/>
            </w:pPr>
            <w:r>
              <w:t>200,00</w:t>
            </w:r>
          </w:p>
          <w:p w:rsidR="00563900" w:rsidRDefault="00563900" w:rsidP="00563900">
            <w:pPr>
              <w:jc w:val="right"/>
            </w:pPr>
            <w:r>
              <w:t>70,00</w:t>
            </w:r>
          </w:p>
          <w:p w:rsidR="00563900" w:rsidRDefault="00563900" w:rsidP="00563900">
            <w:pPr>
              <w:jc w:val="right"/>
            </w:pPr>
            <w:r>
              <w:t>500,00</w:t>
            </w:r>
          </w:p>
          <w:p w:rsidR="00563900" w:rsidRPr="00621545" w:rsidRDefault="00563900" w:rsidP="00563900">
            <w:pPr>
              <w:jc w:val="right"/>
            </w:pPr>
            <w:r>
              <w:t>60,00</w:t>
            </w:r>
          </w:p>
        </w:tc>
        <w:tc>
          <w:tcPr>
            <w:tcW w:w="1701" w:type="dxa"/>
          </w:tcPr>
          <w:p w:rsidR="005E3568" w:rsidRPr="00621545" w:rsidRDefault="005E0C38" w:rsidP="005E3568">
            <w:pPr>
              <w:jc w:val="right"/>
            </w:pPr>
            <w:r>
              <w:lastRenderedPageBreak/>
              <w:t>20 669,57</w:t>
            </w:r>
          </w:p>
          <w:p w:rsidR="005E3568" w:rsidRPr="00621545" w:rsidRDefault="005E0C38" w:rsidP="005E3568">
            <w:pPr>
              <w:jc w:val="right"/>
            </w:pPr>
            <w:r>
              <w:t>0,00</w:t>
            </w:r>
          </w:p>
          <w:p w:rsidR="005E3568" w:rsidRPr="00621545" w:rsidRDefault="005E0C38" w:rsidP="005E3568">
            <w:pPr>
              <w:jc w:val="right"/>
            </w:pPr>
            <w:r>
              <w:t>567,90</w:t>
            </w:r>
          </w:p>
          <w:p w:rsidR="005E3568" w:rsidRPr="00621545" w:rsidRDefault="005E0C38" w:rsidP="005E3568">
            <w:pPr>
              <w:jc w:val="right"/>
            </w:pPr>
            <w:r>
              <w:t>837,96</w:t>
            </w:r>
          </w:p>
          <w:p w:rsidR="005E3568" w:rsidRPr="00621545" w:rsidRDefault="005E0C38" w:rsidP="005E3568">
            <w:pPr>
              <w:jc w:val="right"/>
            </w:pPr>
            <w:r>
              <w:t>7 402,23</w:t>
            </w:r>
          </w:p>
          <w:p w:rsidR="005E3568" w:rsidRPr="00621545" w:rsidRDefault="005E0C38" w:rsidP="005E3568">
            <w:pPr>
              <w:jc w:val="right"/>
            </w:pPr>
            <w:r>
              <w:t>37,27</w:t>
            </w:r>
          </w:p>
          <w:p w:rsidR="005E3568" w:rsidRPr="00621545" w:rsidRDefault="005E0C38" w:rsidP="005E3568">
            <w:pPr>
              <w:jc w:val="right"/>
            </w:pPr>
            <w:r>
              <w:t>128,26</w:t>
            </w:r>
          </w:p>
          <w:p w:rsidR="005E3568" w:rsidRPr="00621545" w:rsidRDefault="0081410B" w:rsidP="005E3568">
            <w:pPr>
              <w:jc w:val="right"/>
            </w:pPr>
            <w:r>
              <w:t>237,74</w:t>
            </w:r>
          </w:p>
          <w:p w:rsidR="005E3568" w:rsidRPr="00621545" w:rsidRDefault="0081410B" w:rsidP="005E3568">
            <w:pPr>
              <w:jc w:val="right"/>
            </w:pPr>
            <w:r>
              <w:t>94,41</w:t>
            </w:r>
          </w:p>
          <w:p w:rsidR="005E3568" w:rsidRPr="00621545" w:rsidRDefault="0081410B" w:rsidP="005E3568">
            <w:pPr>
              <w:jc w:val="right"/>
            </w:pPr>
            <w:r>
              <w:t>729,73</w:t>
            </w:r>
          </w:p>
          <w:p w:rsidR="005E3568" w:rsidRPr="00621545" w:rsidRDefault="0081410B" w:rsidP="005E3568">
            <w:pPr>
              <w:jc w:val="right"/>
            </w:pPr>
            <w:r>
              <w:t>953,35</w:t>
            </w:r>
          </w:p>
          <w:p w:rsidR="005E3568" w:rsidRPr="00621545" w:rsidRDefault="005E3568" w:rsidP="005E3568">
            <w:pPr>
              <w:jc w:val="right"/>
            </w:pPr>
          </w:p>
          <w:p w:rsidR="005E3568" w:rsidRPr="00621545" w:rsidRDefault="0081410B" w:rsidP="00563900">
            <w:pPr>
              <w:jc w:val="right"/>
            </w:pPr>
            <w:r>
              <w:t>828,9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221,65</w:t>
            </w:r>
          </w:p>
          <w:p w:rsidR="005E3568" w:rsidRPr="00621545" w:rsidRDefault="0081410B" w:rsidP="005E3568">
            <w:pPr>
              <w:jc w:val="right"/>
            </w:pPr>
            <w:r>
              <w:t>132,47</w:t>
            </w:r>
          </w:p>
          <w:p w:rsidR="005E3568" w:rsidRPr="00621545" w:rsidRDefault="0081410B" w:rsidP="005E3568">
            <w:pPr>
              <w:jc w:val="right"/>
            </w:pPr>
            <w:r>
              <w:t>477,22</w:t>
            </w:r>
          </w:p>
          <w:p w:rsidR="005E3568" w:rsidRPr="00621545" w:rsidRDefault="0081410B" w:rsidP="005E3568">
            <w:pPr>
              <w:jc w:val="right"/>
            </w:pPr>
            <w:r>
              <w:lastRenderedPageBreak/>
              <w:t>151,66</w:t>
            </w:r>
          </w:p>
          <w:p w:rsidR="005E3568" w:rsidRPr="00621545" w:rsidRDefault="0081410B" w:rsidP="005E3568">
            <w:pPr>
              <w:jc w:val="right"/>
            </w:pPr>
            <w:r>
              <w:t>134,34</w:t>
            </w:r>
          </w:p>
          <w:p w:rsidR="005E3568" w:rsidRDefault="0081410B" w:rsidP="005E3568">
            <w:pPr>
              <w:jc w:val="right"/>
            </w:pPr>
            <w:r>
              <w:t>18,00</w:t>
            </w:r>
          </w:p>
          <w:p w:rsidR="0081410B" w:rsidRPr="00621545" w:rsidRDefault="0081410B" w:rsidP="005E3568">
            <w:pPr>
              <w:jc w:val="right"/>
            </w:pPr>
            <w:r>
              <w:t>0,00</w:t>
            </w:r>
          </w:p>
          <w:p w:rsidR="005E3568" w:rsidRPr="00621545" w:rsidRDefault="0081410B" w:rsidP="005E3568">
            <w:pPr>
              <w:jc w:val="right"/>
            </w:pPr>
            <w:r>
              <w:t>203,71</w:t>
            </w:r>
          </w:p>
          <w:p w:rsidR="005E3568" w:rsidRPr="00621545" w:rsidRDefault="0081410B" w:rsidP="005E3568">
            <w:pPr>
              <w:jc w:val="right"/>
            </w:pPr>
            <w:r>
              <w:t>300,62</w:t>
            </w:r>
          </w:p>
          <w:p w:rsidR="005E3568" w:rsidRPr="00621545" w:rsidRDefault="0081410B" w:rsidP="005E3568">
            <w:pPr>
              <w:jc w:val="right"/>
            </w:pPr>
            <w:r>
              <w:t>179,42</w:t>
            </w:r>
          </w:p>
          <w:p w:rsidR="005E3568" w:rsidRPr="00621545" w:rsidRDefault="0081410B" w:rsidP="005E3568">
            <w:pPr>
              <w:jc w:val="right"/>
            </w:pPr>
            <w:r>
              <w:t>66,80</w:t>
            </w:r>
          </w:p>
          <w:p w:rsidR="005E3568" w:rsidRPr="00621545" w:rsidRDefault="0081410B" w:rsidP="005E3568">
            <w:pPr>
              <w:jc w:val="right"/>
            </w:pPr>
            <w:r>
              <w:t>74,36</w:t>
            </w:r>
          </w:p>
          <w:p w:rsidR="005E3568" w:rsidRPr="00621545" w:rsidRDefault="0081410B" w:rsidP="005E3568">
            <w:pPr>
              <w:jc w:val="right"/>
            </w:pPr>
            <w:r>
              <w:t>219,54</w:t>
            </w:r>
          </w:p>
          <w:p w:rsidR="005E3568" w:rsidRPr="00621545" w:rsidRDefault="0081410B" w:rsidP="005E3568">
            <w:pPr>
              <w:jc w:val="right"/>
            </w:pPr>
            <w:r>
              <w:t>615,35</w:t>
            </w:r>
          </w:p>
          <w:p w:rsidR="005E3568" w:rsidRPr="00621545" w:rsidRDefault="0081410B" w:rsidP="005E3568">
            <w:pPr>
              <w:jc w:val="right"/>
            </w:pPr>
            <w:r>
              <w:t>138,40</w:t>
            </w:r>
          </w:p>
          <w:p w:rsidR="005E3568" w:rsidRPr="00621545" w:rsidRDefault="00563900" w:rsidP="005E3568">
            <w:pPr>
              <w:jc w:val="right"/>
            </w:pPr>
            <w:r>
              <w:t>217,98</w:t>
            </w:r>
          </w:p>
          <w:p w:rsidR="005E3568" w:rsidRPr="00621545" w:rsidRDefault="00563900" w:rsidP="005E3568">
            <w:pPr>
              <w:jc w:val="right"/>
            </w:pPr>
            <w:r>
              <w:t>308,54</w:t>
            </w:r>
          </w:p>
          <w:p w:rsidR="005E3568" w:rsidRPr="00621545" w:rsidRDefault="00563900" w:rsidP="005E3568">
            <w:pPr>
              <w:jc w:val="right"/>
            </w:pPr>
            <w:r>
              <w:t>70,59</w:t>
            </w:r>
          </w:p>
          <w:p w:rsidR="005E3568" w:rsidRPr="00621545" w:rsidRDefault="00563900" w:rsidP="005E3568">
            <w:pPr>
              <w:jc w:val="right"/>
            </w:pPr>
            <w:r>
              <w:t>2 120,11</w:t>
            </w:r>
          </w:p>
          <w:p w:rsidR="005E3568" w:rsidRPr="00621545" w:rsidRDefault="00563900" w:rsidP="005E3568">
            <w:pPr>
              <w:jc w:val="right"/>
            </w:pPr>
            <w:r>
              <w:t>88,80</w:t>
            </w:r>
          </w:p>
          <w:p w:rsidR="005E3568" w:rsidRPr="00621545" w:rsidRDefault="00563900" w:rsidP="005E3568">
            <w:pPr>
              <w:jc w:val="right"/>
            </w:pPr>
            <w:r>
              <w:t>1 532,65</w:t>
            </w:r>
          </w:p>
          <w:p w:rsidR="005E3568" w:rsidRPr="00621545" w:rsidRDefault="00563900" w:rsidP="005E3568">
            <w:pPr>
              <w:jc w:val="right"/>
            </w:pPr>
            <w:r>
              <w:t>866,96</w:t>
            </w:r>
          </w:p>
          <w:p w:rsidR="005E3568" w:rsidRPr="00621545" w:rsidRDefault="00563900" w:rsidP="005E3568">
            <w:pPr>
              <w:jc w:val="right"/>
            </w:pPr>
            <w:r>
              <w:t>121,80</w:t>
            </w:r>
          </w:p>
          <w:p w:rsidR="005E3568" w:rsidRPr="00621545" w:rsidRDefault="00563900" w:rsidP="005E3568">
            <w:pPr>
              <w:jc w:val="right"/>
            </w:pPr>
            <w:r>
              <w:t>55,17</w:t>
            </w:r>
          </w:p>
          <w:p w:rsidR="005E3568" w:rsidRPr="00621545" w:rsidRDefault="00563900" w:rsidP="005E3568">
            <w:pPr>
              <w:jc w:val="right"/>
            </w:pPr>
            <w:r>
              <w:t>48</w:t>
            </w:r>
            <w:r w:rsidR="005E3568" w:rsidRPr="00621545">
              <w:t>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55,68</w:t>
            </w:r>
          </w:p>
        </w:tc>
        <w:tc>
          <w:tcPr>
            <w:tcW w:w="1733" w:type="dxa"/>
          </w:tcPr>
          <w:p w:rsidR="005E3568" w:rsidRPr="00621545" w:rsidRDefault="005E0C38" w:rsidP="005E3568">
            <w:pPr>
              <w:jc w:val="right"/>
            </w:pPr>
            <w:r>
              <w:lastRenderedPageBreak/>
              <w:t>90,24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lastRenderedPageBreak/>
              <w:t>640 Bežné transfery</w:t>
            </w:r>
          </w:p>
          <w:p w:rsidR="005E3568" w:rsidRPr="00621545" w:rsidRDefault="00563900" w:rsidP="005E3568">
            <w:r>
              <w:t>-spoločný obecný úrad</w:t>
            </w:r>
          </w:p>
          <w:p w:rsidR="005E3568" w:rsidRPr="00621545" w:rsidRDefault="005E3568" w:rsidP="005E3568">
            <w:r w:rsidRPr="00621545">
              <w:t>-nemocenské dávky</w:t>
            </w:r>
          </w:p>
        </w:tc>
        <w:tc>
          <w:tcPr>
            <w:tcW w:w="1701" w:type="dxa"/>
          </w:tcPr>
          <w:p w:rsidR="005E3568" w:rsidRPr="00621545" w:rsidRDefault="00563900" w:rsidP="005E3568">
            <w:pPr>
              <w:jc w:val="right"/>
            </w:pPr>
            <w:r>
              <w:t xml:space="preserve">     62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500,00</w:t>
            </w:r>
          </w:p>
          <w:p w:rsidR="005E3568" w:rsidRPr="00621545" w:rsidRDefault="00563900" w:rsidP="005E3568">
            <w:pPr>
              <w:jc w:val="right"/>
            </w:pPr>
            <w:r>
              <w:t>120,00</w:t>
            </w:r>
          </w:p>
          <w:p w:rsidR="005E3568" w:rsidRPr="00621545" w:rsidRDefault="005E3568" w:rsidP="005E3568">
            <w:pPr>
              <w:jc w:val="right"/>
            </w:pPr>
          </w:p>
        </w:tc>
        <w:tc>
          <w:tcPr>
            <w:tcW w:w="1701" w:type="dxa"/>
          </w:tcPr>
          <w:p w:rsidR="005E3568" w:rsidRPr="00621545" w:rsidRDefault="00563900" w:rsidP="005E3568">
            <w:pPr>
              <w:jc w:val="right"/>
            </w:pPr>
            <w:r>
              <w:t>508,76</w:t>
            </w:r>
          </w:p>
          <w:p w:rsidR="005E3568" w:rsidRPr="00621545" w:rsidRDefault="00563900" w:rsidP="005E3568">
            <w:pPr>
              <w:jc w:val="right"/>
            </w:pPr>
            <w:r>
              <w:t>402,24</w:t>
            </w:r>
          </w:p>
          <w:p w:rsidR="005E3568" w:rsidRPr="00621545" w:rsidRDefault="00563900" w:rsidP="005E3568">
            <w:pPr>
              <w:jc w:val="right"/>
            </w:pPr>
            <w:r>
              <w:t>106,52</w:t>
            </w:r>
          </w:p>
          <w:p w:rsidR="005E3568" w:rsidRPr="00621545" w:rsidRDefault="005E3568" w:rsidP="00563900">
            <w:pPr>
              <w:jc w:val="center"/>
            </w:pPr>
            <w:r w:rsidRPr="00621545">
              <w:t xml:space="preserve">     </w:t>
            </w:r>
          </w:p>
        </w:tc>
        <w:tc>
          <w:tcPr>
            <w:tcW w:w="1733" w:type="dxa"/>
          </w:tcPr>
          <w:p w:rsidR="005E3568" w:rsidRPr="00621545" w:rsidRDefault="00563900" w:rsidP="005E3568">
            <w:pPr>
              <w:jc w:val="right"/>
            </w:pPr>
            <w:r>
              <w:t>82,06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1.1.2 Finančná a rozpočtová oblasť</w:t>
            </w:r>
          </w:p>
        </w:tc>
        <w:tc>
          <w:tcPr>
            <w:tcW w:w="1701" w:type="dxa"/>
          </w:tcPr>
          <w:p w:rsidR="005E3568" w:rsidRPr="001B7ECA" w:rsidRDefault="001B7ECA" w:rsidP="005E3568">
            <w:pPr>
              <w:rPr>
                <w:b/>
              </w:rPr>
            </w:pPr>
            <w:r>
              <w:rPr>
                <w:b/>
              </w:rPr>
              <w:t>750,00</w:t>
            </w:r>
          </w:p>
        </w:tc>
        <w:tc>
          <w:tcPr>
            <w:tcW w:w="1701" w:type="dxa"/>
          </w:tcPr>
          <w:p w:rsidR="005E3568" w:rsidRPr="001B7ECA" w:rsidRDefault="001B7ECA" w:rsidP="005E3568">
            <w:pPr>
              <w:rPr>
                <w:b/>
              </w:rPr>
            </w:pPr>
            <w:r>
              <w:rPr>
                <w:b/>
              </w:rPr>
              <w:t>629,04</w:t>
            </w:r>
          </w:p>
        </w:tc>
        <w:tc>
          <w:tcPr>
            <w:tcW w:w="1733" w:type="dxa"/>
          </w:tcPr>
          <w:p w:rsidR="005E3568" w:rsidRPr="001B7ECA" w:rsidRDefault="001B7ECA" w:rsidP="005E3568">
            <w:pPr>
              <w:rPr>
                <w:b/>
              </w:rPr>
            </w:pPr>
            <w:r>
              <w:rPr>
                <w:b/>
              </w:rPr>
              <w:t>83,87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</w:t>
            </w:r>
          </w:p>
          <w:p w:rsidR="005E3568" w:rsidRPr="00621545" w:rsidRDefault="005E3568" w:rsidP="005E3568">
            <w:r w:rsidRPr="00621545">
              <w:t>-audítor</w:t>
            </w:r>
          </w:p>
          <w:p w:rsidR="005E3568" w:rsidRPr="00621545" w:rsidRDefault="005E3568" w:rsidP="005E3568">
            <w:r w:rsidRPr="00621545">
              <w:t>-poplatky a odvody banka</w:t>
            </w:r>
          </w:p>
        </w:tc>
        <w:tc>
          <w:tcPr>
            <w:tcW w:w="1701" w:type="dxa"/>
          </w:tcPr>
          <w:p w:rsidR="005E3568" w:rsidRPr="00621545" w:rsidRDefault="005E3568" w:rsidP="005E3568">
            <w:pPr>
              <w:jc w:val="right"/>
            </w:pPr>
            <w:r w:rsidRPr="00621545">
              <w:t xml:space="preserve">   75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50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250,00</w:t>
            </w:r>
          </w:p>
        </w:tc>
        <w:tc>
          <w:tcPr>
            <w:tcW w:w="1701" w:type="dxa"/>
          </w:tcPr>
          <w:p w:rsidR="005E3568" w:rsidRPr="00621545" w:rsidRDefault="001B7ECA" w:rsidP="005E3568">
            <w:pPr>
              <w:jc w:val="right"/>
            </w:pPr>
            <w:r>
              <w:t xml:space="preserve">    629,04</w:t>
            </w:r>
          </w:p>
          <w:p w:rsidR="005E3568" w:rsidRPr="00621545" w:rsidRDefault="005E3568" w:rsidP="005E3568">
            <w:pPr>
              <w:jc w:val="right"/>
            </w:pPr>
            <w:r w:rsidRPr="00621545">
              <w:t>440,00</w:t>
            </w:r>
          </w:p>
          <w:p w:rsidR="005E3568" w:rsidRPr="00621545" w:rsidRDefault="001B7ECA" w:rsidP="005E3568">
            <w:pPr>
              <w:jc w:val="right"/>
            </w:pPr>
            <w:r>
              <w:t>189,04</w:t>
            </w:r>
          </w:p>
        </w:tc>
        <w:tc>
          <w:tcPr>
            <w:tcW w:w="1733" w:type="dxa"/>
          </w:tcPr>
          <w:p w:rsidR="005E3568" w:rsidRPr="00621545" w:rsidRDefault="001B7ECA" w:rsidP="005E3568">
            <w:pPr>
              <w:jc w:val="right"/>
            </w:pPr>
            <w:r>
              <w:t xml:space="preserve"> 83,87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1.3.3 REGOB, matrika, RA</w:t>
            </w:r>
          </w:p>
        </w:tc>
        <w:tc>
          <w:tcPr>
            <w:tcW w:w="1701" w:type="dxa"/>
          </w:tcPr>
          <w:p w:rsidR="005E3568" w:rsidRPr="00621545" w:rsidRDefault="001B7ECA" w:rsidP="005E3568">
            <w:pPr>
              <w:jc w:val="right"/>
              <w:rPr>
                <w:b/>
              </w:rPr>
            </w:pPr>
            <w:r>
              <w:rPr>
                <w:b/>
              </w:rPr>
              <w:t>2 397,00</w:t>
            </w:r>
          </w:p>
        </w:tc>
        <w:tc>
          <w:tcPr>
            <w:tcW w:w="1701" w:type="dxa"/>
          </w:tcPr>
          <w:p w:rsidR="005E3568" w:rsidRPr="00621545" w:rsidRDefault="001B7ECA" w:rsidP="005E3568">
            <w:pPr>
              <w:jc w:val="right"/>
              <w:rPr>
                <w:b/>
              </w:rPr>
            </w:pPr>
            <w:r>
              <w:rPr>
                <w:b/>
              </w:rPr>
              <w:t>2 397,39</w:t>
            </w:r>
          </w:p>
        </w:tc>
        <w:tc>
          <w:tcPr>
            <w:tcW w:w="1733" w:type="dxa"/>
          </w:tcPr>
          <w:p w:rsidR="005E3568" w:rsidRPr="00621545" w:rsidRDefault="001B7ECA" w:rsidP="005E3568">
            <w:pPr>
              <w:jc w:val="right"/>
              <w:rPr>
                <w:b/>
              </w:rPr>
            </w:pPr>
            <w:r>
              <w:rPr>
                <w:b/>
              </w:rPr>
              <w:t>100,02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10 Mzdy, platy ....</w:t>
            </w:r>
          </w:p>
          <w:p w:rsidR="005E3568" w:rsidRPr="00621545" w:rsidRDefault="005E3568" w:rsidP="005E3568">
            <w:r w:rsidRPr="00621545">
              <w:t>-mzdy matrika</w:t>
            </w:r>
          </w:p>
        </w:tc>
        <w:tc>
          <w:tcPr>
            <w:tcW w:w="1701" w:type="dxa"/>
          </w:tcPr>
          <w:p w:rsidR="005E3568" w:rsidRPr="00621545" w:rsidRDefault="001B7ECA" w:rsidP="005E3568">
            <w:pPr>
              <w:jc w:val="right"/>
            </w:pPr>
            <w:r>
              <w:t xml:space="preserve">   981,00</w:t>
            </w:r>
          </w:p>
        </w:tc>
        <w:tc>
          <w:tcPr>
            <w:tcW w:w="1701" w:type="dxa"/>
          </w:tcPr>
          <w:p w:rsidR="005E3568" w:rsidRPr="00621545" w:rsidRDefault="001B7ECA" w:rsidP="005E3568">
            <w:pPr>
              <w:jc w:val="right"/>
            </w:pPr>
            <w:r>
              <w:rPr>
                <w:b/>
              </w:rPr>
              <w:t xml:space="preserve">980,50   </w:t>
            </w:r>
          </w:p>
        </w:tc>
        <w:tc>
          <w:tcPr>
            <w:tcW w:w="1733" w:type="dxa"/>
          </w:tcPr>
          <w:p w:rsidR="005E3568" w:rsidRPr="00621545" w:rsidRDefault="001B7ECA" w:rsidP="005E3568">
            <w:pPr>
              <w:jc w:val="right"/>
            </w:pPr>
            <w:r>
              <w:t>99,95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20 Poistné a príspevok do poisťovní</w:t>
            </w:r>
          </w:p>
          <w:p w:rsidR="005E3568" w:rsidRPr="00621545" w:rsidRDefault="005E3568" w:rsidP="005E3568">
            <w:r w:rsidRPr="00621545">
              <w:t>-</w:t>
            </w:r>
            <w:proofErr w:type="spellStart"/>
            <w:r w:rsidRPr="00621545">
              <w:t>VšZP</w:t>
            </w:r>
            <w:proofErr w:type="spellEnd"/>
            <w:r w:rsidRPr="00621545">
              <w:t>, soc. poisťovňa matrika</w:t>
            </w:r>
          </w:p>
        </w:tc>
        <w:tc>
          <w:tcPr>
            <w:tcW w:w="1701" w:type="dxa"/>
          </w:tcPr>
          <w:p w:rsidR="005E3568" w:rsidRPr="00621545" w:rsidRDefault="001B7ECA" w:rsidP="005E3568">
            <w:pPr>
              <w:jc w:val="right"/>
            </w:pPr>
            <w:r>
              <w:t xml:space="preserve">   376,00</w:t>
            </w:r>
          </w:p>
          <w:p w:rsidR="005E3568" w:rsidRPr="00621545" w:rsidRDefault="005E3568" w:rsidP="005E3568">
            <w:pPr>
              <w:jc w:val="right"/>
            </w:pPr>
          </w:p>
        </w:tc>
        <w:tc>
          <w:tcPr>
            <w:tcW w:w="1701" w:type="dxa"/>
          </w:tcPr>
          <w:p w:rsidR="005E3568" w:rsidRPr="00621545" w:rsidRDefault="001B7ECA" w:rsidP="005E3568">
            <w:pPr>
              <w:jc w:val="right"/>
            </w:pPr>
            <w:r>
              <w:t xml:space="preserve">    376,60</w:t>
            </w:r>
          </w:p>
        </w:tc>
        <w:tc>
          <w:tcPr>
            <w:tcW w:w="1733" w:type="dxa"/>
          </w:tcPr>
          <w:p w:rsidR="005E3568" w:rsidRPr="00621545" w:rsidRDefault="001B7ECA" w:rsidP="005E3568">
            <w:pPr>
              <w:jc w:val="right"/>
            </w:pPr>
            <w:r>
              <w:t xml:space="preserve">  100,02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 xml:space="preserve">630 Tovary a služby  </w:t>
            </w:r>
          </w:p>
          <w:p w:rsidR="005E3568" w:rsidRPr="00621545" w:rsidRDefault="005E3568" w:rsidP="005E3568">
            <w:r w:rsidRPr="00621545">
              <w:t>-energie</w:t>
            </w:r>
          </w:p>
          <w:p w:rsidR="005E3568" w:rsidRPr="00621545" w:rsidRDefault="005E3568" w:rsidP="005E3568">
            <w:r w:rsidRPr="00621545">
              <w:t>-voda</w:t>
            </w:r>
          </w:p>
          <w:p w:rsidR="005E3568" w:rsidRPr="00621545" w:rsidRDefault="005E3568" w:rsidP="005E3568">
            <w:r w:rsidRPr="00621545">
              <w:t>-poštovné</w:t>
            </w:r>
          </w:p>
          <w:p w:rsidR="005E3568" w:rsidRPr="00621545" w:rsidRDefault="005E3568" w:rsidP="005E3568">
            <w:r w:rsidRPr="00621545">
              <w:t>-INTERNET</w:t>
            </w:r>
          </w:p>
          <w:p w:rsidR="005E3568" w:rsidRPr="00621545" w:rsidRDefault="005E3568" w:rsidP="005E3568">
            <w:r w:rsidRPr="00621545">
              <w:t>-telefón</w:t>
            </w:r>
          </w:p>
          <w:p w:rsidR="005E3568" w:rsidRDefault="005E3568" w:rsidP="005E3568">
            <w:r w:rsidRPr="00621545">
              <w:t>-všeobecný materiál</w:t>
            </w:r>
          </w:p>
          <w:p w:rsidR="001B7ECA" w:rsidRPr="00621545" w:rsidRDefault="001B7ECA" w:rsidP="005E3568">
            <w:r>
              <w:t>-občerstvenie</w:t>
            </w:r>
          </w:p>
          <w:p w:rsidR="005E3568" w:rsidRPr="00621545" w:rsidRDefault="005E3568" w:rsidP="005E3568">
            <w:r w:rsidRPr="00621545">
              <w:t>-</w:t>
            </w:r>
            <w:proofErr w:type="spellStart"/>
            <w:r w:rsidRPr="00621545">
              <w:t>ošatné</w:t>
            </w:r>
            <w:proofErr w:type="spellEnd"/>
            <w:r w:rsidRPr="00621545">
              <w:t xml:space="preserve"> matrika</w:t>
            </w:r>
          </w:p>
        </w:tc>
        <w:tc>
          <w:tcPr>
            <w:tcW w:w="1701" w:type="dxa"/>
          </w:tcPr>
          <w:p w:rsidR="005E3568" w:rsidRPr="00621545" w:rsidRDefault="001B7ECA" w:rsidP="001B7ECA">
            <w:pPr>
              <w:jc w:val="right"/>
            </w:pPr>
            <w:r>
              <w:t>1 040,00</w:t>
            </w:r>
          </w:p>
          <w:p w:rsidR="005E3568" w:rsidRPr="00621545" w:rsidRDefault="001B7ECA" w:rsidP="005E3568">
            <w:pPr>
              <w:jc w:val="right"/>
            </w:pPr>
            <w:r>
              <w:t>740,00</w:t>
            </w:r>
          </w:p>
          <w:p w:rsidR="005E3568" w:rsidRPr="00621545" w:rsidRDefault="001B7ECA" w:rsidP="005E3568">
            <w:pPr>
              <w:jc w:val="right"/>
            </w:pPr>
            <w:r>
              <w:t>10,00</w:t>
            </w:r>
          </w:p>
          <w:p w:rsidR="005E3568" w:rsidRPr="00621545" w:rsidRDefault="001B7ECA" w:rsidP="005E3568">
            <w:pPr>
              <w:jc w:val="right"/>
            </w:pPr>
            <w:r>
              <w:t>22,00</w:t>
            </w:r>
          </w:p>
          <w:p w:rsidR="005E3568" w:rsidRPr="00621545" w:rsidRDefault="001B7ECA" w:rsidP="005E3568">
            <w:pPr>
              <w:jc w:val="right"/>
            </w:pPr>
            <w:r>
              <w:t>31,00</w:t>
            </w:r>
          </w:p>
          <w:p w:rsidR="005E3568" w:rsidRPr="00621545" w:rsidRDefault="001B7ECA" w:rsidP="005E3568">
            <w:pPr>
              <w:jc w:val="right"/>
            </w:pPr>
            <w:r>
              <w:t>66,00</w:t>
            </w:r>
          </w:p>
          <w:p w:rsidR="005E3568" w:rsidRDefault="001B7ECA" w:rsidP="005E3568">
            <w:pPr>
              <w:jc w:val="right"/>
            </w:pPr>
            <w:r>
              <w:t>69,00</w:t>
            </w:r>
          </w:p>
          <w:p w:rsidR="001B7ECA" w:rsidRPr="00621545" w:rsidRDefault="001B7ECA" w:rsidP="005E3568">
            <w:pPr>
              <w:jc w:val="right"/>
            </w:pPr>
            <w:r>
              <w:t>2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100,00</w:t>
            </w:r>
          </w:p>
        </w:tc>
        <w:tc>
          <w:tcPr>
            <w:tcW w:w="1701" w:type="dxa"/>
          </w:tcPr>
          <w:p w:rsidR="005E3568" w:rsidRPr="00621545" w:rsidRDefault="001B7ECA" w:rsidP="001B7ECA">
            <w:pPr>
              <w:jc w:val="right"/>
            </w:pPr>
            <w:r>
              <w:t xml:space="preserve"> 1 040,29</w:t>
            </w:r>
          </w:p>
          <w:p w:rsidR="005E3568" w:rsidRPr="00621545" w:rsidRDefault="001B7ECA" w:rsidP="005E3568">
            <w:pPr>
              <w:jc w:val="right"/>
            </w:pPr>
            <w:r>
              <w:t>740,58</w:t>
            </w:r>
          </w:p>
          <w:p w:rsidR="005E3568" w:rsidRPr="00621545" w:rsidRDefault="001B7ECA" w:rsidP="005E3568">
            <w:pPr>
              <w:jc w:val="right"/>
            </w:pPr>
            <w:r>
              <w:t>10,00</w:t>
            </w:r>
          </w:p>
          <w:p w:rsidR="005E3568" w:rsidRPr="00621545" w:rsidRDefault="001B7ECA" w:rsidP="005E3568">
            <w:pPr>
              <w:jc w:val="right"/>
            </w:pPr>
            <w:r>
              <w:t>21,75</w:t>
            </w:r>
          </w:p>
          <w:p w:rsidR="005E3568" w:rsidRPr="00621545" w:rsidRDefault="001B7ECA" w:rsidP="005E3568">
            <w:pPr>
              <w:jc w:val="right"/>
            </w:pPr>
            <w:r>
              <w:t>31,47</w:t>
            </w:r>
          </w:p>
          <w:p w:rsidR="005E3568" w:rsidRPr="00621545" w:rsidRDefault="001B7ECA" w:rsidP="005E3568">
            <w:pPr>
              <w:jc w:val="right"/>
            </w:pPr>
            <w:r>
              <w:t>66,34</w:t>
            </w:r>
          </w:p>
          <w:p w:rsidR="005E3568" w:rsidRDefault="001B7ECA" w:rsidP="005E3568">
            <w:pPr>
              <w:jc w:val="right"/>
            </w:pPr>
            <w:r>
              <w:t>68,58</w:t>
            </w:r>
          </w:p>
          <w:p w:rsidR="001B7ECA" w:rsidRPr="00621545" w:rsidRDefault="001B7ECA" w:rsidP="005E3568">
            <w:pPr>
              <w:jc w:val="right"/>
            </w:pPr>
            <w:r>
              <w:t>1,99</w:t>
            </w:r>
          </w:p>
          <w:p w:rsidR="005E3568" w:rsidRDefault="005E3568" w:rsidP="005E3568">
            <w:pPr>
              <w:jc w:val="right"/>
            </w:pPr>
            <w:r w:rsidRPr="00621545">
              <w:t>99,58</w:t>
            </w:r>
          </w:p>
          <w:p w:rsidR="001B7ECA" w:rsidRPr="00621545" w:rsidRDefault="001B7ECA" w:rsidP="005E3568">
            <w:pPr>
              <w:jc w:val="right"/>
            </w:pPr>
          </w:p>
        </w:tc>
        <w:tc>
          <w:tcPr>
            <w:tcW w:w="1733" w:type="dxa"/>
          </w:tcPr>
          <w:p w:rsidR="005E3568" w:rsidRPr="00621545" w:rsidRDefault="001B7ECA" w:rsidP="001B7ECA">
            <w:pPr>
              <w:jc w:val="center"/>
            </w:pPr>
            <w:r>
              <w:t>100,03</w:t>
            </w:r>
          </w:p>
        </w:tc>
      </w:tr>
      <w:tr w:rsidR="005E3568" w:rsidRPr="00621545" w:rsidTr="005E3568">
        <w:tc>
          <w:tcPr>
            <w:tcW w:w="4077" w:type="dxa"/>
          </w:tcPr>
          <w:p w:rsidR="00272659" w:rsidRDefault="001B7ECA" w:rsidP="005E3568">
            <w:pPr>
              <w:rPr>
                <w:b/>
              </w:rPr>
            </w:pPr>
            <w:r>
              <w:rPr>
                <w:b/>
              </w:rPr>
              <w:t>01.6.0 Voľby do Európskeho parla</w:t>
            </w:r>
            <w:r w:rsidR="00272659">
              <w:rPr>
                <w:b/>
              </w:rPr>
              <w:t>mentu</w:t>
            </w:r>
          </w:p>
          <w:p w:rsidR="005E3568" w:rsidRPr="00621545" w:rsidRDefault="005E3568" w:rsidP="005E3568">
            <w:pPr>
              <w:rPr>
                <w:b/>
              </w:rPr>
            </w:pPr>
          </w:p>
        </w:tc>
        <w:tc>
          <w:tcPr>
            <w:tcW w:w="1701" w:type="dxa"/>
          </w:tcPr>
          <w:p w:rsidR="005E3568" w:rsidRDefault="005E3568" w:rsidP="005E3568">
            <w:pPr>
              <w:jc w:val="right"/>
              <w:rPr>
                <w:b/>
              </w:rPr>
            </w:pPr>
            <w:r w:rsidRPr="00621545">
              <w:rPr>
                <w:b/>
              </w:rPr>
              <w:t>0,00</w:t>
            </w:r>
          </w:p>
          <w:p w:rsidR="00272659" w:rsidRPr="00621545" w:rsidRDefault="00272659" w:rsidP="005E356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5E3568" w:rsidRDefault="00272659" w:rsidP="005E3568">
            <w:pPr>
              <w:jc w:val="right"/>
              <w:rPr>
                <w:b/>
              </w:rPr>
            </w:pPr>
            <w:r>
              <w:rPr>
                <w:b/>
              </w:rPr>
              <w:t xml:space="preserve">   677,44</w:t>
            </w:r>
          </w:p>
          <w:p w:rsidR="00272659" w:rsidRPr="00621545" w:rsidRDefault="00272659" w:rsidP="005E3568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5E3568" w:rsidRDefault="005E3568" w:rsidP="005E3568">
            <w:r w:rsidRPr="00621545">
              <w:t>-</w:t>
            </w:r>
          </w:p>
          <w:p w:rsidR="00272659" w:rsidRPr="00621545" w:rsidRDefault="00272659" w:rsidP="005E3568"/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20 Poistné a príspevok do poisťovní</w:t>
            </w:r>
          </w:p>
          <w:p w:rsidR="005E3568" w:rsidRPr="00621545" w:rsidRDefault="005E3568" w:rsidP="005E3568">
            <w:r w:rsidRPr="00621545">
              <w:t xml:space="preserve">-poistné do </w:t>
            </w:r>
            <w:proofErr w:type="spellStart"/>
            <w:r w:rsidRPr="00621545">
              <w:t>VšZP</w:t>
            </w:r>
            <w:proofErr w:type="spellEnd"/>
            <w:r w:rsidRPr="00621545">
              <w:t xml:space="preserve"> a soc. poisťovne</w:t>
            </w:r>
          </w:p>
        </w:tc>
        <w:tc>
          <w:tcPr>
            <w:tcW w:w="1701" w:type="dxa"/>
          </w:tcPr>
          <w:p w:rsidR="005E3568" w:rsidRPr="00621545" w:rsidRDefault="005E3568" w:rsidP="005E3568">
            <w:pPr>
              <w:jc w:val="right"/>
            </w:pPr>
            <w:r w:rsidRPr="00621545">
              <w:t>0,00</w:t>
            </w:r>
          </w:p>
        </w:tc>
        <w:tc>
          <w:tcPr>
            <w:tcW w:w="1701" w:type="dxa"/>
          </w:tcPr>
          <w:p w:rsidR="005E3568" w:rsidRDefault="00272659" w:rsidP="005E3568">
            <w:pPr>
              <w:jc w:val="right"/>
            </w:pPr>
            <w:r>
              <w:t xml:space="preserve">     17,84</w:t>
            </w:r>
          </w:p>
          <w:p w:rsidR="00272659" w:rsidRPr="00621545" w:rsidRDefault="00272659" w:rsidP="005E3568">
            <w:pPr>
              <w:jc w:val="right"/>
            </w:pPr>
          </w:p>
        </w:tc>
        <w:tc>
          <w:tcPr>
            <w:tcW w:w="1733" w:type="dxa"/>
          </w:tcPr>
          <w:p w:rsidR="005E3568" w:rsidRPr="00621545" w:rsidRDefault="005E3568" w:rsidP="005E3568">
            <w:r w:rsidRPr="00621545">
              <w:t>-</w:t>
            </w:r>
          </w:p>
        </w:tc>
      </w:tr>
      <w:tr w:rsidR="005E3568" w:rsidRPr="00621545" w:rsidTr="00272659">
        <w:trPr>
          <w:trHeight w:val="3570"/>
        </w:trPr>
        <w:tc>
          <w:tcPr>
            <w:tcW w:w="4077" w:type="dxa"/>
          </w:tcPr>
          <w:p w:rsidR="005E3568" w:rsidRPr="00621545" w:rsidRDefault="005E3568" w:rsidP="005E3568">
            <w:r w:rsidRPr="00621545">
              <w:lastRenderedPageBreak/>
              <w:t>630 Tovary a služby</w:t>
            </w:r>
          </w:p>
          <w:p w:rsidR="005E3568" w:rsidRDefault="005E3568" w:rsidP="005E3568">
            <w:r w:rsidRPr="00621545">
              <w:t>-cestovné náhrady (vlastným)</w:t>
            </w:r>
          </w:p>
          <w:p w:rsidR="00272659" w:rsidRDefault="00272659" w:rsidP="005E3568">
            <w:r>
              <w:t>-energie</w:t>
            </w:r>
          </w:p>
          <w:p w:rsidR="00272659" w:rsidRPr="00621545" w:rsidRDefault="00272659" w:rsidP="005E3568">
            <w:r>
              <w:t>-poštovné</w:t>
            </w:r>
          </w:p>
          <w:p w:rsidR="00272659" w:rsidRPr="00621545" w:rsidRDefault="005E3568" w:rsidP="005E3568">
            <w:r w:rsidRPr="00621545">
              <w:t>-telefón</w:t>
            </w:r>
          </w:p>
          <w:p w:rsidR="005E3568" w:rsidRPr="00621545" w:rsidRDefault="005E3568" w:rsidP="005E3568">
            <w:r w:rsidRPr="00621545">
              <w:t>-všeobecný materiál</w:t>
            </w:r>
          </w:p>
          <w:p w:rsidR="005E3568" w:rsidRPr="00621545" w:rsidRDefault="005E3568" w:rsidP="005E3568">
            <w:r w:rsidRPr="00621545">
              <w:t>-občerstvenie</w:t>
            </w:r>
          </w:p>
          <w:p w:rsidR="005E3568" w:rsidRPr="00621545" w:rsidRDefault="005E3568" w:rsidP="005E3568">
            <w:r w:rsidRPr="00621545">
              <w:t>-prepravné</w:t>
            </w:r>
          </w:p>
          <w:p w:rsidR="005E3568" w:rsidRPr="00621545" w:rsidRDefault="005E3568" w:rsidP="005E3568">
            <w:r w:rsidRPr="00621545">
              <w:t>-cestovné (cudzí)</w:t>
            </w:r>
          </w:p>
          <w:p w:rsidR="005E3568" w:rsidRPr="00621545" w:rsidRDefault="005E3568" w:rsidP="005E3568">
            <w:r w:rsidRPr="00621545">
              <w:t>-náhrada mzdy</w:t>
            </w:r>
          </w:p>
          <w:p w:rsidR="005E3568" w:rsidRPr="00621545" w:rsidRDefault="005E3568" w:rsidP="005E3568">
            <w:r w:rsidRPr="00621545">
              <w:t>-stravovanie</w:t>
            </w:r>
          </w:p>
          <w:p w:rsidR="005E3568" w:rsidRPr="00621545" w:rsidRDefault="005E3568" w:rsidP="005E3568">
            <w:r w:rsidRPr="00621545">
              <w:t>-odmeny volebná komisia</w:t>
            </w:r>
          </w:p>
          <w:p w:rsidR="005E3568" w:rsidRPr="00621545" w:rsidRDefault="005E3568" w:rsidP="005E3568">
            <w:r w:rsidRPr="00621545">
              <w:t>-dohody</w:t>
            </w:r>
          </w:p>
        </w:tc>
        <w:tc>
          <w:tcPr>
            <w:tcW w:w="1701" w:type="dxa"/>
          </w:tcPr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  <w:p w:rsidR="005E3568" w:rsidRPr="00621545" w:rsidRDefault="005E3568" w:rsidP="005E3568">
            <w:pPr>
              <w:jc w:val="right"/>
            </w:pPr>
            <w:r w:rsidRPr="00621545">
              <w:t>-</w:t>
            </w:r>
          </w:p>
        </w:tc>
        <w:tc>
          <w:tcPr>
            <w:tcW w:w="1701" w:type="dxa"/>
          </w:tcPr>
          <w:p w:rsidR="005E3568" w:rsidRPr="00621545" w:rsidRDefault="00272659" w:rsidP="005E3568">
            <w:pPr>
              <w:jc w:val="right"/>
            </w:pPr>
            <w:r>
              <w:t xml:space="preserve"> 496,79</w:t>
            </w:r>
          </w:p>
          <w:p w:rsidR="005E3568" w:rsidRDefault="00272659" w:rsidP="005E3568">
            <w:pPr>
              <w:jc w:val="right"/>
            </w:pPr>
            <w:r>
              <w:t>2,40</w:t>
            </w:r>
          </w:p>
          <w:p w:rsidR="00272659" w:rsidRDefault="00272659" w:rsidP="005E3568">
            <w:pPr>
              <w:jc w:val="right"/>
            </w:pPr>
            <w:r>
              <w:t>35,62</w:t>
            </w:r>
          </w:p>
          <w:p w:rsidR="00272659" w:rsidRPr="00621545" w:rsidRDefault="00272659" w:rsidP="005E3568">
            <w:pPr>
              <w:jc w:val="right"/>
            </w:pPr>
            <w:r>
              <w:t>3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5,00</w:t>
            </w:r>
          </w:p>
          <w:p w:rsidR="005E3568" w:rsidRPr="00621545" w:rsidRDefault="00272659" w:rsidP="005E3568">
            <w:pPr>
              <w:jc w:val="right"/>
            </w:pPr>
            <w:r>
              <w:t>95,15</w:t>
            </w:r>
          </w:p>
          <w:p w:rsidR="005E3568" w:rsidRPr="00621545" w:rsidRDefault="00272659" w:rsidP="005E3568">
            <w:pPr>
              <w:jc w:val="right"/>
            </w:pPr>
            <w:r>
              <w:t>16,00</w:t>
            </w:r>
          </w:p>
          <w:p w:rsidR="005E3568" w:rsidRPr="00621545" w:rsidRDefault="00272659" w:rsidP="00941526">
            <w:pPr>
              <w:jc w:val="right"/>
            </w:pPr>
            <w:r>
              <w:t xml:space="preserve">      20,00</w:t>
            </w:r>
          </w:p>
          <w:p w:rsidR="005E3568" w:rsidRPr="00621545" w:rsidRDefault="00272659" w:rsidP="005E3568">
            <w:pPr>
              <w:jc w:val="right"/>
            </w:pPr>
            <w:r>
              <w:t>24,20</w:t>
            </w:r>
          </w:p>
          <w:p w:rsidR="005E3568" w:rsidRPr="00621545" w:rsidRDefault="00272659" w:rsidP="005E3568">
            <w:pPr>
              <w:jc w:val="right"/>
            </w:pPr>
            <w:r>
              <w:t>-</w:t>
            </w:r>
          </w:p>
          <w:p w:rsidR="005E3568" w:rsidRPr="00621545" w:rsidRDefault="00272659" w:rsidP="005E3568">
            <w:pPr>
              <w:jc w:val="right"/>
            </w:pPr>
            <w:r>
              <w:t>87,20</w:t>
            </w:r>
          </w:p>
          <w:p w:rsidR="005E3568" w:rsidRPr="00621545" w:rsidRDefault="00272659" w:rsidP="005E3568">
            <w:pPr>
              <w:jc w:val="right"/>
            </w:pPr>
            <w:r>
              <w:t>291,83</w:t>
            </w:r>
          </w:p>
          <w:p w:rsidR="005E3568" w:rsidRPr="00621545" w:rsidRDefault="00272659" w:rsidP="005E3568">
            <w:pPr>
              <w:jc w:val="right"/>
            </w:pPr>
            <w:r>
              <w:t>79,20</w:t>
            </w:r>
          </w:p>
        </w:tc>
        <w:tc>
          <w:tcPr>
            <w:tcW w:w="1733" w:type="dxa"/>
          </w:tcPr>
          <w:p w:rsidR="005E3568" w:rsidRPr="00621545" w:rsidRDefault="005E3568" w:rsidP="005E3568">
            <w:r w:rsidRPr="00621545">
              <w:t>-</w:t>
            </w:r>
          </w:p>
        </w:tc>
      </w:tr>
      <w:tr w:rsidR="00272659" w:rsidRPr="00621545" w:rsidTr="00272659">
        <w:trPr>
          <w:trHeight w:val="309"/>
        </w:trPr>
        <w:tc>
          <w:tcPr>
            <w:tcW w:w="4077" w:type="dxa"/>
          </w:tcPr>
          <w:p w:rsidR="00272659" w:rsidRPr="00272659" w:rsidRDefault="00272659" w:rsidP="005E3568">
            <w:pPr>
              <w:rPr>
                <w:b/>
              </w:rPr>
            </w:pPr>
            <w:r>
              <w:rPr>
                <w:b/>
              </w:rPr>
              <w:t>01.6.0 Voľby prezidenta SR</w:t>
            </w:r>
          </w:p>
        </w:tc>
        <w:tc>
          <w:tcPr>
            <w:tcW w:w="1701" w:type="dxa"/>
          </w:tcPr>
          <w:p w:rsidR="00272659" w:rsidRPr="00621545" w:rsidRDefault="00272659" w:rsidP="005E3568">
            <w:pPr>
              <w:jc w:val="right"/>
            </w:pPr>
          </w:p>
        </w:tc>
        <w:tc>
          <w:tcPr>
            <w:tcW w:w="1701" w:type="dxa"/>
          </w:tcPr>
          <w:p w:rsidR="00272659" w:rsidRPr="00272659" w:rsidRDefault="00272659" w:rsidP="005E3568">
            <w:pPr>
              <w:jc w:val="right"/>
              <w:rPr>
                <w:b/>
              </w:rPr>
            </w:pPr>
            <w:r>
              <w:rPr>
                <w:b/>
              </w:rPr>
              <w:t>1 138,20</w:t>
            </w:r>
          </w:p>
        </w:tc>
        <w:tc>
          <w:tcPr>
            <w:tcW w:w="1733" w:type="dxa"/>
          </w:tcPr>
          <w:p w:rsidR="00272659" w:rsidRPr="00621545" w:rsidRDefault="00272659" w:rsidP="005E3568"/>
        </w:tc>
      </w:tr>
      <w:tr w:rsidR="00272659" w:rsidRPr="00621545" w:rsidTr="00272659">
        <w:trPr>
          <w:trHeight w:val="326"/>
        </w:trPr>
        <w:tc>
          <w:tcPr>
            <w:tcW w:w="4077" w:type="dxa"/>
          </w:tcPr>
          <w:p w:rsidR="00272659" w:rsidRPr="00621545" w:rsidRDefault="00272659" w:rsidP="005E3568">
            <w:r>
              <w:t>620 Poistné a príspevok do poisťovní</w:t>
            </w:r>
          </w:p>
        </w:tc>
        <w:tc>
          <w:tcPr>
            <w:tcW w:w="1701" w:type="dxa"/>
          </w:tcPr>
          <w:p w:rsidR="00272659" w:rsidRPr="00621545" w:rsidRDefault="00272659" w:rsidP="005E3568">
            <w:pPr>
              <w:jc w:val="right"/>
            </w:pPr>
          </w:p>
        </w:tc>
        <w:tc>
          <w:tcPr>
            <w:tcW w:w="1701" w:type="dxa"/>
          </w:tcPr>
          <w:p w:rsidR="00272659" w:rsidRDefault="00272659" w:rsidP="005E3568">
            <w:pPr>
              <w:jc w:val="right"/>
            </w:pPr>
            <w:r>
              <w:t>30,16</w:t>
            </w:r>
          </w:p>
        </w:tc>
        <w:tc>
          <w:tcPr>
            <w:tcW w:w="1733" w:type="dxa"/>
          </w:tcPr>
          <w:p w:rsidR="00272659" w:rsidRPr="00621545" w:rsidRDefault="00272659" w:rsidP="005E3568"/>
        </w:tc>
      </w:tr>
      <w:tr w:rsidR="00272659" w:rsidRPr="00621545" w:rsidTr="005E3568">
        <w:trPr>
          <w:trHeight w:val="465"/>
        </w:trPr>
        <w:tc>
          <w:tcPr>
            <w:tcW w:w="4077" w:type="dxa"/>
          </w:tcPr>
          <w:p w:rsidR="00272659" w:rsidRDefault="00272659" w:rsidP="005E3568">
            <w:r>
              <w:t>630 Tovary a služby</w:t>
            </w:r>
          </w:p>
          <w:p w:rsidR="00272659" w:rsidRDefault="00272659" w:rsidP="005E3568">
            <w:r>
              <w:t>-cestovné náhrady (vlastným)</w:t>
            </w:r>
          </w:p>
          <w:p w:rsidR="00272659" w:rsidRDefault="00272659" w:rsidP="005E3568">
            <w:r>
              <w:t>-energie</w:t>
            </w:r>
          </w:p>
          <w:p w:rsidR="00272659" w:rsidRDefault="00272659" w:rsidP="005E3568">
            <w:r>
              <w:t>-poštové služby</w:t>
            </w:r>
          </w:p>
          <w:p w:rsidR="002F42B1" w:rsidRDefault="002F42B1" w:rsidP="005E3568">
            <w:r>
              <w:t>-telefón</w:t>
            </w:r>
          </w:p>
          <w:p w:rsidR="002F42B1" w:rsidRDefault="002F42B1" w:rsidP="005E3568">
            <w:r>
              <w:t>-všeobecný materiál</w:t>
            </w:r>
          </w:p>
          <w:p w:rsidR="002F42B1" w:rsidRDefault="002F42B1" w:rsidP="005E3568">
            <w:r>
              <w:t>-občerstvenie</w:t>
            </w:r>
          </w:p>
          <w:p w:rsidR="002F42B1" w:rsidRPr="00621545" w:rsidRDefault="002F42B1" w:rsidP="005E3568">
            <w:r>
              <w:t>-prepravné</w:t>
            </w:r>
          </w:p>
          <w:p w:rsidR="00B13D36" w:rsidRDefault="002F42B1" w:rsidP="002F42B1">
            <w:r>
              <w:t>-</w:t>
            </w:r>
            <w:proofErr w:type="spellStart"/>
            <w:r>
              <w:t>RaŠÚ</w:t>
            </w:r>
            <w:proofErr w:type="spellEnd"/>
            <w:r>
              <w:t xml:space="preserve"> budov   </w:t>
            </w:r>
          </w:p>
          <w:p w:rsidR="002F42B1" w:rsidRDefault="002F42B1" w:rsidP="005E3568">
            <w:r>
              <w:t>-cestovné (cudzí)</w:t>
            </w:r>
          </w:p>
          <w:p w:rsidR="00B13D36" w:rsidRDefault="00B13D36" w:rsidP="005E3568">
            <w:r>
              <w:t>-stravovanie</w:t>
            </w:r>
          </w:p>
          <w:p w:rsidR="00B13D36" w:rsidRDefault="00B13D36" w:rsidP="005E3568">
            <w:r>
              <w:t>-odmeny volebná komisia</w:t>
            </w:r>
          </w:p>
          <w:p w:rsidR="00B13D36" w:rsidRPr="00621545" w:rsidRDefault="00B13D36" w:rsidP="005E3568">
            <w:r>
              <w:t xml:space="preserve">-dohody                                                                        </w:t>
            </w:r>
          </w:p>
        </w:tc>
        <w:tc>
          <w:tcPr>
            <w:tcW w:w="1701" w:type="dxa"/>
          </w:tcPr>
          <w:p w:rsidR="00272659" w:rsidRPr="00621545" w:rsidRDefault="00272659" w:rsidP="005E3568">
            <w:pPr>
              <w:jc w:val="right"/>
            </w:pPr>
          </w:p>
        </w:tc>
        <w:tc>
          <w:tcPr>
            <w:tcW w:w="1701" w:type="dxa"/>
          </w:tcPr>
          <w:p w:rsidR="00272659" w:rsidRDefault="00272659" w:rsidP="005E3568">
            <w:pPr>
              <w:jc w:val="right"/>
            </w:pPr>
            <w:r>
              <w:t>1 108,04</w:t>
            </w:r>
          </w:p>
          <w:p w:rsidR="00272659" w:rsidRDefault="00272659" w:rsidP="005E3568">
            <w:pPr>
              <w:jc w:val="right"/>
            </w:pPr>
            <w:r>
              <w:t>2,02</w:t>
            </w:r>
          </w:p>
          <w:p w:rsidR="00272659" w:rsidRDefault="00272659" w:rsidP="005E3568">
            <w:pPr>
              <w:jc w:val="right"/>
            </w:pPr>
            <w:r>
              <w:t>67,64</w:t>
            </w:r>
          </w:p>
          <w:p w:rsidR="00272659" w:rsidRDefault="00272659" w:rsidP="005E3568">
            <w:pPr>
              <w:jc w:val="right"/>
            </w:pPr>
            <w:r>
              <w:t>4,90</w:t>
            </w:r>
          </w:p>
          <w:p w:rsidR="002F42B1" w:rsidRDefault="002F42B1" w:rsidP="005E3568">
            <w:pPr>
              <w:jc w:val="right"/>
            </w:pPr>
            <w:r>
              <w:t>10,00</w:t>
            </w:r>
          </w:p>
          <w:p w:rsidR="002F42B1" w:rsidRDefault="002F42B1" w:rsidP="005E3568">
            <w:pPr>
              <w:jc w:val="right"/>
            </w:pPr>
            <w:r>
              <w:t>25,00</w:t>
            </w:r>
          </w:p>
          <w:p w:rsidR="002F42B1" w:rsidRDefault="002F42B1" w:rsidP="005E3568">
            <w:pPr>
              <w:jc w:val="right"/>
            </w:pPr>
            <w:r>
              <w:t>32,00</w:t>
            </w:r>
          </w:p>
          <w:p w:rsidR="002F42B1" w:rsidRDefault="002F42B1" w:rsidP="005E3568">
            <w:pPr>
              <w:jc w:val="right"/>
            </w:pPr>
            <w:r>
              <w:t>40,00</w:t>
            </w:r>
          </w:p>
          <w:p w:rsidR="00B13D36" w:rsidRDefault="00B13D36" w:rsidP="005E3568">
            <w:pPr>
              <w:jc w:val="right"/>
            </w:pPr>
            <w:r>
              <w:t>98,00</w:t>
            </w:r>
          </w:p>
          <w:p w:rsidR="00B13D36" w:rsidRDefault="00B13D36" w:rsidP="005E3568">
            <w:pPr>
              <w:jc w:val="right"/>
            </w:pPr>
            <w:r>
              <w:t>15,30</w:t>
            </w:r>
          </w:p>
          <w:p w:rsidR="00B13D36" w:rsidRDefault="00B13D36" w:rsidP="005E3568">
            <w:pPr>
              <w:jc w:val="right"/>
            </w:pPr>
            <w:r>
              <w:t>174,40</w:t>
            </w:r>
          </w:p>
          <w:p w:rsidR="00B13D36" w:rsidRDefault="00B13D36" w:rsidP="005E3568">
            <w:pPr>
              <w:jc w:val="right"/>
            </w:pPr>
            <w:r>
              <w:t>509,18</w:t>
            </w:r>
          </w:p>
          <w:p w:rsidR="00B13D36" w:rsidRDefault="00B13D36" w:rsidP="005E3568">
            <w:pPr>
              <w:jc w:val="right"/>
            </w:pPr>
            <w:r>
              <w:t>129,60</w:t>
            </w:r>
          </w:p>
        </w:tc>
        <w:tc>
          <w:tcPr>
            <w:tcW w:w="1733" w:type="dxa"/>
          </w:tcPr>
          <w:p w:rsidR="00272659" w:rsidRPr="00621545" w:rsidRDefault="00272659" w:rsidP="005E3568"/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2.2.0 Civilná ochrana</w:t>
            </w:r>
          </w:p>
        </w:tc>
        <w:tc>
          <w:tcPr>
            <w:tcW w:w="1701" w:type="dxa"/>
          </w:tcPr>
          <w:p w:rsidR="005E3568" w:rsidRPr="00621545" w:rsidRDefault="005E3568" w:rsidP="00B13D36">
            <w:pPr>
              <w:jc w:val="right"/>
              <w:rPr>
                <w:b/>
              </w:rPr>
            </w:pPr>
            <w:r w:rsidRPr="00621545">
              <w:rPr>
                <w:b/>
              </w:rPr>
              <w:t xml:space="preserve">    </w:t>
            </w:r>
            <w:r w:rsidR="00B13D36">
              <w:rPr>
                <w:b/>
              </w:rPr>
              <w:t>108,00</w:t>
            </w:r>
          </w:p>
        </w:tc>
        <w:tc>
          <w:tcPr>
            <w:tcW w:w="1701" w:type="dxa"/>
          </w:tcPr>
          <w:p w:rsidR="005E3568" w:rsidRPr="00621545" w:rsidRDefault="00B13D36" w:rsidP="00B13D36">
            <w:pPr>
              <w:jc w:val="right"/>
              <w:rPr>
                <w:b/>
              </w:rPr>
            </w:pPr>
            <w:r>
              <w:rPr>
                <w:b/>
              </w:rPr>
              <w:t>107,60</w:t>
            </w:r>
          </w:p>
        </w:tc>
        <w:tc>
          <w:tcPr>
            <w:tcW w:w="1733" w:type="dxa"/>
          </w:tcPr>
          <w:p w:rsidR="005E3568" w:rsidRPr="00B13D36" w:rsidRDefault="00B13D36" w:rsidP="00B13D36">
            <w:pPr>
              <w:jc w:val="right"/>
              <w:rPr>
                <w:b/>
              </w:rPr>
            </w:pPr>
            <w:r w:rsidRPr="00B13D36">
              <w:rPr>
                <w:b/>
              </w:rPr>
              <w:t>99,63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</w:t>
            </w:r>
          </w:p>
          <w:p w:rsidR="005E3568" w:rsidRPr="00621545" w:rsidRDefault="005E3568" w:rsidP="005E3568">
            <w:r w:rsidRPr="00621545">
              <w:t>-dohoda CO</w:t>
            </w:r>
          </w:p>
        </w:tc>
        <w:tc>
          <w:tcPr>
            <w:tcW w:w="1701" w:type="dxa"/>
          </w:tcPr>
          <w:p w:rsidR="005E3568" w:rsidRPr="00621545" w:rsidRDefault="00B13D36" w:rsidP="005E3568">
            <w:pPr>
              <w:jc w:val="right"/>
            </w:pPr>
            <w:r>
              <w:t xml:space="preserve">  108,00</w:t>
            </w:r>
          </w:p>
        </w:tc>
        <w:tc>
          <w:tcPr>
            <w:tcW w:w="1701" w:type="dxa"/>
          </w:tcPr>
          <w:p w:rsidR="005E3568" w:rsidRPr="00621545" w:rsidRDefault="00B13D36" w:rsidP="005E3568">
            <w:pPr>
              <w:jc w:val="right"/>
            </w:pPr>
            <w:r>
              <w:t xml:space="preserve">    107,60</w:t>
            </w:r>
          </w:p>
        </w:tc>
        <w:tc>
          <w:tcPr>
            <w:tcW w:w="1733" w:type="dxa"/>
          </w:tcPr>
          <w:p w:rsidR="005E3568" w:rsidRPr="00621545" w:rsidRDefault="00B13D36" w:rsidP="005E3568">
            <w:pPr>
              <w:jc w:val="right"/>
            </w:pPr>
            <w:r>
              <w:t xml:space="preserve"> 99,63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10.4.0 Ostatné soc. služby</w:t>
            </w:r>
          </w:p>
        </w:tc>
        <w:tc>
          <w:tcPr>
            <w:tcW w:w="1701" w:type="dxa"/>
          </w:tcPr>
          <w:p w:rsidR="005E3568" w:rsidRPr="00B13D36" w:rsidRDefault="00B13D36" w:rsidP="00B13D36">
            <w:pPr>
              <w:jc w:val="right"/>
              <w:rPr>
                <w:b/>
              </w:rPr>
            </w:pPr>
            <w:r w:rsidRPr="00B13D36">
              <w:rPr>
                <w:b/>
              </w:rPr>
              <w:t>0,00</w:t>
            </w:r>
          </w:p>
        </w:tc>
        <w:tc>
          <w:tcPr>
            <w:tcW w:w="1701" w:type="dxa"/>
          </w:tcPr>
          <w:p w:rsidR="005E3568" w:rsidRPr="00B13D36" w:rsidRDefault="00B13D36" w:rsidP="00B13D36">
            <w:pPr>
              <w:jc w:val="right"/>
              <w:rPr>
                <w:b/>
              </w:rPr>
            </w:pPr>
            <w:r w:rsidRPr="00B13D36">
              <w:rPr>
                <w:b/>
              </w:rPr>
              <w:t>887,69</w:t>
            </w:r>
          </w:p>
        </w:tc>
        <w:tc>
          <w:tcPr>
            <w:tcW w:w="1733" w:type="dxa"/>
          </w:tcPr>
          <w:p w:rsidR="005E3568" w:rsidRPr="00B13D36" w:rsidRDefault="00B13D36" w:rsidP="00B13D36">
            <w:pPr>
              <w:jc w:val="right"/>
              <w:rPr>
                <w:b/>
              </w:rPr>
            </w:pPr>
            <w:r w:rsidRPr="00B13D36">
              <w:rPr>
                <w:b/>
              </w:rPr>
              <w:t>0,00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</w:t>
            </w:r>
          </w:p>
          <w:p w:rsidR="005E3568" w:rsidRPr="00621545" w:rsidRDefault="005E3568" w:rsidP="005E3568">
            <w:r w:rsidRPr="00621545">
              <w:t>-cestovné, potraviny – osobitný príjemca rodinných prídavkov</w:t>
            </w:r>
          </w:p>
        </w:tc>
        <w:tc>
          <w:tcPr>
            <w:tcW w:w="1701" w:type="dxa"/>
          </w:tcPr>
          <w:p w:rsidR="005E3568" w:rsidRPr="00621545" w:rsidRDefault="005E3568" w:rsidP="00B13D36">
            <w:pPr>
              <w:jc w:val="right"/>
            </w:pPr>
            <w:r w:rsidRPr="00621545">
              <w:t>0,00</w:t>
            </w:r>
          </w:p>
        </w:tc>
        <w:tc>
          <w:tcPr>
            <w:tcW w:w="1701" w:type="dxa"/>
          </w:tcPr>
          <w:p w:rsidR="005E3568" w:rsidRPr="00621545" w:rsidRDefault="00B13D36" w:rsidP="00B13D36">
            <w:pPr>
              <w:jc w:val="right"/>
            </w:pPr>
            <w:r>
              <w:t xml:space="preserve">  887,69</w:t>
            </w:r>
          </w:p>
        </w:tc>
        <w:tc>
          <w:tcPr>
            <w:tcW w:w="1733" w:type="dxa"/>
          </w:tcPr>
          <w:p w:rsidR="005E3568" w:rsidRPr="00621545" w:rsidRDefault="005E3568" w:rsidP="00B13D36">
            <w:pPr>
              <w:jc w:val="right"/>
            </w:pPr>
            <w:r w:rsidRPr="00621545">
              <w:t>-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4.1.2 Aktivačné práce</w:t>
            </w:r>
          </w:p>
        </w:tc>
        <w:tc>
          <w:tcPr>
            <w:tcW w:w="1701" w:type="dxa"/>
          </w:tcPr>
          <w:p w:rsidR="005E3568" w:rsidRPr="00B13D36" w:rsidRDefault="00B13D36" w:rsidP="00B13D36">
            <w:pPr>
              <w:jc w:val="right"/>
              <w:rPr>
                <w:b/>
              </w:rPr>
            </w:pPr>
            <w:r w:rsidRPr="00B13D36">
              <w:rPr>
                <w:b/>
              </w:rPr>
              <w:t>150,00</w:t>
            </w:r>
          </w:p>
        </w:tc>
        <w:tc>
          <w:tcPr>
            <w:tcW w:w="1701" w:type="dxa"/>
          </w:tcPr>
          <w:p w:rsidR="005E3568" w:rsidRPr="00B13D36" w:rsidRDefault="00B13D36" w:rsidP="00B13D36">
            <w:pPr>
              <w:jc w:val="right"/>
              <w:rPr>
                <w:b/>
              </w:rPr>
            </w:pPr>
            <w:r w:rsidRPr="00B13D36">
              <w:rPr>
                <w:b/>
              </w:rPr>
              <w:t>40,05</w:t>
            </w:r>
          </w:p>
        </w:tc>
        <w:tc>
          <w:tcPr>
            <w:tcW w:w="1733" w:type="dxa"/>
          </w:tcPr>
          <w:p w:rsidR="005E3568" w:rsidRPr="00B13D36" w:rsidRDefault="00B13D36" w:rsidP="00B13D36">
            <w:pPr>
              <w:jc w:val="right"/>
              <w:rPr>
                <w:b/>
              </w:rPr>
            </w:pPr>
            <w:r w:rsidRPr="00B13D36">
              <w:rPr>
                <w:b/>
              </w:rPr>
              <w:t>26,70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 (41)</w:t>
            </w:r>
          </w:p>
          <w:p w:rsidR="005E3568" w:rsidRPr="00621545" w:rsidRDefault="005E3568" w:rsidP="005E3568">
            <w:r w:rsidRPr="00621545">
              <w:t>-stroje, prístroje, zariadenia</w:t>
            </w:r>
          </w:p>
          <w:p w:rsidR="005E3568" w:rsidRPr="00621545" w:rsidRDefault="005E3568" w:rsidP="005E3568">
            <w:r w:rsidRPr="00621545">
              <w:t>-všeobecný materiál</w:t>
            </w:r>
          </w:p>
          <w:p w:rsidR="0069398E" w:rsidRPr="00621545" w:rsidRDefault="00B13D36" w:rsidP="005E3568">
            <w:r>
              <w:t>-poistné</w:t>
            </w:r>
          </w:p>
        </w:tc>
        <w:tc>
          <w:tcPr>
            <w:tcW w:w="1701" w:type="dxa"/>
          </w:tcPr>
          <w:p w:rsidR="005E3568" w:rsidRPr="00621545" w:rsidRDefault="00B13D36" w:rsidP="005E3568">
            <w:pPr>
              <w:jc w:val="right"/>
            </w:pPr>
            <w:r>
              <w:t xml:space="preserve">   150,00</w:t>
            </w:r>
          </w:p>
          <w:p w:rsidR="005E3568" w:rsidRPr="00621545" w:rsidRDefault="00B13D36" w:rsidP="005E3568">
            <w:pPr>
              <w:jc w:val="right"/>
            </w:pPr>
            <w:r>
              <w:t xml:space="preserve">   5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 xml:space="preserve">      50,00</w:t>
            </w:r>
          </w:p>
          <w:p w:rsidR="005E3568" w:rsidRPr="00621545" w:rsidRDefault="0069398E" w:rsidP="005E3568">
            <w:pPr>
              <w:jc w:val="right"/>
            </w:pPr>
            <w:r>
              <w:t>50,00</w:t>
            </w:r>
          </w:p>
          <w:p w:rsidR="005E3568" w:rsidRPr="00621545" w:rsidRDefault="005E3568" w:rsidP="0069398E">
            <w:pPr>
              <w:jc w:val="center"/>
            </w:pPr>
          </w:p>
        </w:tc>
        <w:tc>
          <w:tcPr>
            <w:tcW w:w="1701" w:type="dxa"/>
          </w:tcPr>
          <w:p w:rsidR="005E3568" w:rsidRPr="00621545" w:rsidRDefault="00B13D36" w:rsidP="005E3568">
            <w:pPr>
              <w:jc w:val="right"/>
            </w:pPr>
            <w:r>
              <w:t xml:space="preserve">   40,05</w:t>
            </w:r>
          </w:p>
          <w:p w:rsidR="005E3568" w:rsidRPr="00621545" w:rsidRDefault="00B13D36" w:rsidP="005E3568">
            <w:pPr>
              <w:jc w:val="right"/>
            </w:pPr>
            <w:r>
              <w:t xml:space="preserve">2,50  </w:t>
            </w:r>
          </w:p>
          <w:p w:rsidR="005E3568" w:rsidRPr="00621545" w:rsidRDefault="00B13D36" w:rsidP="005E3568">
            <w:pPr>
              <w:jc w:val="right"/>
            </w:pPr>
            <w:r>
              <w:t xml:space="preserve">   14,80</w:t>
            </w:r>
          </w:p>
          <w:p w:rsidR="005E3568" w:rsidRDefault="0069398E" w:rsidP="005E3568">
            <w:pPr>
              <w:jc w:val="right"/>
            </w:pPr>
            <w:r>
              <w:t>22,75</w:t>
            </w:r>
          </w:p>
          <w:p w:rsidR="0069398E" w:rsidRPr="00621545" w:rsidRDefault="0069398E" w:rsidP="0069398E">
            <w:pPr>
              <w:jc w:val="center"/>
            </w:pPr>
          </w:p>
          <w:p w:rsidR="005E3568" w:rsidRPr="00621545" w:rsidRDefault="005E3568" w:rsidP="0069398E">
            <w:pPr>
              <w:jc w:val="center"/>
            </w:pPr>
          </w:p>
        </w:tc>
        <w:tc>
          <w:tcPr>
            <w:tcW w:w="1733" w:type="dxa"/>
          </w:tcPr>
          <w:p w:rsidR="005E3568" w:rsidRPr="00621545" w:rsidRDefault="00B13D36" w:rsidP="005E3568">
            <w:pPr>
              <w:jc w:val="right"/>
            </w:pPr>
            <w:r>
              <w:t xml:space="preserve"> 26,70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4.5.1 Cestná doprava</w:t>
            </w:r>
          </w:p>
        </w:tc>
        <w:tc>
          <w:tcPr>
            <w:tcW w:w="1701" w:type="dxa"/>
          </w:tcPr>
          <w:p w:rsidR="005E3568" w:rsidRPr="0069398E" w:rsidRDefault="0069398E" w:rsidP="005E3568">
            <w:pPr>
              <w:jc w:val="right"/>
              <w:rPr>
                <w:b/>
              </w:rPr>
            </w:pPr>
            <w:r w:rsidRPr="0069398E">
              <w:rPr>
                <w:b/>
              </w:rPr>
              <w:t>18 000,00</w:t>
            </w:r>
          </w:p>
        </w:tc>
        <w:tc>
          <w:tcPr>
            <w:tcW w:w="1701" w:type="dxa"/>
          </w:tcPr>
          <w:p w:rsidR="005E3568" w:rsidRPr="0069398E" w:rsidRDefault="0069398E" w:rsidP="005E3568">
            <w:pPr>
              <w:jc w:val="right"/>
              <w:rPr>
                <w:b/>
              </w:rPr>
            </w:pPr>
            <w:r w:rsidRPr="0069398E">
              <w:rPr>
                <w:b/>
              </w:rPr>
              <w:t>17 590,75</w:t>
            </w:r>
          </w:p>
        </w:tc>
        <w:tc>
          <w:tcPr>
            <w:tcW w:w="1733" w:type="dxa"/>
          </w:tcPr>
          <w:p w:rsidR="005E3568" w:rsidRPr="0069398E" w:rsidRDefault="0069398E" w:rsidP="005E3568">
            <w:pPr>
              <w:jc w:val="right"/>
              <w:rPr>
                <w:b/>
              </w:rPr>
            </w:pPr>
            <w:r w:rsidRPr="0069398E">
              <w:rPr>
                <w:b/>
              </w:rPr>
              <w:t>97,73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Default="005E3568" w:rsidP="005E3568">
            <w:r w:rsidRPr="00621545">
              <w:t>630 Tovary a</w:t>
            </w:r>
            <w:r w:rsidR="0069398E">
              <w:t> </w:t>
            </w:r>
            <w:r w:rsidRPr="00621545">
              <w:t>služby</w:t>
            </w:r>
          </w:p>
          <w:p w:rsidR="00422D35" w:rsidRPr="00621545" w:rsidRDefault="00422D35" w:rsidP="005E3568">
            <w:r>
              <w:t>-všeobecný materiál</w:t>
            </w:r>
          </w:p>
          <w:p w:rsidR="005E3568" w:rsidRDefault="005E3568" w:rsidP="005E3568">
            <w:r w:rsidRPr="00621545">
              <w:t>-</w:t>
            </w:r>
            <w:proofErr w:type="spellStart"/>
            <w:r w:rsidRPr="00621545">
              <w:t>RaŠÚ</w:t>
            </w:r>
            <w:proofErr w:type="spellEnd"/>
            <w:r w:rsidRPr="00621545">
              <w:t xml:space="preserve"> miestnych komunikácií</w:t>
            </w:r>
          </w:p>
          <w:p w:rsidR="00422D35" w:rsidRDefault="00422D35" w:rsidP="005E3568">
            <w:r>
              <w:t>-čistenie rigolov</w:t>
            </w:r>
          </w:p>
          <w:p w:rsidR="00422D35" w:rsidRPr="00621545" w:rsidRDefault="00422D35" w:rsidP="005E3568">
            <w:r>
              <w:t>-</w:t>
            </w:r>
            <w:proofErr w:type="spellStart"/>
            <w:r>
              <w:t>RašÚ</w:t>
            </w:r>
            <w:proofErr w:type="spellEnd"/>
            <w:r>
              <w:t xml:space="preserve"> autobusových čakární</w:t>
            </w:r>
          </w:p>
        </w:tc>
        <w:tc>
          <w:tcPr>
            <w:tcW w:w="1701" w:type="dxa"/>
          </w:tcPr>
          <w:p w:rsidR="005E3568" w:rsidRDefault="0069398E" w:rsidP="005E3568">
            <w:pPr>
              <w:jc w:val="right"/>
            </w:pPr>
            <w:r>
              <w:t xml:space="preserve"> 18 000,00</w:t>
            </w:r>
          </w:p>
          <w:p w:rsidR="00422D35" w:rsidRDefault="00422D35" w:rsidP="005E3568">
            <w:pPr>
              <w:jc w:val="right"/>
            </w:pPr>
            <w:r>
              <w:t>1 672,00</w:t>
            </w:r>
          </w:p>
          <w:p w:rsidR="00422D35" w:rsidRDefault="00422D35" w:rsidP="005E3568">
            <w:pPr>
              <w:jc w:val="right"/>
            </w:pPr>
            <w:r>
              <w:t>3 455,00</w:t>
            </w:r>
          </w:p>
          <w:p w:rsidR="00422D35" w:rsidRDefault="00422D35" w:rsidP="005E3568">
            <w:pPr>
              <w:jc w:val="right"/>
            </w:pPr>
            <w:r>
              <w:t>11 519,00</w:t>
            </w:r>
          </w:p>
          <w:p w:rsidR="00422D35" w:rsidRPr="00621545" w:rsidRDefault="00422D35" w:rsidP="005E3568">
            <w:pPr>
              <w:jc w:val="right"/>
            </w:pPr>
            <w:r>
              <w:t>1 354,00</w:t>
            </w:r>
          </w:p>
        </w:tc>
        <w:tc>
          <w:tcPr>
            <w:tcW w:w="1701" w:type="dxa"/>
          </w:tcPr>
          <w:p w:rsidR="005E3568" w:rsidRDefault="0069398E" w:rsidP="005E3568">
            <w:pPr>
              <w:jc w:val="right"/>
            </w:pPr>
            <w:r>
              <w:t>17 590,75</w:t>
            </w:r>
          </w:p>
          <w:p w:rsidR="00422D35" w:rsidRDefault="00422D35" w:rsidP="005E3568">
            <w:pPr>
              <w:jc w:val="right"/>
            </w:pPr>
            <w:r>
              <w:t>1 671,43</w:t>
            </w:r>
          </w:p>
          <w:p w:rsidR="00422D35" w:rsidRDefault="00422D35" w:rsidP="005E3568">
            <w:pPr>
              <w:jc w:val="right"/>
            </w:pPr>
            <w:r>
              <w:t>3 454,75</w:t>
            </w:r>
          </w:p>
          <w:p w:rsidR="00422D35" w:rsidRDefault="00422D35" w:rsidP="005E3568">
            <w:pPr>
              <w:jc w:val="right"/>
            </w:pPr>
            <w:r>
              <w:t>11 111,55</w:t>
            </w:r>
          </w:p>
          <w:p w:rsidR="00422D35" w:rsidRPr="00621545" w:rsidRDefault="00422D35" w:rsidP="005E3568">
            <w:pPr>
              <w:jc w:val="right"/>
            </w:pPr>
            <w:r>
              <w:t>1 353,02</w:t>
            </w:r>
          </w:p>
        </w:tc>
        <w:tc>
          <w:tcPr>
            <w:tcW w:w="1733" w:type="dxa"/>
          </w:tcPr>
          <w:p w:rsidR="005E3568" w:rsidRPr="00621545" w:rsidRDefault="0069398E" w:rsidP="005E3568">
            <w:pPr>
              <w:jc w:val="right"/>
            </w:pPr>
            <w:r>
              <w:t xml:space="preserve"> 97,73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5.1.0 Nakladanie s odpadmi</w:t>
            </w:r>
          </w:p>
        </w:tc>
        <w:tc>
          <w:tcPr>
            <w:tcW w:w="1701" w:type="dxa"/>
          </w:tcPr>
          <w:p w:rsidR="005E3568" w:rsidRPr="00422D35" w:rsidRDefault="00422D35" w:rsidP="005E3568">
            <w:pPr>
              <w:jc w:val="right"/>
              <w:rPr>
                <w:b/>
              </w:rPr>
            </w:pPr>
            <w:r w:rsidRPr="00422D35">
              <w:rPr>
                <w:b/>
              </w:rPr>
              <w:t>10 500,00</w:t>
            </w:r>
          </w:p>
        </w:tc>
        <w:tc>
          <w:tcPr>
            <w:tcW w:w="1701" w:type="dxa"/>
          </w:tcPr>
          <w:p w:rsidR="005E3568" w:rsidRPr="00422D35" w:rsidRDefault="00422D35" w:rsidP="005E3568">
            <w:pPr>
              <w:jc w:val="right"/>
              <w:rPr>
                <w:b/>
              </w:rPr>
            </w:pPr>
            <w:r w:rsidRPr="00422D35">
              <w:rPr>
                <w:b/>
              </w:rPr>
              <w:t>9 028,82</w:t>
            </w:r>
          </w:p>
        </w:tc>
        <w:tc>
          <w:tcPr>
            <w:tcW w:w="1733" w:type="dxa"/>
          </w:tcPr>
          <w:p w:rsidR="005E3568" w:rsidRPr="00422D35" w:rsidRDefault="00422D35" w:rsidP="005E3568">
            <w:pPr>
              <w:jc w:val="right"/>
              <w:rPr>
                <w:b/>
              </w:rPr>
            </w:pPr>
            <w:r w:rsidRPr="00422D35">
              <w:rPr>
                <w:b/>
              </w:rPr>
              <w:t>85,99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</w:t>
            </w:r>
          </w:p>
          <w:p w:rsidR="005E3568" w:rsidRPr="00621545" w:rsidRDefault="005E3568" w:rsidP="005E3568">
            <w:r w:rsidRPr="00621545">
              <w:lastRenderedPageBreak/>
              <w:t>-materiál</w:t>
            </w:r>
          </w:p>
          <w:p w:rsidR="00422D35" w:rsidRDefault="005E3568" w:rsidP="005E3568">
            <w:r w:rsidRPr="00621545">
              <w:t>-odvoz TKO</w:t>
            </w:r>
          </w:p>
          <w:p w:rsidR="005E3568" w:rsidRPr="00621545" w:rsidRDefault="00422D35" w:rsidP="005E3568">
            <w:r>
              <w:t>-</w:t>
            </w:r>
            <w:r w:rsidR="005E3568" w:rsidRPr="00621545">
              <w:t xml:space="preserve"> uskladnenie TKO</w:t>
            </w:r>
          </w:p>
          <w:p w:rsidR="005E3568" w:rsidRPr="00621545" w:rsidRDefault="00422D35" w:rsidP="005E3568">
            <w:r>
              <w:t>-poplatky a odvody</w:t>
            </w:r>
          </w:p>
        </w:tc>
        <w:tc>
          <w:tcPr>
            <w:tcW w:w="1701" w:type="dxa"/>
          </w:tcPr>
          <w:p w:rsidR="005E3568" w:rsidRPr="00621545" w:rsidRDefault="00422D35" w:rsidP="005E3568">
            <w:pPr>
              <w:jc w:val="right"/>
            </w:pPr>
            <w:r>
              <w:lastRenderedPageBreak/>
              <w:t xml:space="preserve"> 10 500,00</w:t>
            </w:r>
          </w:p>
          <w:p w:rsidR="005E3568" w:rsidRPr="00621545" w:rsidRDefault="00422D35" w:rsidP="005E3568">
            <w:pPr>
              <w:jc w:val="right"/>
            </w:pPr>
            <w:r>
              <w:lastRenderedPageBreak/>
              <w:t>0,00</w:t>
            </w:r>
          </w:p>
          <w:p w:rsidR="005E3568" w:rsidRPr="00621545" w:rsidRDefault="00422D35" w:rsidP="005E3568">
            <w:pPr>
              <w:jc w:val="right"/>
            </w:pPr>
            <w:r>
              <w:t>4 700,00</w:t>
            </w:r>
          </w:p>
          <w:p w:rsidR="005E3568" w:rsidRPr="00621545" w:rsidRDefault="00422D35" w:rsidP="005E3568">
            <w:pPr>
              <w:jc w:val="right"/>
            </w:pPr>
            <w:r>
              <w:t>4 700,00</w:t>
            </w:r>
          </w:p>
          <w:p w:rsidR="005E3568" w:rsidRPr="00621545" w:rsidRDefault="00422D35" w:rsidP="005E3568">
            <w:pPr>
              <w:jc w:val="right"/>
            </w:pPr>
            <w:r>
              <w:t>1 100,00</w:t>
            </w:r>
          </w:p>
        </w:tc>
        <w:tc>
          <w:tcPr>
            <w:tcW w:w="1701" w:type="dxa"/>
          </w:tcPr>
          <w:p w:rsidR="005E3568" w:rsidRPr="00621545" w:rsidRDefault="00422D35" w:rsidP="005E3568">
            <w:pPr>
              <w:jc w:val="right"/>
            </w:pPr>
            <w:r>
              <w:lastRenderedPageBreak/>
              <w:t>9 028,82</w:t>
            </w:r>
          </w:p>
          <w:p w:rsidR="005E3568" w:rsidRPr="00621545" w:rsidRDefault="005E3568" w:rsidP="005E3568">
            <w:pPr>
              <w:jc w:val="right"/>
            </w:pPr>
            <w:r w:rsidRPr="00621545">
              <w:lastRenderedPageBreak/>
              <w:t>0,00</w:t>
            </w:r>
          </w:p>
          <w:p w:rsidR="005E3568" w:rsidRPr="00621545" w:rsidRDefault="00422D35" w:rsidP="005E3568">
            <w:pPr>
              <w:jc w:val="right"/>
            </w:pPr>
            <w:r>
              <w:t>3 514,32</w:t>
            </w:r>
          </w:p>
          <w:p w:rsidR="005E3568" w:rsidRPr="00621545" w:rsidRDefault="00422D35" w:rsidP="005E3568">
            <w:pPr>
              <w:jc w:val="right"/>
            </w:pPr>
            <w:r>
              <w:t>4 514,58</w:t>
            </w:r>
          </w:p>
          <w:p w:rsidR="005E3568" w:rsidRPr="00621545" w:rsidRDefault="00422D35" w:rsidP="005E3568">
            <w:pPr>
              <w:jc w:val="right"/>
            </w:pPr>
            <w:r>
              <w:t>999,92</w:t>
            </w:r>
          </w:p>
          <w:p w:rsidR="005E3568" w:rsidRPr="00621545" w:rsidRDefault="005E3568" w:rsidP="005E3568">
            <w:pPr>
              <w:jc w:val="right"/>
            </w:pPr>
          </w:p>
        </w:tc>
        <w:tc>
          <w:tcPr>
            <w:tcW w:w="1733" w:type="dxa"/>
          </w:tcPr>
          <w:p w:rsidR="005E3568" w:rsidRPr="00621545" w:rsidRDefault="00422D35" w:rsidP="005E3568">
            <w:pPr>
              <w:jc w:val="right"/>
            </w:pPr>
            <w:r>
              <w:lastRenderedPageBreak/>
              <w:t xml:space="preserve"> 85,99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lastRenderedPageBreak/>
              <w:t>08.3.0 Miestny rozhlas</w:t>
            </w:r>
          </w:p>
        </w:tc>
        <w:tc>
          <w:tcPr>
            <w:tcW w:w="1701" w:type="dxa"/>
          </w:tcPr>
          <w:p w:rsidR="005E3568" w:rsidRPr="00422D35" w:rsidRDefault="00422D35" w:rsidP="00422D35">
            <w:pPr>
              <w:jc w:val="right"/>
              <w:rPr>
                <w:b/>
              </w:rPr>
            </w:pPr>
            <w:r w:rsidRPr="00422D35">
              <w:rPr>
                <w:b/>
              </w:rPr>
              <w:t>0,00</w:t>
            </w:r>
          </w:p>
        </w:tc>
        <w:tc>
          <w:tcPr>
            <w:tcW w:w="1701" w:type="dxa"/>
          </w:tcPr>
          <w:p w:rsidR="005E3568" w:rsidRPr="00422D35" w:rsidRDefault="00422D35" w:rsidP="00422D35">
            <w:pPr>
              <w:jc w:val="right"/>
              <w:rPr>
                <w:b/>
              </w:rPr>
            </w:pPr>
            <w:r w:rsidRPr="00422D35">
              <w:rPr>
                <w:b/>
              </w:rPr>
              <w:t>0,00</w:t>
            </w:r>
          </w:p>
        </w:tc>
        <w:tc>
          <w:tcPr>
            <w:tcW w:w="1733" w:type="dxa"/>
          </w:tcPr>
          <w:p w:rsidR="005E3568" w:rsidRPr="00422D35" w:rsidRDefault="00422D35" w:rsidP="00422D35">
            <w:pPr>
              <w:jc w:val="right"/>
              <w:rPr>
                <w:b/>
              </w:rPr>
            </w:pPr>
            <w:r w:rsidRPr="00422D35">
              <w:rPr>
                <w:b/>
              </w:rPr>
              <w:t>0,00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 služby</w:t>
            </w:r>
          </w:p>
        </w:tc>
        <w:tc>
          <w:tcPr>
            <w:tcW w:w="1701" w:type="dxa"/>
          </w:tcPr>
          <w:p w:rsidR="005E3568" w:rsidRPr="00621545" w:rsidRDefault="00422D35" w:rsidP="005E3568">
            <w:pPr>
              <w:jc w:val="right"/>
            </w:pPr>
            <w:r>
              <w:t xml:space="preserve">   0,00</w:t>
            </w:r>
          </w:p>
        </w:tc>
        <w:tc>
          <w:tcPr>
            <w:tcW w:w="1701" w:type="dxa"/>
          </w:tcPr>
          <w:p w:rsidR="005E3568" w:rsidRPr="00621545" w:rsidRDefault="005E3568" w:rsidP="005E3568">
            <w:pPr>
              <w:jc w:val="right"/>
            </w:pPr>
            <w:r w:rsidRPr="00621545">
              <w:t xml:space="preserve">   0,00</w:t>
            </w:r>
          </w:p>
        </w:tc>
        <w:tc>
          <w:tcPr>
            <w:tcW w:w="1733" w:type="dxa"/>
          </w:tcPr>
          <w:p w:rsidR="005E3568" w:rsidRPr="00621545" w:rsidRDefault="005E3568" w:rsidP="005E3568">
            <w:pPr>
              <w:jc w:val="right"/>
            </w:pPr>
            <w:r w:rsidRPr="00621545">
              <w:t xml:space="preserve">- 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6.4.0 Verejné osvetlenie</w:t>
            </w:r>
          </w:p>
        </w:tc>
        <w:tc>
          <w:tcPr>
            <w:tcW w:w="1701" w:type="dxa"/>
          </w:tcPr>
          <w:p w:rsidR="005E3568" w:rsidRPr="00422D35" w:rsidRDefault="00422D35" w:rsidP="005E3568">
            <w:pPr>
              <w:jc w:val="right"/>
              <w:rPr>
                <w:b/>
              </w:rPr>
            </w:pPr>
            <w:r w:rsidRPr="00422D35">
              <w:rPr>
                <w:b/>
              </w:rPr>
              <w:t>3 503,00</w:t>
            </w:r>
          </w:p>
        </w:tc>
        <w:tc>
          <w:tcPr>
            <w:tcW w:w="1701" w:type="dxa"/>
          </w:tcPr>
          <w:p w:rsidR="005E3568" w:rsidRPr="00422D35" w:rsidRDefault="00422D35" w:rsidP="005E3568">
            <w:pPr>
              <w:jc w:val="right"/>
              <w:rPr>
                <w:b/>
              </w:rPr>
            </w:pPr>
            <w:r w:rsidRPr="00422D35">
              <w:rPr>
                <w:b/>
              </w:rPr>
              <w:t>3 343,81</w:t>
            </w:r>
          </w:p>
        </w:tc>
        <w:tc>
          <w:tcPr>
            <w:tcW w:w="1733" w:type="dxa"/>
          </w:tcPr>
          <w:p w:rsidR="005E3568" w:rsidRPr="00422D35" w:rsidRDefault="00422D35" w:rsidP="005E3568">
            <w:pPr>
              <w:jc w:val="right"/>
              <w:rPr>
                <w:b/>
              </w:rPr>
            </w:pPr>
            <w:r w:rsidRPr="00422D35">
              <w:rPr>
                <w:b/>
              </w:rPr>
              <w:t>95,46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</w:t>
            </w:r>
          </w:p>
          <w:p w:rsidR="005E3568" w:rsidRPr="00621545" w:rsidRDefault="005E3568" w:rsidP="005E3568">
            <w:r w:rsidRPr="00621545">
              <w:t>-energie</w:t>
            </w:r>
          </w:p>
          <w:p w:rsidR="005E3568" w:rsidRDefault="005E3568" w:rsidP="005E3568">
            <w:r w:rsidRPr="00621545">
              <w:t>-materiál (výbojky)</w:t>
            </w:r>
          </w:p>
          <w:p w:rsidR="00422D35" w:rsidRPr="00621545" w:rsidRDefault="00422D35" w:rsidP="005E3568">
            <w:r>
              <w:t>-</w:t>
            </w:r>
            <w:proofErr w:type="spellStart"/>
            <w:r>
              <w:t>RaŠÚ</w:t>
            </w:r>
            <w:proofErr w:type="spellEnd"/>
            <w:r>
              <w:t xml:space="preserve"> verejného osvetlenia</w:t>
            </w:r>
          </w:p>
        </w:tc>
        <w:tc>
          <w:tcPr>
            <w:tcW w:w="1701" w:type="dxa"/>
          </w:tcPr>
          <w:p w:rsidR="005E3568" w:rsidRPr="00621545" w:rsidRDefault="00422D35" w:rsidP="005E3568">
            <w:pPr>
              <w:jc w:val="right"/>
            </w:pPr>
            <w:r>
              <w:t xml:space="preserve"> 3 503,00</w:t>
            </w:r>
          </w:p>
          <w:p w:rsidR="005E3568" w:rsidRPr="00621545" w:rsidRDefault="00422D35" w:rsidP="005E3568">
            <w:pPr>
              <w:jc w:val="right"/>
            </w:pPr>
            <w:r>
              <w:t>2 830,00</w:t>
            </w:r>
          </w:p>
          <w:p w:rsidR="005E3568" w:rsidRDefault="00422D35" w:rsidP="005E3568">
            <w:pPr>
              <w:jc w:val="right"/>
            </w:pPr>
            <w:r>
              <w:t>200,00</w:t>
            </w:r>
          </w:p>
          <w:p w:rsidR="00422D35" w:rsidRPr="00621545" w:rsidRDefault="00422D35" w:rsidP="005E3568">
            <w:pPr>
              <w:jc w:val="right"/>
            </w:pPr>
            <w:r>
              <w:t>473,00</w:t>
            </w:r>
          </w:p>
        </w:tc>
        <w:tc>
          <w:tcPr>
            <w:tcW w:w="1701" w:type="dxa"/>
          </w:tcPr>
          <w:p w:rsidR="005E3568" w:rsidRPr="00621545" w:rsidRDefault="00422D35" w:rsidP="005E3568">
            <w:pPr>
              <w:jc w:val="right"/>
            </w:pPr>
            <w:r>
              <w:t>3 343,81</w:t>
            </w:r>
          </w:p>
          <w:p w:rsidR="005E3568" w:rsidRPr="00621545" w:rsidRDefault="00422D35" w:rsidP="005E3568">
            <w:pPr>
              <w:jc w:val="right"/>
            </w:pPr>
            <w:r>
              <w:t>2 830,27</w:t>
            </w:r>
          </w:p>
          <w:p w:rsidR="005E3568" w:rsidRDefault="00422D35" w:rsidP="005E3568">
            <w:pPr>
              <w:jc w:val="right"/>
            </w:pPr>
            <w:r>
              <w:t>40,74</w:t>
            </w:r>
          </w:p>
          <w:p w:rsidR="00422D35" w:rsidRPr="00621545" w:rsidRDefault="00422D35" w:rsidP="005E3568">
            <w:pPr>
              <w:jc w:val="right"/>
            </w:pPr>
            <w:r>
              <w:t>472,80</w:t>
            </w:r>
          </w:p>
        </w:tc>
        <w:tc>
          <w:tcPr>
            <w:tcW w:w="1733" w:type="dxa"/>
          </w:tcPr>
          <w:p w:rsidR="005E3568" w:rsidRPr="00621545" w:rsidRDefault="00422D35" w:rsidP="005E3568">
            <w:pPr>
              <w:jc w:val="right"/>
            </w:pPr>
            <w:r>
              <w:t xml:space="preserve"> 95,46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8.1.0 Rekreačné a športové služby</w:t>
            </w:r>
          </w:p>
        </w:tc>
        <w:tc>
          <w:tcPr>
            <w:tcW w:w="1701" w:type="dxa"/>
          </w:tcPr>
          <w:p w:rsidR="005E3568" w:rsidRPr="00621545" w:rsidRDefault="00422D35" w:rsidP="005E3568">
            <w:pPr>
              <w:jc w:val="right"/>
              <w:rPr>
                <w:b/>
              </w:rPr>
            </w:pPr>
            <w:r>
              <w:rPr>
                <w:b/>
              </w:rPr>
              <w:t xml:space="preserve"> 5 200,00</w:t>
            </w:r>
          </w:p>
        </w:tc>
        <w:tc>
          <w:tcPr>
            <w:tcW w:w="1701" w:type="dxa"/>
          </w:tcPr>
          <w:p w:rsidR="005E3568" w:rsidRPr="00621545" w:rsidRDefault="00422D35" w:rsidP="005E3568">
            <w:pPr>
              <w:jc w:val="right"/>
              <w:rPr>
                <w:b/>
              </w:rPr>
            </w:pPr>
            <w:r>
              <w:rPr>
                <w:b/>
              </w:rPr>
              <w:t>5 177,26</w:t>
            </w:r>
          </w:p>
        </w:tc>
        <w:tc>
          <w:tcPr>
            <w:tcW w:w="1733" w:type="dxa"/>
          </w:tcPr>
          <w:p w:rsidR="005E3568" w:rsidRPr="00621545" w:rsidRDefault="00422D35" w:rsidP="005E3568">
            <w:pPr>
              <w:jc w:val="right"/>
              <w:rPr>
                <w:b/>
              </w:rPr>
            </w:pPr>
            <w:r>
              <w:rPr>
                <w:b/>
              </w:rPr>
              <w:t xml:space="preserve"> 95,46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</w:t>
            </w:r>
          </w:p>
          <w:p w:rsidR="005E3568" w:rsidRPr="00621545" w:rsidRDefault="005E3568" w:rsidP="005E3568">
            <w:r w:rsidRPr="00621545">
              <w:t>-vodné, stočné</w:t>
            </w:r>
          </w:p>
        </w:tc>
        <w:tc>
          <w:tcPr>
            <w:tcW w:w="1701" w:type="dxa"/>
          </w:tcPr>
          <w:p w:rsidR="005E3568" w:rsidRPr="00621545" w:rsidRDefault="00422D35" w:rsidP="005E3568">
            <w:pPr>
              <w:jc w:val="right"/>
            </w:pPr>
            <w:r>
              <w:t xml:space="preserve">   200,00</w:t>
            </w:r>
          </w:p>
        </w:tc>
        <w:tc>
          <w:tcPr>
            <w:tcW w:w="1701" w:type="dxa"/>
          </w:tcPr>
          <w:p w:rsidR="005E3568" w:rsidRPr="00621545" w:rsidRDefault="00537898" w:rsidP="005E3568">
            <w:pPr>
              <w:jc w:val="right"/>
            </w:pPr>
            <w:r>
              <w:t xml:space="preserve">    177,26</w:t>
            </w:r>
          </w:p>
        </w:tc>
        <w:tc>
          <w:tcPr>
            <w:tcW w:w="1733" w:type="dxa"/>
          </w:tcPr>
          <w:p w:rsidR="005E3568" w:rsidRPr="00621545" w:rsidRDefault="00537898" w:rsidP="005E3568">
            <w:pPr>
              <w:jc w:val="right"/>
            </w:pPr>
            <w:r>
              <w:t>88,63</w:t>
            </w:r>
            <w:r w:rsidR="005E3568" w:rsidRPr="00621545">
              <w:t xml:space="preserve"> 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40 Bežné transfery</w:t>
            </w:r>
          </w:p>
          <w:p w:rsidR="005E3568" w:rsidRPr="00621545" w:rsidRDefault="005E3568" w:rsidP="005E3568">
            <w:r w:rsidRPr="00621545">
              <w:t>-transfer pre OFK Dačov Lom</w:t>
            </w:r>
          </w:p>
        </w:tc>
        <w:tc>
          <w:tcPr>
            <w:tcW w:w="1701" w:type="dxa"/>
          </w:tcPr>
          <w:p w:rsidR="005E3568" w:rsidRPr="00621545" w:rsidRDefault="00537898" w:rsidP="005E3568">
            <w:pPr>
              <w:jc w:val="right"/>
            </w:pPr>
            <w:r>
              <w:t xml:space="preserve"> 5 000,00</w:t>
            </w:r>
          </w:p>
        </w:tc>
        <w:tc>
          <w:tcPr>
            <w:tcW w:w="1701" w:type="dxa"/>
          </w:tcPr>
          <w:p w:rsidR="005E3568" w:rsidRPr="00621545" w:rsidRDefault="00537898" w:rsidP="005E3568">
            <w:pPr>
              <w:jc w:val="right"/>
            </w:pPr>
            <w:r>
              <w:t>5 000,00</w:t>
            </w:r>
          </w:p>
        </w:tc>
        <w:tc>
          <w:tcPr>
            <w:tcW w:w="1733" w:type="dxa"/>
          </w:tcPr>
          <w:p w:rsidR="005E3568" w:rsidRPr="00621545" w:rsidRDefault="005E3568" w:rsidP="005E3568">
            <w:pPr>
              <w:jc w:val="right"/>
            </w:pPr>
            <w:r w:rsidRPr="00621545">
              <w:t>100,00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8.2.0. Ostatné kultúrne služby</w:t>
            </w:r>
          </w:p>
        </w:tc>
        <w:tc>
          <w:tcPr>
            <w:tcW w:w="1701" w:type="dxa"/>
          </w:tcPr>
          <w:p w:rsidR="005E3568" w:rsidRPr="00621545" w:rsidRDefault="00537898" w:rsidP="005E3568">
            <w:pPr>
              <w:jc w:val="right"/>
              <w:rPr>
                <w:b/>
              </w:rPr>
            </w:pPr>
            <w:r>
              <w:t>2 257,00</w:t>
            </w:r>
            <w:r w:rsidR="005E3568" w:rsidRPr="00621545">
              <w:t xml:space="preserve"> </w:t>
            </w:r>
          </w:p>
        </w:tc>
        <w:tc>
          <w:tcPr>
            <w:tcW w:w="1701" w:type="dxa"/>
          </w:tcPr>
          <w:p w:rsidR="005E3568" w:rsidRPr="00621545" w:rsidRDefault="00537898" w:rsidP="005E3568">
            <w:pPr>
              <w:jc w:val="right"/>
              <w:rPr>
                <w:b/>
              </w:rPr>
            </w:pPr>
            <w:r>
              <w:rPr>
                <w:b/>
              </w:rPr>
              <w:t>2 005,18</w:t>
            </w:r>
          </w:p>
        </w:tc>
        <w:tc>
          <w:tcPr>
            <w:tcW w:w="1733" w:type="dxa"/>
          </w:tcPr>
          <w:p w:rsidR="005E3568" w:rsidRPr="00621545" w:rsidRDefault="00537898" w:rsidP="005E3568">
            <w:pPr>
              <w:jc w:val="right"/>
              <w:rPr>
                <w:b/>
              </w:rPr>
            </w:pPr>
            <w:r>
              <w:rPr>
                <w:b/>
              </w:rPr>
              <w:t>88,84</w:t>
            </w:r>
            <w:r w:rsidR="005E3568" w:rsidRPr="00621545">
              <w:rPr>
                <w:b/>
              </w:rPr>
              <w:t xml:space="preserve"> </w:t>
            </w:r>
          </w:p>
        </w:tc>
      </w:tr>
      <w:tr w:rsidR="00537898" w:rsidRPr="00621545" w:rsidTr="005E3568">
        <w:tc>
          <w:tcPr>
            <w:tcW w:w="4077" w:type="dxa"/>
          </w:tcPr>
          <w:p w:rsidR="00537898" w:rsidRDefault="00537898" w:rsidP="005E3568">
            <w:r>
              <w:t>630 Tovary a služby</w:t>
            </w:r>
          </w:p>
          <w:p w:rsidR="00537898" w:rsidRDefault="00537898" w:rsidP="005E3568">
            <w:r>
              <w:t>-energie</w:t>
            </w:r>
          </w:p>
          <w:p w:rsidR="00537898" w:rsidRDefault="00537898" w:rsidP="005E3568">
            <w:r>
              <w:t>-vodné, stočné</w:t>
            </w:r>
          </w:p>
          <w:p w:rsidR="00537898" w:rsidRDefault="00537898" w:rsidP="005E3568">
            <w:r>
              <w:t>-všeobecný materiál</w:t>
            </w:r>
          </w:p>
          <w:p w:rsidR="00537898" w:rsidRDefault="00537898" w:rsidP="005E3568">
            <w:r>
              <w:t>-knihy, noviny, časopisy</w:t>
            </w:r>
          </w:p>
          <w:p w:rsidR="00537898" w:rsidRPr="00537898" w:rsidRDefault="00537898" w:rsidP="005E3568">
            <w:r>
              <w:t>-palivo, mazadlá</w:t>
            </w:r>
          </w:p>
        </w:tc>
        <w:tc>
          <w:tcPr>
            <w:tcW w:w="1701" w:type="dxa"/>
          </w:tcPr>
          <w:p w:rsidR="00537898" w:rsidRDefault="00537898" w:rsidP="005E3568">
            <w:pPr>
              <w:jc w:val="right"/>
            </w:pPr>
            <w:r>
              <w:t>2 257,00</w:t>
            </w:r>
          </w:p>
          <w:p w:rsidR="00537898" w:rsidRDefault="00537898" w:rsidP="005E3568">
            <w:pPr>
              <w:jc w:val="right"/>
            </w:pPr>
            <w:r>
              <w:t>307,00</w:t>
            </w:r>
          </w:p>
          <w:p w:rsidR="00537898" w:rsidRDefault="00537898" w:rsidP="005E3568">
            <w:pPr>
              <w:jc w:val="right"/>
            </w:pPr>
            <w:r>
              <w:t>50,00</w:t>
            </w:r>
          </w:p>
          <w:p w:rsidR="00537898" w:rsidRDefault="00537898" w:rsidP="005E3568">
            <w:pPr>
              <w:jc w:val="right"/>
            </w:pPr>
            <w:r>
              <w:t>1 750,00</w:t>
            </w:r>
          </w:p>
          <w:p w:rsidR="00537898" w:rsidRDefault="00537898" w:rsidP="005E3568">
            <w:pPr>
              <w:jc w:val="right"/>
            </w:pPr>
            <w:r>
              <w:t>100,00</w:t>
            </w:r>
          </w:p>
          <w:p w:rsidR="00537898" w:rsidRDefault="00537898" w:rsidP="005E3568">
            <w:pPr>
              <w:jc w:val="right"/>
            </w:pPr>
            <w:r>
              <w:t>50,00</w:t>
            </w:r>
          </w:p>
        </w:tc>
        <w:tc>
          <w:tcPr>
            <w:tcW w:w="1701" w:type="dxa"/>
          </w:tcPr>
          <w:p w:rsidR="00537898" w:rsidRDefault="00537898" w:rsidP="005E3568">
            <w:pPr>
              <w:jc w:val="right"/>
            </w:pPr>
            <w:r>
              <w:t>2 005,18</w:t>
            </w:r>
          </w:p>
          <w:p w:rsidR="00537898" w:rsidRDefault="00537898" w:rsidP="005E3568">
            <w:pPr>
              <w:jc w:val="right"/>
            </w:pPr>
            <w:r>
              <w:t>266,00</w:t>
            </w:r>
          </w:p>
          <w:p w:rsidR="00537898" w:rsidRDefault="00537898" w:rsidP="005E3568">
            <w:pPr>
              <w:jc w:val="right"/>
            </w:pPr>
            <w:r>
              <w:t>8,64</w:t>
            </w:r>
          </w:p>
          <w:p w:rsidR="00537898" w:rsidRDefault="00537898" w:rsidP="005E3568">
            <w:pPr>
              <w:jc w:val="right"/>
            </w:pPr>
            <w:r>
              <w:t>1 680,76</w:t>
            </w:r>
          </w:p>
          <w:p w:rsidR="00537898" w:rsidRDefault="00537898" w:rsidP="005E3568">
            <w:pPr>
              <w:jc w:val="right"/>
            </w:pPr>
            <w:r>
              <w:t>0,00</w:t>
            </w:r>
          </w:p>
          <w:p w:rsidR="00537898" w:rsidRPr="00537898" w:rsidRDefault="00537898" w:rsidP="005E3568">
            <w:pPr>
              <w:jc w:val="right"/>
            </w:pPr>
            <w:r>
              <w:t>49,78</w:t>
            </w:r>
          </w:p>
        </w:tc>
        <w:tc>
          <w:tcPr>
            <w:tcW w:w="1733" w:type="dxa"/>
          </w:tcPr>
          <w:p w:rsidR="00537898" w:rsidRPr="00537898" w:rsidRDefault="00537898" w:rsidP="005E3568">
            <w:pPr>
              <w:jc w:val="right"/>
            </w:pPr>
            <w:r>
              <w:t>88,84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8.4.0 Náboženstvo a iné spoločenské</w:t>
            </w:r>
          </w:p>
        </w:tc>
        <w:tc>
          <w:tcPr>
            <w:tcW w:w="1701" w:type="dxa"/>
          </w:tcPr>
          <w:p w:rsidR="005E3568" w:rsidRPr="00621545" w:rsidRDefault="00537898" w:rsidP="005E3568">
            <w:pPr>
              <w:jc w:val="right"/>
              <w:rPr>
                <w:b/>
              </w:rPr>
            </w:pPr>
            <w:r>
              <w:rPr>
                <w:b/>
              </w:rPr>
              <w:t xml:space="preserve"> 3 100,00</w:t>
            </w:r>
          </w:p>
        </w:tc>
        <w:tc>
          <w:tcPr>
            <w:tcW w:w="1701" w:type="dxa"/>
          </w:tcPr>
          <w:p w:rsidR="005E3568" w:rsidRPr="00621545" w:rsidRDefault="00537898" w:rsidP="005E3568">
            <w:pPr>
              <w:jc w:val="right"/>
              <w:rPr>
                <w:b/>
              </w:rPr>
            </w:pPr>
            <w:r>
              <w:rPr>
                <w:b/>
              </w:rPr>
              <w:t>1 275,58</w:t>
            </w:r>
          </w:p>
        </w:tc>
        <w:tc>
          <w:tcPr>
            <w:tcW w:w="1733" w:type="dxa"/>
          </w:tcPr>
          <w:p w:rsidR="005E3568" w:rsidRPr="00621545" w:rsidRDefault="00537898" w:rsidP="005E3568">
            <w:pPr>
              <w:jc w:val="right"/>
              <w:rPr>
                <w:b/>
              </w:rPr>
            </w:pPr>
            <w:r>
              <w:rPr>
                <w:b/>
              </w:rPr>
              <w:t xml:space="preserve">  41,15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</w:t>
            </w:r>
          </w:p>
          <w:p w:rsidR="005E3568" w:rsidRPr="00621545" w:rsidRDefault="005E3568" w:rsidP="005E3568">
            <w:r w:rsidRPr="00621545">
              <w:t>-energie</w:t>
            </w:r>
          </w:p>
          <w:p w:rsidR="005E3568" w:rsidRPr="00621545" w:rsidRDefault="005E3568" w:rsidP="005E3568">
            <w:r w:rsidRPr="00621545">
              <w:t>-vodné, stočné</w:t>
            </w:r>
          </w:p>
          <w:p w:rsidR="005E3568" w:rsidRPr="00621545" w:rsidRDefault="005E3568" w:rsidP="005E3568">
            <w:r w:rsidRPr="00621545">
              <w:t>-interiérové vybavenie</w:t>
            </w:r>
          </w:p>
          <w:p w:rsidR="005E3568" w:rsidRPr="00621545" w:rsidRDefault="005E3568" w:rsidP="005E3568">
            <w:r w:rsidRPr="00621545">
              <w:t>-materiál</w:t>
            </w:r>
          </w:p>
          <w:p w:rsidR="005E3568" w:rsidRPr="00621545" w:rsidRDefault="005E3568" w:rsidP="005E3568">
            <w:r w:rsidRPr="00621545">
              <w:t>-palivo kosačky</w:t>
            </w:r>
          </w:p>
          <w:p w:rsidR="005E3568" w:rsidRPr="00621545" w:rsidRDefault="00537898" w:rsidP="005E3568">
            <w:r>
              <w:t>-</w:t>
            </w:r>
            <w:proofErr w:type="spellStart"/>
            <w:r>
              <w:t>RaŠÚ</w:t>
            </w:r>
            <w:proofErr w:type="spellEnd"/>
            <w:r>
              <w:t xml:space="preserve"> kosačky</w:t>
            </w:r>
          </w:p>
          <w:p w:rsidR="005E3568" w:rsidRPr="00621545" w:rsidRDefault="005E3568" w:rsidP="005E3568">
            <w:r w:rsidRPr="00621545">
              <w:t xml:space="preserve">-všeobecné služby (kosenie, </w:t>
            </w:r>
            <w:proofErr w:type="spellStart"/>
            <w:r w:rsidRPr="00621545">
              <w:t>chl.zar</w:t>
            </w:r>
            <w:proofErr w:type="spellEnd"/>
            <w:r w:rsidRPr="00621545">
              <w:t>.)</w:t>
            </w:r>
          </w:p>
          <w:p w:rsidR="005E3568" w:rsidRPr="00621545" w:rsidRDefault="005E3568" w:rsidP="005E3568">
            <w:r w:rsidRPr="00621545">
              <w:t>-dohody</w:t>
            </w:r>
          </w:p>
        </w:tc>
        <w:tc>
          <w:tcPr>
            <w:tcW w:w="1701" w:type="dxa"/>
          </w:tcPr>
          <w:p w:rsidR="005E3568" w:rsidRPr="00621545" w:rsidRDefault="00537898" w:rsidP="005E3568">
            <w:pPr>
              <w:jc w:val="right"/>
            </w:pPr>
            <w:r>
              <w:t xml:space="preserve"> 2 10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 xml:space="preserve">  30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 xml:space="preserve">   100,00</w:t>
            </w:r>
          </w:p>
          <w:p w:rsidR="005E3568" w:rsidRPr="00621545" w:rsidRDefault="00537898" w:rsidP="005E3568">
            <w:pPr>
              <w:jc w:val="right"/>
            </w:pPr>
            <w:r>
              <w:t xml:space="preserve">    2</w:t>
            </w:r>
            <w:r w:rsidR="005E3568" w:rsidRPr="00621545">
              <w:t>0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50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>700,00</w:t>
            </w:r>
          </w:p>
          <w:p w:rsidR="005E3568" w:rsidRPr="00621545" w:rsidRDefault="00C76285" w:rsidP="005E3568">
            <w:pPr>
              <w:jc w:val="right"/>
            </w:pPr>
            <w:r>
              <w:t>30</w:t>
            </w:r>
            <w:r w:rsidR="005E3568" w:rsidRPr="00621545">
              <w:t>0,00</w:t>
            </w:r>
          </w:p>
          <w:p w:rsidR="005E3568" w:rsidRPr="00621545" w:rsidRDefault="00C76285" w:rsidP="00C76285">
            <w:pPr>
              <w:jc w:val="right"/>
            </w:pPr>
            <w:r>
              <w:t xml:space="preserve">       0,00</w:t>
            </w:r>
          </w:p>
          <w:p w:rsidR="005E3568" w:rsidRPr="00621545" w:rsidRDefault="00C76285" w:rsidP="005E3568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5E3568" w:rsidRPr="00621545" w:rsidRDefault="00537898" w:rsidP="005E3568">
            <w:pPr>
              <w:jc w:val="right"/>
            </w:pPr>
            <w:r>
              <w:t>805,64</w:t>
            </w:r>
          </w:p>
          <w:p w:rsidR="005E3568" w:rsidRPr="00621545" w:rsidRDefault="00537898" w:rsidP="005E3568">
            <w:pPr>
              <w:jc w:val="right"/>
            </w:pPr>
            <w:r>
              <w:t>68,13</w:t>
            </w:r>
          </w:p>
          <w:p w:rsidR="005E3568" w:rsidRPr="00621545" w:rsidRDefault="00537898" w:rsidP="005E3568">
            <w:pPr>
              <w:jc w:val="right"/>
            </w:pPr>
            <w:r>
              <w:t>34,59</w:t>
            </w:r>
          </w:p>
          <w:p w:rsidR="005E3568" w:rsidRPr="00621545" w:rsidRDefault="005E3568" w:rsidP="005E3568">
            <w:pPr>
              <w:jc w:val="right"/>
            </w:pPr>
            <w:r w:rsidRPr="00621545">
              <w:t>0</w:t>
            </w:r>
            <w:r w:rsidR="00537898">
              <w:t>,00</w:t>
            </w:r>
          </w:p>
          <w:p w:rsidR="005E3568" w:rsidRPr="00621545" w:rsidRDefault="00537898" w:rsidP="005E3568">
            <w:pPr>
              <w:jc w:val="right"/>
            </w:pPr>
            <w:r>
              <w:t>364,67</w:t>
            </w:r>
          </w:p>
          <w:p w:rsidR="005E3568" w:rsidRPr="00621545" w:rsidRDefault="00537898" w:rsidP="005E3568">
            <w:pPr>
              <w:jc w:val="right"/>
            </w:pPr>
            <w:r>
              <w:t>338,25</w:t>
            </w:r>
          </w:p>
          <w:p w:rsidR="005E3568" w:rsidRPr="00621545" w:rsidRDefault="005E3568" w:rsidP="005E3568">
            <w:pPr>
              <w:jc w:val="right"/>
            </w:pPr>
            <w:r w:rsidRPr="00621545">
              <w:t>0,00</w:t>
            </w:r>
          </w:p>
          <w:p w:rsidR="005E3568" w:rsidRPr="00621545" w:rsidRDefault="00C76285" w:rsidP="005E3568">
            <w:pPr>
              <w:jc w:val="right"/>
            </w:pPr>
            <w:r>
              <w:t>0,00</w:t>
            </w:r>
          </w:p>
          <w:p w:rsidR="005E3568" w:rsidRPr="00621545" w:rsidRDefault="00C76285" w:rsidP="005E3568">
            <w:pPr>
              <w:jc w:val="right"/>
            </w:pPr>
            <w:r>
              <w:t>0,00</w:t>
            </w:r>
          </w:p>
        </w:tc>
        <w:tc>
          <w:tcPr>
            <w:tcW w:w="1733" w:type="dxa"/>
          </w:tcPr>
          <w:p w:rsidR="005E3568" w:rsidRPr="00621545" w:rsidRDefault="00537898" w:rsidP="005E3568">
            <w:pPr>
              <w:jc w:val="right"/>
            </w:pPr>
            <w:r>
              <w:t xml:space="preserve"> 38,36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 xml:space="preserve">640 Členské poplatky (ZMOS, ZMOVR, ZPOZ, </w:t>
            </w:r>
            <w:proofErr w:type="spellStart"/>
            <w:r w:rsidRPr="00621545">
              <w:t>mikroregión</w:t>
            </w:r>
            <w:proofErr w:type="spellEnd"/>
            <w:r w:rsidRPr="00621545">
              <w:t xml:space="preserve"> , ...)</w:t>
            </w:r>
          </w:p>
        </w:tc>
        <w:tc>
          <w:tcPr>
            <w:tcW w:w="1701" w:type="dxa"/>
          </w:tcPr>
          <w:p w:rsidR="005E3568" w:rsidRPr="00621545" w:rsidRDefault="005E3568" w:rsidP="005E3568">
            <w:pPr>
              <w:jc w:val="right"/>
            </w:pPr>
            <w:r w:rsidRPr="00621545">
              <w:t xml:space="preserve">    1 000,00</w:t>
            </w:r>
          </w:p>
        </w:tc>
        <w:tc>
          <w:tcPr>
            <w:tcW w:w="1701" w:type="dxa"/>
          </w:tcPr>
          <w:p w:rsidR="005E3568" w:rsidRPr="00621545" w:rsidRDefault="00C76285" w:rsidP="005E3568">
            <w:pPr>
              <w:jc w:val="right"/>
            </w:pPr>
            <w:r>
              <w:t xml:space="preserve">    469,94</w:t>
            </w:r>
          </w:p>
        </w:tc>
        <w:tc>
          <w:tcPr>
            <w:tcW w:w="1733" w:type="dxa"/>
          </w:tcPr>
          <w:p w:rsidR="005E3568" w:rsidRPr="00621545" w:rsidRDefault="00C76285" w:rsidP="005E3568">
            <w:pPr>
              <w:jc w:val="right"/>
            </w:pPr>
            <w:r>
              <w:t>46,99</w:t>
            </w:r>
            <w:r w:rsidR="005E3568" w:rsidRPr="00621545">
              <w:t xml:space="preserve"> 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09.5.0 Školstvo</w:t>
            </w:r>
          </w:p>
        </w:tc>
        <w:tc>
          <w:tcPr>
            <w:tcW w:w="1701" w:type="dxa"/>
          </w:tcPr>
          <w:p w:rsidR="005E3568" w:rsidRPr="00621545" w:rsidRDefault="005E3568" w:rsidP="005E3568"/>
        </w:tc>
        <w:tc>
          <w:tcPr>
            <w:tcW w:w="1701" w:type="dxa"/>
          </w:tcPr>
          <w:p w:rsidR="005E3568" w:rsidRPr="00621545" w:rsidRDefault="005E3568" w:rsidP="005E3568"/>
        </w:tc>
        <w:tc>
          <w:tcPr>
            <w:tcW w:w="1733" w:type="dxa"/>
          </w:tcPr>
          <w:p w:rsidR="005E3568" w:rsidRPr="00621545" w:rsidRDefault="005E3568" w:rsidP="005E3568">
            <w:pPr>
              <w:jc w:val="right"/>
            </w:pP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30 Tovary a služby</w:t>
            </w:r>
          </w:p>
          <w:p w:rsidR="005E3568" w:rsidRPr="00621545" w:rsidRDefault="005E3568" w:rsidP="005E3568">
            <w:r w:rsidRPr="00621545">
              <w:t>-školenie, kurzy, semináre</w:t>
            </w:r>
          </w:p>
        </w:tc>
        <w:tc>
          <w:tcPr>
            <w:tcW w:w="1701" w:type="dxa"/>
          </w:tcPr>
          <w:p w:rsidR="005E3568" w:rsidRPr="00621545" w:rsidRDefault="005E3568" w:rsidP="005E3568">
            <w:pPr>
              <w:jc w:val="right"/>
            </w:pPr>
            <w:r w:rsidRPr="00621545">
              <w:t xml:space="preserve">   30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 xml:space="preserve">    </w:t>
            </w:r>
          </w:p>
        </w:tc>
        <w:tc>
          <w:tcPr>
            <w:tcW w:w="1701" w:type="dxa"/>
          </w:tcPr>
          <w:p w:rsidR="005E3568" w:rsidRPr="00621545" w:rsidRDefault="00C76285" w:rsidP="005E3568">
            <w:pPr>
              <w:jc w:val="right"/>
            </w:pPr>
            <w:r>
              <w:t xml:space="preserve">     0,00</w:t>
            </w:r>
          </w:p>
          <w:p w:rsidR="005E3568" w:rsidRPr="00621545" w:rsidRDefault="005E3568" w:rsidP="005E3568">
            <w:pPr>
              <w:jc w:val="right"/>
            </w:pPr>
            <w:r w:rsidRPr="00621545">
              <w:t xml:space="preserve">      </w:t>
            </w:r>
          </w:p>
        </w:tc>
        <w:tc>
          <w:tcPr>
            <w:tcW w:w="1733" w:type="dxa"/>
          </w:tcPr>
          <w:p w:rsidR="005E3568" w:rsidRPr="00621545" w:rsidRDefault="005E3568" w:rsidP="00C76285">
            <w:pPr>
              <w:jc w:val="center"/>
            </w:pPr>
          </w:p>
          <w:p w:rsidR="005E3568" w:rsidRPr="00621545" w:rsidRDefault="005E3568" w:rsidP="005E3568">
            <w:pPr>
              <w:jc w:val="right"/>
            </w:pP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pPr>
              <w:rPr>
                <w:b/>
              </w:rPr>
            </w:pPr>
            <w:r w:rsidRPr="00621545">
              <w:rPr>
                <w:b/>
              </w:rPr>
              <w:t>10.7.0 Sociálna pomoc občanom ...</w:t>
            </w:r>
          </w:p>
        </w:tc>
        <w:tc>
          <w:tcPr>
            <w:tcW w:w="1701" w:type="dxa"/>
          </w:tcPr>
          <w:p w:rsidR="005E3568" w:rsidRPr="00C76285" w:rsidRDefault="00C76285" w:rsidP="00C76285">
            <w:pPr>
              <w:jc w:val="right"/>
              <w:rPr>
                <w:b/>
              </w:rPr>
            </w:pPr>
            <w:r w:rsidRPr="00C76285">
              <w:rPr>
                <w:b/>
              </w:rPr>
              <w:t>300,00</w:t>
            </w:r>
          </w:p>
        </w:tc>
        <w:tc>
          <w:tcPr>
            <w:tcW w:w="1701" w:type="dxa"/>
          </w:tcPr>
          <w:p w:rsidR="005E3568" w:rsidRPr="00C76285" w:rsidRDefault="00C76285" w:rsidP="00C76285">
            <w:pPr>
              <w:jc w:val="right"/>
              <w:rPr>
                <w:b/>
              </w:rPr>
            </w:pPr>
            <w:r w:rsidRPr="00C76285">
              <w:rPr>
                <w:b/>
              </w:rPr>
              <w:t>0,00</w:t>
            </w:r>
          </w:p>
        </w:tc>
        <w:tc>
          <w:tcPr>
            <w:tcW w:w="1733" w:type="dxa"/>
          </w:tcPr>
          <w:p w:rsidR="005E3568" w:rsidRPr="00C76285" w:rsidRDefault="00C76285" w:rsidP="00C76285">
            <w:pPr>
              <w:jc w:val="right"/>
              <w:rPr>
                <w:b/>
              </w:rPr>
            </w:pPr>
            <w:r w:rsidRPr="00C76285">
              <w:rPr>
                <w:b/>
              </w:rPr>
              <w:t>0,00</w:t>
            </w:r>
          </w:p>
        </w:tc>
      </w:tr>
      <w:tr w:rsidR="005E3568" w:rsidRPr="00621545" w:rsidTr="005E3568">
        <w:tc>
          <w:tcPr>
            <w:tcW w:w="4077" w:type="dxa"/>
          </w:tcPr>
          <w:p w:rsidR="005E3568" w:rsidRPr="00621545" w:rsidRDefault="005E3568" w:rsidP="005E3568">
            <w:r w:rsidRPr="00621545">
              <w:t>640 Bežné transfery</w:t>
            </w:r>
          </w:p>
        </w:tc>
        <w:tc>
          <w:tcPr>
            <w:tcW w:w="1701" w:type="dxa"/>
          </w:tcPr>
          <w:p w:rsidR="005E3568" w:rsidRPr="00621545" w:rsidRDefault="005E3568" w:rsidP="005E3568">
            <w:pPr>
              <w:jc w:val="right"/>
            </w:pPr>
            <w:r w:rsidRPr="00621545">
              <w:t xml:space="preserve">    300,00</w:t>
            </w:r>
          </w:p>
        </w:tc>
        <w:tc>
          <w:tcPr>
            <w:tcW w:w="1701" w:type="dxa"/>
          </w:tcPr>
          <w:p w:rsidR="005E3568" w:rsidRPr="00621545" w:rsidRDefault="00C76285" w:rsidP="005E3568">
            <w:pPr>
              <w:jc w:val="right"/>
            </w:pPr>
            <w:r>
              <w:t xml:space="preserve">      0,00</w:t>
            </w:r>
          </w:p>
        </w:tc>
        <w:tc>
          <w:tcPr>
            <w:tcW w:w="1733" w:type="dxa"/>
          </w:tcPr>
          <w:p w:rsidR="005E3568" w:rsidRPr="00621545" w:rsidRDefault="00C76285" w:rsidP="00C76285">
            <w:pPr>
              <w:jc w:val="right"/>
            </w:pPr>
            <w:r>
              <w:t xml:space="preserve">   0,00</w:t>
            </w:r>
          </w:p>
        </w:tc>
      </w:tr>
    </w:tbl>
    <w:p w:rsidR="0084105C" w:rsidRDefault="0084105C" w:rsidP="005E3568"/>
    <w:p w:rsidR="00C76285" w:rsidRDefault="00C76285" w:rsidP="005E3568"/>
    <w:p w:rsidR="00E8734D" w:rsidRDefault="00E8734D" w:rsidP="005E3568"/>
    <w:p w:rsidR="00E8734D" w:rsidRDefault="00E8734D" w:rsidP="005E3568"/>
    <w:p w:rsidR="00E8734D" w:rsidRDefault="00E8734D" w:rsidP="005E3568"/>
    <w:p w:rsidR="00E8734D" w:rsidRPr="00621545" w:rsidRDefault="00E8734D" w:rsidP="005E3568"/>
    <w:p w:rsidR="005E3568" w:rsidRDefault="005E3568" w:rsidP="005E3568">
      <w:pPr>
        <w:spacing w:after="0"/>
        <w:rPr>
          <w:b/>
        </w:rPr>
      </w:pPr>
      <w:r w:rsidRPr="00621545">
        <w:rPr>
          <w:b/>
        </w:rPr>
        <w:lastRenderedPageBreak/>
        <w:t>Kapitálové výdavky</w:t>
      </w:r>
    </w:p>
    <w:p w:rsidR="0084105C" w:rsidRDefault="0084105C" w:rsidP="0084105C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33"/>
      </w:tblGrid>
      <w:tr w:rsidR="0084105C" w:rsidTr="0084105C">
        <w:tc>
          <w:tcPr>
            <w:tcW w:w="4077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et</w:t>
            </w:r>
          </w:p>
        </w:tc>
        <w:tc>
          <w:tcPr>
            <w:tcW w:w="1701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očnosť</w:t>
            </w:r>
          </w:p>
        </w:tc>
        <w:tc>
          <w:tcPr>
            <w:tcW w:w="1733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plnenia</w:t>
            </w:r>
          </w:p>
        </w:tc>
      </w:tr>
      <w:tr w:rsidR="0084105C" w:rsidTr="0084105C">
        <w:tc>
          <w:tcPr>
            <w:tcW w:w="4077" w:type="dxa"/>
          </w:tcPr>
          <w:p w:rsidR="0084105C" w:rsidRPr="00491F73" w:rsidRDefault="0084105C" w:rsidP="0084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5.1 Cestná doprava</w:t>
            </w:r>
          </w:p>
        </w:tc>
        <w:tc>
          <w:tcPr>
            <w:tcW w:w="1701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</w:p>
        </w:tc>
      </w:tr>
      <w:tr w:rsidR="0084105C" w:rsidTr="0084105C">
        <w:tc>
          <w:tcPr>
            <w:tcW w:w="4077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obstarávanie kapitálových aktív</w:t>
            </w:r>
          </w:p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konštrukcia a modernizácia miestnych komunikácií</w:t>
            </w:r>
          </w:p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nancované z transferu z MF SR)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24,00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24,00</w:t>
            </w:r>
          </w:p>
        </w:tc>
        <w:tc>
          <w:tcPr>
            <w:tcW w:w="1733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4105C" w:rsidTr="0084105C">
        <w:tc>
          <w:tcPr>
            <w:tcW w:w="4077" w:type="dxa"/>
          </w:tcPr>
          <w:p w:rsidR="0084105C" w:rsidRPr="00675590" w:rsidRDefault="0084105C" w:rsidP="0084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5.1 Cestná doprava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</w:p>
        </w:tc>
      </w:tr>
      <w:tr w:rsidR="0084105C" w:rsidTr="0084105C">
        <w:tc>
          <w:tcPr>
            <w:tcW w:w="4077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obstarávanie kapitálových aktív</w:t>
            </w:r>
          </w:p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konštrukcia a modernizácia miestnych komunikácií</w:t>
            </w:r>
          </w:p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nancované z rezervného fondu obce)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,00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1,54</w:t>
            </w:r>
          </w:p>
        </w:tc>
        <w:tc>
          <w:tcPr>
            <w:tcW w:w="1733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6</w:t>
            </w:r>
          </w:p>
        </w:tc>
      </w:tr>
      <w:tr w:rsidR="0084105C" w:rsidTr="0084105C">
        <w:tc>
          <w:tcPr>
            <w:tcW w:w="4077" w:type="dxa"/>
          </w:tcPr>
          <w:p w:rsidR="0084105C" w:rsidRPr="00675590" w:rsidRDefault="0084105C" w:rsidP="0084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.1 Obce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</w:p>
        </w:tc>
      </w:tr>
      <w:tr w:rsidR="0084105C" w:rsidTr="0084105C">
        <w:tc>
          <w:tcPr>
            <w:tcW w:w="4077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obstarávanie kapitálových aktív</w:t>
            </w:r>
          </w:p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staranie ozvučovacieho zariadenia</w:t>
            </w:r>
          </w:p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nancované z kapitálových príjmov)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80</w:t>
            </w:r>
          </w:p>
        </w:tc>
        <w:tc>
          <w:tcPr>
            <w:tcW w:w="1733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0</w:t>
            </w:r>
          </w:p>
        </w:tc>
      </w:tr>
      <w:tr w:rsidR="0084105C" w:rsidTr="0084105C">
        <w:tc>
          <w:tcPr>
            <w:tcW w:w="4077" w:type="dxa"/>
          </w:tcPr>
          <w:p w:rsidR="0084105C" w:rsidRPr="00675590" w:rsidRDefault="0084105C" w:rsidP="00841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0 Miestny rozhlas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</w:p>
        </w:tc>
      </w:tr>
      <w:tr w:rsidR="0084105C" w:rsidTr="0084105C">
        <w:tc>
          <w:tcPr>
            <w:tcW w:w="4077" w:type="dxa"/>
          </w:tcPr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 obstarávanie kapitálových aktív</w:t>
            </w:r>
          </w:p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konštrukcia a modernizácia miestneho rozhlasu</w:t>
            </w:r>
          </w:p>
          <w:p w:rsidR="0084105C" w:rsidRDefault="0084105C" w:rsidP="00841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nancované z rezervného fondu)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50,00</w:t>
            </w:r>
          </w:p>
        </w:tc>
        <w:tc>
          <w:tcPr>
            <w:tcW w:w="1701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3,70</w:t>
            </w:r>
          </w:p>
        </w:tc>
        <w:tc>
          <w:tcPr>
            <w:tcW w:w="1733" w:type="dxa"/>
          </w:tcPr>
          <w:p w:rsidR="0084105C" w:rsidRDefault="0084105C" w:rsidP="008410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5</w:t>
            </w:r>
          </w:p>
        </w:tc>
      </w:tr>
    </w:tbl>
    <w:p w:rsidR="0084105C" w:rsidRDefault="0084105C" w:rsidP="0084105C">
      <w:pPr>
        <w:spacing w:after="0"/>
        <w:rPr>
          <w:sz w:val="24"/>
          <w:szCs w:val="24"/>
        </w:rPr>
      </w:pPr>
    </w:p>
    <w:p w:rsidR="008D058C" w:rsidRDefault="008D058C" w:rsidP="008C7293"/>
    <w:p w:rsidR="00B94B7A" w:rsidRPr="00621545" w:rsidRDefault="00B94B7A" w:rsidP="008C7293">
      <w:pPr>
        <w:rPr>
          <w:b/>
        </w:rPr>
      </w:pPr>
      <w:r w:rsidRPr="00621545">
        <w:t xml:space="preserve"> </w:t>
      </w:r>
      <w:r w:rsidR="008E6E9A" w:rsidRPr="00621545">
        <w:rPr>
          <w:b/>
        </w:rPr>
        <w:t>Finančné výdavky</w:t>
      </w:r>
    </w:p>
    <w:p w:rsidR="00395E5E" w:rsidRPr="00621545" w:rsidRDefault="001554CA" w:rsidP="008C7293">
      <w:r>
        <w:t>V roku 2019</w:t>
      </w:r>
      <w:r w:rsidR="008E6E9A" w:rsidRPr="00621545">
        <w:t xml:space="preserve"> obec nemala finančné výdavky.</w:t>
      </w:r>
    </w:p>
    <w:p w:rsidR="00A3580B" w:rsidRPr="006E55C4" w:rsidRDefault="00D9527E" w:rsidP="006E55C4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C6710" w:rsidRPr="003C6710">
        <w:rPr>
          <w:b/>
          <w:sz w:val="24"/>
          <w:szCs w:val="24"/>
        </w:rPr>
        <w:t>.2.</w:t>
      </w:r>
      <w:r w:rsidR="005F45FA" w:rsidRPr="003C6710">
        <w:rPr>
          <w:b/>
          <w:sz w:val="24"/>
          <w:szCs w:val="24"/>
        </w:rPr>
        <w:t>Prebytok /schodok rozpoč</w:t>
      </w:r>
      <w:r w:rsidR="0084105C">
        <w:rPr>
          <w:b/>
          <w:sz w:val="24"/>
          <w:szCs w:val="24"/>
        </w:rPr>
        <w:t>tového hospodárenia za rok 2019</w:t>
      </w:r>
    </w:p>
    <w:p w:rsidR="0084105C" w:rsidRDefault="00A3580B" w:rsidP="00A3580B">
      <w:pPr>
        <w:spacing w:after="0"/>
        <w:rPr>
          <w:sz w:val="24"/>
          <w:szCs w:val="24"/>
        </w:rPr>
      </w:pPr>
      <w:r>
        <w:rPr>
          <w:sz w:val="24"/>
          <w:szCs w:val="24"/>
        </w:rPr>
        <w:t>Výsledok rozpočtového hospodárenia obec zisťuje po zúčtovaní celkových príjmov a výdavkov ako výsledok ich súhrnnej bilancie (rozdiel medzi príjmami a výdavkami). Pod príjmami a výdavkami rozpočtu sa rozumejú bežné a kapitálové príjmy a výdavky, súčasťou príjmov a výdavkov nie sú finančné operácie. Výsledok rozpočtového hospodárenia obce môže byť preby</w:t>
      </w:r>
      <w:r w:rsidR="00C76285">
        <w:rPr>
          <w:sz w:val="24"/>
          <w:szCs w:val="24"/>
        </w:rPr>
        <w:t>tok alebo schodok hospodárenia.</w:t>
      </w:r>
    </w:p>
    <w:p w:rsidR="0084105C" w:rsidRDefault="0084105C" w:rsidP="00A3580B">
      <w:pPr>
        <w:spacing w:after="0"/>
        <w:rPr>
          <w:sz w:val="24"/>
          <w:szCs w:val="24"/>
        </w:rPr>
      </w:pPr>
    </w:p>
    <w:p w:rsidR="00A3580B" w:rsidRDefault="00A3580B" w:rsidP="00A3580B">
      <w:pPr>
        <w:spacing w:after="0"/>
        <w:rPr>
          <w:sz w:val="24"/>
          <w:szCs w:val="24"/>
        </w:rPr>
      </w:pPr>
      <w:r>
        <w:rPr>
          <w:sz w:val="24"/>
          <w:szCs w:val="24"/>
        </w:rPr>
        <w:t>Rekapitulácia zdrojov a ich použitie v roku 20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580B" w:rsidTr="006E55C4">
        <w:tc>
          <w:tcPr>
            <w:tcW w:w="2303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et</w:t>
            </w:r>
          </w:p>
        </w:tc>
        <w:tc>
          <w:tcPr>
            <w:tcW w:w="2303" w:type="dxa"/>
          </w:tcPr>
          <w:p w:rsidR="00A3580B" w:rsidRDefault="00A3580B" w:rsidP="00FC4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</w:t>
            </w:r>
          </w:p>
        </w:tc>
        <w:tc>
          <w:tcPr>
            <w:tcW w:w="2303" w:type="dxa"/>
          </w:tcPr>
          <w:p w:rsidR="00A3580B" w:rsidRDefault="00A3580B" w:rsidP="00FC4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</w:t>
            </w:r>
          </w:p>
        </w:tc>
        <w:tc>
          <w:tcPr>
            <w:tcW w:w="2303" w:type="dxa"/>
          </w:tcPr>
          <w:p w:rsidR="00A3580B" w:rsidRDefault="00A3580B" w:rsidP="00FC4D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Prebytok/-Schodok rozpočtu</w:t>
            </w:r>
          </w:p>
        </w:tc>
      </w:tr>
      <w:tr w:rsidR="00A3580B" w:rsidTr="006E55C4">
        <w:tc>
          <w:tcPr>
            <w:tcW w:w="2303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ý rozpočet</w:t>
            </w:r>
          </w:p>
        </w:tc>
        <w:tc>
          <w:tcPr>
            <w:tcW w:w="2303" w:type="dxa"/>
          </w:tcPr>
          <w:p w:rsidR="00A3580B" w:rsidRDefault="00A3580B" w:rsidP="006E5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3 594,63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3580B" w:rsidRDefault="00A3580B" w:rsidP="006E5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443,36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3580B" w:rsidRDefault="00A3580B" w:rsidP="006E5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51,27</w:t>
            </w:r>
          </w:p>
        </w:tc>
      </w:tr>
      <w:tr w:rsidR="00A3580B" w:rsidTr="006E55C4">
        <w:tc>
          <w:tcPr>
            <w:tcW w:w="2303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ý rozpočet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:rsidR="00A3580B" w:rsidRDefault="00A3580B" w:rsidP="006E5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 10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0B" w:rsidRPr="0048649D" w:rsidRDefault="00A3580B" w:rsidP="006E5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48,04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</w:tcBorders>
          </w:tcPr>
          <w:p w:rsidR="00A3580B" w:rsidRPr="00DA4EC0" w:rsidRDefault="00A3580B" w:rsidP="00A3580B">
            <w:pPr>
              <w:pStyle w:val="Odsekzoznamu"/>
              <w:numPr>
                <w:ilvl w:val="0"/>
                <w:numId w:val="8"/>
              </w:numPr>
              <w:tabs>
                <w:tab w:val="center" w:pos="104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48,04</w:t>
            </w:r>
          </w:p>
        </w:tc>
      </w:tr>
      <w:tr w:rsidR="00A3580B" w:rsidTr="006E55C4">
        <w:tc>
          <w:tcPr>
            <w:tcW w:w="2303" w:type="dxa"/>
          </w:tcPr>
          <w:p w:rsidR="00A3580B" w:rsidRPr="00670416" w:rsidRDefault="00A3580B" w:rsidP="006E55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et spolu</w:t>
            </w:r>
          </w:p>
        </w:tc>
        <w:tc>
          <w:tcPr>
            <w:tcW w:w="2303" w:type="dxa"/>
          </w:tcPr>
          <w:p w:rsidR="00A3580B" w:rsidRPr="00583CAC" w:rsidRDefault="00A3580B" w:rsidP="006E55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 694,63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A3580B" w:rsidRPr="00583CAC" w:rsidRDefault="00A3580B" w:rsidP="006E55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 191,40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A3580B" w:rsidRPr="00583CAC" w:rsidRDefault="00A3580B" w:rsidP="006E55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3,23</w:t>
            </w:r>
          </w:p>
        </w:tc>
      </w:tr>
      <w:tr w:rsidR="00A3580B" w:rsidTr="006E55C4">
        <w:tc>
          <w:tcPr>
            <w:tcW w:w="2303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operácie</w:t>
            </w:r>
          </w:p>
        </w:tc>
        <w:tc>
          <w:tcPr>
            <w:tcW w:w="2303" w:type="dxa"/>
          </w:tcPr>
          <w:p w:rsidR="00A3580B" w:rsidRDefault="00A3580B" w:rsidP="006E5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3 301,12</w:t>
            </w:r>
          </w:p>
        </w:tc>
        <w:tc>
          <w:tcPr>
            <w:tcW w:w="2303" w:type="dxa"/>
          </w:tcPr>
          <w:p w:rsidR="00A3580B" w:rsidRDefault="00A3580B" w:rsidP="006E5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A3580B" w:rsidRDefault="00A3580B" w:rsidP="006E55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3 301,12 </w:t>
            </w:r>
          </w:p>
        </w:tc>
      </w:tr>
    </w:tbl>
    <w:p w:rsidR="00A3580B" w:rsidRDefault="00A3580B" w:rsidP="00A3580B">
      <w:pPr>
        <w:spacing w:after="0"/>
        <w:rPr>
          <w:sz w:val="24"/>
          <w:szCs w:val="24"/>
        </w:rPr>
      </w:pPr>
    </w:p>
    <w:p w:rsidR="00A3580B" w:rsidRDefault="00A3580B" w:rsidP="00A3580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bec dosiahla  v roku 2019 prebytkový bežný rozpočet a schodkový kapitálový rozpočet. Cez príjmové finančné operácie do rozpočtu boli zapojené prostriedky rezervného fondu a zostatky účelových prostriedkov z minulých rokov.</w:t>
      </w:r>
    </w:p>
    <w:p w:rsidR="006E55C4" w:rsidRDefault="006E55C4" w:rsidP="00A3580B">
      <w:pPr>
        <w:spacing w:after="0"/>
        <w:rPr>
          <w:sz w:val="24"/>
          <w:szCs w:val="24"/>
        </w:rPr>
      </w:pPr>
    </w:p>
    <w:p w:rsidR="006E55C4" w:rsidRDefault="006E55C4" w:rsidP="00A3580B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A3580B" w:rsidTr="006E55C4">
        <w:tc>
          <w:tcPr>
            <w:tcW w:w="6771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ové finančné operácie</w:t>
            </w:r>
          </w:p>
        </w:tc>
        <w:tc>
          <w:tcPr>
            <w:tcW w:w="2441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301,12</w:t>
            </w:r>
          </w:p>
        </w:tc>
      </w:tr>
      <w:tr w:rsidR="00A3580B" w:rsidTr="006E55C4">
        <w:tc>
          <w:tcPr>
            <w:tcW w:w="9212" w:type="dxa"/>
            <w:gridSpan w:val="2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tom</w:t>
            </w:r>
          </w:p>
        </w:tc>
      </w:tr>
      <w:tr w:rsidR="00A3580B" w:rsidTr="006E55C4">
        <w:tc>
          <w:tcPr>
            <w:tcW w:w="6771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vod prostriedkov z rezervného fondu</w:t>
            </w:r>
          </w:p>
          <w:p w:rsidR="00A3580B" w:rsidRDefault="00A3580B" w:rsidP="006E55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na krytie kapitálových výdavkov</w:t>
            </w:r>
          </w:p>
          <w:p w:rsidR="00A3580B" w:rsidRPr="00DF4345" w:rsidRDefault="00A3580B" w:rsidP="006E55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na krytie bežných výdavkov</w:t>
            </w:r>
          </w:p>
          <w:p w:rsidR="00A3580B" w:rsidRDefault="00A3580B" w:rsidP="006E55C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77,12</w:t>
            </w:r>
          </w:p>
          <w:p w:rsidR="00A3580B" w:rsidRPr="00DF4345" w:rsidRDefault="00A3580B" w:rsidP="006E55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 425,24</w:t>
            </w:r>
          </w:p>
          <w:p w:rsidR="00A3580B" w:rsidRPr="00DF4345" w:rsidRDefault="00A3580B" w:rsidP="006E55C4">
            <w:pPr>
              <w:rPr>
                <w:i/>
                <w:sz w:val="24"/>
                <w:szCs w:val="24"/>
              </w:rPr>
            </w:pPr>
            <w:r w:rsidRPr="00DF4345">
              <w:rPr>
                <w:i/>
                <w:sz w:val="24"/>
                <w:szCs w:val="24"/>
              </w:rPr>
              <w:t>13 751,88</w:t>
            </w:r>
          </w:p>
        </w:tc>
      </w:tr>
      <w:tr w:rsidR="00A3580B" w:rsidTr="006E55C4">
        <w:tc>
          <w:tcPr>
            <w:tcW w:w="6771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účelovo určené finančné prostriedky z predchádzajúcich rokov</w:t>
            </w:r>
          </w:p>
        </w:tc>
        <w:tc>
          <w:tcPr>
            <w:tcW w:w="2441" w:type="dxa"/>
          </w:tcPr>
          <w:p w:rsidR="00A3580B" w:rsidRDefault="00A3580B" w:rsidP="006E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24,00</w:t>
            </w:r>
          </w:p>
        </w:tc>
      </w:tr>
    </w:tbl>
    <w:p w:rsidR="00A3580B" w:rsidRDefault="00A3580B" w:rsidP="00A3580B">
      <w:pPr>
        <w:spacing w:after="0"/>
        <w:rPr>
          <w:sz w:val="24"/>
          <w:szCs w:val="24"/>
        </w:rPr>
      </w:pPr>
    </w:p>
    <w:p w:rsidR="00A3580B" w:rsidRDefault="00A3580B" w:rsidP="00A3580B">
      <w:pPr>
        <w:spacing w:after="0"/>
        <w:rPr>
          <w:sz w:val="24"/>
          <w:szCs w:val="24"/>
        </w:rPr>
      </w:pPr>
      <w:r>
        <w:rPr>
          <w:sz w:val="24"/>
          <w:szCs w:val="24"/>
        </w:rPr>
        <w:t>Obec nevyčerpala účelové prostriedky poskytnuté v roku 2019 v sume 19 000,00€ (transfer z MF SR) a tieto  budú požité v nasledujúcom rozpočtovom roku.</w:t>
      </w:r>
    </w:p>
    <w:p w:rsidR="00A3580B" w:rsidRDefault="00A3580B" w:rsidP="00A3580B">
      <w:pPr>
        <w:spacing w:after="0"/>
        <w:rPr>
          <w:sz w:val="24"/>
          <w:szCs w:val="24"/>
        </w:rPr>
      </w:pPr>
      <w:r>
        <w:rPr>
          <w:sz w:val="24"/>
          <w:szCs w:val="24"/>
        </w:rPr>
        <w:t>V zmysle zákona o rozpočtových pravidlách územnej samosprávy v znení neskorších predpisov sa nevyčerpané účelovo určené prostriedky zo štátneho rozpočtu pri usporiadaní výsledku hospodárenia obce z prebytku resp. schodku rozpočtu vylučujú.</w:t>
      </w:r>
    </w:p>
    <w:p w:rsidR="00A3580B" w:rsidRDefault="00A3580B" w:rsidP="00A3580B">
      <w:pPr>
        <w:spacing w:after="0"/>
        <w:rPr>
          <w:sz w:val="24"/>
          <w:szCs w:val="24"/>
        </w:rPr>
      </w:pPr>
    </w:p>
    <w:p w:rsidR="00A3580B" w:rsidRDefault="00A3580B" w:rsidP="00A3580B">
      <w:pPr>
        <w:spacing w:after="0"/>
        <w:rPr>
          <w:sz w:val="24"/>
          <w:szCs w:val="24"/>
        </w:rPr>
      </w:pPr>
      <w:r>
        <w:rPr>
          <w:sz w:val="24"/>
          <w:szCs w:val="24"/>
        </w:rPr>
        <w:t>Obec hospodárila s prebytkovým bežným rozpočtom, schodok kapitálového rozpočtu bol krytý rezervným fondom. Cez príjmové finančné operácie bol do rozpočtu zapojený rezervný fond, z ktorého boli hradené kapitálové výdavky a čiastočne aj bežné výdavky</w:t>
      </w:r>
      <w:r w:rsidR="00FC4D67">
        <w:rPr>
          <w:sz w:val="24"/>
          <w:szCs w:val="24"/>
        </w:rPr>
        <w:t xml:space="preserve"> (havarijný stav na dome č.15</w:t>
      </w:r>
      <w:r>
        <w:rPr>
          <w:sz w:val="24"/>
          <w:szCs w:val="24"/>
        </w:rPr>
        <w:t>)</w:t>
      </w:r>
    </w:p>
    <w:p w:rsidR="00A3580B" w:rsidRDefault="00A3580B" w:rsidP="00A3580B">
      <w:pPr>
        <w:spacing w:after="0"/>
        <w:rPr>
          <w:sz w:val="24"/>
          <w:szCs w:val="24"/>
        </w:rPr>
      </w:pPr>
    </w:p>
    <w:p w:rsidR="00A3580B" w:rsidRPr="00330D3E" w:rsidRDefault="00A3580B" w:rsidP="00A3580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Výsledok hospodárenia po odpočítaní nevyčerpaných účelových prostriedkov </w:t>
      </w:r>
      <w:r w:rsidRPr="00330D3E">
        <w:rPr>
          <w:b/>
          <w:sz w:val="24"/>
          <w:szCs w:val="24"/>
        </w:rPr>
        <w:t>je  schodok</w:t>
      </w:r>
      <w:r>
        <w:rPr>
          <w:sz w:val="24"/>
          <w:szCs w:val="24"/>
        </w:rPr>
        <w:t xml:space="preserve"> </w:t>
      </w:r>
      <w:r w:rsidRPr="00330D3E">
        <w:rPr>
          <w:b/>
          <w:sz w:val="24"/>
          <w:szCs w:val="24"/>
        </w:rPr>
        <w:t>hospodárenia v sume 15 496,77€.</w:t>
      </w:r>
    </w:p>
    <w:p w:rsidR="00A3580B" w:rsidRDefault="00A3580B" w:rsidP="008C7293"/>
    <w:p w:rsidR="006A66F9" w:rsidRDefault="006A66F9" w:rsidP="006A66F9">
      <w:pPr>
        <w:spacing w:after="0"/>
        <w:rPr>
          <w:sz w:val="24"/>
          <w:szCs w:val="24"/>
        </w:rPr>
      </w:pPr>
      <w:r>
        <w:rPr>
          <w:sz w:val="24"/>
          <w:szCs w:val="24"/>
        </w:rPr>
        <w:t>Financovanie schodku rozpočtu  - po úprave o nevyčerpané účelové finančné prostriedky bude vykonané  z prostriedkov rezervného fondu obce.</w:t>
      </w:r>
    </w:p>
    <w:p w:rsidR="006A66F9" w:rsidRDefault="006A66F9" w:rsidP="006A66F9">
      <w:pPr>
        <w:spacing w:after="0"/>
        <w:rPr>
          <w:sz w:val="24"/>
          <w:szCs w:val="24"/>
        </w:rPr>
      </w:pPr>
      <w:r>
        <w:rPr>
          <w:sz w:val="24"/>
          <w:szCs w:val="24"/>
        </w:rPr>
        <w:t>Zostatok finančných operácií po usporiadaní v sume 27 804,35€ sa vráti do rezervného fondu obce.</w:t>
      </w:r>
    </w:p>
    <w:p w:rsidR="007A2327" w:rsidRDefault="007A2327" w:rsidP="00F7688D">
      <w:pPr>
        <w:spacing w:after="0"/>
      </w:pPr>
    </w:p>
    <w:p w:rsidR="007A2327" w:rsidRDefault="007A2327" w:rsidP="00F7688D">
      <w:pPr>
        <w:spacing w:after="0"/>
      </w:pPr>
    </w:p>
    <w:p w:rsidR="00DF6482" w:rsidRPr="003C6710" w:rsidRDefault="00D9527E" w:rsidP="00F768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C6710" w:rsidRPr="003C6710">
        <w:rPr>
          <w:b/>
          <w:sz w:val="24"/>
          <w:szCs w:val="24"/>
        </w:rPr>
        <w:t>.3.</w:t>
      </w:r>
      <w:r w:rsidR="005D68DD">
        <w:rPr>
          <w:b/>
          <w:sz w:val="24"/>
          <w:szCs w:val="24"/>
        </w:rPr>
        <w:t>Rozpočet na roky 2019-2021</w:t>
      </w:r>
    </w:p>
    <w:p w:rsidR="003C6710" w:rsidRDefault="003C6710" w:rsidP="00F7688D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F6482" w:rsidTr="00DF6482">
        <w:tc>
          <w:tcPr>
            <w:tcW w:w="1842" w:type="dxa"/>
          </w:tcPr>
          <w:p w:rsidR="00DF6482" w:rsidRDefault="00DF6482" w:rsidP="00F7688D"/>
        </w:tc>
        <w:tc>
          <w:tcPr>
            <w:tcW w:w="1842" w:type="dxa"/>
          </w:tcPr>
          <w:p w:rsidR="00DF6482" w:rsidRDefault="007A2327" w:rsidP="00FC4D67">
            <w:pPr>
              <w:jc w:val="right"/>
            </w:pPr>
            <w:r>
              <w:t>Skutočnos</w:t>
            </w:r>
            <w:r w:rsidR="005D68DD">
              <w:t>ť k 31.12.2019</w:t>
            </w:r>
          </w:p>
        </w:tc>
        <w:tc>
          <w:tcPr>
            <w:tcW w:w="1842" w:type="dxa"/>
          </w:tcPr>
          <w:p w:rsidR="00DF6482" w:rsidRDefault="00DF6482" w:rsidP="00FC4D67">
            <w:pPr>
              <w:jc w:val="right"/>
            </w:pPr>
            <w:r>
              <w:t>Rozpočet na rok 20</w:t>
            </w:r>
            <w:r w:rsidR="005D68DD">
              <w:t>19</w:t>
            </w:r>
          </w:p>
        </w:tc>
        <w:tc>
          <w:tcPr>
            <w:tcW w:w="1843" w:type="dxa"/>
          </w:tcPr>
          <w:p w:rsidR="00DF6482" w:rsidRDefault="005D68DD" w:rsidP="00FC4D67">
            <w:pPr>
              <w:jc w:val="right"/>
            </w:pPr>
            <w:r>
              <w:t>Rozpočet na rok 2020</w:t>
            </w:r>
          </w:p>
        </w:tc>
        <w:tc>
          <w:tcPr>
            <w:tcW w:w="1843" w:type="dxa"/>
          </w:tcPr>
          <w:p w:rsidR="00DF6482" w:rsidRDefault="005D68DD" w:rsidP="00FC4D67">
            <w:pPr>
              <w:jc w:val="right"/>
            </w:pPr>
            <w:r>
              <w:t>Rozpočet na rok 2021</w:t>
            </w:r>
          </w:p>
        </w:tc>
      </w:tr>
      <w:tr w:rsidR="00DF6482" w:rsidTr="00DF6482">
        <w:tc>
          <w:tcPr>
            <w:tcW w:w="1842" w:type="dxa"/>
          </w:tcPr>
          <w:p w:rsidR="00DF6482" w:rsidRPr="00DF6482" w:rsidRDefault="00DF6482" w:rsidP="00F7688D">
            <w:r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DF6482" w:rsidRDefault="00A3580B" w:rsidP="004B4DE2">
            <w:pPr>
              <w:jc w:val="right"/>
            </w:pPr>
            <w:r>
              <w:t>200 995,75</w:t>
            </w:r>
          </w:p>
        </w:tc>
        <w:tc>
          <w:tcPr>
            <w:tcW w:w="1842" w:type="dxa"/>
          </w:tcPr>
          <w:p w:rsidR="00DF6482" w:rsidRDefault="00A3580B" w:rsidP="004B4DE2">
            <w:pPr>
              <w:jc w:val="right"/>
            </w:pPr>
            <w:r>
              <w:t>159 279,00</w:t>
            </w:r>
          </w:p>
        </w:tc>
        <w:tc>
          <w:tcPr>
            <w:tcW w:w="1843" w:type="dxa"/>
          </w:tcPr>
          <w:p w:rsidR="00DF6482" w:rsidRDefault="006E55C4" w:rsidP="004B4DE2">
            <w:pPr>
              <w:jc w:val="right"/>
            </w:pPr>
            <w:r>
              <w:t>103 830,00</w:t>
            </w:r>
          </w:p>
        </w:tc>
        <w:tc>
          <w:tcPr>
            <w:tcW w:w="1843" w:type="dxa"/>
          </w:tcPr>
          <w:p w:rsidR="00DF6482" w:rsidRDefault="006E55C4" w:rsidP="004B4DE2">
            <w:pPr>
              <w:jc w:val="right"/>
            </w:pPr>
            <w:r>
              <w:t>103 83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Z toho</w:t>
            </w:r>
          </w:p>
        </w:tc>
        <w:tc>
          <w:tcPr>
            <w:tcW w:w="1842" w:type="dxa"/>
          </w:tcPr>
          <w:p w:rsidR="00DF6482" w:rsidRDefault="00DF6482" w:rsidP="004B4DE2">
            <w:pPr>
              <w:jc w:val="right"/>
            </w:pPr>
          </w:p>
        </w:tc>
        <w:tc>
          <w:tcPr>
            <w:tcW w:w="1842" w:type="dxa"/>
          </w:tcPr>
          <w:p w:rsidR="00DF6482" w:rsidRDefault="00DF6482" w:rsidP="004B4DE2">
            <w:pPr>
              <w:jc w:val="right"/>
            </w:pPr>
          </w:p>
        </w:tc>
        <w:tc>
          <w:tcPr>
            <w:tcW w:w="1843" w:type="dxa"/>
          </w:tcPr>
          <w:p w:rsidR="00DF6482" w:rsidRDefault="00DF6482" w:rsidP="004B4DE2">
            <w:pPr>
              <w:jc w:val="right"/>
            </w:pPr>
          </w:p>
        </w:tc>
        <w:tc>
          <w:tcPr>
            <w:tcW w:w="1843" w:type="dxa"/>
          </w:tcPr>
          <w:p w:rsidR="00DF6482" w:rsidRDefault="00DF6482" w:rsidP="004B4DE2">
            <w:pPr>
              <w:jc w:val="right"/>
            </w:pP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Bežné príjmy</w:t>
            </w:r>
          </w:p>
        </w:tc>
        <w:tc>
          <w:tcPr>
            <w:tcW w:w="1842" w:type="dxa"/>
          </w:tcPr>
          <w:p w:rsidR="00DF6482" w:rsidRDefault="00A83F98" w:rsidP="004B4DE2">
            <w:pPr>
              <w:jc w:val="right"/>
            </w:pPr>
            <w:r>
              <w:t xml:space="preserve"> </w:t>
            </w:r>
            <w:r w:rsidR="00A3580B">
              <w:t>133 594,63</w:t>
            </w:r>
          </w:p>
        </w:tc>
        <w:tc>
          <w:tcPr>
            <w:tcW w:w="1842" w:type="dxa"/>
          </w:tcPr>
          <w:p w:rsidR="00DF6482" w:rsidRDefault="00A3580B" w:rsidP="004B4DE2">
            <w:pPr>
              <w:jc w:val="right"/>
            </w:pPr>
            <w:r>
              <w:t xml:space="preserve"> 115 405,00</w:t>
            </w:r>
          </w:p>
        </w:tc>
        <w:tc>
          <w:tcPr>
            <w:tcW w:w="1843" w:type="dxa"/>
          </w:tcPr>
          <w:p w:rsidR="00DF6482" w:rsidRDefault="006E55C4" w:rsidP="004B4DE2">
            <w:pPr>
              <w:jc w:val="right"/>
            </w:pPr>
            <w:r>
              <w:t>99 530,00</w:t>
            </w:r>
          </w:p>
        </w:tc>
        <w:tc>
          <w:tcPr>
            <w:tcW w:w="1843" w:type="dxa"/>
          </w:tcPr>
          <w:p w:rsidR="00DF6482" w:rsidRDefault="006E55C4" w:rsidP="004B4DE2">
            <w:pPr>
              <w:jc w:val="right"/>
            </w:pPr>
            <w:r>
              <w:t>99 53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Kapitálové príjmy</w:t>
            </w:r>
          </w:p>
        </w:tc>
        <w:tc>
          <w:tcPr>
            <w:tcW w:w="1842" w:type="dxa"/>
          </w:tcPr>
          <w:p w:rsidR="00DF6482" w:rsidRDefault="00A3580B" w:rsidP="004B4DE2">
            <w:pPr>
              <w:jc w:val="right"/>
            </w:pPr>
            <w:r>
              <w:t xml:space="preserve">    24 100,00</w:t>
            </w:r>
          </w:p>
        </w:tc>
        <w:tc>
          <w:tcPr>
            <w:tcW w:w="1842" w:type="dxa"/>
          </w:tcPr>
          <w:p w:rsidR="00DF6482" w:rsidRDefault="00A3580B" w:rsidP="004B4DE2">
            <w:pPr>
              <w:jc w:val="right"/>
            </w:pPr>
            <w:r>
              <w:t>200,00</w:t>
            </w:r>
          </w:p>
        </w:tc>
        <w:tc>
          <w:tcPr>
            <w:tcW w:w="1843" w:type="dxa"/>
          </w:tcPr>
          <w:p w:rsidR="00DF6482" w:rsidRDefault="00487FAF" w:rsidP="004B4DE2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DF6482" w:rsidRDefault="00487FAF" w:rsidP="004B4DE2">
            <w:pPr>
              <w:jc w:val="right"/>
            </w:pPr>
            <w:r>
              <w:t>-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Finančné príjmy</w:t>
            </w:r>
          </w:p>
        </w:tc>
        <w:tc>
          <w:tcPr>
            <w:tcW w:w="1842" w:type="dxa"/>
          </w:tcPr>
          <w:p w:rsidR="00DF6482" w:rsidRDefault="0078383C" w:rsidP="004B4DE2">
            <w:pPr>
              <w:jc w:val="right"/>
            </w:pPr>
            <w:r>
              <w:t xml:space="preserve">  </w:t>
            </w:r>
            <w:r w:rsidR="00A83F98">
              <w:t xml:space="preserve">   </w:t>
            </w:r>
            <w:r w:rsidR="00A3580B">
              <w:t>43 301,12</w:t>
            </w:r>
          </w:p>
        </w:tc>
        <w:tc>
          <w:tcPr>
            <w:tcW w:w="1842" w:type="dxa"/>
          </w:tcPr>
          <w:p w:rsidR="00DF6482" w:rsidRDefault="00A3580B" w:rsidP="004B4DE2">
            <w:pPr>
              <w:jc w:val="right"/>
            </w:pPr>
            <w:r>
              <w:t xml:space="preserve">43 674,00  </w:t>
            </w:r>
          </w:p>
        </w:tc>
        <w:tc>
          <w:tcPr>
            <w:tcW w:w="1843" w:type="dxa"/>
          </w:tcPr>
          <w:p w:rsidR="00DB53EF" w:rsidRDefault="006E55C4" w:rsidP="004B4DE2">
            <w:pPr>
              <w:jc w:val="right"/>
            </w:pPr>
            <w:r>
              <w:t>4 300,00</w:t>
            </w:r>
          </w:p>
        </w:tc>
        <w:tc>
          <w:tcPr>
            <w:tcW w:w="1843" w:type="dxa"/>
          </w:tcPr>
          <w:p w:rsidR="00DF6482" w:rsidRDefault="006E55C4" w:rsidP="004B4DE2">
            <w:pPr>
              <w:jc w:val="right"/>
            </w:pPr>
            <w:r>
              <w:t>4 300,00</w:t>
            </w:r>
          </w:p>
        </w:tc>
      </w:tr>
    </w:tbl>
    <w:p w:rsidR="006E55C4" w:rsidRDefault="006E55C4" w:rsidP="00F7688D">
      <w:pPr>
        <w:spacing w:after="0"/>
      </w:pPr>
    </w:p>
    <w:p w:rsidR="006E55C4" w:rsidRDefault="006E55C4" w:rsidP="00F7688D">
      <w:pPr>
        <w:spacing w:after="0"/>
      </w:pPr>
    </w:p>
    <w:p w:rsidR="00DF6482" w:rsidRPr="00DF6482" w:rsidRDefault="00DF6482" w:rsidP="00F7688D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F6482" w:rsidTr="00DF6482">
        <w:tc>
          <w:tcPr>
            <w:tcW w:w="1842" w:type="dxa"/>
          </w:tcPr>
          <w:p w:rsidR="00DF6482" w:rsidRDefault="00DF6482" w:rsidP="008C7293"/>
        </w:tc>
        <w:tc>
          <w:tcPr>
            <w:tcW w:w="1842" w:type="dxa"/>
          </w:tcPr>
          <w:p w:rsidR="00DF6482" w:rsidRDefault="00DF6482" w:rsidP="00FC4D67">
            <w:pPr>
              <w:jc w:val="right"/>
            </w:pPr>
            <w:r>
              <w:t>Skutočnosť k 31.</w:t>
            </w:r>
            <w:r w:rsidR="006E55C4">
              <w:t>12.2019</w:t>
            </w:r>
          </w:p>
        </w:tc>
        <w:tc>
          <w:tcPr>
            <w:tcW w:w="1842" w:type="dxa"/>
          </w:tcPr>
          <w:p w:rsidR="00DF6482" w:rsidRDefault="006E55C4" w:rsidP="00FC4D67">
            <w:pPr>
              <w:jc w:val="right"/>
            </w:pPr>
            <w:r>
              <w:t>Rozpočet na rok 2019</w:t>
            </w:r>
          </w:p>
        </w:tc>
        <w:tc>
          <w:tcPr>
            <w:tcW w:w="1843" w:type="dxa"/>
          </w:tcPr>
          <w:p w:rsidR="00DF6482" w:rsidRDefault="006B1CDD" w:rsidP="00FC4D67">
            <w:pPr>
              <w:jc w:val="right"/>
            </w:pPr>
            <w:r>
              <w:t>Roz</w:t>
            </w:r>
            <w:r w:rsidR="006E55C4">
              <w:t>počet na rok 2020</w:t>
            </w:r>
          </w:p>
        </w:tc>
        <w:tc>
          <w:tcPr>
            <w:tcW w:w="1843" w:type="dxa"/>
          </w:tcPr>
          <w:p w:rsidR="00DF6482" w:rsidRDefault="00A83F98" w:rsidP="00FC4D67">
            <w:pPr>
              <w:jc w:val="right"/>
            </w:pPr>
            <w:r>
              <w:t>Rozpočet</w:t>
            </w:r>
            <w:r w:rsidR="006E55C4">
              <w:t xml:space="preserve"> na rok 2021</w:t>
            </w:r>
          </w:p>
        </w:tc>
      </w:tr>
      <w:tr w:rsidR="00DF6482" w:rsidTr="00DF6482">
        <w:tc>
          <w:tcPr>
            <w:tcW w:w="1842" w:type="dxa"/>
          </w:tcPr>
          <w:p w:rsidR="00DF6482" w:rsidRPr="00DF6482" w:rsidRDefault="00DF6482" w:rsidP="008C7293">
            <w:pPr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2" w:type="dxa"/>
          </w:tcPr>
          <w:p w:rsidR="00DF6482" w:rsidRDefault="006E55C4" w:rsidP="004B4DE2">
            <w:pPr>
              <w:jc w:val="right"/>
            </w:pPr>
            <w:r>
              <w:t xml:space="preserve">  154 191,40</w:t>
            </w:r>
          </w:p>
        </w:tc>
        <w:tc>
          <w:tcPr>
            <w:tcW w:w="1842" w:type="dxa"/>
          </w:tcPr>
          <w:p w:rsidR="00DF6482" w:rsidRDefault="001554CA" w:rsidP="004B4DE2">
            <w:pPr>
              <w:jc w:val="right"/>
            </w:pPr>
            <w:r>
              <w:t>159 279,00</w:t>
            </w:r>
          </w:p>
        </w:tc>
        <w:tc>
          <w:tcPr>
            <w:tcW w:w="1843" w:type="dxa"/>
          </w:tcPr>
          <w:p w:rsidR="00DF6482" w:rsidRDefault="001554CA" w:rsidP="004B4DE2">
            <w:pPr>
              <w:jc w:val="right"/>
            </w:pPr>
            <w:r>
              <w:t>103 830,00</w:t>
            </w:r>
          </w:p>
        </w:tc>
        <w:tc>
          <w:tcPr>
            <w:tcW w:w="1843" w:type="dxa"/>
          </w:tcPr>
          <w:p w:rsidR="00DF6482" w:rsidRDefault="001554CA" w:rsidP="004B4DE2">
            <w:pPr>
              <w:jc w:val="right"/>
            </w:pPr>
            <w:r>
              <w:t>103 83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>Z toho</w:t>
            </w:r>
          </w:p>
        </w:tc>
        <w:tc>
          <w:tcPr>
            <w:tcW w:w="1842" w:type="dxa"/>
          </w:tcPr>
          <w:p w:rsidR="00DF6482" w:rsidRDefault="00DF6482" w:rsidP="004B4DE2">
            <w:pPr>
              <w:jc w:val="right"/>
            </w:pPr>
          </w:p>
        </w:tc>
        <w:tc>
          <w:tcPr>
            <w:tcW w:w="1842" w:type="dxa"/>
          </w:tcPr>
          <w:p w:rsidR="00DF6482" w:rsidRDefault="00DF6482" w:rsidP="004B4DE2">
            <w:pPr>
              <w:jc w:val="right"/>
            </w:pPr>
          </w:p>
        </w:tc>
        <w:tc>
          <w:tcPr>
            <w:tcW w:w="1843" w:type="dxa"/>
          </w:tcPr>
          <w:p w:rsidR="00DF6482" w:rsidRDefault="00DF6482" w:rsidP="004B4DE2">
            <w:pPr>
              <w:jc w:val="right"/>
            </w:pPr>
          </w:p>
        </w:tc>
        <w:tc>
          <w:tcPr>
            <w:tcW w:w="1843" w:type="dxa"/>
          </w:tcPr>
          <w:p w:rsidR="00DF6482" w:rsidRDefault="00DF6482" w:rsidP="004B4DE2">
            <w:pPr>
              <w:jc w:val="right"/>
            </w:pP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>Bežné výdavky</w:t>
            </w:r>
          </w:p>
        </w:tc>
        <w:tc>
          <w:tcPr>
            <w:tcW w:w="1842" w:type="dxa"/>
          </w:tcPr>
          <w:p w:rsidR="00DF6482" w:rsidRDefault="001554CA" w:rsidP="004B4DE2">
            <w:pPr>
              <w:jc w:val="right"/>
            </w:pPr>
            <w:r>
              <w:t xml:space="preserve">  124 443,36</w:t>
            </w:r>
          </w:p>
        </w:tc>
        <w:tc>
          <w:tcPr>
            <w:tcW w:w="1842" w:type="dxa"/>
          </w:tcPr>
          <w:p w:rsidR="00DF6482" w:rsidRDefault="00E76813" w:rsidP="004B4DE2">
            <w:pPr>
              <w:jc w:val="right"/>
            </w:pPr>
            <w:r>
              <w:t xml:space="preserve"> </w:t>
            </w:r>
            <w:r w:rsidR="001554CA">
              <w:t xml:space="preserve"> 129 405,00</w:t>
            </w:r>
          </w:p>
        </w:tc>
        <w:tc>
          <w:tcPr>
            <w:tcW w:w="1843" w:type="dxa"/>
          </w:tcPr>
          <w:p w:rsidR="00DF6482" w:rsidRDefault="001554CA" w:rsidP="004B4DE2">
            <w:pPr>
              <w:jc w:val="right"/>
            </w:pPr>
            <w:r>
              <w:t>99 530,00</w:t>
            </w:r>
          </w:p>
        </w:tc>
        <w:tc>
          <w:tcPr>
            <w:tcW w:w="1843" w:type="dxa"/>
          </w:tcPr>
          <w:p w:rsidR="00DF6482" w:rsidRDefault="001554CA" w:rsidP="004B4DE2">
            <w:pPr>
              <w:jc w:val="right"/>
            </w:pPr>
            <w:r>
              <w:t>99 53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 xml:space="preserve">Kapitálové </w:t>
            </w:r>
            <w:proofErr w:type="spellStart"/>
            <w:r>
              <w:t>výdav</w:t>
            </w:r>
            <w:proofErr w:type="spellEnd"/>
          </w:p>
        </w:tc>
        <w:tc>
          <w:tcPr>
            <w:tcW w:w="1842" w:type="dxa"/>
          </w:tcPr>
          <w:p w:rsidR="00DF6482" w:rsidRDefault="00A83F98" w:rsidP="004B4DE2">
            <w:pPr>
              <w:jc w:val="right"/>
            </w:pPr>
            <w:r>
              <w:t xml:space="preserve">   </w:t>
            </w:r>
            <w:r w:rsidR="001554CA">
              <w:t>29 748,04</w:t>
            </w:r>
            <w:r w:rsidR="006B1CDD">
              <w:t xml:space="preserve"> </w:t>
            </w:r>
          </w:p>
        </w:tc>
        <w:tc>
          <w:tcPr>
            <w:tcW w:w="1842" w:type="dxa"/>
          </w:tcPr>
          <w:p w:rsidR="00DF6482" w:rsidRDefault="00E76813" w:rsidP="004B4DE2">
            <w:pPr>
              <w:jc w:val="right"/>
            </w:pPr>
            <w:r>
              <w:t xml:space="preserve"> </w:t>
            </w:r>
            <w:r w:rsidR="001554CA">
              <w:t xml:space="preserve"> 29 874,00</w:t>
            </w:r>
          </w:p>
        </w:tc>
        <w:tc>
          <w:tcPr>
            <w:tcW w:w="1843" w:type="dxa"/>
          </w:tcPr>
          <w:p w:rsidR="00DF6482" w:rsidRDefault="001554CA" w:rsidP="004B4DE2">
            <w:pPr>
              <w:jc w:val="right"/>
            </w:pPr>
            <w:r>
              <w:t>4 300,00</w:t>
            </w:r>
          </w:p>
        </w:tc>
        <w:tc>
          <w:tcPr>
            <w:tcW w:w="1843" w:type="dxa"/>
          </w:tcPr>
          <w:p w:rsidR="00DF6482" w:rsidRDefault="001554CA" w:rsidP="004B4DE2">
            <w:pPr>
              <w:jc w:val="right"/>
            </w:pPr>
            <w:r>
              <w:t>4 30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 xml:space="preserve">Finančné </w:t>
            </w:r>
            <w:proofErr w:type="spellStart"/>
            <w:r>
              <w:t>výdav</w:t>
            </w:r>
            <w:proofErr w:type="spellEnd"/>
          </w:p>
        </w:tc>
        <w:tc>
          <w:tcPr>
            <w:tcW w:w="1842" w:type="dxa"/>
          </w:tcPr>
          <w:p w:rsidR="00DF6482" w:rsidRDefault="0078383C" w:rsidP="004B4DE2">
            <w:pPr>
              <w:jc w:val="right"/>
            </w:pPr>
            <w:r>
              <w:t xml:space="preserve"> </w:t>
            </w:r>
            <w:r w:rsidR="00487FAF">
              <w:t>-</w:t>
            </w:r>
          </w:p>
        </w:tc>
        <w:tc>
          <w:tcPr>
            <w:tcW w:w="1842" w:type="dxa"/>
          </w:tcPr>
          <w:p w:rsidR="00DF6482" w:rsidRDefault="00487FAF" w:rsidP="004B4DE2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DF6482" w:rsidRDefault="00487FAF" w:rsidP="004B4DE2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DF6482" w:rsidRDefault="00487FAF" w:rsidP="004B4DE2">
            <w:pPr>
              <w:jc w:val="right"/>
            </w:pPr>
            <w:r>
              <w:t>-</w:t>
            </w:r>
          </w:p>
        </w:tc>
      </w:tr>
    </w:tbl>
    <w:p w:rsidR="008E6E9A" w:rsidRDefault="008E6E9A" w:rsidP="00C70AD1"/>
    <w:p w:rsidR="00487FAF" w:rsidRDefault="00487FAF" w:rsidP="00C70AD1"/>
    <w:p w:rsidR="00605428" w:rsidRDefault="00D9527E" w:rsidP="00C70AD1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C6710" w:rsidRPr="003C6710">
        <w:rPr>
          <w:b/>
          <w:sz w:val="28"/>
          <w:szCs w:val="28"/>
        </w:rPr>
        <w:t>.</w:t>
      </w:r>
      <w:r w:rsidR="003127B2" w:rsidRPr="003C6710">
        <w:rPr>
          <w:b/>
          <w:sz w:val="28"/>
          <w:szCs w:val="28"/>
        </w:rPr>
        <w:t xml:space="preserve">Informácie o vývoji </w:t>
      </w:r>
      <w:r w:rsidR="00C70AD1" w:rsidRPr="003C6710">
        <w:rPr>
          <w:b/>
          <w:sz w:val="28"/>
          <w:szCs w:val="28"/>
        </w:rPr>
        <w:t>ob</w:t>
      </w:r>
      <w:r w:rsidR="003C6710" w:rsidRPr="003C6710">
        <w:rPr>
          <w:b/>
          <w:sz w:val="28"/>
          <w:szCs w:val="28"/>
        </w:rPr>
        <w:t>ce z pohľadu účtovníctva</w:t>
      </w:r>
    </w:p>
    <w:p w:rsidR="003C6710" w:rsidRPr="003C6710" w:rsidRDefault="00D9527E" w:rsidP="00C70AD1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C6710">
        <w:rPr>
          <w:b/>
          <w:sz w:val="24"/>
          <w:szCs w:val="24"/>
        </w:rPr>
        <w:t>.1.Maje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560"/>
        <w:gridCol w:w="1320"/>
      </w:tblGrid>
      <w:tr w:rsidR="00605428" w:rsidTr="00E4518B">
        <w:tc>
          <w:tcPr>
            <w:tcW w:w="3369" w:type="dxa"/>
          </w:tcPr>
          <w:p w:rsidR="00605428" w:rsidRDefault="00440950" w:rsidP="008C7293">
            <w:r>
              <w:t xml:space="preserve"> </w:t>
            </w:r>
          </w:p>
        </w:tc>
        <w:tc>
          <w:tcPr>
            <w:tcW w:w="1417" w:type="dxa"/>
          </w:tcPr>
          <w:p w:rsidR="00605428" w:rsidRDefault="005630BF" w:rsidP="00FC4D67">
            <w:pPr>
              <w:jc w:val="right"/>
            </w:pPr>
            <w:r>
              <w:t>Stav k 31.12.2018</w:t>
            </w:r>
          </w:p>
        </w:tc>
        <w:tc>
          <w:tcPr>
            <w:tcW w:w="1559" w:type="dxa"/>
          </w:tcPr>
          <w:p w:rsidR="00605428" w:rsidRDefault="0012638A" w:rsidP="00FC4D67">
            <w:pPr>
              <w:jc w:val="right"/>
            </w:pPr>
            <w:r>
              <w:t>Prírastky</w:t>
            </w:r>
          </w:p>
        </w:tc>
        <w:tc>
          <w:tcPr>
            <w:tcW w:w="1560" w:type="dxa"/>
          </w:tcPr>
          <w:p w:rsidR="00605428" w:rsidRDefault="0012638A" w:rsidP="00FC4D67">
            <w:pPr>
              <w:jc w:val="right"/>
            </w:pPr>
            <w:r>
              <w:t>Úbytky</w:t>
            </w:r>
          </w:p>
        </w:tc>
        <w:tc>
          <w:tcPr>
            <w:tcW w:w="1320" w:type="dxa"/>
          </w:tcPr>
          <w:p w:rsidR="00605428" w:rsidRDefault="005630BF" w:rsidP="00FC4D67">
            <w:pPr>
              <w:jc w:val="right"/>
            </w:pPr>
            <w:r>
              <w:t>Stav  k31.12.2019</w:t>
            </w:r>
          </w:p>
        </w:tc>
      </w:tr>
      <w:tr w:rsidR="00605428" w:rsidTr="00E4518B">
        <w:tc>
          <w:tcPr>
            <w:tcW w:w="3369" w:type="dxa"/>
          </w:tcPr>
          <w:p w:rsidR="00605428" w:rsidRDefault="0012638A" w:rsidP="008C7293">
            <w:r>
              <w:t>Softvér</w:t>
            </w:r>
          </w:p>
        </w:tc>
        <w:tc>
          <w:tcPr>
            <w:tcW w:w="1417" w:type="dxa"/>
          </w:tcPr>
          <w:p w:rsidR="00605428" w:rsidRDefault="00A83F98" w:rsidP="00B427D1">
            <w:pPr>
              <w:jc w:val="right"/>
            </w:pPr>
            <w:r>
              <w:t>398,33</w:t>
            </w:r>
          </w:p>
        </w:tc>
        <w:tc>
          <w:tcPr>
            <w:tcW w:w="1559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320" w:type="dxa"/>
          </w:tcPr>
          <w:p w:rsidR="00605428" w:rsidRDefault="00F14D69" w:rsidP="00B427D1">
            <w:pPr>
              <w:jc w:val="right"/>
            </w:pPr>
            <w:r>
              <w:t>398,33</w:t>
            </w:r>
          </w:p>
        </w:tc>
      </w:tr>
      <w:tr w:rsidR="00605428" w:rsidTr="00E4518B">
        <w:tc>
          <w:tcPr>
            <w:tcW w:w="3369" w:type="dxa"/>
          </w:tcPr>
          <w:p w:rsidR="00605428" w:rsidRDefault="0012638A" w:rsidP="008C7293">
            <w:r>
              <w:t>Drobný dlhodobý nehmotný maj.</w:t>
            </w:r>
          </w:p>
        </w:tc>
        <w:tc>
          <w:tcPr>
            <w:tcW w:w="1417" w:type="dxa"/>
          </w:tcPr>
          <w:p w:rsidR="00605428" w:rsidRDefault="0012638A" w:rsidP="00B427D1">
            <w:pPr>
              <w:jc w:val="right"/>
            </w:pPr>
            <w:r>
              <w:t>427,53</w:t>
            </w:r>
          </w:p>
        </w:tc>
        <w:tc>
          <w:tcPr>
            <w:tcW w:w="1559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320" w:type="dxa"/>
          </w:tcPr>
          <w:p w:rsidR="00605428" w:rsidRDefault="0012638A" w:rsidP="00B427D1">
            <w:pPr>
              <w:jc w:val="right"/>
            </w:pPr>
            <w:r>
              <w:t>427,53</w:t>
            </w:r>
          </w:p>
        </w:tc>
      </w:tr>
      <w:tr w:rsidR="00605428" w:rsidTr="00E4518B">
        <w:tc>
          <w:tcPr>
            <w:tcW w:w="3369" w:type="dxa"/>
          </w:tcPr>
          <w:p w:rsidR="00605428" w:rsidRDefault="0012638A" w:rsidP="008C7293">
            <w:r>
              <w:t>Pozemky</w:t>
            </w:r>
          </w:p>
        </w:tc>
        <w:tc>
          <w:tcPr>
            <w:tcW w:w="1417" w:type="dxa"/>
          </w:tcPr>
          <w:p w:rsidR="00605428" w:rsidRDefault="005630BF" w:rsidP="00B427D1">
            <w:pPr>
              <w:jc w:val="right"/>
            </w:pPr>
            <w:r>
              <w:t>42 569,88</w:t>
            </w:r>
          </w:p>
        </w:tc>
        <w:tc>
          <w:tcPr>
            <w:tcW w:w="1559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605428" w:rsidRDefault="005630BF" w:rsidP="00B427D1">
            <w:pPr>
              <w:jc w:val="right"/>
            </w:pPr>
            <w:r>
              <w:t>68,40</w:t>
            </w:r>
          </w:p>
        </w:tc>
        <w:tc>
          <w:tcPr>
            <w:tcW w:w="1320" w:type="dxa"/>
          </w:tcPr>
          <w:p w:rsidR="00605428" w:rsidRDefault="005630BF" w:rsidP="00B427D1">
            <w:pPr>
              <w:jc w:val="right"/>
            </w:pPr>
            <w:r>
              <w:t>42 501,48</w:t>
            </w:r>
          </w:p>
        </w:tc>
      </w:tr>
      <w:tr w:rsidR="00605428" w:rsidTr="00E4518B">
        <w:tc>
          <w:tcPr>
            <w:tcW w:w="3369" w:type="dxa"/>
          </w:tcPr>
          <w:p w:rsidR="00605428" w:rsidRDefault="0012638A" w:rsidP="008C7293">
            <w:r>
              <w:t>Stavby</w:t>
            </w:r>
          </w:p>
        </w:tc>
        <w:tc>
          <w:tcPr>
            <w:tcW w:w="1417" w:type="dxa"/>
          </w:tcPr>
          <w:p w:rsidR="00605428" w:rsidRDefault="005630BF" w:rsidP="00B427D1">
            <w:pPr>
              <w:jc w:val="right"/>
            </w:pPr>
            <w:r>
              <w:t>546 814,78</w:t>
            </w:r>
          </w:p>
        </w:tc>
        <w:tc>
          <w:tcPr>
            <w:tcW w:w="1559" w:type="dxa"/>
          </w:tcPr>
          <w:p w:rsidR="00605428" w:rsidRDefault="005630BF" w:rsidP="00B427D1">
            <w:pPr>
              <w:jc w:val="right"/>
            </w:pPr>
            <w:r>
              <w:t>34 990,24</w:t>
            </w:r>
          </w:p>
        </w:tc>
        <w:tc>
          <w:tcPr>
            <w:tcW w:w="1560" w:type="dxa"/>
          </w:tcPr>
          <w:p w:rsidR="00605428" w:rsidRDefault="005630BF" w:rsidP="00B427D1">
            <w:pPr>
              <w:jc w:val="right"/>
            </w:pPr>
            <w:r>
              <w:t>7 410,6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05428" w:rsidRDefault="005630BF" w:rsidP="00B427D1">
            <w:pPr>
              <w:jc w:val="right"/>
            </w:pPr>
            <w:r>
              <w:t>574  394,37</w:t>
            </w:r>
          </w:p>
        </w:tc>
      </w:tr>
      <w:tr w:rsidR="00E4518B" w:rsidTr="00E4518B">
        <w:tc>
          <w:tcPr>
            <w:tcW w:w="3369" w:type="dxa"/>
          </w:tcPr>
          <w:p w:rsidR="00E4518B" w:rsidRDefault="00E4518B" w:rsidP="008C7293">
            <w:r>
              <w:t>Samostatné hnuteľné veci</w:t>
            </w:r>
          </w:p>
        </w:tc>
        <w:tc>
          <w:tcPr>
            <w:tcW w:w="1417" w:type="dxa"/>
          </w:tcPr>
          <w:p w:rsidR="00E4518B" w:rsidRDefault="00E4518B" w:rsidP="00B427D1">
            <w:pPr>
              <w:jc w:val="right"/>
            </w:pPr>
            <w:r>
              <w:t>12 468,44</w:t>
            </w:r>
          </w:p>
        </w:tc>
        <w:tc>
          <w:tcPr>
            <w:tcW w:w="1559" w:type="dxa"/>
          </w:tcPr>
          <w:p w:rsidR="00E4518B" w:rsidRDefault="00E4518B" w:rsidP="00B427D1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E4518B" w:rsidRDefault="00E4518B" w:rsidP="00B427D1">
            <w:pPr>
              <w:jc w:val="right"/>
            </w:pPr>
            <w:r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4518B" w:rsidRDefault="0023013A" w:rsidP="00B427D1">
            <w:pPr>
              <w:jc w:val="right"/>
            </w:pPr>
            <w:r>
              <w:t>12 468,44</w:t>
            </w:r>
          </w:p>
        </w:tc>
      </w:tr>
      <w:tr w:rsidR="00605428" w:rsidTr="00E4518B">
        <w:tc>
          <w:tcPr>
            <w:tcW w:w="3369" w:type="dxa"/>
          </w:tcPr>
          <w:p w:rsidR="00605428" w:rsidRDefault="0012638A" w:rsidP="008C7293">
            <w:r>
              <w:t>Dopravné prostriedky</w:t>
            </w:r>
          </w:p>
        </w:tc>
        <w:tc>
          <w:tcPr>
            <w:tcW w:w="1417" w:type="dxa"/>
          </w:tcPr>
          <w:p w:rsidR="00605428" w:rsidRDefault="005630BF" w:rsidP="00B427D1">
            <w:pPr>
              <w:jc w:val="right"/>
            </w:pPr>
            <w:r>
              <w:t>6 954,00</w:t>
            </w:r>
          </w:p>
        </w:tc>
        <w:tc>
          <w:tcPr>
            <w:tcW w:w="1559" w:type="dxa"/>
          </w:tcPr>
          <w:p w:rsidR="00605428" w:rsidRDefault="00E4518B" w:rsidP="00B427D1">
            <w:pPr>
              <w:jc w:val="right"/>
            </w:pPr>
            <w:r>
              <w:t xml:space="preserve">   </w:t>
            </w:r>
            <w:r w:rsidR="0023013A">
              <w:t>-</w:t>
            </w:r>
          </w:p>
        </w:tc>
        <w:tc>
          <w:tcPr>
            <w:tcW w:w="1560" w:type="dxa"/>
          </w:tcPr>
          <w:p w:rsidR="00605428" w:rsidRDefault="0023013A" w:rsidP="00B427D1">
            <w:pPr>
              <w:jc w:val="right"/>
            </w:pPr>
            <w:r>
              <w:t>900,00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05428" w:rsidRDefault="0023013A" w:rsidP="0023013A">
            <w:pPr>
              <w:jc w:val="right"/>
            </w:pPr>
            <w:r>
              <w:t>6 054,00</w:t>
            </w:r>
          </w:p>
        </w:tc>
      </w:tr>
      <w:tr w:rsidR="00605428" w:rsidTr="00E4518B">
        <w:tc>
          <w:tcPr>
            <w:tcW w:w="3369" w:type="dxa"/>
          </w:tcPr>
          <w:p w:rsidR="00605428" w:rsidRDefault="0012638A" w:rsidP="008C7293">
            <w:r>
              <w:t>Drobný dlhodobý hmotný maj.</w:t>
            </w:r>
          </w:p>
        </w:tc>
        <w:tc>
          <w:tcPr>
            <w:tcW w:w="1417" w:type="dxa"/>
          </w:tcPr>
          <w:p w:rsidR="00605428" w:rsidRDefault="004B4DE2" w:rsidP="00B427D1">
            <w:pPr>
              <w:jc w:val="right"/>
            </w:pPr>
            <w:r>
              <w:t>18 394,87</w:t>
            </w:r>
          </w:p>
        </w:tc>
        <w:tc>
          <w:tcPr>
            <w:tcW w:w="1559" w:type="dxa"/>
          </w:tcPr>
          <w:p w:rsidR="00605428" w:rsidRDefault="005D68DD" w:rsidP="00B427D1">
            <w:pPr>
              <w:jc w:val="right"/>
            </w:pPr>
            <w:r>
              <w:t>198,80</w:t>
            </w:r>
          </w:p>
        </w:tc>
        <w:tc>
          <w:tcPr>
            <w:tcW w:w="1560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320" w:type="dxa"/>
          </w:tcPr>
          <w:p w:rsidR="00605428" w:rsidRDefault="0023013A" w:rsidP="00B427D1">
            <w:pPr>
              <w:jc w:val="right"/>
            </w:pPr>
            <w:r>
              <w:t>18 593,67</w:t>
            </w:r>
          </w:p>
        </w:tc>
      </w:tr>
      <w:tr w:rsidR="00605428" w:rsidTr="00E4518B">
        <w:tc>
          <w:tcPr>
            <w:tcW w:w="3369" w:type="dxa"/>
          </w:tcPr>
          <w:p w:rsidR="00605428" w:rsidRDefault="00440950" w:rsidP="008C7293">
            <w:r>
              <w:t>Ostatný dlhodobý hmotný maj.</w:t>
            </w:r>
          </w:p>
        </w:tc>
        <w:tc>
          <w:tcPr>
            <w:tcW w:w="1417" w:type="dxa"/>
          </w:tcPr>
          <w:p w:rsidR="00605428" w:rsidRDefault="0012638A" w:rsidP="00B427D1">
            <w:pPr>
              <w:jc w:val="right"/>
            </w:pPr>
            <w:r>
              <w:t>1 726,08</w:t>
            </w:r>
          </w:p>
        </w:tc>
        <w:tc>
          <w:tcPr>
            <w:tcW w:w="1559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320" w:type="dxa"/>
          </w:tcPr>
          <w:p w:rsidR="00605428" w:rsidRDefault="0023013A" w:rsidP="005D68DD">
            <w:pPr>
              <w:jc w:val="right"/>
            </w:pPr>
            <w:r>
              <w:t>1 726,08</w:t>
            </w:r>
          </w:p>
        </w:tc>
      </w:tr>
      <w:tr w:rsidR="00605428" w:rsidTr="00E4518B">
        <w:tc>
          <w:tcPr>
            <w:tcW w:w="3369" w:type="dxa"/>
          </w:tcPr>
          <w:p w:rsidR="00605428" w:rsidRDefault="0012638A" w:rsidP="008C7293">
            <w:r>
              <w:t>Dlhodobý finančný maj.</w:t>
            </w:r>
          </w:p>
        </w:tc>
        <w:tc>
          <w:tcPr>
            <w:tcW w:w="1417" w:type="dxa"/>
          </w:tcPr>
          <w:p w:rsidR="00605428" w:rsidRDefault="00F14D69" w:rsidP="00B427D1">
            <w:pPr>
              <w:jc w:val="right"/>
            </w:pPr>
            <w:r>
              <w:t>71 997,61</w:t>
            </w:r>
          </w:p>
        </w:tc>
        <w:tc>
          <w:tcPr>
            <w:tcW w:w="1559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560" w:type="dxa"/>
          </w:tcPr>
          <w:p w:rsidR="00605428" w:rsidRDefault="00487FAF" w:rsidP="00B427D1">
            <w:pPr>
              <w:jc w:val="right"/>
            </w:pPr>
            <w:r>
              <w:t>-</w:t>
            </w:r>
          </w:p>
        </w:tc>
        <w:tc>
          <w:tcPr>
            <w:tcW w:w="1320" w:type="dxa"/>
          </w:tcPr>
          <w:p w:rsidR="00605428" w:rsidRDefault="0023013A" w:rsidP="00B427D1">
            <w:pPr>
              <w:jc w:val="right"/>
            </w:pPr>
            <w:r>
              <w:t>71 997,61</w:t>
            </w:r>
          </w:p>
        </w:tc>
      </w:tr>
      <w:tr w:rsidR="00321192" w:rsidTr="00E4518B">
        <w:tc>
          <w:tcPr>
            <w:tcW w:w="3369" w:type="dxa"/>
          </w:tcPr>
          <w:p w:rsidR="00321192" w:rsidRDefault="00321192" w:rsidP="008C7293">
            <w:r>
              <w:t xml:space="preserve">Obstarávanie </w:t>
            </w:r>
            <w:proofErr w:type="spellStart"/>
            <w:r>
              <w:t>dlhd</w:t>
            </w:r>
            <w:proofErr w:type="spellEnd"/>
            <w:r>
              <w:t>. majetku</w:t>
            </w:r>
          </w:p>
        </w:tc>
        <w:tc>
          <w:tcPr>
            <w:tcW w:w="1417" w:type="dxa"/>
          </w:tcPr>
          <w:p w:rsidR="00321192" w:rsidRDefault="005630BF" w:rsidP="00B427D1">
            <w:pPr>
              <w:jc w:val="right"/>
            </w:pPr>
            <w:r>
              <w:t xml:space="preserve"> 11 767,00</w:t>
            </w:r>
          </w:p>
        </w:tc>
        <w:tc>
          <w:tcPr>
            <w:tcW w:w="1559" w:type="dxa"/>
          </w:tcPr>
          <w:p w:rsidR="00321192" w:rsidRDefault="0023013A" w:rsidP="0023013A">
            <w:pPr>
              <w:jc w:val="right"/>
            </w:pPr>
            <w:r>
              <w:t>23 422,04</w:t>
            </w:r>
          </w:p>
        </w:tc>
        <w:tc>
          <w:tcPr>
            <w:tcW w:w="1560" w:type="dxa"/>
          </w:tcPr>
          <w:p w:rsidR="00321192" w:rsidRDefault="0023013A" w:rsidP="00B427D1">
            <w:pPr>
              <w:jc w:val="right"/>
            </w:pPr>
            <w:r>
              <w:t>35 189,04</w:t>
            </w:r>
          </w:p>
        </w:tc>
        <w:tc>
          <w:tcPr>
            <w:tcW w:w="1320" w:type="dxa"/>
          </w:tcPr>
          <w:p w:rsidR="00321192" w:rsidRDefault="0023013A" w:rsidP="00B427D1">
            <w:pPr>
              <w:jc w:val="right"/>
            </w:pPr>
            <w:r>
              <w:t>0,00</w:t>
            </w:r>
            <w:r w:rsidR="00A83F98">
              <w:t xml:space="preserve">  </w:t>
            </w:r>
          </w:p>
        </w:tc>
      </w:tr>
      <w:tr w:rsidR="00321192" w:rsidTr="00E4518B">
        <w:tc>
          <w:tcPr>
            <w:tcW w:w="3369" w:type="dxa"/>
          </w:tcPr>
          <w:p w:rsidR="00321192" w:rsidRDefault="00321192" w:rsidP="008C7293">
            <w:r>
              <w:t>SPOLU</w:t>
            </w:r>
          </w:p>
        </w:tc>
        <w:tc>
          <w:tcPr>
            <w:tcW w:w="1417" w:type="dxa"/>
          </w:tcPr>
          <w:p w:rsidR="00321192" w:rsidRDefault="005630BF" w:rsidP="00B427D1">
            <w:pPr>
              <w:jc w:val="right"/>
            </w:pPr>
            <w:r>
              <w:t>713 518,52</w:t>
            </w:r>
          </w:p>
        </w:tc>
        <w:tc>
          <w:tcPr>
            <w:tcW w:w="1559" w:type="dxa"/>
          </w:tcPr>
          <w:p w:rsidR="00321192" w:rsidRDefault="0023013A" w:rsidP="00B427D1">
            <w:pPr>
              <w:jc w:val="right"/>
            </w:pPr>
            <w:r>
              <w:t>58</w:t>
            </w:r>
            <w:r w:rsidR="005D68DD">
              <w:t> 611,08</w:t>
            </w:r>
          </w:p>
        </w:tc>
        <w:tc>
          <w:tcPr>
            <w:tcW w:w="1560" w:type="dxa"/>
          </w:tcPr>
          <w:p w:rsidR="00321192" w:rsidRDefault="0023013A" w:rsidP="00B427D1">
            <w:pPr>
              <w:jc w:val="right"/>
            </w:pPr>
            <w:r>
              <w:t>43 568,09</w:t>
            </w:r>
          </w:p>
        </w:tc>
        <w:tc>
          <w:tcPr>
            <w:tcW w:w="1320" w:type="dxa"/>
          </w:tcPr>
          <w:p w:rsidR="00321192" w:rsidRDefault="0023013A" w:rsidP="00B427D1">
            <w:pPr>
              <w:jc w:val="right"/>
            </w:pPr>
            <w:r>
              <w:t>728</w:t>
            </w:r>
            <w:r w:rsidR="005D68DD">
              <w:t> 561,51</w:t>
            </w:r>
          </w:p>
        </w:tc>
      </w:tr>
    </w:tbl>
    <w:p w:rsidR="00605428" w:rsidRDefault="00605428" w:rsidP="008C7293"/>
    <w:p w:rsidR="00AC573B" w:rsidRDefault="00AC573B" w:rsidP="008C7293"/>
    <w:p w:rsidR="00AC573B" w:rsidRPr="00E74FCD" w:rsidRDefault="00AC573B" w:rsidP="00AC573B">
      <w:pPr>
        <w:spacing w:after="0"/>
        <w:rPr>
          <w:b/>
          <w:u w:val="single"/>
        </w:rPr>
      </w:pPr>
      <w:r w:rsidRPr="00E74FCD">
        <w:rPr>
          <w:b/>
          <w:u w:val="single"/>
        </w:rPr>
        <w:t>Dlhodobý hmotný  majetok odpisovaný -  prírastky</w:t>
      </w:r>
    </w:p>
    <w:p w:rsidR="00AC573B" w:rsidRPr="00426B80" w:rsidRDefault="00AC573B" w:rsidP="00AC573B">
      <w:pPr>
        <w:spacing w:after="0"/>
        <w:rPr>
          <w:u w:val="single"/>
        </w:rPr>
      </w:pPr>
      <w:r>
        <w:rPr>
          <w:u w:val="single"/>
        </w:rPr>
        <w:t>Stavby</w:t>
      </w:r>
    </w:p>
    <w:p w:rsidR="00AC573B" w:rsidRDefault="00AC573B" w:rsidP="00AC573B">
      <w:pPr>
        <w:spacing w:after="0"/>
        <w:rPr>
          <w:u w:val="single"/>
        </w:rPr>
      </w:pPr>
      <w:r>
        <w:rPr>
          <w:u w:val="single"/>
        </w:rPr>
        <w:t>Účet 021</w:t>
      </w:r>
    </w:p>
    <w:p w:rsidR="00AC573B" w:rsidRDefault="00AC573B" w:rsidP="00AC573B">
      <w:pPr>
        <w:spacing w:after="0"/>
      </w:pPr>
      <w:r>
        <w:t>-rekonštrukcia a modernizácia miestneho rozhlasu</w:t>
      </w:r>
      <w:r>
        <w:tab/>
      </w:r>
      <w:r>
        <w:tab/>
        <w:t>13.618,70€</w:t>
      </w:r>
    </w:p>
    <w:p w:rsidR="00AC573B" w:rsidRDefault="00AC573B" w:rsidP="00AC573B">
      <w:pPr>
        <w:spacing w:after="0"/>
      </w:pPr>
      <w:r>
        <w:t>-oprava havarijného stavu miestnych komunikácií</w:t>
      </w:r>
      <w:r>
        <w:tab/>
      </w:r>
      <w:r>
        <w:tab/>
        <w:t>21.371,54€</w:t>
      </w:r>
    </w:p>
    <w:p w:rsidR="00AC573B" w:rsidRDefault="00AC573B" w:rsidP="00AC573B">
      <w:pPr>
        <w:spacing w:after="0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.990,24€</w:t>
      </w:r>
    </w:p>
    <w:p w:rsidR="00AC573B" w:rsidRDefault="00AC573B" w:rsidP="00AC573B">
      <w:pPr>
        <w:spacing w:after="0"/>
      </w:pPr>
    </w:p>
    <w:p w:rsidR="00AC573B" w:rsidRDefault="00AC573B" w:rsidP="00AC573B">
      <w:pPr>
        <w:spacing w:after="0"/>
        <w:rPr>
          <w:b/>
          <w:u w:val="single"/>
        </w:rPr>
      </w:pPr>
      <w:r>
        <w:rPr>
          <w:b/>
          <w:u w:val="single"/>
        </w:rPr>
        <w:t>Drobný dlhodobý majetok odpisovaný – úbytky</w:t>
      </w:r>
    </w:p>
    <w:p w:rsidR="00AC573B" w:rsidRDefault="00AC573B" w:rsidP="00AC573B">
      <w:pPr>
        <w:spacing w:after="0"/>
        <w:rPr>
          <w:u w:val="single"/>
        </w:rPr>
      </w:pPr>
      <w:r>
        <w:rPr>
          <w:u w:val="single"/>
        </w:rPr>
        <w:t>Stavby</w:t>
      </w:r>
    </w:p>
    <w:p w:rsidR="00AC573B" w:rsidRDefault="00AC573B" w:rsidP="00AC573B">
      <w:pPr>
        <w:spacing w:after="0"/>
        <w:rPr>
          <w:u w:val="single"/>
        </w:rPr>
      </w:pPr>
      <w:r>
        <w:rPr>
          <w:u w:val="single"/>
        </w:rPr>
        <w:t>Účet 021</w:t>
      </w:r>
    </w:p>
    <w:p w:rsidR="00AC573B" w:rsidRDefault="00AC573B" w:rsidP="00AC573B">
      <w:pPr>
        <w:spacing w:after="0"/>
      </w:pPr>
      <w:r>
        <w:t>Odpredaj budovy č.67 (autobusová garáž)</w:t>
      </w:r>
      <w:r>
        <w:tab/>
      </w:r>
      <w:r>
        <w:tab/>
      </w:r>
      <w:r>
        <w:tab/>
        <w:t>7.410,65€</w:t>
      </w:r>
    </w:p>
    <w:p w:rsidR="00AC573B" w:rsidRDefault="00AC573B" w:rsidP="00AC573B">
      <w:pPr>
        <w:spacing w:after="0"/>
      </w:pPr>
    </w:p>
    <w:p w:rsidR="00E8734D" w:rsidRDefault="00E8734D" w:rsidP="00AC573B">
      <w:pPr>
        <w:spacing w:after="0"/>
      </w:pPr>
    </w:p>
    <w:p w:rsidR="00E8734D" w:rsidRDefault="00E8734D" w:rsidP="00AC573B">
      <w:pPr>
        <w:spacing w:after="0"/>
      </w:pPr>
    </w:p>
    <w:p w:rsidR="00E8734D" w:rsidRDefault="00E8734D" w:rsidP="00AC573B">
      <w:pPr>
        <w:spacing w:after="0"/>
      </w:pPr>
    </w:p>
    <w:p w:rsidR="00AC573B" w:rsidRDefault="00AC573B" w:rsidP="00AC573B">
      <w:pPr>
        <w:spacing w:after="0"/>
      </w:pPr>
      <w:r w:rsidRPr="00EB08AE">
        <w:rPr>
          <w:u w:val="single"/>
        </w:rPr>
        <w:lastRenderedPageBreak/>
        <w:t>Dopravné prostriedky</w:t>
      </w:r>
      <w:r w:rsidRPr="00EB08AE">
        <w:tab/>
      </w:r>
    </w:p>
    <w:p w:rsidR="00AC573B" w:rsidRPr="00EB08AE" w:rsidRDefault="00AC573B" w:rsidP="00AC573B">
      <w:pPr>
        <w:spacing w:after="0"/>
        <w:rPr>
          <w:u w:val="single"/>
        </w:rPr>
      </w:pPr>
      <w:r w:rsidRPr="00EB08AE">
        <w:rPr>
          <w:u w:val="single"/>
        </w:rPr>
        <w:t>Účet 023</w:t>
      </w:r>
    </w:p>
    <w:p w:rsidR="00AC573B" w:rsidRDefault="00AC573B" w:rsidP="00AC573B">
      <w:pPr>
        <w:spacing w:after="0"/>
      </w:pPr>
      <w:r>
        <w:t>ŠKODA FELÍC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0,00€</w:t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</w:p>
    <w:p w:rsidR="00AC573B" w:rsidRDefault="00AC573B" w:rsidP="00AC573B">
      <w:pPr>
        <w:spacing w:after="0"/>
        <w:rPr>
          <w:b/>
          <w:u w:val="single"/>
        </w:rPr>
      </w:pPr>
      <w:r>
        <w:rPr>
          <w:b/>
          <w:u w:val="single"/>
        </w:rPr>
        <w:t>Dlhodobý hmotný majetok neodpisovaný – úbytky</w:t>
      </w:r>
    </w:p>
    <w:p w:rsidR="00AC573B" w:rsidRPr="00535592" w:rsidRDefault="00AC573B" w:rsidP="00AC573B">
      <w:pPr>
        <w:spacing w:after="0"/>
      </w:pPr>
      <w:r>
        <w:rPr>
          <w:u w:val="single"/>
        </w:rPr>
        <w:t>Pozemky</w:t>
      </w:r>
    </w:p>
    <w:p w:rsidR="00AC573B" w:rsidRDefault="00AC573B" w:rsidP="00AC573B">
      <w:pPr>
        <w:spacing w:after="0"/>
        <w:rPr>
          <w:u w:val="single"/>
        </w:rPr>
      </w:pPr>
      <w:r>
        <w:rPr>
          <w:u w:val="single"/>
        </w:rPr>
        <w:t>Účet 031</w:t>
      </w:r>
    </w:p>
    <w:p w:rsidR="002D772F" w:rsidRPr="00AC573B" w:rsidRDefault="00AC573B" w:rsidP="00AC573B">
      <w:r>
        <w:t xml:space="preserve">-odpredaj parcely  CKN </w:t>
      </w:r>
      <w:proofErr w:type="spellStart"/>
      <w:r>
        <w:t>p.č</w:t>
      </w:r>
      <w:proofErr w:type="spellEnd"/>
      <w:r>
        <w:t>. 258/2 o výmere 94m</w:t>
      </w:r>
      <w:r>
        <w:rPr>
          <w:vertAlign w:val="superscript"/>
        </w:rPr>
        <w:t xml:space="preserve">2  </w:t>
      </w:r>
      <w:r>
        <w:t>, a parcely CKN č.258/3 878m</w:t>
      </w:r>
      <w:r>
        <w:rPr>
          <w:vertAlign w:val="superscript"/>
        </w:rPr>
        <w:t>2</w:t>
      </w:r>
      <w:r>
        <w:t xml:space="preserve">,  druh pozemku zastavané plochy a nádvoria, </w:t>
      </w:r>
      <w:proofErr w:type="spellStart"/>
      <w:r>
        <w:t>k.ú</w:t>
      </w:r>
      <w:proofErr w:type="spellEnd"/>
      <w:r>
        <w:t>. Dolný Dačov Lom</w:t>
      </w:r>
      <w:r w:rsidR="00A3580B">
        <w:t>,</w:t>
      </w:r>
      <w:r>
        <w:t xml:space="preserve"> vyradenie v účtovnej hodnote 68,40€.</w:t>
      </w:r>
    </w:p>
    <w:p w:rsidR="00AC573B" w:rsidRDefault="00AC573B" w:rsidP="00AC573B">
      <w:pPr>
        <w:spacing w:after="0"/>
        <w:rPr>
          <w:b/>
          <w:u w:val="single"/>
        </w:rPr>
      </w:pPr>
      <w:r>
        <w:rPr>
          <w:b/>
          <w:u w:val="single"/>
        </w:rPr>
        <w:t>Drobný dlhodobý hmotný majetok - prírastky</w:t>
      </w:r>
    </w:p>
    <w:p w:rsidR="00AC573B" w:rsidRDefault="00AC573B" w:rsidP="00AC573B">
      <w:pPr>
        <w:spacing w:after="0"/>
        <w:rPr>
          <w:u w:val="single"/>
        </w:rPr>
      </w:pPr>
      <w:r>
        <w:rPr>
          <w:u w:val="single"/>
        </w:rPr>
        <w:t>Účet 028</w:t>
      </w:r>
    </w:p>
    <w:p w:rsidR="00AC573B" w:rsidRPr="006A5464" w:rsidRDefault="00AC573B" w:rsidP="00AC573B">
      <w:pPr>
        <w:spacing w:after="0"/>
      </w:pPr>
      <w:r>
        <w:t>Ozvučovacie zariadenie</w:t>
      </w:r>
      <w:r>
        <w:tab/>
      </w:r>
      <w:r>
        <w:tab/>
      </w:r>
      <w:r>
        <w:tab/>
      </w:r>
      <w:r>
        <w:tab/>
      </w:r>
      <w:r>
        <w:tab/>
        <w:t>198,80€</w:t>
      </w:r>
    </w:p>
    <w:p w:rsidR="00AC573B" w:rsidRPr="00CF3390" w:rsidRDefault="00AC573B" w:rsidP="00AC573B">
      <w:pPr>
        <w:spacing w:after="0"/>
      </w:pPr>
    </w:p>
    <w:p w:rsidR="00B74F15" w:rsidRPr="000E30B7" w:rsidRDefault="00B74F15" w:rsidP="00F8191E">
      <w:pPr>
        <w:spacing w:after="0"/>
        <w:rPr>
          <w:b/>
        </w:rPr>
      </w:pPr>
    </w:p>
    <w:p w:rsidR="00AE78D1" w:rsidRPr="003C6710" w:rsidRDefault="00D9527E" w:rsidP="00FA2E4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C6710" w:rsidRPr="003C6710">
        <w:rPr>
          <w:b/>
          <w:sz w:val="24"/>
          <w:szCs w:val="24"/>
        </w:rPr>
        <w:t>.2.</w:t>
      </w:r>
      <w:r w:rsidR="003127B2" w:rsidRPr="003C6710">
        <w:rPr>
          <w:b/>
          <w:sz w:val="24"/>
          <w:szCs w:val="24"/>
        </w:rPr>
        <w:t>Zdroje kryt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D07F91" w:rsidTr="00D07F91">
        <w:tc>
          <w:tcPr>
            <w:tcW w:w="4644" w:type="dxa"/>
          </w:tcPr>
          <w:p w:rsidR="00D07F91" w:rsidRDefault="00D07F91" w:rsidP="00FA2E45">
            <w:r>
              <w:t>Názov</w:t>
            </w:r>
          </w:p>
        </w:tc>
        <w:tc>
          <w:tcPr>
            <w:tcW w:w="2268" w:type="dxa"/>
          </w:tcPr>
          <w:p w:rsidR="00D07F91" w:rsidRDefault="00FB2167" w:rsidP="00FB2167">
            <w:pPr>
              <w:jc w:val="right"/>
            </w:pPr>
            <w:r>
              <w:t>Skutočnosť k 31.12.2018</w:t>
            </w:r>
          </w:p>
        </w:tc>
        <w:tc>
          <w:tcPr>
            <w:tcW w:w="2300" w:type="dxa"/>
          </w:tcPr>
          <w:p w:rsidR="00D07F91" w:rsidRDefault="00D07F91" w:rsidP="00FB2167">
            <w:pPr>
              <w:jc w:val="right"/>
            </w:pPr>
            <w:r>
              <w:t>Skutočnos</w:t>
            </w:r>
            <w:r w:rsidR="00264534">
              <w:t>ť k 31.</w:t>
            </w:r>
            <w:r w:rsidR="00FB2167">
              <w:t>12.2019</w:t>
            </w:r>
          </w:p>
        </w:tc>
      </w:tr>
      <w:tr w:rsidR="00D07F91" w:rsidTr="00D07F91">
        <w:tc>
          <w:tcPr>
            <w:tcW w:w="4644" w:type="dxa"/>
          </w:tcPr>
          <w:p w:rsidR="00D07F91" w:rsidRPr="00D07F91" w:rsidRDefault="00D07F91" w:rsidP="00FA2E45">
            <w:pPr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268" w:type="dxa"/>
          </w:tcPr>
          <w:p w:rsidR="00D07F91" w:rsidRPr="00B90C20" w:rsidRDefault="00FB2167" w:rsidP="005E0D83">
            <w:pPr>
              <w:jc w:val="right"/>
              <w:rPr>
                <w:b/>
              </w:rPr>
            </w:pPr>
            <w:r>
              <w:rPr>
                <w:b/>
              </w:rPr>
              <w:t>717 336,86</w:t>
            </w:r>
          </w:p>
        </w:tc>
        <w:tc>
          <w:tcPr>
            <w:tcW w:w="2300" w:type="dxa"/>
          </w:tcPr>
          <w:p w:rsidR="00D07F91" w:rsidRPr="00B90C20" w:rsidRDefault="00FB2167" w:rsidP="005E0D83">
            <w:pPr>
              <w:jc w:val="right"/>
              <w:rPr>
                <w:b/>
              </w:rPr>
            </w:pPr>
            <w:r>
              <w:rPr>
                <w:b/>
              </w:rPr>
              <w:t>722 426,94</w:t>
            </w:r>
          </w:p>
        </w:tc>
      </w:tr>
      <w:tr w:rsidR="00D07F91" w:rsidTr="00D07F91">
        <w:tc>
          <w:tcPr>
            <w:tcW w:w="4644" w:type="dxa"/>
          </w:tcPr>
          <w:p w:rsidR="00D07F91" w:rsidRPr="00D07F91" w:rsidRDefault="00D07F91" w:rsidP="00FA2E45">
            <w:pPr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268" w:type="dxa"/>
          </w:tcPr>
          <w:p w:rsidR="00D07F91" w:rsidRPr="00B90C20" w:rsidRDefault="00FB2167" w:rsidP="005E0D83">
            <w:pPr>
              <w:jc w:val="right"/>
              <w:rPr>
                <w:b/>
              </w:rPr>
            </w:pPr>
            <w:r>
              <w:rPr>
                <w:b/>
              </w:rPr>
              <w:t>508 397,65</w:t>
            </w:r>
          </w:p>
        </w:tc>
        <w:tc>
          <w:tcPr>
            <w:tcW w:w="2300" w:type="dxa"/>
          </w:tcPr>
          <w:p w:rsidR="00D07F91" w:rsidRPr="00B90C20" w:rsidRDefault="00FB2167" w:rsidP="005E0D83">
            <w:pPr>
              <w:jc w:val="right"/>
              <w:rPr>
                <w:b/>
              </w:rPr>
            </w:pPr>
            <w:r>
              <w:rPr>
                <w:b/>
              </w:rPr>
              <w:t>519 080,99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Z toho</w:t>
            </w:r>
          </w:p>
        </w:tc>
        <w:tc>
          <w:tcPr>
            <w:tcW w:w="2268" w:type="dxa"/>
          </w:tcPr>
          <w:p w:rsidR="00D07F91" w:rsidRDefault="00D07F91" w:rsidP="005E0D83">
            <w:pPr>
              <w:jc w:val="right"/>
            </w:pPr>
          </w:p>
        </w:tc>
        <w:tc>
          <w:tcPr>
            <w:tcW w:w="2300" w:type="dxa"/>
          </w:tcPr>
          <w:p w:rsidR="00D07F91" w:rsidRDefault="00D07F91" w:rsidP="005E0D83">
            <w:pPr>
              <w:jc w:val="right"/>
            </w:pP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Oceňovacie rozdiely</w:t>
            </w:r>
          </w:p>
        </w:tc>
        <w:tc>
          <w:tcPr>
            <w:tcW w:w="2268" w:type="dxa"/>
          </w:tcPr>
          <w:p w:rsidR="00D07F91" w:rsidRDefault="00F63DA1" w:rsidP="005E0D83">
            <w:pPr>
              <w:jc w:val="right"/>
            </w:pPr>
            <w:r>
              <w:t>-</w:t>
            </w:r>
          </w:p>
        </w:tc>
        <w:tc>
          <w:tcPr>
            <w:tcW w:w="2300" w:type="dxa"/>
          </w:tcPr>
          <w:p w:rsidR="00D07F91" w:rsidRDefault="00F63DA1" w:rsidP="005E0D83">
            <w:pPr>
              <w:jc w:val="right"/>
            </w:pPr>
            <w:r>
              <w:t>-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Fondy</w:t>
            </w:r>
          </w:p>
        </w:tc>
        <w:tc>
          <w:tcPr>
            <w:tcW w:w="2268" w:type="dxa"/>
          </w:tcPr>
          <w:p w:rsidR="00D07F91" w:rsidRDefault="00F63DA1" w:rsidP="005E0D83">
            <w:pPr>
              <w:jc w:val="right"/>
            </w:pPr>
            <w:r>
              <w:t>-</w:t>
            </w:r>
          </w:p>
        </w:tc>
        <w:tc>
          <w:tcPr>
            <w:tcW w:w="2300" w:type="dxa"/>
          </w:tcPr>
          <w:p w:rsidR="00D07F91" w:rsidRDefault="00F63DA1" w:rsidP="005E0D83">
            <w:pPr>
              <w:jc w:val="right"/>
            </w:pPr>
            <w:r>
              <w:t>-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Výsledok hospodárenia</w:t>
            </w:r>
          </w:p>
        </w:tc>
        <w:tc>
          <w:tcPr>
            <w:tcW w:w="2268" w:type="dxa"/>
          </w:tcPr>
          <w:p w:rsidR="00D07F91" w:rsidRDefault="00FB2167" w:rsidP="005E0D83">
            <w:pPr>
              <w:jc w:val="right"/>
            </w:pPr>
            <w:r>
              <w:t>508 397,65</w:t>
            </w:r>
          </w:p>
        </w:tc>
        <w:tc>
          <w:tcPr>
            <w:tcW w:w="2300" w:type="dxa"/>
          </w:tcPr>
          <w:p w:rsidR="00D07F91" w:rsidRDefault="00FB2167" w:rsidP="005E0D83">
            <w:pPr>
              <w:jc w:val="right"/>
            </w:pPr>
            <w:r>
              <w:t>519 080,99</w:t>
            </w:r>
          </w:p>
        </w:tc>
      </w:tr>
      <w:tr w:rsidR="00D07F91" w:rsidTr="00D07F91">
        <w:tc>
          <w:tcPr>
            <w:tcW w:w="4644" w:type="dxa"/>
          </w:tcPr>
          <w:p w:rsidR="00D07F91" w:rsidRPr="00D07F91" w:rsidRDefault="00D07F91" w:rsidP="00FA2E45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D07F91" w:rsidRPr="00312973" w:rsidRDefault="00B90C20" w:rsidP="005E0D83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FB2167">
              <w:rPr>
                <w:b/>
              </w:rPr>
              <w:t xml:space="preserve">  16 103,09</w:t>
            </w:r>
          </w:p>
        </w:tc>
        <w:tc>
          <w:tcPr>
            <w:tcW w:w="2300" w:type="dxa"/>
          </w:tcPr>
          <w:p w:rsidR="00D07F91" w:rsidRPr="00312973" w:rsidRDefault="00FB2167" w:rsidP="005E0D83">
            <w:pPr>
              <w:jc w:val="right"/>
              <w:rPr>
                <w:b/>
              </w:rPr>
            </w:pPr>
            <w:r>
              <w:rPr>
                <w:b/>
              </w:rPr>
              <w:t>6 692,18</w:t>
            </w:r>
            <w:r w:rsidR="00A11B23">
              <w:rPr>
                <w:b/>
              </w:rPr>
              <w:t xml:space="preserve">    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Z toho</w:t>
            </w:r>
          </w:p>
        </w:tc>
        <w:tc>
          <w:tcPr>
            <w:tcW w:w="2268" w:type="dxa"/>
          </w:tcPr>
          <w:p w:rsidR="00D07F91" w:rsidRDefault="00D07F91" w:rsidP="005E0D83">
            <w:pPr>
              <w:jc w:val="right"/>
            </w:pPr>
          </w:p>
        </w:tc>
        <w:tc>
          <w:tcPr>
            <w:tcW w:w="2300" w:type="dxa"/>
          </w:tcPr>
          <w:p w:rsidR="00D07F91" w:rsidRDefault="00D07F91" w:rsidP="005E0D83">
            <w:pPr>
              <w:jc w:val="right"/>
            </w:pP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Rezervy</w:t>
            </w:r>
          </w:p>
        </w:tc>
        <w:tc>
          <w:tcPr>
            <w:tcW w:w="2268" w:type="dxa"/>
          </w:tcPr>
          <w:p w:rsidR="00D07F91" w:rsidRDefault="00FB2167" w:rsidP="005E0D83">
            <w:pPr>
              <w:jc w:val="right"/>
            </w:pPr>
            <w:r>
              <w:t xml:space="preserve">      560,00</w:t>
            </w:r>
          </w:p>
        </w:tc>
        <w:tc>
          <w:tcPr>
            <w:tcW w:w="2300" w:type="dxa"/>
          </w:tcPr>
          <w:p w:rsidR="00D07F91" w:rsidRDefault="00FB2167" w:rsidP="005E0D83">
            <w:pPr>
              <w:jc w:val="right"/>
            </w:pPr>
            <w:r>
              <w:t>620,00</w:t>
            </w:r>
            <w:r w:rsidR="00A83F98">
              <w:t xml:space="preserve">        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D07F91">
            <w:r>
              <w:t>Zúčtovanie medzi</w:t>
            </w:r>
            <w:r w:rsidR="00312973">
              <w:t xml:space="preserve"> </w:t>
            </w:r>
            <w:r w:rsidR="00A11B23">
              <w:t xml:space="preserve"> subjekt</w:t>
            </w:r>
            <w:r>
              <w:t>mi VS</w:t>
            </w:r>
          </w:p>
        </w:tc>
        <w:tc>
          <w:tcPr>
            <w:tcW w:w="2268" w:type="dxa"/>
          </w:tcPr>
          <w:p w:rsidR="00D07F91" w:rsidRDefault="002F5343" w:rsidP="005E0D83">
            <w:pPr>
              <w:jc w:val="right"/>
            </w:pPr>
            <w:r>
              <w:t>-</w:t>
            </w:r>
          </w:p>
        </w:tc>
        <w:tc>
          <w:tcPr>
            <w:tcW w:w="2300" w:type="dxa"/>
          </w:tcPr>
          <w:p w:rsidR="00D07F91" w:rsidRDefault="002F5343" w:rsidP="005E0D83">
            <w:pPr>
              <w:jc w:val="right"/>
            </w:pPr>
            <w:r>
              <w:t>-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Dlhodobé záväzky</w:t>
            </w:r>
          </w:p>
        </w:tc>
        <w:tc>
          <w:tcPr>
            <w:tcW w:w="2268" w:type="dxa"/>
          </w:tcPr>
          <w:p w:rsidR="00D07F91" w:rsidRDefault="00FB2167" w:rsidP="005E0D83">
            <w:pPr>
              <w:jc w:val="right"/>
            </w:pPr>
            <w:r>
              <w:t xml:space="preserve">       709,48</w:t>
            </w:r>
          </w:p>
        </w:tc>
        <w:tc>
          <w:tcPr>
            <w:tcW w:w="2300" w:type="dxa"/>
          </w:tcPr>
          <w:p w:rsidR="00D07F91" w:rsidRDefault="00FB2167" w:rsidP="005E0D83">
            <w:pPr>
              <w:jc w:val="right"/>
            </w:pPr>
            <w:r>
              <w:t>873,32</w:t>
            </w:r>
            <w:r w:rsidR="00A11B23">
              <w:t xml:space="preserve">       </w:t>
            </w:r>
            <w:r w:rsidR="00A83F98">
              <w:t xml:space="preserve"> </w:t>
            </w:r>
          </w:p>
        </w:tc>
      </w:tr>
      <w:tr w:rsidR="00D07F91" w:rsidRPr="00FB2167" w:rsidTr="00D07F91">
        <w:tc>
          <w:tcPr>
            <w:tcW w:w="4644" w:type="dxa"/>
          </w:tcPr>
          <w:p w:rsidR="00D07F91" w:rsidRDefault="00D07F91" w:rsidP="00FA2E45">
            <w:r>
              <w:t>Krátkodobé záväzky</w:t>
            </w:r>
          </w:p>
        </w:tc>
        <w:tc>
          <w:tcPr>
            <w:tcW w:w="2268" w:type="dxa"/>
          </w:tcPr>
          <w:p w:rsidR="00D07F91" w:rsidRDefault="00FB2167" w:rsidP="005E0D83">
            <w:pPr>
              <w:jc w:val="right"/>
            </w:pPr>
            <w:r>
              <w:t xml:space="preserve">    14 824,57</w:t>
            </w:r>
          </w:p>
        </w:tc>
        <w:tc>
          <w:tcPr>
            <w:tcW w:w="2300" w:type="dxa"/>
          </w:tcPr>
          <w:p w:rsidR="00D07F91" w:rsidRPr="00FB2167" w:rsidRDefault="00FB2167" w:rsidP="005E0D83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198,86</w:t>
            </w:r>
            <w:r w:rsidR="00A11B23" w:rsidRPr="00FB2167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Bankové úvery a výpomoci</w:t>
            </w:r>
          </w:p>
        </w:tc>
        <w:tc>
          <w:tcPr>
            <w:tcW w:w="2268" w:type="dxa"/>
          </w:tcPr>
          <w:p w:rsidR="00D07F91" w:rsidRDefault="002F5343" w:rsidP="005E0D83">
            <w:pPr>
              <w:jc w:val="right"/>
            </w:pPr>
            <w:r>
              <w:t>-</w:t>
            </w:r>
          </w:p>
        </w:tc>
        <w:tc>
          <w:tcPr>
            <w:tcW w:w="2300" w:type="dxa"/>
          </w:tcPr>
          <w:p w:rsidR="00D07F91" w:rsidRDefault="002F5343" w:rsidP="005E0D83">
            <w:pPr>
              <w:jc w:val="right"/>
            </w:pPr>
            <w:r>
              <w:t>-</w:t>
            </w:r>
          </w:p>
        </w:tc>
      </w:tr>
      <w:tr w:rsidR="00D07F91" w:rsidRPr="00B90C20" w:rsidTr="00D07F91">
        <w:tc>
          <w:tcPr>
            <w:tcW w:w="4644" w:type="dxa"/>
          </w:tcPr>
          <w:p w:rsidR="00D07F91" w:rsidRPr="00B90C20" w:rsidRDefault="00D07F91" w:rsidP="00FA2E45">
            <w:pPr>
              <w:rPr>
                <w:b/>
              </w:rPr>
            </w:pPr>
            <w:r w:rsidRPr="00B90C20">
              <w:rPr>
                <w:b/>
              </w:rPr>
              <w:t>Časové rozlíšenie</w:t>
            </w:r>
          </w:p>
        </w:tc>
        <w:tc>
          <w:tcPr>
            <w:tcW w:w="2268" w:type="dxa"/>
          </w:tcPr>
          <w:p w:rsidR="00D07F91" w:rsidRPr="00B90C20" w:rsidRDefault="00FB2167" w:rsidP="005E0D83">
            <w:pPr>
              <w:jc w:val="right"/>
              <w:rPr>
                <w:b/>
              </w:rPr>
            </w:pPr>
            <w:r>
              <w:rPr>
                <w:b/>
              </w:rPr>
              <w:t>192 836,12</w:t>
            </w:r>
          </w:p>
        </w:tc>
        <w:tc>
          <w:tcPr>
            <w:tcW w:w="2300" w:type="dxa"/>
          </w:tcPr>
          <w:p w:rsidR="00D07F91" w:rsidRPr="00B90C20" w:rsidRDefault="00FB2167" w:rsidP="00FB2167">
            <w:pPr>
              <w:jc w:val="right"/>
              <w:rPr>
                <w:b/>
              </w:rPr>
            </w:pPr>
            <w:r>
              <w:rPr>
                <w:b/>
              </w:rPr>
              <w:t>196 653,77</w:t>
            </w:r>
          </w:p>
        </w:tc>
      </w:tr>
    </w:tbl>
    <w:p w:rsidR="00D07F91" w:rsidRPr="00B90C20" w:rsidRDefault="00D07F91" w:rsidP="00FA2E45">
      <w:pPr>
        <w:rPr>
          <w:b/>
        </w:rPr>
      </w:pPr>
    </w:p>
    <w:p w:rsidR="00AE78D1" w:rsidRPr="003C6710" w:rsidRDefault="00D9527E" w:rsidP="00FA2E4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C6710" w:rsidRPr="003C6710">
        <w:rPr>
          <w:b/>
          <w:sz w:val="24"/>
          <w:szCs w:val="24"/>
        </w:rPr>
        <w:t>.3.</w:t>
      </w:r>
      <w:r w:rsidR="00D07F91" w:rsidRPr="003C6710">
        <w:rPr>
          <w:b/>
          <w:sz w:val="24"/>
          <w:szCs w:val="24"/>
        </w:rPr>
        <w:t>Pohľad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D07F91" w:rsidTr="00D07F91">
        <w:tc>
          <w:tcPr>
            <w:tcW w:w="4644" w:type="dxa"/>
          </w:tcPr>
          <w:p w:rsidR="00D07F91" w:rsidRPr="00660269" w:rsidRDefault="00660269" w:rsidP="00FA2E45">
            <w:pPr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268" w:type="dxa"/>
          </w:tcPr>
          <w:p w:rsidR="00D07F91" w:rsidRDefault="00F147F8" w:rsidP="00FA2E45">
            <w:r>
              <w:t>Zostatok k</w:t>
            </w:r>
            <w:r w:rsidR="00FB2167">
              <w:t> 31.12.2018</w:t>
            </w:r>
          </w:p>
        </w:tc>
        <w:tc>
          <w:tcPr>
            <w:tcW w:w="2300" w:type="dxa"/>
          </w:tcPr>
          <w:p w:rsidR="00D07F91" w:rsidRDefault="00FB2167" w:rsidP="00FA2E45">
            <w:r>
              <w:t>Zostatok k 31.12.2019</w:t>
            </w:r>
          </w:p>
        </w:tc>
      </w:tr>
      <w:tr w:rsidR="00D07F91" w:rsidTr="00D07F91">
        <w:tc>
          <w:tcPr>
            <w:tcW w:w="4644" w:type="dxa"/>
          </w:tcPr>
          <w:p w:rsidR="00D07F91" w:rsidRDefault="00660269" w:rsidP="00FA2E45">
            <w:r>
              <w:t>P</w:t>
            </w:r>
            <w:r w:rsidR="00D07F91">
              <w:t>o</w:t>
            </w:r>
            <w:r>
              <w:t>hľadávky do lehoty splatnosti</w:t>
            </w:r>
          </w:p>
        </w:tc>
        <w:tc>
          <w:tcPr>
            <w:tcW w:w="2268" w:type="dxa"/>
          </w:tcPr>
          <w:p w:rsidR="00D07F91" w:rsidRDefault="00FB2167" w:rsidP="00BA11C9">
            <w:pPr>
              <w:jc w:val="right"/>
            </w:pPr>
            <w:r>
              <w:t>10 123,23</w:t>
            </w:r>
          </w:p>
        </w:tc>
        <w:tc>
          <w:tcPr>
            <w:tcW w:w="2300" w:type="dxa"/>
          </w:tcPr>
          <w:p w:rsidR="00D07F91" w:rsidRDefault="005630BF" w:rsidP="00BA11C9">
            <w:pPr>
              <w:jc w:val="right"/>
            </w:pPr>
            <w:r>
              <w:t>9 151,41</w:t>
            </w:r>
          </w:p>
        </w:tc>
      </w:tr>
      <w:tr w:rsidR="00D07F91" w:rsidTr="00D07F91">
        <w:tc>
          <w:tcPr>
            <w:tcW w:w="4644" w:type="dxa"/>
          </w:tcPr>
          <w:p w:rsidR="00D07F91" w:rsidRDefault="00660269" w:rsidP="00FA2E45">
            <w:r>
              <w:t>Pohľadávky po lehote splatnosti</w:t>
            </w:r>
          </w:p>
        </w:tc>
        <w:tc>
          <w:tcPr>
            <w:tcW w:w="2268" w:type="dxa"/>
          </w:tcPr>
          <w:p w:rsidR="00D07F91" w:rsidRDefault="00FB2167" w:rsidP="00BA11C9">
            <w:pPr>
              <w:jc w:val="right"/>
            </w:pPr>
            <w:r>
              <w:t xml:space="preserve">     447,08</w:t>
            </w:r>
          </w:p>
        </w:tc>
        <w:tc>
          <w:tcPr>
            <w:tcW w:w="2300" w:type="dxa"/>
          </w:tcPr>
          <w:p w:rsidR="00D07F91" w:rsidRDefault="00F147F8" w:rsidP="00BA11C9">
            <w:pPr>
              <w:jc w:val="right"/>
            </w:pPr>
            <w:r>
              <w:t xml:space="preserve">    </w:t>
            </w:r>
            <w:r w:rsidR="00833CAD">
              <w:t xml:space="preserve"> </w:t>
            </w:r>
            <w:r w:rsidR="005630BF">
              <w:t>2 165,77</w:t>
            </w:r>
          </w:p>
        </w:tc>
      </w:tr>
    </w:tbl>
    <w:p w:rsidR="00D75B9F" w:rsidRDefault="00D75B9F" w:rsidP="00D75B9F">
      <w:pPr>
        <w:spacing w:after="0"/>
      </w:pPr>
    </w:p>
    <w:p w:rsidR="003B5FFD" w:rsidRDefault="003B5FFD" w:rsidP="00FA2E45"/>
    <w:p w:rsidR="00660269" w:rsidRPr="003C6710" w:rsidRDefault="00D9527E" w:rsidP="00FA2E4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C6710" w:rsidRPr="003C6710">
        <w:rPr>
          <w:b/>
          <w:sz w:val="24"/>
          <w:szCs w:val="24"/>
        </w:rPr>
        <w:t>.4.</w:t>
      </w:r>
      <w:r w:rsidR="00660269" w:rsidRPr="003C6710">
        <w:rPr>
          <w:b/>
          <w:sz w:val="24"/>
          <w:szCs w:val="24"/>
        </w:rPr>
        <w:t>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660269" w:rsidTr="00660269">
        <w:trPr>
          <w:trHeight w:val="98"/>
        </w:trPr>
        <w:tc>
          <w:tcPr>
            <w:tcW w:w="4644" w:type="dxa"/>
          </w:tcPr>
          <w:p w:rsidR="00660269" w:rsidRPr="00660269" w:rsidRDefault="00660269" w:rsidP="00FA2E45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660269" w:rsidRDefault="00FB2167" w:rsidP="00FA2E45">
            <w:r>
              <w:t>Zostatok k 31.12.2018</w:t>
            </w:r>
          </w:p>
        </w:tc>
        <w:tc>
          <w:tcPr>
            <w:tcW w:w="2300" w:type="dxa"/>
          </w:tcPr>
          <w:p w:rsidR="00660269" w:rsidRDefault="00FB2167" w:rsidP="00FA2E45">
            <w:r>
              <w:t>Zostatok k 31.12.2019</w:t>
            </w:r>
          </w:p>
        </w:tc>
      </w:tr>
      <w:tr w:rsidR="00660269" w:rsidTr="00660269">
        <w:tc>
          <w:tcPr>
            <w:tcW w:w="4644" w:type="dxa"/>
          </w:tcPr>
          <w:p w:rsidR="00660269" w:rsidRDefault="00660269" w:rsidP="00FA2E45">
            <w:r>
              <w:t>Záväzky do lehoty splatnosti</w:t>
            </w:r>
          </w:p>
        </w:tc>
        <w:tc>
          <w:tcPr>
            <w:tcW w:w="2268" w:type="dxa"/>
          </w:tcPr>
          <w:p w:rsidR="00660269" w:rsidRDefault="004931D1" w:rsidP="00BA11C9">
            <w:pPr>
              <w:jc w:val="right"/>
            </w:pPr>
            <w:r>
              <w:t>16 083,59</w:t>
            </w:r>
          </w:p>
        </w:tc>
        <w:tc>
          <w:tcPr>
            <w:tcW w:w="2300" w:type="dxa"/>
          </w:tcPr>
          <w:p w:rsidR="00660269" w:rsidRDefault="004931D1" w:rsidP="00BA11C9">
            <w:pPr>
              <w:jc w:val="right"/>
            </w:pPr>
            <w:r>
              <w:t>6 672,68</w:t>
            </w:r>
          </w:p>
        </w:tc>
      </w:tr>
      <w:tr w:rsidR="00660269" w:rsidTr="00660269">
        <w:tc>
          <w:tcPr>
            <w:tcW w:w="4644" w:type="dxa"/>
          </w:tcPr>
          <w:p w:rsidR="00660269" w:rsidRDefault="00660269" w:rsidP="00FA2E45">
            <w:r>
              <w:t>Záväzky po lehote splatnosti</w:t>
            </w:r>
          </w:p>
        </w:tc>
        <w:tc>
          <w:tcPr>
            <w:tcW w:w="2268" w:type="dxa"/>
          </w:tcPr>
          <w:p w:rsidR="00660269" w:rsidRDefault="00833CAD" w:rsidP="00BA11C9">
            <w:pPr>
              <w:jc w:val="right"/>
            </w:pPr>
            <w:r>
              <w:t xml:space="preserve">     19,50</w:t>
            </w:r>
          </w:p>
        </w:tc>
        <w:tc>
          <w:tcPr>
            <w:tcW w:w="2300" w:type="dxa"/>
          </w:tcPr>
          <w:p w:rsidR="00660269" w:rsidRDefault="00A11B23" w:rsidP="00BA11C9">
            <w:pPr>
              <w:jc w:val="right"/>
            </w:pPr>
            <w:r>
              <w:t xml:space="preserve">  </w:t>
            </w:r>
            <w:r w:rsidR="00833CAD">
              <w:t xml:space="preserve">   </w:t>
            </w:r>
            <w:r>
              <w:t xml:space="preserve">  </w:t>
            </w:r>
            <w:r w:rsidR="00BA11C9">
              <w:t>19,50</w:t>
            </w:r>
          </w:p>
        </w:tc>
      </w:tr>
    </w:tbl>
    <w:p w:rsidR="005630BF" w:rsidRPr="00D07F91" w:rsidRDefault="005630BF" w:rsidP="00FA2E45"/>
    <w:p w:rsidR="001E79DB" w:rsidRDefault="00D9527E" w:rsidP="00FA2E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3C6710">
        <w:rPr>
          <w:b/>
          <w:sz w:val="28"/>
          <w:szCs w:val="28"/>
        </w:rPr>
        <w:t>.</w:t>
      </w:r>
      <w:r w:rsidR="002F59F8">
        <w:rPr>
          <w:b/>
          <w:sz w:val="28"/>
          <w:szCs w:val="28"/>
        </w:rPr>
        <w:t>Hospodársky výsledok za rok 2019</w:t>
      </w:r>
      <w:r w:rsidR="00660269">
        <w:rPr>
          <w:b/>
          <w:sz w:val="28"/>
          <w:szCs w:val="28"/>
        </w:rPr>
        <w:t xml:space="preserve"> – vývoj nákladov a výno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1874"/>
      </w:tblGrid>
      <w:tr w:rsidR="003B1B22" w:rsidTr="003B1B22">
        <w:tc>
          <w:tcPr>
            <w:tcW w:w="817" w:type="dxa"/>
          </w:tcPr>
          <w:p w:rsidR="003B1B22" w:rsidRDefault="003B1B22" w:rsidP="00FA2E45">
            <w:proofErr w:type="spellStart"/>
            <w:r>
              <w:t>Č.účtu</w:t>
            </w:r>
            <w:proofErr w:type="spellEnd"/>
          </w:p>
        </w:tc>
        <w:tc>
          <w:tcPr>
            <w:tcW w:w="4536" w:type="dxa"/>
          </w:tcPr>
          <w:p w:rsidR="003B1B22" w:rsidRDefault="003B1B22" w:rsidP="00FA2E45">
            <w:r>
              <w:t>Náklady</w:t>
            </w:r>
          </w:p>
        </w:tc>
        <w:tc>
          <w:tcPr>
            <w:tcW w:w="1985" w:type="dxa"/>
          </w:tcPr>
          <w:p w:rsidR="003B1B22" w:rsidRDefault="00FB0EEF" w:rsidP="004F6458">
            <w:pPr>
              <w:jc w:val="right"/>
            </w:pPr>
            <w:r>
              <w:t>Skutočnosť k 31.12.2018</w:t>
            </w:r>
          </w:p>
        </w:tc>
        <w:tc>
          <w:tcPr>
            <w:tcW w:w="1874" w:type="dxa"/>
          </w:tcPr>
          <w:p w:rsidR="003B1B22" w:rsidRDefault="00FB0EEF" w:rsidP="004F6458">
            <w:pPr>
              <w:jc w:val="right"/>
            </w:pPr>
            <w:r>
              <w:t>Skutočnosť k 31.12.2019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01</w:t>
            </w:r>
          </w:p>
        </w:tc>
        <w:tc>
          <w:tcPr>
            <w:tcW w:w="4536" w:type="dxa"/>
          </w:tcPr>
          <w:p w:rsidR="003B1B22" w:rsidRDefault="003B1B22" w:rsidP="00FA2E45">
            <w:r>
              <w:t>Spotreba materiálu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4 438,56</w:t>
            </w:r>
          </w:p>
        </w:tc>
        <w:tc>
          <w:tcPr>
            <w:tcW w:w="1874" w:type="dxa"/>
          </w:tcPr>
          <w:p w:rsidR="003B1B22" w:rsidRDefault="003B0D7C" w:rsidP="003F777D">
            <w:pPr>
              <w:tabs>
                <w:tab w:val="left" w:pos="1530"/>
              </w:tabs>
              <w:jc w:val="right"/>
            </w:pPr>
            <w:r>
              <w:t>8 709,18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02</w:t>
            </w:r>
          </w:p>
        </w:tc>
        <w:tc>
          <w:tcPr>
            <w:tcW w:w="4536" w:type="dxa"/>
          </w:tcPr>
          <w:p w:rsidR="003B1B22" w:rsidRDefault="003B1B22" w:rsidP="00FA2E45">
            <w:r>
              <w:t>Spotreba  energie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9 189,19</w:t>
            </w:r>
          </w:p>
        </w:tc>
        <w:tc>
          <w:tcPr>
            <w:tcW w:w="1874" w:type="dxa"/>
          </w:tcPr>
          <w:p w:rsidR="003B1B22" w:rsidRDefault="003B0D7C" w:rsidP="003F777D">
            <w:pPr>
              <w:jc w:val="right"/>
            </w:pPr>
            <w:r>
              <w:t>9 423,80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1</w:t>
            </w:r>
          </w:p>
        </w:tc>
        <w:tc>
          <w:tcPr>
            <w:tcW w:w="4536" w:type="dxa"/>
          </w:tcPr>
          <w:p w:rsidR="003B1B22" w:rsidRDefault="003B1B22" w:rsidP="00FA2E45">
            <w:r>
              <w:t>Opravy a udržiavanie</w:t>
            </w:r>
          </w:p>
        </w:tc>
        <w:tc>
          <w:tcPr>
            <w:tcW w:w="1985" w:type="dxa"/>
          </w:tcPr>
          <w:p w:rsidR="003B1B22" w:rsidRDefault="00FB0EEF" w:rsidP="00FB0EEF">
            <w:pPr>
              <w:jc w:val="center"/>
            </w:pPr>
            <w:r>
              <w:t>-</w:t>
            </w:r>
          </w:p>
        </w:tc>
        <w:tc>
          <w:tcPr>
            <w:tcW w:w="1874" w:type="dxa"/>
          </w:tcPr>
          <w:p w:rsidR="003B1B22" w:rsidRDefault="003B0D7C" w:rsidP="003F777D">
            <w:pPr>
              <w:jc w:val="right"/>
            </w:pPr>
            <w:r>
              <w:t>14 812,40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2</w:t>
            </w:r>
          </w:p>
        </w:tc>
        <w:tc>
          <w:tcPr>
            <w:tcW w:w="4536" w:type="dxa"/>
          </w:tcPr>
          <w:p w:rsidR="003B1B22" w:rsidRDefault="003B1B22" w:rsidP="00FA2E45">
            <w:r>
              <w:t>Cestovné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299,16</w:t>
            </w:r>
          </w:p>
        </w:tc>
        <w:tc>
          <w:tcPr>
            <w:tcW w:w="1874" w:type="dxa"/>
          </w:tcPr>
          <w:p w:rsidR="003B1B22" w:rsidRDefault="004F6458" w:rsidP="003F777D">
            <w:pPr>
              <w:jc w:val="right"/>
            </w:pPr>
            <w:r>
              <w:t>253,92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3</w:t>
            </w:r>
          </w:p>
        </w:tc>
        <w:tc>
          <w:tcPr>
            <w:tcW w:w="4536" w:type="dxa"/>
          </w:tcPr>
          <w:p w:rsidR="003B1B22" w:rsidRDefault="003B1B22" w:rsidP="00FA2E45">
            <w:r>
              <w:t>Náklady na reprezentáciu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863,03</w:t>
            </w:r>
          </w:p>
        </w:tc>
        <w:tc>
          <w:tcPr>
            <w:tcW w:w="1874" w:type="dxa"/>
          </w:tcPr>
          <w:p w:rsidR="003B1B22" w:rsidRDefault="004F6458" w:rsidP="003F777D">
            <w:pPr>
              <w:jc w:val="right"/>
            </w:pPr>
            <w:r>
              <w:t>941,36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8</w:t>
            </w:r>
          </w:p>
        </w:tc>
        <w:tc>
          <w:tcPr>
            <w:tcW w:w="4536" w:type="dxa"/>
          </w:tcPr>
          <w:p w:rsidR="003B1B22" w:rsidRDefault="003B1B22" w:rsidP="00FA2E45">
            <w:r>
              <w:t>Ostatné služby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19 753,63</w:t>
            </w:r>
          </w:p>
        </w:tc>
        <w:tc>
          <w:tcPr>
            <w:tcW w:w="1874" w:type="dxa"/>
          </w:tcPr>
          <w:p w:rsidR="003B1B22" w:rsidRDefault="004F6458" w:rsidP="003F777D">
            <w:pPr>
              <w:jc w:val="right"/>
            </w:pPr>
            <w:r>
              <w:t>27 698,13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21</w:t>
            </w:r>
          </w:p>
        </w:tc>
        <w:tc>
          <w:tcPr>
            <w:tcW w:w="4536" w:type="dxa"/>
          </w:tcPr>
          <w:p w:rsidR="003B1B22" w:rsidRDefault="003B1B22" w:rsidP="00FA2E45">
            <w:r>
              <w:t>Mzdové náklady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31 643,22</w:t>
            </w:r>
          </w:p>
        </w:tc>
        <w:tc>
          <w:tcPr>
            <w:tcW w:w="1874" w:type="dxa"/>
          </w:tcPr>
          <w:p w:rsidR="003B1B22" w:rsidRDefault="004F6458" w:rsidP="004F6458">
            <w:pPr>
              <w:jc w:val="center"/>
            </w:pPr>
            <w:r>
              <w:t xml:space="preserve">               34 903,93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24</w:t>
            </w:r>
          </w:p>
        </w:tc>
        <w:tc>
          <w:tcPr>
            <w:tcW w:w="4536" w:type="dxa"/>
          </w:tcPr>
          <w:p w:rsidR="003B1B22" w:rsidRDefault="00ED173B" w:rsidP="00FA2E45">
            <w:r>
              <w:t>Zákonné sociálne poistenie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10 893,22</w:t>
            </w:r>
          </w:p>
        </w:tc>
        <w:tc>
          <w:tcPr>
            <w:tcW w:w="1874" w:type="dxa"/>
          </w:tcPr>
          <w:p w:rsidR="003B1B22" w:rsidRDefault="004F6458" w:rsidP="003F777D">
            <w:pPr>
              <w:jc w:val="right"/>
            </w:pPr>
            <w:r>
              <w:t>11 894,94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27</w:t>
            </w:r>
          </w:p>
        </w:tc>
        <w:tc>
          <w:tcPr>
            <w:tcW w:w="4536" w:type="dxa"/>
          </w:tcPr>
          <w:p w:rsidR="003B1B22" w:rsidRDefault="00ED173B" w:rsidP="00FA2E45">
            <w:r>
              <w:t>Zákonné sociálne náklady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1 066,15</w:t>
            </w:r>
          </w:p>
        </w:tc>
        <w:tc>
          <w:tcPr>
            <w:tcW w:w="1874" w:type="dxa"/>
          </w:tcPr>
          <w:p w:rsidR="003B1B22" w:rsidRDefault="004F6458" w:rsidP="003F777D">
            <w:pPr>
              <w:jc w:val="right"/>
            </w:pPr>
            <w:r>
              <w:t>1 222,46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t>538</w:t>
            </w:r>
          </w:p>
        </w:tc>
        <w:tc>
          <w:tcPr>
            <w:tcW w:w="4536" w:type="dxa"/>
          </w:tcPr>
          <w:p w:rsidR="00B11042" w:rsidRDefault="00B11042" w:rsidP="00FA2E45">
            <w:r>
              <w:t>Ostatné dane a poplatky</w:t>
            </w:r>
          </w:p>
        </w:tc>
        <w:tc>
          <w:tcPr>
            <w:tcW w:w="1985" w:type="dxa"/>
          </w:tcPr>
          <w:p w:rsidR="00B11042" w:rsidRDefault="00FB0EEF" w:rsidP="003F777D">
            <w:pPr>
              <w:jc w:val="right"/>
            </w:pPr>
            <w:r>
              <w:t>559,36</w:t>
            </w:r>
          </w:p>
        </w:tc>
        <w:tc>
          <w:tcPr>
            <w:tcW w:w="1874" w:type="dxa"/>
          </w:tcPr>
          <w:p w:rsidR="00B11042" w:rsidRDefault="004F6458" w:rsidP="004F6458">
            <w:pPr>
              <w:jc w:val="right"/>
            </w:pPr>
            <w:r>
              <w:t>1 112,54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t>541</w:t>
            </w:r>
          </w:p>
        </w:tc>
        <w:tc>
          <w:tcPr>
            <w:tcW w:w="4536" w:type="dxa"/>
          </w:tcPr>
          <w:p w:rsidR="00B11042" w:rsidRDefault="00B11042" w:rsidP="00FA2E45">
            <w:r>
              <w:t xml:space="preserve">Zostatková cena predaného </w:t>
            </w:r>
            <w:proofErr w:type="spellStart"/>
            <w:r>
              <w:t>dlhodob</w:t>
            </w:r>
            <w:proofErr w:type="spellEnd"/>
            <w:r>
              <w:t>. majetku</w:t>
            </w:r>
          </w:p>
        </w:tc>
        <w:tc>
          <w:tcPr>
            <w:tcW w:w="1985" w:type="dxa"/>
          </w:tcPr>
          <w:p w:rsidR="00B11042" w:rsidRDefault="00FB0EEF" w:rsidP="003F777D">
            <w:pPr>
              <w:jc w:val="right"/>
            </w:pPr>
            <w:r>
              <w:t>2 826,73</w:t>
            </w:r>
          </w:p>
        </w:tc>
        <w:tc>
          <w:tcPr>
            <w:tcW w:w="1874" w:type="dxa"/>
          </w:tcPr>
          <w:p w:rsidR="00B11042" w:rsidRDefault="004F6458" w:rsidP="003F777D">
            <w:pPr>
              <w:jc w:val="right"/>
            </w:pPr>
            <w:r>
              <w:t>2 912,07</w:t>
            </w:r>
          </w:p>
        </w:tc>
      </w:tr>
      <w:tr w:rsidR="00021FF6" w:rsidTr="003B1B22">
        <w:tc>
          <w:tcPr>
            <w:tcW w:w="817" w:type="dxa"/>
          </w:tcPr>
          <w:p w:rsidR="00021FF6" w:rsidRDefault="00021FF6" w:rsidP="00FA2E45">
            <w:r>
              <w:t>546</w:t>
            </w:r>
          </w:p>
        </w:tc>
        <w:tc>
          <w:tcPr>
            <w:tcW w:w="4536" w:type="dxa"/>
          </w:tcPr>
          <w:p w:rsidR="00021FF6" w:rsidRDefault="00021FF6" w:rsidP="00FA2E45">
            <w:r>
              <w:t>Odpis pohľadávky</w:t>
            </w:r>
          </w:p>
        </w:tc>
        <w:tc>
          <w:tcPr>
            <w:tcW w:w="1985" w:type="dxa"/>
          </w:tcPr>
          <w:p w:rsidR="00021FF6" w:rsidRDefault="00833CAD" w:rsidP="003F777D">
            <w:pPr>
              <w:jc w:val="right"/>
            </w:pPr>
            <w:r>
              <w:t>-</w:t>
            </w:r>
          </w:p>
        </w:tc>
        <w:tc>
          <w:tcPr>
            <w:tcW w:w="1874" w:type="dxa"/>
          </w:tcPr>
          <w:p w:rsidR="00021FF6" w:rsidRDefault="001F10D9" w:rsidP="003F777D">
            <w:pPr>
              <w:jc w:val="right"/>
            </w:pPr>
            <w:r>
              <w:t>-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48</w:t>
            </w:r>
          </w:p>
        </w:tc>
        <w:tc>
          <w:tcPr>
            <w:tcW w:w="4536" w:type="dxa"/>
          </w:tcPr>
          <w:p w:rsidR="003B1B22" w:rsidRDefault="00ED173B" w:rsidP="00FA2E45">
            <w:r>
              <w:t>Ostatné náklady na prevádzkovú činnosť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952,17</w:t>
            </w:r>
          </w:p>
        </w:tc>
        <w:tc>
          <w:tcPr>
            <w:tcW w:w="1874" w:type="dxa"/>
          </w:tcPr>
          <w:p w:rsidR="003B1B22" w:rsidRDefault="004F6458" w:rsidP="004F6458">
            <w:pPr>
              <w:jc w:val="right"/>
            </w:pPr>
            <w:r>
              <w:t>1 531,78</w:t>
            </w:r>
          </w:p>
        </w:tc>
      </w:tr>
      <w:tr w:rsidR="00806914" w:rsidTr="003B1B22">
        <w:tc>
          <w:tcPr>
            <w:tcW w:w="817" w:type="dxa"/>
          </w:tcPr>
          <w:p w:rsidR="00806914" w:rsidRDefault="00806914" w:rsidP="00FA2E45">
            <w:r>
              <w:t>549</w:t>
            </w:r>
          </w:p>
        </w:tc>
        <w:tc>
          <w:tcPr>
            <w:tcW w:w="4536" w:type="dxa"/>
          </w:tcPr>
          <w:p w:rsidR="00806914" w:rsidRDefault="00806914" w:rsidP="00FA2E45">
            <w:r>
              <w:t>Manká a škody</w:t>
            </w:r>
          </w:p>
        </w:tc>
        <w:tc>
          <w:tcPr>
            <w:tcW w:w="1985" w:type="dxa"/>
          </w:tcPr>
          <w:p w:rsidR="00806914" w:rsidRDefault="00833CAD" w:rsidP="003F777D">
            <w:pPr>
              <w:jc w:val="right"/>
            </w:pPr>
            <w:r>
              <w:t>-</w:t>
            </w:r>
          </w:p>
        </w:tc>
        <w:tc>
          <w:tcPr>
            <w:tcW w:w="1874" w:type="dxa"/>
          </w:tcPr>
          <w:p w:rsidR="00806914" w:rsidRDefault="00FC0DDE" w:rsidP="003F777D">
            <w:pPr>
              <w:jc w:val="right"/>
            </w:pPr>
            <w:r>
              <w:t>-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51</w:t>
            </w:r>
          </w:p>
        </w:tc>
        <w:tc>
          <w:tcPr>
            <w:tcW w:w="4536" w:type="dxa"/>
          </w:tcPr>
          <w:p w:rsidR="003B1B22" w:rsidRDefault="00ED173B" w:rsidP="00FA2E45">
            <w:r>
              <w:t>Odpisy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18 520,86</w:t>
            </w:r>
          </w:p>
        </w:tc>
        <w:tc>
          <w:tcPr>
            <w:tcW w:w="1874" w:type="dxa"/>
          </w:tcPr>
          <w:p w:rsidR="003B1B22" w:rsidRDefault="004F6458" w:rsidP="003F777D">
            <w:pPr>
              <w:jc w:val="right"/>
            </w:pPr>
            <w:r>
              <w:t>19 413,59</w:t>
            </w:r>
          </w:p>
        </w:tc>
      </w:tr>
      <w:tr w:rsidR="003B1B22" w:rsidTr="001961BC">
        <w:trPr>
          <w:trHeight w:val="119"/>
        </w:trPr>
        <w:tc>
          <w:tcPr>
            <w:tcW w:w="817" w:type="dxa"/>
          </w:tcPr>
          <w:p w:rsidR="003B1B22" w:rsidRDefault="00ED173B" w:rsidP="00FA2E45">
            <w:r>
              <w:t>553</w:t>
            </w:r>
          </w:p>
        </w:tc>
        <w:tc>
          <w:tcPr>
            <w:tcW w:w="4536" w:type="dxa"/>
          </w:tcPr>
          <w:p w:rsidR="003B1B22" w:rsidRDefault="00ED173B" w:rsidP="00FA2E45">
            <w:r>
              <w:t>Tvorba ostatných rezerv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940,00</w:t>
            </w:r>
          </w:p>
        </w:tc>
        <w:tc>
          <w:tcPr>
            <w:tcW w:w="1874" w:type="dxa"/>
          </w:tcPr>
          <w:p w:rsidR="003B1B22" w:rsidRDefault="00A52418" w:rsidP="003F777D">
            <w:pPr>
              <w:jc w:val="right"/>
            </w:pPr>
            <w:r>
              <w:t>940,00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68</w:t>
            </w:r>
          </w:p>
        </w:tc>
        <w:tc>
          <w:tcPr>
            <w:tcW w:w="4536" w:type="dxa"/>
          </w:tcPr>
          <w:p w:rsidR="003B1B22" w:rsidRDefault="00ED173B" w:rsidP="00FA2E45">
            <w:r>
              <w:t>Ostatné finančné náklady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1 168,36</w:t>
            </w:r>
          </w:p>
        </w:tc>
        <w:tc>
          <w:tcPr>
            <w:tcW w:w="1874" w:type="dxa"/>
          </w:tcPr>
          <w:p w:rsidR="003B1B22" w:rsidRDefault="003B0D7C" w:rsidP="003F777D">
            <w:pPr>
              <w:jc w:val="right"/>
            </w:pPr>
            <w:r>
              <w:t>1</w:t>
            </w:r>
            <w:r w:rsidR="004F6458">
              <w:t> 245,97</w:t>
            </w:r>
          </w:p>
        </w:tc>
      </w:tr>
      <w:tr w:rsidR="00FC0DDE" w:rsidTr="003B1B22">
        <w:tc>
          <w:tcPr>
            <w:tcW w:w="817" w:type="dxa"/>
          </w:tcPr>
          <w:p w:rsidR="00FC0DDE" w:rsidRDefault="00FC0DDE" w:rsidP="00FA2E45">
            <w:r>
              <w:t>585</w:t>
            </w:r>
          </w:p>
        </w:tc>
        <w:tc>
          <w:tcPr>
            <w:tcW w:w="4536" w:type="dxa"/>
          </w:tcPr>
          <w:p w:rsidR="00FC0DDE" w:rsidRDefault="00BF32D4" w:rsidP="00FA2E45">
            <w:r>
              <w:t>Náklady na transfery subjektom VS</w:t>
            </w:r>
          </w:p>
        </w:tc>
        <w:tc>
          <w:tcPr>
            <w:tcW w:w="1985" w:type="dxa"/>
          </w:tcPr>
          <w:p w:rsidR="00FC0DDE" w:rsidRDefault="00833CAD" w:rsidP="003F777D">
            <w:pPr>
              <w:jc w:val="right"/>
            </w:pPr>
            <w:r>
              <w:t>406,08</w:t>
            </w:r>
          </w:p>
        </w:tc>
        <w:tc>
          <w:tcPr>
            <w:tcW w:w="1874" w:type="dxa"/>
          </w:tcPr>
          <w:p w:rsidR="00FC0DDE" w:rsidRDefault="004F6458" w:rsidP="003F777D">
            <w:pPr>
              <w:jc w:val="right"/>
            </w:pPr>
            <w:r>
              <w:t>847,90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86</w:t>
            </w:r>
          </w:p>
        </w:tc>
        <w:tc>
          <w:tcPr>
            <w:tcW w:w="4536" w:type="dxa"/>
          </w:tcPr>
          <w:p w:rsidR="003B1B22" w:rsidRDefault="00ED173B" w:rsidP="00FA2E45">
            <w:r>
              <w:t>Náklady</w:t>
            </w:r>
            <w:r w:rsidR="00BF32D4">
              <w:t xml:space="preserve"> na transfery subjektom mimo VS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</w:pPr>
            <w:r>
              <w:t>4 300,00</w:t>
            </w:r>
          </w:p>
        </w:tc>
        <w:tc>
          <w:tcPr>
            <w:tcW w:w="1874" w:type="dxa"/>
          </w:tcPr>
          <w:p w:rsidR="003B1B22" w:rsidRDefault="004F6458" w:rsidP="003F777D">
            <w:pPr>
              <w:jc w:val="right"/>
            </w:pPr>
            <w:r>
              <w:t>5 000,00</w:t>
            </w:r>
          </w:p>
        </w:tc>
      </w:tr>
      <w:tr w:rsidR="003B1B22" w:rsidTr="003B1B22">
        <w:tc>
          <w:tcPr>
            <w:tcW w:w="817" w:type="dxa"/>
          </w:tcPr>
          <w:p w:rsidR="004F6458" w:rsidRDefault="004F6458" w:rsidP="00FA2E45"/>
        </w:tc>
        <w:tc>
          <w:tcPr>
            <w:tcW w:w="4536" w:type="dxa"/>
          </w:tcPr>
          <w:p w:rsidR="004F6458" w:rsidRPr="00021FF6" w:rsidRDefault="004F6458" w:rsidP="00FA2E45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985" w:type="dxa"/>
          </w:tcPr>
          <w:p w:rsidR="003B1B22" w:rsidRDefault="00FB0EEF" w:rsidP="003F777D">
            <w:pPr>
              <w:jc w:val="right"/>
              <w:rPr>
                <w:b/>
              </w:rPr>
            </w:pPr>
            <w:r>
              <w:rPr>
                <w:b/>
              </w:rPr>
              <w:t>107 822,12</w:t>
            </w:r>
          </w:p>
          <w:p w:rsidR="002F59F8" w:rsidRPr="00021FF6" w:rsidRDefault="002F59F8" w:rsidP="003F777D">
            <w:pPr>
              <w:jc w:val="right"/>
              <w:rPr>
                <w:b/>
              </w:rPr>
            </w:pPr>
          </w:p>
        </w:tc>
        <w:tc>
          <w:tcPr>
            <w:tcW w:w="1874" w:type="dxa"/>
          </w:tcPr>
          <w:p w:rsidR="003B1B22" w:rsidRPr="00021FF6" w:rsidRDefault="004F6458" w:rsidP="003F777D">
            <w:pPr>
              <w:jc w:val="right"/>
              <w:rPr>
                <w:b/>
              </w:rPr>
            </w:pPr>
            <w:r>
              <w:rPr>
                <w:b/>
              </w:rPr>
              <w:t>142 863,97</w:t>
            </w:r>
          </w:p>
        </w:tc>
      </w:tr>
    </w:tbl>
    <w:p w:rsidR="00C00684" w:rsidRDefault="00C00684" w:rsidP="00FA2E4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1874"/>
      </w:tblGrid>
      <w:tr w:rsidR="00ED173B" w:rsidTr="00CF59B3">
        <w:tc>
          <w:tcPr>
            <w:tcW w:w="817" w:type="dxa"/>
          </w:tcPr>
          <w:p w:rsidR="00ED173B" w:rsidRDefault="00CF59B3" w:rsidP="00FA2E45">
            <w:proofErr w:type="spellStart"/>
            <w:r>
              <w:t>Č.účtu</w:t>
            </w:r>
            <w:proofErr w:type="spellEnd"/>
          </w:p>
        </w:tc>
        <w:tc>
          <w:tcPr>
            <w:tcW w:w="4536" w:type="dxa"/>
          </w:tcPr>
          <w:p w:rsidR="00ED173B" w:rsidRDefault="00CF59B3" w:rsidP="00FA2E45">
            <w:r>
              <w:t>Výnosy</w:t>
            </w:r>
          </w:p>
        </w:tc>
        <w:tc>
          <w:tcPr>
            <w:tcW w:w="1985" w:type="dxa"/>
          </w:tcPr>
          <w:p w:rsidR="00ED173B" w:rsidRDefault="009F3359" w:rsidP="00FB0EEF">
            <w:pPr>
              <w:jc w:val="right"/>
            </w:pPr>
            <w:r>
              <w:t>Sk</w:t>
            </w:r>
            <w:r w:rsidR="000C46A1">
              <w:t>utočnosť k 31.12.2018</w:t>
            </w:r>
          </w:p>
        </w:tc>
        <w:tc>
          <w:tcPr>
            <w:tcW w:w="1874" w:type="dxa"/>
          </w:tcPr>
          <w:p w:rsidR="00ED173B" w:rsidRDefault="000C46A1" w:rsidP="00FB0EEF">
            <w:pPr>
              <w:jc w:val="right"/>
            </w:pPr>
            <w:r>
              <w:t>Skutočnosť k 31.12.2019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02</w:t>
            </w:r>
          </w:p>
        </w:tc>
        <w:tc>
          <w:tcPr>
            <w:tcW w:w="4536" w:type="dxa"/>
          </w:tcPr>
          <w:p w:rsidR="00ED173B" w:rsidRDefault="00CF59B3" w:rsidP="00FA2E45">
            <w:r>
              <w:t>Tržby z predaja a služieb</w:t>
            </w:r>
          </w:p>
        </w:tc>
        <w:tc>
          <w:tcPr>
            <w:tcW w:w="1985" w:type="dxa"/>
          </w:tcPr>
          <w:p w:rsidR="00ED173B" w:rsidRDefault="000C46A1" w:rsidP="003F777D">
            <w:pPr>
              <w:jc w:val="right"/>
            </w:pPr>
            <w:r>
              <w:t>562,74</w:t>
            </w:r>
          </w:p>
        </w:tc>
        <w:tc>
          <w:tcPr>
            <w:tcW w:w="1874" w:type="dxa"/>
          </w:tcPr>
          <w:p w:rsidR="00ED173B" w:rsidRDefault="00FB0EEF" w:rsidP="003F777D">
            <w:pPr>
              <w:jc w:val="right"/>
            </w:pPr>
            <w:r>
              <w:t>1 964,14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32</w:t>
            </w:r>
          </w:p>
        </w:tc>
        <w:tc>
          <w:tcPr>
            <w:tcW w:w="4536" w:type="dxa"/>
          </w:tcPr>
          <w:p w:rsidR="00ED173B" w:rsidRDefault="00CF59B3" w:rsidP="00FA2E45">
            <w:r>
              <w:t>Daňové výnosy samosprávy</w:t>
            </w:r>
          </w:p>
        </w:tc>
        <w:tc>
          <w:tcPr>
            <w:tcW w:w="1985" w:type="dxa"/>
          </w:tcPr>
          <w:p w:rsidR="00ED173B" w:rsidRDefault="000C46A1" w:rsidP="003F777D">
            <w:pPr>
              <w:jc w:val="right"/>
            </w:pPr>
            <w:r>
              <w:t>109 077,29</w:t>
            </w:r>
          </w:p>
        </w:tc>
        <w:tc>
          <w:tcPr>
            <w:tcW w:w="1874" w:type="dxa"/>
          </w:tcPr>
          <w:p w:rsidR="00ED173B" w:rsidRDefault="00FB0EEF" w:rsidP="003F777D">
            <w:pPr>
              <w:jc w:val="right"/>
            </w:pPr>
            <w:r>
              <w:t>117 760,94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33</w:t>
            </w:r>
          </w:p>
        </w:tc>
        <w:tc>
          <w:tcPr>
            <w:tcW w:w="4536" w:type="dxa"/>
          </w:tcPr>
          <w:p w:rsidR="00ED173B" w:rsidRDefault="00CF59B3" w:rsidP="00FA2E45">
            <w:r>
              <w:t>Výnosy z poplatkov</w:t>
            </w:r>
          </w:p>
        </w:tc>
        <w:tc>
          <w:tcPr>
            <w:tcW w:w="1985" w:type="dxa"/>
          </w:tcPr>
          <w:p w:rsidR="00ED173B" w:rsidRDefault="000C46A1" w:rsidP="003F777D">
            <w:pPr>
              <w:jc w:val="right"/>
            </w:pPr>
            <w:r>
              <w:t>4 781,00</w:t>
            </w:r>
          </w:p>
        </w:tc>
        <w:tc>
          <w:tcPr>
            <w:tcW w:w="1874" w:type="dxa"/>
          </w:tcPr>
          <w:p w:rsidR="00D30CFE" w:rsidRDefault="00FB0EEF" w:rsidP="003F777D">
            <w:pPr>
              <w:jc w:val="right"/>
            </w:pPr>
            <w:r>
              <w:t>4 871,50</w:t>
            </w:r>
          </w:p>
        </w:tc>
      </w:tr>
      <w:tr w:rsidR="00C26E35" w:rsidTr="00CF59B3">
        <w:tc>
          <w:tcPr>
            <w:tcW w:w="817" w:type="dxa"/>
          </w:tcPr>
          <w:p w:rsidR="00C26E35" w:rsidRDefault="00C26E35" w:rsidP="00FA2E45">
            <w:r>
              <w:t>641</w:t>
            </w:r>
          </w:p>
        </w:tc>
        <w:tc>
          <w:tcPr>
            <w:tcW w:w="4536" w:type="dxa"/>
          </w:tcPr>
          <w:p w:rsidR="00C26E35" w:rsidRDefault="00C26E35" w:rsidP="00FA2E45">
            <w:r>
              <w:t>Tržby z predaja dlhodobého majetku</w:t>
            </w:r>
          </w:p>
        </w:tc>
        <w:tc>
          <w:tcPr>
            <w:tcW w:w="1985" w:type="dxa"/>
          </w:tcPr>
          <w:p w:rsidR="00C26E35" w:rsidRDefault="000C46A1" w:rsidP="003F777D">
            <w:pPr>
              <w:jc w:val="right"/>
            </w:pPr>
            <w:r>
              <w:t>4 219,00</w:t>
            </w:r>
          </w:p>
        </w:tc>
        <w:tc>
          <w:tcPr>
            <w:tcW w:w="1874" w:type="dxa"/>
          </w:tcPr>
          <w:p w:rsidR="00C26E35" w:rsidRDefault="00FB0EEF" w:rsidP="003F777D">
            <w:pPr>
              <w:jc w:val="right"/>
            </w:pPr>
            <w:r>
              <w:t>5 100,00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48</w:t>
            </w:r>
          </w:p>
        </w:tc>
        <w:tc>
          <w:tcPr>
            <w:tcW w:w="4536" w:type="dxa"/>
          </w:tcPr>
          <w:p w:rsidR="00ED173B" w:rsidRDefault="00CF59B3" w:rsidP="00FA2E45">
            <w:r>
              <w:t>Ostatné výnosy z prevádzkovej činnosti</w:t>
            </w:r>
          </w:p>
        </w:tc>
        <w:tc>
          <w:tcPr>
            <w:tcW w:w="1985" w:type="dxa"/>
          </w:tcPr>
          <w:p w:rsidR="00ED173B" w:rsidRDefault="000C46A1" w:rsidP="003F777D">
            <w:pPr>
              <w:jc w:val="right"/>
            </w:pPr>
            <w:r>
              <w:t>1 432,93</w:t>
            </w:r>
          </w:p>
        </w:tc>
        <w:tc>
          <w:tcPr>
            <w:tcW w:w="1874" w:type="dxa"/>
          </w:tcPr>
          <w:p w:rsidR="00ED173B" w:rsidRDefault="00FB0EEF" w:rsidP="003F777D">
            <w:pPr>
              <w:jc w:val="right"/>
            </w:pPr>
            <w:r>
              <w:t>1 798,44</w:t>
            </w:r>
          </w:p>
        </w:tc>
      </w:tr>
      <w:tr w:rsidR="00FB0EEF" w:rsidTr="00CF59B3">
        <w:tc>
          <w:tcPr>
            <w:tcW w:w="817" w:type="dxa"/>
          </w:tcPr>
          <w:p w:rsidR="00FB0EEF" w:rsidRDefault="00FB0EEF" w:rsidP="00FA2E45">
            <w:r>
              <w:t>645</w:t>
            </w:r>
          </w:p>
        </w:tc>
        <w:tc>
          <w:tcPr>
            <w:tcW w:w="4536" w:type="dxa"/>
          </w:tcPr>
          <w:p w:rsidR="00FB0EEF" w:rsidRDefault="00FB0EEF" w:rsidP="00FA2E45">
            <w:r>
              <w:t xml:space="preserve">Ostatné </w:t>
            </w:r>
            <w:proofErr w:type="spellStart"/>
            <w:r>
              <w:t>pkuty</w:t>
            </w:r>
            <w:proofErr w:type="spellEnd"/>
            <w:r>
              <w:t>, penále a úroky z omeškania</w:t>
            </w:r>
          </w:p>
        </w:tc>
        <w:tc>
          <w:tcPr>
            <w:tcW w:w="1985" w:type="dxa"/>
          </w:tcPr>
          <w:p w:rsidR="00FB0EEF" w:rsidRDefault="00FB0EEF" w:rsidP="003F777D">
            <w:pPr>
              <w:jc w:val="right"/>
            </w:pPr>
            <w:r>
              <w:t>-</w:t>
            </w:r>
          </w:p>
        </w:tc>
        <w:tc>
          <w:tcPr>
            <w:tcW w:w="1874" w:type="dxa"/>
          </w:tcPr>
          <w:p w:rsidR="00FB0EEF" w:rsidRDefault="00FB0EEF" w:rsidP="003F777D">
            <w:pPr>
              <w:jc w:val="right"/>
            </w:pPr>
            <w:r>
              <w:t>15,00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53</w:t>
            </w:r>
          </w:p>
        </w:tc>
        <w:tc>
          <w:tcPr>
            <w:tcW w:w="4536" w:type="dxa"/>
          </w:tcPr>
          <w:p w:rsidR="00ED173B" w:rsidRDefault="00CF59B3" w:rsidP="00FA2E45">
            <w:r>
              <w:t>Zúčtovanie ostatných rezerv</w:t>
            </w:r>
          </w:p>
        </w:tc>
        <w:tc>
          <w:tcPr>
            <w:tcW w:w="1985" w:type="dxa"/>
          </w:tcPr>
          <w:p w:rsidR="00ED173B" w:rsidRDefault="000C46A1" w:rsidP="003F777D">
            <w:pPr>
              <w:jc w:val="right"/>
            </w:pPr>
            <w:r>
              <w:t>440,00</w:t>
            </w:r>
          </w:p>
        </w:tc>
        <w:tc>
          <w:tcPr>
            <w:tcW w:w="1874" w:type="dxa"/>
          </w:tcPr>
          <w:p w:rsidR="00ED173B" w:rsidRDefault="00A52418" w:rsidP="003F777D">
            <w:pPr>
              <w:jc w:val="right"/>
            </w:pPr>
            <w:r>
              <w:t>440,00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62</w:t>
            </w:r>
          </w:p>
        </w:tc>
        <w:tc>
          <w:tcPr>
            <w:tcW w:w="4536" w:type="dxa"/>
          </w:tcPr>
          <w:p w:rsidR="00ED173B" w:rsidRDefault="00CF59B3" w:rsidP="00FA2E45">
            <w:r>
              <w:t>Úroky</w:t>
            </w:r>
          </w:p>
        </w:tc>
        <w:tc>
          <w:tcPr>
            <w:tcW w:w="1985" w:type="dxa"/>
          </w:tcPr>
          <w:p w:rsidR="00ED173B" w:rsidRDefault="00833CAD" w:rsidP="003F777D">
            <w:pPr>
              <w:jc w:val="right"/>
            </w:pPr>
            <w:r>
              <w:t>-</w:t>
            </w:r>
          </w:p>
        </w:tc>
        <w:tc>
          <w:tcPr>
            <w:tcW w:w="1874" w:type="dxa"/>
          </w:tcPr>
          <w:p w:rsidR="00ED173B" w:rsidRDefault="00F147F8" w:rsidP="003F777D">
            <w:pPr>
              <w:jc w:val="right"/>
            </w:pPr>
            <w:r>
              <w:t>-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93</w:t>
            </w:r>
          </w:p>
        </w:tc>
        <w:tc>
          <w:tcPr>
            <w:tcW w:w="4536" w:type="dxa"/>
          </w:tcPr>
          <w:p w:rsidR="00ED173B" w:rsidRDefault="00CF59B3" w:rsidP="00FA2E45">
            <w:r>
              <w:t>Výnosy z bežných transferov</w:t>
            </w:r>
          </w:p>
        </w:tc>
        <w:tc>
          <w:tcPr>
            <w:tcW w:w="1985" w:type="dxa"/>
          </w:tcPr>
          <w:p w:rsidR="00ED173B" w:rsidRDefault="000C46A1" w:rsidP="003F777D">
            <w:pPr>
              <w:tabs>
                <w:tab w:val="center" w:pos="884"/>
              </w:tabs>
              <w:jc w:val="right"/>
            </w:pPr>
            <w:r>
              <w:t>5 047,84</w:t>
            </w:r>
          </w:p>
        </w:tc>
        <w:tc>
          <w:tcPr>
            <w:tcW w:w="1874" w:type="dxa"/>
          </w:tcPr>
          <w:p w:rsidR="00ED173B" w:rsidRDefault="00FB0EEF" w:rsidP="003F777D">
            <w:pPr>
              <w:jc w:val="right"/>
            </w:pPr>
            <w:r>
              <w:t>6 368,32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94</w:t>
            </w:r>
          </w:p>
        </w:tc>
        <w:tc>
          <w:tcPr>
            <w:tcW w:w="4536" w:type="dxa"/>
          </w:tcPr>
          <w:p w:rsidR="00ED173B" w:rsidRDefault="00CF59B3" w:rsidP="00FA2E45">
            <w:r>
              <w:t>Výnosy z kapitálových transferov</w:t>
            </w:r>
          </w:p>
        </w:tc>
        <w:tc>
          <w:tcPr>
            <w:tcW w:w="1985" w:type="dxa"/>
          </w:tcPr>
          <w:p w:rsidR="00ED173B" w:rsidRDefault="000C46A1" w:rsidP="003F777D">
            <w:pPr>
              <w:jc w:val="right"/>
            </w:pPr>
            <w:r>
              <w:t>12 535,96</w:t>
            </w:r>
          </w:p>
        </w:tc>
        <w:tc>
          <w:tcPr>
            <w:tcW w:w="1874" w:type="dxa"/>
          </w:tcPr>
          <w:p w:rsidR="00ED173B" w:rsidRDefault="00FB0EEF" w:rsidP="003F777D">
            <w:pPr>
              <w:jc w:val="right"/>
            </w:pPr>
            <w:r>
              <w:t>15 228,97</w:t>
            </w:r>
          </w:p>
        </w:tc>
      </w:tr>
      <w:tr w:rsidR="00ED173B" w:rsidTr="00CF59B3">
        <w:tc>
          <w:tcPr>
            <w:tcW w:w="817" w:type="dxa"/>
          </w:tcPr>
          <w:p w:rsidR="00ED173B" w:rsidRDefault="00ED173B" w:rsidP="00FA2E45"/>
        </w:tc>
        <w:tc>
          <w:tcPr>
            <w:tcW w:w="4536" w:type="dxa"/>
          </w:tcPr>
          <w:p w:rsidR="00ED173B" w:rsidRPr="00D30CFE" w:rsidRDefault="00CF59B3" w:rsidP="00FA2E45">
            <w:pPr>
              <w:rPr>
                <w:b/>
              </w:rPr>
            </w:pPr>
            <w:r w:rsidRPr="00D30CFE">
              <w:rPr>
                <w:b/>
              </w:rPr>
              <w:t>SPOLU</w:t>
            </w:r>
          </w:p>
        </w:tc>
        <w:tc>
          <w:tcPr>
            <w:tcW w:w="1985" w:type="dxa"/>
          </w:tcPr>
          <w:p w:rsidR="00ED173B" w:rsidRPr="00D30CFE" w:rsidRDefault="000C46A1" w:rsidP="003F777D">
            <w:pPr>
              <w:jc w:val="right"/>
              <w:rPr>
                <w:b/>
              </w:rPr>
            </w:pPr>
            <w:r>
              <w:rPr>
                <w:b/>
              </w:rPr>
              <w:t>138 096,76</w:t>
            </w:r>
          </w:p>
        </w:tc>
        <w:tc>
          <w:tcPr>
            <w:tcW w:w="1874" w:type="dxa"/>
          </w:tcPr>
          <w:p w:rsidR="00ED173B" w:rsidRDefault="00FB0EEF" w:rsidP="003F777D">
            <w:pPr>
              <w:jc w:val="right"/>
              <w:rPr>
                <w:b/>
              </w:rPr>
            </w:pPr>
            <w:r>
              <w:rPr>
                <w:b/>
              </w:rPr>
              <w:t>153 547,31</w:t>
            </w:r>
          </w:p>
          <w:p w:rsidR="004F6458" w:rsidRPr="00D30CFE" w:rsidRDefault="004F6458" w:rsidP="003F777D">
            <w:pPr>
              <w:jc w:val="right"/>
              <w:rPr>
                <w:b/>
              </w:rPr>
            </w:pPr>
          </w:p>
        </w:tc>
      </w:tr>
    </w:tbl>
    <w:p w:rsidR="00ED173B" w:rsidRPr="000C46A1" w:rsidRDefault="00ED173B" w:rsidP="00FA2E45">
      <w:pPr>
        <w:rPr>
          <w:b/>
        </w:rPr>
      </w:pPr>
    </w:p>
    <w:p w:rsidR="00CF59B3" w:rsidRPr="000C46A1" w:rsidRDefault="00660269" w:rsidP="00FA2E45">
      <w:pPr>
        <w:rPr>
          <w:b/>
        </w:rPr>
      </w:pPr>
      <w:r w:rsidRPr="000C46A1">
        <w:rPr>
          <w:b/>
        </w:rPr>
        <w:t>Výnosy</w:t>
      </w:r>
      <w:r w:rsidRPr="000C46A1">
        <w:rPr>
          <w:b/>
        </w:rPr>
        <w:tab/>
      </w:r>
      <w:r w:rsidR="000C46A1" w:rsidRPr="000C46A1">
        <w:rPr>
          <w:b/>
        </w:rPr>
        <w:tab/>
      </w:r>
      <w:r w:rsidR="000C46A1" w:rsidRPr="000C46A1">
        <w:rPr>
          <w:b/>
        </w:rPr>
        <w:tab/>
      </w:r>
      <w:r w:rsidR="000C46A1" w:rsidRPr="000C46A1">
        <w:rPr>
          <w:b/>
        </w:rPr>
        <w:tab/>
      </w:r>
      <w:r w:rsidR="000C46A1" w:rsidRPr="000C46A1">
        <w:rPr>
          <w:b/>
        </w:rPr>
        <w:tab/>
      </w:r>
      <w:r w:rsidR="000C46A1" w:rsidRPr="000C46A1">
        <w:rPr>
          <w:b/>
        </w:rPr>
        <w:tab/>
        <w:t>153 547,31</w:t>
      </w:r>
      <w:r w:rsidR="00A52418" w:rsidRPr="000C46A1">
        <w:rPr>
          <w:b/>
        </w:rPr>
        <w:t>€</w:t>
      </w:r>
      <w:r w:rsidR="00833CAD" w:rsidRPr="000C46A1">
        <w:rPr>
          <w:b/>
        </w:rPr>
        <w:tab/>
      </w:r>
      <w:r w:rsidRPr="000C46A1">
        <w:rPr>
          <w:b/>
        </w:rPr>
        <w:tab/>
      </w:r>
    </w:p>
    <w:p w:rsidR="00FC5559" w:rsidRPr="000C46A1" w:rsidRDefault="00660269" w:rsidP="00FA2E45">
      <w:pPr>
        <w:rPr>
          <w:b/>
        </w:rPr>
      </w:pPr>
      <w:r w:rsidRPr="000C46A1">
        <w:rPr>
          <w:b/>
        </w:rPr>
        <w:t>Náklady</w:t>
      </w:r>
      <w:r w:rsidR="000C46A1" w:rsidRPr="000C46A1">
        <w:rPr>
          <w:b/>
        </w:rPr>
        <w:tab/>
      </w:r>
      <w:r w:rsidR="000C46A1" w:rsidRPr="000C46A1">
        <w:rPr>
          <w:b/>
        </w:rPr>
        <w:tab/>
      </w:r>
      <w:r w:rsidR="000C46A1" w:rsidRPr="000C46A1">
        <w:rPr>
          <w:b/>
        </w:rPr>
        <w:tab/>
      </w:r>
      <w:r w:rsidR="000C46A1" w:rsidRPr="000C46A1">
        <w:rPr>
          <w:b/>
        </w:rPr>
        <w:tab/>
      </w:r>
      <w:r w:rsidR="000C46A1" w:rsidRPr="000C46A1">
        <w:rPr>
          <w:b/>
        </w:rPr>
        <w:tab/>
        <w:t>142 863,97</w:t>
      </w:r>
      <w:r w:rsidR="00FC5559" w:rsidRPr="000C46A1">
        <w:rPr>
          <w:b/>
        </w:rPr>
        <w:t>€</w:t>
      </w:r>
      <w:r w:rsidR="00A52418" w:rsidRPr="000C46A1">
        <w:rPr>
          <w:b/>
        </w:rPr>
        <w:tab/>
      </w:r>
      <w:r w:rsidR="00A52418" w:rsidRPr="000C46A1">
        <w:rPr>
          <w:b/>
        </w:rPr>
        <w:tab/>
      </w:r>
      <w:r w:rsidR="00A52418" w:rsidRPr="000C46A1">
        <w:rPr>
          <w:b/>
        </w:rPr>
        <w:tab/>
      </w:r>
      <w:r w:rsidR="00A52418" w:rsidRPr="000C46A1">
        <w:rPr>
          <w:b/>
        </w:rPr>
        <w:tab/>
      </w:r>
      <w:r w:rsidR="00A52418" w:rsidRPr="000C46A1">
        <w:rPr>
          <w:b/>
        </w:rPr>
        <w:tab/>
      </w:r>
      <w:r w:rsidR="00A52418" w:rsidRPr="000C46A1">
        <w:rPr>
          <w:b/>
        </w:rPr>
        <w:tab/>
      </w:r>
      <w:r w:rsidR="00A52418" w:rsidRPr="000C46A1">
        <w:rPr>
          <w:b/>
        </w:rPr>
        <w:tab/>
      </w:r>
      <w:r w:rsidR="00A52418" w:rsidRPr="000C46A1">
        <w:rPr>
          <w:b/>
        </w:rPr>
        <w:tab/>
      </w:r>
      <w:r w:rsidR="00833CAD" w:rsidRPr="000C46A1">
        <w:rPr>
          <w:b/>
        </w:rPr>
        <w:tab/>
        <w:t xml:space="preserve">  </w:t>
      </w:r>
    </w:p>
    <w:p w:rsidR="00CF59B3" w:rsidRPr="000C46A1" w:rsidRDefault="00CF59B3" w:rsidP="00FA2E45">
      <w:pPr>
        <w:rPr>
          <w:b/>
        </w:rPr>
      </w:pPr>
      <w:r w:rsidRPr="000C46A1">
        <w:rPr>
          <w:b/>
        </w:rPr>
        <w:t>Výsledok hospod</w:t>
      </w:r>
      <w:r w:rsidR="00660269" w:rsidRPr="000C46A1">
        <w:rPr>
          <w:b/>
        </w:rPr>
        <w:t>árenia pred zdanením</w:t>
      </w:r>
      <w:r w:rsidR="00660269" w:rsidRPr="000C46A1">
        <w:rPr>
          <w:b/>
        </w:rPr>
        <w:tab/>
      </w:r>
      <w:r w:rsidR="000C46A1" w:rsidRPr="000C46A1">
        <w:rPr>
          <w:b/>
        </w:rPr>
        <w:t>10 683,34</w:t>
      </w:r>
      <w:r w:rsidR="00FC5559" w:rsidRPr="000C46A1">
        <w:rPr>
          <w:b/>
        </w:rPr>
        <w:t>€</w:t>
      </w:r>
      <w:r w:rsidR="00660269" w:rsidRPr="000C46A1">
        <w:rPr>
          <w:b/>
        </w:rPr>
        <w:tab/>
      </w:r>
      <w:r w:rsidR="00660269" w:rsidRPr="000C46A1">
        <w:rPr>
          <w:b/>
        </w:rPr>
        <w:tab/>
      </w:r>
      <w:r w:rsidR="00660269" w:rsidRPr="000C46A1">
        <w:rPr>
          <w:b/>
        </w:rPr>
        <w:tab/>
        <w:t xml:space="preserve">         </w:t>
      </w:r>
    </w:p>
    <w:p w:rsidR="00FC5559" w:rsidRDefault="00CF59B3" w:rsidP="00FA2E45">
      <w:r w:rsidRPr="000C46A1">
        <w:rPr>
          <w:b/>
        </w:rPr>
        <w:t>Výsledok hos</w:t>
      </w:r>
      <w:r w:rsidR="00660269" w:rsidRPr="000C46A1">
        <w:rPr>
          <w:b/>
        </w:rPr>
        <w:t>podárenia po zdanení</w:t>
      </w:r>
      <w:r w:rsidR="00660269" w:rsidRPr="000C46A1">
        <w:rPr>
          <w:b/>
        </w:rPr>
        <w:tab/>
      </w:r>
      <w:r w:rsidR="000C46A1" w:rsidRPr="000C46A1">
        <w:rPr>
          <w:b/>
        </w:rPr>
        <w:tab/>
        <w:t>10 683,34</w:t>
      </w:r>
      <w:r w:rsidR="00FC5559">
        <w:t>€</w:t>
      </w:r>
    </w:p>
    <w:p w:rsidR="00FC5559" w:rsidRDefault="003C6710" w:rsidP="00FA2E45">
      <w:r>
        <w:lastRenderedPageBreak/>
        <w:t>Kladný hosp</w:t>
      </w:r>
      <w:r w:rsidR="00C26E35">
        <w:t>o</w:t>
      </w:r>
      <w:r w:rsidR="00D30CFE">
        <w:t>dár</w:t>
      </w:r>
      <w:r w:rsidR="000C46A1">
        <w:t>sky výsledok v sume 10 683,34</w:t>
      </w:r>
      <w:r>
        <w:t xml:space="preserve"> EUR bol zúčtovaný na účet 428 – </w:t>
      </w:r>
      <w:proofErr w:type="spellStart"/>
      <w:r>
        <w:t>nevysporiadaný</w:t>
      </w:r>
      <w:proofErr w:type="spellEnd"/>
      <w:r>
        <w:t xml:space="preserve"> výsledok hospodárenia  minulých rokov.</w:t>
      </w:r>
    </w:p>
    <w:p w:rsidR="00FC5559" w:rsidRDefault="00FC5559" w:rsidP="00FA2E45"/>
    <w:p w:rsidR="00660269" w:rsidRDefault="00D9527E" w:rsidP="00FA2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C6710">
        <w:rPr>
          <w:b/>
          <w:sz w:val="28"/>
          <w:szCs w:val="28"/>
        </w:rPr>
        <w:t>.</w:t>
      </w:r>
      <w:r w:rsidR="00AE5377">
        <w:rPr>
          <w:b/>
          <w:sz w:val="28"/>
          <w:szCs w:val="28"/>
        </w:rPr>
        <w:t>Ostatné dôležité informácie</w:t>
      </w:r>
    </w:p>
    <w:p w:rsidR="00AE5377" w:rsidRPr="003C6710" w:rsidRDefault="00D9527E" w:rsidP="00AE5377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C6710" w:rsidRPr="003C6710">
        <w:rPr>
          <w:b/>
          <w:sz w:val="24"/>
          <w:szCs w:val="24"/>
        </w:rPr>
        <w:t>.1.</w:t>
      </w:r>
      <w:r w:rsidR="00AE5377" w:rsidRPr="003C6710">
        <w:rPr>
          <w:b/>
          <w:sz w:val="24"/>
          <w:szCs w:val="24"/>
        </w:rPr>
        <w:t>Prijaté granty a transfe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3717"/>
      </w:tblGrid>
      <w:tr w:rsidR="000C46A1" w:rsidTr="000C46A1">
        <w:tc>
          <w:tcPr>
            <w:tcW w:w="407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teľ dotácie</w:t>
            </w:r>
          </w:p>
        </w:tc>
        <w:tc>
          <w:tcPr>
            <w:tcW w:w="1418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 v EUR</w:t>
            </w:r>
          </w:p>
        </w:tc>
        <w:tc>
          <w:tcPr>
            <w:tcW w:w="371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l</w:t>
            </w:r>
          </w:p>
        </w:tc>
      </w:tr>
      <w:tr w:rsidR="000C46A1" w:rsidTr="000C46A1">
        <w:tc>
          <w:tcPr>
            <w:tcW w:w="407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 SR</w:t>
            </w:r>
          </w:p>
        </w:tc>
        <w:tc>
          <w:tcPr>
            <w:tcW w:w="1418" w:type="dxa"/>
          </w:tcPr>
          <w:p w:rsidR="000C46A1" w:rsidRDefault="000C46A1" w:rsidP="000C4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7,92</w:t>
            </w:r>
          </w:p>
        </w:tc>
        <w:tc>
          <w:tcPr>
            <w:tcW w:w="371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čná činnosť</w:t>
            </w:r>
          </w:p>
        </w:tc>
      </w:tr>
      <w:tr w:rsidR="000C46A1" w:rsidTr="000C46A1">
        <w:tc>
          <w:tcPr>
            <w:tcW w:w="407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 SR</w:t>
            </w:r>
          </w:p>
        </w:tc>
        <w:tc>
          <w:tcPr>
            <w:tcW w:w="1418" w:type="dxa"/>
          </w:tcPr>
          <w:p w:rsidR="000C46A1" w:rsidRDefault="000C46A1" w:rsidP="000C4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8,27</w:t>
            </w:r>
          </w:p>
        </w:tc>
        <w:tc>
          <w:tcPr>
            <w:tcW w:w="371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obyvateľov</w:t>
            </w:r>
          </w:p>
        </w:tc>
      </w:tr>
      <w:tr w:rsidR="000C46A1" w:rsidTr="000C46A1">
        <w:tc>
          <w:tcPr>
            <w:tcW w:w="407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 SR</w:t>
            </w:r>
          </w:p>
        </w:tc>
        <w:tc>
          <w:tcPr>
            <w:tcW w:w="1418" w:type="dxa"/>
          </w:tcPr>
          <w:p w:rsidR="000C46A1" w:rsidRDefault="000C46A1" w:rsidP="000C4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7,60</w:t>
            </w:r>
          </w:p>
        </w:tc>
        <w:tc>
          <w:tcPr>
            <w:tcW w:w="371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ná ochrana</w:t>
            </w:r>
          </w:p>
        </w:tc>
      </w:tr>
      <w:tr w:rsidR="000C46A1" w:rsidTr="000C46A1">
        <w:tc>
          <w:tcPr>
            <w:tcW w:w="407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 SR</w:t>
            </w:r>
          </w:p>
        </w:tc>
        <w:tc>
          <w:tcPr>
            <w:tcW w:w="1418" w:type="dxa"/>
          </w:tcPr>
          <w:p w:rsidR="000C46A1" w:rsidRDefault="000C46A1" w:rsidP="000C4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,20</w:t>
            </w:r>
          </w:p>
        </w:tc>
        <w:tc>
          <w:tcPr>
            <w:tcW w:w="371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dries</w:t>
            </w:r>
          </w:p>
        </w:tc>
      </w:tr>
      <w:tr w:rsidR="000C46A1" w:rsidTr="000C46A1">
        <w:tc>
          <w:tcPr>
            <w:tcW w:w="407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 SR</w:t>
            </w:r>
          </w:p>
        </w:tc>
        <w:tc>
          <w:tcPr>
            <w:tcW w:w="1418" w:type="dxa"/>
          </w:tcPr>
          <w:p w:rsidR="000C46A1" w:rsidRDefault="000C46A1" w:rsidP="000C4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77,44</w:t>
            </w:r>
          </w:p>
        </w:tc>
        <w:tc>
          <w:tcPr>
            <w:tcW w:w="371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by do  Európskeho parlamentu</w:t>
            </w:r>
          </w:p>
        </w:tc>
      </w:tr>
      <w:tr w:rsidR="000C46A1" w:rsidTr="000C46A1">
        <w:tc>
          <w:tcPr>
            <w:tcW w:w="407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 SR</w:t>
            </w:r>
          </w:p>
        </w:tc>
        <w:tc>
          <w:tcPr>
            <w:tcW w:w="1418" w:type="dxa"/>
          </w:tcPr>
          <w:p w:rsidR="000C46A1" w:rsidRDefault="000C46A1" w:rsidP="000C4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8,20</w:t>
            </w:r>
          </w:p>
        </w:tc>
        <w:tc>
          <w:tcPr>
            <w:tcW w:w="3717" w:type="dxa"/>
          </w:tcPr>
          <w:p w:rsidR="000C46A1" w:rsidRDefault="000C46A1" w:rsidP="000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ľby prezidenta SR</w:t>
            </w:r>
          </w:p>
        </w:tc>
      </w:tr>
    </w:tbl>
    <w:p w:rsidR="000C46A1" w:rsidRDefault="000C46A1" w:rsidP="000C46A1">
      <w:pPr>
        <w:spacing w:after="0"/>
        <w:rPr>
          <w:sz w:val="24"/>
          <w:szCs w:val="24"/>
        </w:rPr>
      </w:pPr>
    </w:p>
    <w:p w:rsidR="000C46A1" w:rsidRDefault="000C46A1" w:rsidP="000C46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V roku 2019 obec dostala bežný transfer na zabezpečenie akcie Vatra SNP 2019  vo výške 1 600,00EUR.</w:t>
      </w:r>
      <w:r w:rsidR="00FC4D67">
        <w:rPr>
          <w:sz w:val="24"/>
          <w:szCs w:val="24"/>
        </w:rPr>
        <w:t xml:space="preserve"> Poskytovateľom transferu bol Banskobystrický samosprávny kraj.</w:t>
      </w:r>
      <w:bookmarkStart w:id="0" w:name="_GoBack"/>
      <w:bookmarkEnd w:id="0"/>
    </w:p>
    <w:p w:rsidR="000C46A1" w:rsidRDefault="000C46A1" w:rsidP="000C46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bec bola v roku 2019 osobitným príjemcom rodinných prídavkov a to v sume 887,69 EUR.</w:t>
      </w:r>
    </w:p>
    <w:p w:rsidR="000C46A1" w:rsidRDefault="000C46A1" w:rsidP="000C46A1">
      <w:pPr>
        <w:spacing w:after="0"/>
        <w:rPr>
          <w:sz w:val="24"/>
          <w:szCs w:val="24"/>
        </w:rPr>
      </w:pPr>
    </w:p>
    <w:p w:rsidR="000C46A1" w:rsidRDefault="000C46A1" w:rsidP="000C46A1">
      <w:pPr>
        <w:spacing w:after="0"/>
        <w:rPr>
          <w:sz w:val="24"/>
          <w:szCs w:val="24"/>
        </w:rPr>
      </w:pPr>
      <w:r>
        <w:rPr>
          <w:sz w:val="24"/>
          <w:szCs w:val="24"/>
        </w:rPr>
        <w:t> Transfery boli účelovo určené  a boli použité v súlade s ich účelom.</w:t>
      </w:r>
    </w:p>
    <w:p w:rsidR="00FC5559" w:rsidRDefault="00FC5559" w:rsidP="00AE5377"/>
    <w:p w:rsidR="00AE5377" w:rsidRDefault="00AE5377" w:rsidP="00AE5377">
      <w:pPr>
        <w:ind w:left="720"/>
      </w:pPr>
      <w:r>
        <w:t>Finančné prostriedky na zabezpečenie ostatných prenesených kompetencií štátnej správy:</w:t>
      </w:r>
    </w:p>
    <w:p w:rsidR="00AE5377" w:rsidRDefault="00AE5377" w:rsidP="00AE5377">
      <w:pPr>
        <w:pStyle w:val="Odsekzoznamu"/>
        <w:numPr>
          <w:ilvl w:val="0"/>
          <w:numId w:val="4"/>
        </w:numPr>
      </w:pPr>
      <w:r>
        <w:t>Životné prostredie</w:t>
      </w:r>
    </w:p>
    <w:p w:rsidR="00AE5377" w:rsidRDefault="00AE5377" w:rsidP="00AE5377">
      <w:pPr>
        <w:pStyle w:val="Odsekzoznamu"/>
        <w:numPr>
          <w:ilvl w:val="0"/>
          <w:numId w:val="4"/>
        </w:numPr>
      </w:pPr>
      <w:r>
        <w:t>Miestne komunikácie a cestná doprava</w:t>
      </w:r>
    </w:p>
    <w:p w:rsidR="00AE5377" w:rsidRDefault="00AE5377" w:rsidP="00AE5377">
      <w:pPr>
        <w:pStyle w:val="Odsekzoznamu"/>
        <w:numPr>
          <w:ilvl w:val="0"/>
          <w:numId w:val="4"/>
        </w:numPr>
      </w:pPr>
      <w:r>
        <w:t>Stavebný úrad</w:t>
      </w:r>
    </w:p>
    <w:p w:rsidR="00AE5377" w:rsidRDefault="00A979E9" w:rsidP="00AE5377">
      <w:r>
        <w:t>b</w:t>
      </w:r>
      <w:r w:rsidR="00AE5377">
        <w:t>oli poukázané na účet Spoločného obecného úradu v Modrom Kameni priamo poskytovateľom transferu.</w:t>
      </w:r>
    </w:p>
    <w:p w:rsidR="003F777D" w:rsidRDefault="003F777D" w:rsidP="00AE5377">
      <w:r>
        <w:t xml:space="preserve">Obec dostala v roku  </w:t>
      </w:r>
      <w:r w:rsidR="000C46A1">
        <w:t>2019</w:t>
      </w:r>
      <w:r w:rsidR="00A979E9">
        <w:t xml:space="preserve">  z MF SR </w:t>
      </w:r>
      <w:r w:rsidR="000C46A1">
        <w:t>kapitálový transfer  v sume 19</w:t>
      </w:r>
      <w:r>
        <w:t> 000,</w:t>
      </w:r>
      <w:r w:rsidR="000C46A1">
        <w:t>00 €   na vybudovanie kamerového systému v obci. Celá suma transferu bola prenesená na použitie v roku 2020.</w:t>
      </w:r>
    </w:p>
    <w:p w:rsidR="00A979E9" w:rsidRDefault="00A979E9" w:rsidP="00AE5377"/>
    <w:p w:rsidR="00AE5377" w:rsidRPr="003C6710" w:rsidRDefault="00D9527E" w:rsidP="00AE53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C6710" w:rsidRPr="003C6710">
        <w:rPr>
          <w:b/>
          <w:sz w:val="24"/>
          <w:szCs w:val="24"/>
        </w:rPr>
        <w:t>.2.</w:t>
      </w:r>
      <w:r w:rsidR="00AE5377" w:rsidRPr="003C6710">
        <w:rPr>
          <w:b/>
          <w:sz w:val="24"/>
          <w:szCs w:val="24"/>
        </w:rPr>
        <w:t>Poskytnuté dotácie</w:t>
      </w:r>
    </w:p>
    <w:p w:rsidR="00AE5377" w:rsidRDefault="003F777D" w:rsidP="00AE5377">
      <w:pPr>
        <w:spacing w:after="0"/>
      </w:pPr>
      <w:r>
        <w:t xml:space="preserve">Obec  poskytuje </w:t>
      </w:r>
      <w:r w:rsidR="00AE5377">
        <w:t xml:space="preserve"> dotáciu právnickým a fyzickým osobám – podnikateľom na podporu všeobecne prospešných služieb, na všeobecne prospešný alebo verejnoprospešný účel.</w:t>
      </w:r>
    </w:p>
    <w:p w:rsidR="003F777D" w:rsidRDefault="003F777D" w:rsidP="00AE5377">
      <w:pPr>
        <w:spacing w:after="0"/>
      </w:pPr>
      <w:r>
        <w:t>Dotácie sa poskytujú v zmysle platného všeobecne záväzného nariadenia o poskytovaní dotácií z prostriedkov obce.</w:t>
      </w:r>
    </w:p>
    <w:p w:rsidR="00312973" w:rsidRDefault="004F6458" w:rsidP="00AE5377">
      <w:pPr>
        <w:spacing w:after="0"/>
      </w:pPr>
      <w:r>
        <w:t>V roku 2019</w:t>
      </w:r>
      <w:r w:rsidR="00846DF5">
        <w:t xml:space="preserve"> obec poskytla dotáciu Obecnému </w:t>
      </w:r>
      <w:r w:rsidR="00470803">
        <w:t xml:space="preserve"> futbalovému klubu Dačov Lom </w:t>
      </w:r>
      <w:r w:rsidR="00FC5559">
        <w:t xml:space="preserve"> - futbalovému  klubu</w:t>
      </w:r>
      <w:r w:rsidR="003F777D">
        <w:t xml:space="preserve"> v</w:t>
      </w:r>
      <w:r>
        <w:t> sume 5 000,00€. Transfer bol poskytnutý na bežné výdavky, na zabezpečenie chodu futbalového klubu.</w:t>
      </w:r>
    </w:p>
    <w:p w:rsidR="001F10D9" w:rsidRDefault="001F10D9" w:rsidP="00AE5377">
      <w:pPr>
        <w:spacing w:after="0"/>
      </w:pPr>
    </w:p>
    <w:p w:rsidR="000F6C81" w:rsidRPr="003F777D" w:rsidRDefault="00660269" w:rsidP="003F777D">
      <w:pPr>
        <w:spacing w:after="0"/>
        <w:rPr>
          <w:b/>
        </w:rPr>
      </w:pPr>
      <w:r>
        <w:tab/>
      </w:r>
    </w:p>
    <w:p w:rsidR="009F2A9F" w:rsidRDefault="009F2A9F" w:rsidP="000F6C81">
      <w:pPr>
        <w:ind w:firstLine="360"/>
      </w:pPr>
      <w:r>
        <w:lastRenderedPageBreak/>
        <w:tab/>
        <w:t>Z hľadiska budúcich cieľov obec bude naďalej prostredníctvom svojich orgánov plniť hlavne samosprávne funkcie, na ktoré bola zriadená a prenesené úlohy štátnej správy.</w:t>
      </w:r>
    </w:p>
    <w:p w:rsidR="009F2A9F" w:rsidRDefault="009F2A9F" w:rsidP="000F6C81">
      <w:pPr>
        <w:ind w:firstLine="360"/>
      </w:pPr>
      <w:r>
        <w:t>Táto výročná správa sa vyhotovuj</w:t>
      </w:r>
      <w:r w:rsidR="001F10D9">
        <w:t>e na úč</w:t>
      </w:r>
      <w:r w:rsidR="00C76285">
        <w:t>tovné obdobie od 1.1.2019</w:t>
      </w:r>
      <w:r>
        <w:t xml:space="preserve"> </w:t>
      </w:r>
      <w:r w:rsidR="00737E73">
        <w:t xml:space="preserve">do </w:t>
      </w:r>
      <w:r w:rsidR="00C76285">
        <w:t>31.12.2019</w:t>
      </w:r>
      <w:r>
        <w:t>, účtovná závierka bola odovzdaná</w:t>
      </w:r>
      <w:r w:rsidR="0027565A">
        <w:t xml:space="preserve"> v</w:t>
      </w:r>
      <w:r>
        <w:t> požadovan</w:t>
      </w:r>
      <w:r w:rsidR="0027565A">
        <w:t>ej forme a v stanovenom termíne prostredníctvom portálu RISSAM.</w:t>
      </w:r>
    </w:p>
    <w:p w:rsidR="009F2A9F" w:rsidRDefault="009F2A9F" w:rsidP="000F6C81">
      <w:pPr>
        <w:ind w:firstLine="360"/>
      </w:pPr>
      <w:r>
        <w:tab/>
        <w:t>Po ukončení účtovného obdobia nenastali žiadne udalosti osobitného významu, ktoré by bolo potrebné uviesť v tejto výročnej správe.</w:t>
      </w:r>
    </w:p>
    <w:p w:rsidR="009F2A9F" w:rsidRDefault="009F2A9F" w:rsidP="000F6C81">
      <w:pPr>
        <w:ind w:firstLine="360"/>
      </w:pPr>
      <w:r>
        <w:t xml:space="preserve"> </w:t>
      </w:r>
    </w:p>
    <w:p w:rsidR="009F2A9F" w:rsidRDefault="009F2A9F" w:rsidP="009F2A9F"/>
    <w:p w:rsidR="00AD154A" w:rsidRDefault="00AD154A" w:rsidP="009F2A9F"/>
    <w:p w:rsidR="009F2A9F" w:rsidRDefault="009F2A9F" w:rsidP="009F2A9F"/>
    <w:p w:rsidR="009F2A9F" w:rsidRDefault="009F2A9F" w:rsidP="009F2A9F"/>
    <w:p w:rsidR="009F2A9F" w:rsidRDefault="001267E8" w:rsidP="00CC06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0646" w:rsidRDefault="001267E8" w:rsidP="00CC06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2A9F" w:rsidRDefault="00CC0646" w:rsidP="009F2A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6C81" w:rsidRDefault="000F6C81" w:rsidP="000F6C81">
      <w:pPr>
        <w:pStyle w:val="Odsekzoznamu"/>
      </w:pPr>
    </w:p>
    <w:p w:rsidR="000F6C81" w:rsidRDefault="000F6C81" w:rsidP="000F6C81">
      <w:pPr>
        <w:pStyle w:val="Odsekzoznamu"/>
      </w:pPr>
      <w:r>
        <w:t xml:space="preserve"> </w:t>
      </w:r>
    </w:p>
    <w:p w:rsidR="000F6C81" w:rsidRDefault="000F6C81" w:rsidP="000F6C81">
      <w:pPr>
        <w:pStyle w:val="Odsekzoznamu"/>
      </w:pPr>
    </w:p>
    <w:p w:rsidR="000F6C81" w:rsidRDefault="000F6C81" w:rsidP="000F6C81">
      <w:pPr>
        <w:pStyle w:val="Odsekzoznamu"/>
      </w:pPr>
    </w:p>
    <w:p w:rsidR="000F6C81" w:rsidRPr="003B1B22" w:rsidRDefault="000F6C81" w:rsidP="000F6C81">
      <w:pPr>
        <w:pStyle w:val="Odsekzoznamu"/>
      </w:pPr>
    </w:p>
    <w:sectPr w:rsidR="000F6C81" w:rsidRPr="003B1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1F83"/>
    <w:multiLevelType w:val="hybridMultilevel"/>
    <w:tmpl w:val="4F781D3C"/>
    <w:lvl w:ilvl="0" w:tplc="CF6E5230">
      <w:start w:val="16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71101"/>
    <w:multiLevelType w:val="hybridMultilevel"/>
    <w:tmpl w:val="7060AEFE"/>
    <w:lvl w:ilvl="0" w:tplc="F3C6A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92E94"/>
    <w:multiLevelType w:val="hybridMultilevel"/>
    <w:tmpl w:val="0230270A"/>
    <w:lvl w:ilvl="0" w:tplc="94748EF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7AD9"/>
    <w:multiLevelType w:val="hybridMultilevel"/>
    <w:tmpl w:val="798C7D68"/>
    <w:lvl w:ilvl="0" w:tplc="CA8AC1EE">
      <w:start w:val="1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E436036"/>
    <w:multiLevelType w:val="hybridMultilevel"/>
    <w:tmpl w:val="737277B2"/>
    <w:lvl w:ilvl="0" w:tplc="874AA2A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451A5"/>
    <w:multiLevelType w:val="hybridMultilevel"/>
    <w:tmpl w:val="BA54C3BE"/>
    <w:lvl w:ilvl="0" w:tplc="C4523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1A"/>
    <w:rsid w:val="00001F23"/>
    <w:rsid w:val="00006184"/>
    <w:rsid w:val="0001017A"/>
    <w:rsid w:val="00021FF6"/>
    <w:rsid w:val="00045B1A"/>
    <w:rsid w:val="0005569A"/>
    <w:rsid w:val="00057C8A"/>
    <w:rsid w:val="00086C20"/>
    <w:rsid w:val="000A44B1"/>
    <w:rsid w:val="000B5BCD"/>
    <w:rsid w:val="000B7512"/>
    <w:rsid w:val="000C46A1"/>
    <w:rsid w:val="000D659D"/>
    <w:rsid w:val="000E30B7"/>
    <w:rsid w:val="000E79C1"/>
    <w:rsid w:val="000F6C81"/>
    <w:rsid w:val="00124944"/>
    <w:rsid w:val="0012638A"/>
    <w:rsid w:val="001267E8"/>
    <w:rsid w:val="00130442"/>
    <w:rsid w:val="00150B10"/>
    <w:rsid w:val="00154EB9"/>
    <w:rsid w:val="001554CA"/>
    <w:rsid w:val="0016413B"/>
    <w:rsid w:val="001950EE"/>
    <w:rsid w:val="001961BC"/>
    <w:rsid w:val="001A1B25"/>
    <w:rsid w:val="001A59C3"/>
    <w:rsid w:val="001B1BEC"/>
    <w:rsid w:val="001B7ECA"/>
    <w:rsid w:val="001C560C"/>
    <w:rsid w:val="001C7CEA"/>
    <w:rsid w:val="001C7D60"/>
    <w:rsid w:val="001E79DB"/>
    <w:rsid w:val="001F10D9"/>
    <w:rsid w:val="00210CDF"/>
    <w:rsid w:val="0023013A"/>
    <w:rsid w:val="00243278"/>
    <w:rsid w:val="00260B7D"/>
    <w:rsid w:val="00264534"/>
    <w:rsid w:val="0026615D"/>
    <w:rsid w:val="00272659"/>
    <w:rsid w:val="0027565A"/>
    <w:rsid w:val="002757CF"/>
    <w:rsid w:val="002A3F79"/>
    <w:rsid w:val="002A5095"/>
    <w:rsid w:val="002B488F"/>
    <w:rsid w:val="002C0CD2"/>
    <w:rsid w:val="002D26AC"/>
    <w:rsid w:val="002D772F"/>
    <w:rsid w:val="002E240F"/>
    <w:rsid w:val="002F0F70"/>
    <w:rsid w:val="002F42B1"/>
    <w:rsid w:val="002F5343"/>
    <w:rsid w:val="002F59F8"/>
    <w:rsid w:val="00304D45"/>
    <w:rsid w:val="00306764"/>
    <w:rsid w:val="003127B2"/>
    <w:rsid w:val="00312973"/>
    <w:rsid w:val="00321192"/>
    <w:rsid w:val="003272DC"/>
    <w:rsid w:val="00333927"/>
    <w:rsid w:val="0035059D"/>
    <w:rsid w:val="00357E21"/>
    <w:rsid w:val="00361B8D"/>
    <w:rsid w:val="0038719C"/>
    <w:rsid w:val="003911CE"/>
    <w:rsid w:val="003955EE"/>
    <w:rsid w:val="00395E5E"/>
    <w:rsid w:val="003B0D7C"/>
    <w:rsid w:val="003B1B22"/>
    <w:rsid w:val="003B5FFD"/>
    <w:rsid w:val="003B621F"/>
    <w:rsid w:val="003B6767"/>
    <w:rsid w:val="003C6710"/>
    <w:rsid w:val="003D7818"/>
    <w:rsid w:val="003F777D"/>
    <w:rsid w:val="00422D35"/>
    <w:rsid w:val="00433C70"/>
    <w:rsid w:val="00440950"/>
    <w:rsid w:val="0044200F"/>
    <w:rsid w:val="004424D1"/>
    <w:rsid w:val="00470803"/>
    <w:rsid w:val="00487FAF"/>
    <w:rsid w:val="00490591"/>
    <w:rsid w:val="004931D1"/>
    <w:rsid w:val="004B4DE2"/>
    <w:rsid w:val="004D71D7"/>
    <w:rsid w:val="004F6458"/>
    <w:rsid w:val="00500AFC"/>
    <w:rsid w:val="00503070"/>
    <w:rsid w:val="00527233"/>
    <w:rsid w:val="00537898"/>
    <w:rsid w:val="0055731A"/>
    <w:rsid w:val="005630BF"/>
    <w:rsid w:val="00563900"/>
    <w:rsid w:val="00587697"/>
    <w:rsid w:val="005A4AFA"/>
    <w:rsid w:val="005D04A1"/>
    <w:rsid w:val="005D496A"/>
    <w:rsid w:val="005D68DD"/>
    <w:rsid w:val="005D6FCA"/>
    <w:rsid w:val="005D7536"/>
    <w:rsid w:val="005E0C38"/>
    <w:rsid w:val="005E0D83"/>
    <w:rsid w:val="005E3568"/>
    <w:rsid w:val="005F45FA"/>
    <w:rsid w:val="005F5EDF"/>
    <w:rsid w:val="005F7B7B"/>
    <w:rsid w:val="006017CA"/>
    <w:rsid w:val="00605428"/>
    <w:rsid w:val="006177E4"/>
    <w:rsid w:val="00621545"/>
    <w:rsid w:val="00624249"/>
    <w:rsid w:val="00635CB5"/>
    <w:rsid w:val="00640F29"/>
    <w:rsid w:val="0064625C"/>
    <w:rsid w:val="006473E3"/>
    <w:rsid w:val="00660269"/>
    <w:rsid w:val="00671170"/>
    <w:rsid w:val="00691E1A"/>
    <w:rsid w:val="0069398E"/>
    <w:rsid w:val="006A465C"/>
    <w:rsid w:val="006A66F9"/>
    <w:rsid w:val="006B1CDD"/>
    <w:rsid w:val="006E55C4"/>
    <w:rsid w:val="006F127D"/>
    <w:rsid w:val="006F1865"/>
    <w:rsid w:val="00737E73"/>
    <w:rsid w:val="00753F02"/>
    <w:rsid w:val="0076266B"/>
    <w:rsid w:val="00765B36"/>
    <w:rsid w:val="0078383C"/>
    <w:rsid w:val="007A2327"/>
    <w:rsid w:val="007B5F9F"/>
    <w:rsid w:val="007C0280"/>
    <w:rsid w:val="007C3027"/>
    <w:rsid w:val="007C3039"/>
    <w:rsid w:val="007D2C34"/>
    <w:rsid w:val="007D3951"/>
    <w:rsid w:val="007E1FD3"/>
    <w:rsid w:val="007E227C"/>
    <w:rsid w:val="007E6CDC"/>
    <w:rsid w:val="00804EBA"/>
    <w:rsid w:val="00806914"/>
    <w:rsid w:val="0081410B"/>
    <w:rsid w:val="008217E1"/>
    <w:rsid w:val="00833CAD"/>
    <w:rsid w:val="0084105C"/>
    <w:rsid w:val="008458E6"/>
    <w:rsid w:val="00846DF5"/>
    <w:rsid w:val="00855FFC"/>
    <w:rsid w:val="00866637"/>
    <w:rsid w:val="008678A6"/>
    <w:rsid w:val="0087305A"/>
    <w:rsid w:val="00881082"/>
    <w:rsid w:val="008A0D59"/>
    <w:rsid w:val="008B09DD"/>
    <w:rsid w:val="008C4061"/>
    <w:rsid w:val="008C7293"/>
    <w:rsid w:val="008D058C"/>
    <w:rsid w:val="008E5BD0"/>
    <w:rsid w:val="008E6E9A"/>
    <w:rsid w:val="008F6DD7"/>
    <w:rsid w:val="008F6E07"/>
    <w:rsid w:val="00923782"/>
    <w:rsid w:val="00933225"/>
    <w:rsid w:val="00936D33"/>
    <w:rsid w:val="00941526"/>
    <w:rsid w:val="009461B1"/>
    <w:rsid w:val="009465E8"/>
    <w:rsid w:val="0096431B"/>
    <w:rsid w:val="00984A26"/>
    <w:rsid w:val="009B07A6"/>
    <w:rsid w:val="009B3F96"/>
    <w:rsid w:val="009B6B30"/>
    <w:rsid w:val="009C3811"/>
    <w:rsid w:val="009D6ADF"/>
    <w:rsid w:val="009F2A9F"/>
    <w:rsid w:val="009F3359"/>
    <w:rsid w:val="009F70E1"/>
    <w:rsid w:val="00A11B23"/>
    <w:rsid w:val="00A3580B"/>
    <w:rsid w:val="00A451B3"/>
    <w:rsid w:val="00A46D2D"/>
    <w:rsid w:val="00A47743"/>
    <w:rsid w:val="00A52418"/>
    <w:rsid w:val="00A53328"/>
    <w:rsid w:val="00A76404"/>
    <w:rsid w:val="00A80617"/>
    <w:rsid w:val="00A83F98"/>
    <w:rsid w:val="00A86136"/>
    <w:rsid w:val="00A923F9"/>
    <w:rsid w:val="00A95DC2"/>
    <w:rsid w:val="00A96F7D"/>
    <w:rsid w:val="00A979E9"/>
    <w:rsid w:val="00AA0059"/>
    <w:rsid w:val="00AC2E66"/>
    <w:rsid w:val="00AC573B"/>
    <w:rsid w:val="00AD154A"/>
    <w:rsid w:val="00AD4C90"/>
    <w:rsid w:val="00AE5377"/>
    <w:rsid w:val="00AE78D1"/>
    <w:rsid w:val="00B11042"/>
    <w:rsid w:val="00B13D36"/>
    <w:rsid w:val="00B269FE"/>
    <w:rsid w:val="00B317E2"/>
    <w:rsid w:val="00B427D1"/>
    <w:rsid w:val="00B666FD"/>
    <w:rsid w:val="00B670E5"/>
    <w:rsid w:val="00B74F15"/>
    <w:rsid w:val="00B77BA1"/>
    <w:rsid w:val="00B8158E"/>
    <w:rsid w:val="00B829EA"/>
    <w:rsid w:val="00B90C20"/>
    <w:rsid w:val="00B94B7A"/>
    <w:rsid w:val="00BA11C9"/>
    <w:rsid w:val="00BB2B97"/>
    <w:rsid w:val="00BC7808"/>
    <w:rsid w:val="00BD2BD2"/>
    <w:rsid w:val="00BE02D4"/>
    <w:rsid w:val="00BE58CE"/>
    <w:rsid w:val="00BF32D4"/>
    <w:rsid w:val="00BF38B1"/>
    <w:rsid w:val="00C00684"/>
    <w:rsid w:val="00C03EA5"/>
    <w:rsid w:val="00C1001A"/>
    <w:rsid w:val="00C26E35"/>
    <w:rsid w:val="00C31154"/>
    <w:rsid w:val="00C47AC9"/>
    <w:rsid w:val="00C56B7C"/>
    <w:rsid w:val="00C57260"/>
    <w:rsid w:val="00C70AD1"/>
    <w:rsid w:val="00C7293C"/>
    <w:rsid w:val="00C76285"/>
    <w:rsid w:val="00C77021"/>
    <w:rsid w:val="00C85DDB"/>
    <w:rsid w:val="00C956FC"/>
    <w:rsid w:val="00CB70FB"/>
    <w:rsid w:val="00CC0646"/>
    <w:rsid w:val="00CC5142"/>
    <w:rsid w:val="00CE6C01"/>
    <w:rsid w:val="00CF59B3"/>
    <w:rsid w:val="00D01DE4"/>
    <w:rsid w:val="00D07F91"/>
    <w:rsid w:val="00D14DE6"/>
    <w:rsid w:val="00D30CFE"/>
    <w:rsid w:val="00D33FEE"/>
    <w:rsid w:val="00D6713F"/>
    <w:rsid w:val="00D7242E"/>
    <w:rsid w:val="00D75B9F"/>
    <w:rsid w:val="00D9527E"/>
    <w:rsid w:val="00DA2989"/>
    <w:rsid w:val="00DB53EF"/>
    <w:rsid w:val="00DB73AA"/>
    <w:rsid w:val="00DC56E3"/>
    <w:rsid w:val="00DD0029"/>
    <w:rsid w:val="00DD1334"/>
    <w:rsid w:val="00DD2B1A"/>
    <w:rsid w:val="00DD62C2"/>
    <w:rsid w:val="00DF2F86"/>
    <w:rsid w:val="00DF6482"/>
    <w:rsid w:val="00E00597"/>
    <w:rsid w:val="00E02B5A"/>
    <w:rsid w:val="00E21249"/>
    <w:rsid w:val="00E22965"/>
    <w:rsid w:val="00E345B3"/>
    <w:rsid w:val="00E37C12"/>
    <w:rsid w:val="00E431E2"/>
    <w:rsid w:val="00E44DF0"/>
    <w:rsid w:val="00E4518B"/>
    <w:rsid w:val="00E76813"/>
    <w:rsid w:val="00E76ADB"/>
    <w:rsid w:val="00E76D9E"/>
    <w:rsid w:val="00E85637"/>
    <w:rsid w:val="00E86192"/>
    <w:rsid w:val="00E8734D"/>
    <w:rsid w:val="00EB002C"/>
    <w:rsid w:val="00EC646D"/>
    <w:rsid w:val="00ED16BF"/>
    <w:rsid w:val="00ED173B"/>
    <w:rsid w:val="00ED3313"/>
    <w:rsid w:val="00F1146D"/>
    <w:rsid w:val="00F13988"/>
    <w:rsid w:val="00F147F8"/>
    <w:rsid w:val="00F14D69"/>
    <w:rsid w:val="00F177F5"/>
    <w:rsid w:val="00F21DD3"/>
    <w:rsid w:val="00F37583"/>
    <w:rsid w:val="00F51A87"/>
    <w:rsid w:val="00F538D4"/>
    <w:rsid w:val="00F60128"/>
    <w:rsid w:val="00F63DA1"/>
    <w:rsid w:val="00F7688D"/>
    <w:rsid w:val="00F8000D"/>
    <w:rsid w:val="00F8191E"/>
    <w:rsid w:val="00FA2E45"/>
    <w:rsid w:val="00FB0EEF"/>
    <w:rsid w:val="00FB2167"/>
    <w:rsid w:val="00FB4F8B"/>
    <w:rsid w:val="00FC0DDE"/>
    <w:rsid w:val="00FC4D67"/>
    <w:rsid w:val="00FC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1865"/>
    <w:pPr>
      <w:ind w:left="720"/>
      <w:contextualSpacing/>
    </w:pPr>
  </w:style>
  <w:style w:type="table" w:styleId="Mriekatabuky">
    <w:name w:val="Table Grid"/>
    <w:basedOn w:val="Normlnatabuka"/>
    <w:uiPriority w:val="59"/>
    <w:rsid w:val="00FA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5059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1865"/>
    <w:pPr>
      <w:ind w:left="720"/>
      <w:contextualSpacing/>
    </w:pPr>
  </w:style>
  <w:style w:type="table" w:styleId="Mriekatabuky">
    <w:name w:val="Table Grid"/>
    <w:basedOn w:val="Normlnatabuka"/>
    <w:uiPriority w:val="59"/>
    <w:rsid w:val="00FA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5059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dacovlo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cudacovlom@zozna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C187-FB8C-4E72-9289-FF07811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0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BEC DACOV LOM</cp:lastModifiedBy>
  <cp:revision>34</cp:revision>
  <cp:lastPrinted>2020-06-01T09:58:00Z</cp:lastPrinted>
  <dcterms:created xsi:type="dcterms:W3CDTF">2017-12-13T09:54:00Z</dcterms:created>
  <dcterms:modified xsi:type="dcterms:W3CDTF">2020-06-01T10:07:00Z</dcterms:modified>
</cp:coreProperties>
</file>